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D907" w14:textId="7BD9971E" w:rsidR="005D1761" w:rsidRPr="00697E14" w:rsidRDefault="00F634C4" w:rsidP="00F94C12">
      <w:pPr>
        <w:pStyle w:val="Title"/>
        <w:spacing w:line="276" w:lineRule="auto"/>
        <w:jc w:val="center"/>
        <w:rPr>
          <w:color w:val="056CF2" w:themeColor="background2"/>
          <w:sz w:val="36"/>
          <w:szCs w:val="36"/>
        </w:rPr>
      </w:pPr>
      <w:r w:rsidRPr="00697E14">
        <w:rPr>
          <w:color w:val="056CF2" w:themeColor="background2"/>
          <w:sz w:val="36"/>
          <w:szCs w:val="36"/>
        </w:rPr>
        <w:t>Debt Listing Application</w:t>
      </w:r>
      <w:r w:rsidR="005D1761" w:rsidRPr="00697E14">
        <w:rPr>
          <w:color w:val="056CF2" w:themeColor="background2"/>
          <w:sz w:val="36"/>
          <w:szCs w:val="36"/>
        </w:rPr>
        <w:t xml:space="preserve"> </w:t>
      </w:r>
      <w:r w:rsidR="00F94C12" w:rsidRPr="00697E14">
        <w:rPr>
          <w:color w:val="056CF2" w:themeColor="background2"/>
          <w:sz w:val="36"/>
          <w:szCs w:val="36"/>
        </w:rPr>
        <w:t>Form</w:t>
      </w:r>
      <w:r w:rsidR="00EE7948">
        <w:rPr>
          <w:color w:val="056CF2" w:themeColor="background2"/>
          <w:sz w:val="36"/>
          <w:szCs w:val="36"/>
        </w:rPr>
        <w:t xml:space="preserve"> </w:t>
      </w:r>
    </w:p>
    <w:p w14:paraId="322013B4" w14:textId="47F446A9" w:rsidR="005D1761" w:rsidRDefault="00F634C4" w:rsidP="007651DB">
      <w:pPr>
        <w:pStyle w:val="Heading1"/>
        <w:numPr>
          <w:ilvl w:val="0"/>
          <w:numId w:val="0"/>
        </w:numPr>
        <w:jc w:val="both"/>
        <w:rPr>
          <w:b w:val="0"/>
          <w:color w:val="414042" w:themeColor="accent1"/>
          <w:sz w:val="20"/>
          <w:szCs w:val="20"/>
        </w:rPr>
      </w:pPr>
      <w:r w:rsidRPr="007E6A8D">
        <w:rPr>
          <w:b w:val="0"/>
          <w:color w:val="414042" w:themeColor="accent1"/>
          <w:sz w:val="20"/>
          <w:szCs w:val="20"/>
        </w:rPr>
        <w:t>The Issuer hereby applies for the</w:t>
      </w:r>
      <w:r w:rsidR="00643000">
        <w:rPr>
          <w:b w:val="0"/>
          <w:color w:val="414042" w:themeColor="accent1"/>
          <w:sz w:val="20"/>
          <w:szCs w:val="20"/>
        </w:rPr>
        <w:t xml:space="preserve"> following</w:t>
      </w:r>
      <w:r w:rsidRPr="007E6A8D">
        <w:rPr>
          <w:b w:val="0"/>
          <w:color w:val="414042" w:themeColor="accent1"/>
          <w:sz w:val="20"/>
          <w:szCs w:val="20"/>
        </w:rPr>
        <w:t xml:space="preserve"> </w:t>
      </w:r>
      <w:proofErr w:type="spellStart"/>
      <w:r w:rsidR="008A4088">
        <w:rPr>
          <w:b w:val="0"/>
          <w:color w:val="414042" w:themeColor="accent1"/>
          <w:sz w:val="20"/>
          <w:szCs w:val="20"/>
        </w:rPr>
        <w:t>programme</w:t>
      </w:r>
      <w:proofErr w:type="spellEnd"/>
      <w:r w:rsidR="008A4088">
        <w:rPr>
          <w:b w:val="0"/>
          <w:color w:val="414042" w:themeColor="accent1"/>
          <w:sz w:val="20"/>
          <w:szCs w:val="20"/>
        </w:rPr>
        <w:t xml:space="preserve"> and/or </w:t>
      </w:r>
      <w:r w:rsidRPr="007E6A8D">
        <w:rPr>
          <w:b w:val="0"/>
          <w:color w:val="414042" w:themeColor="accent1"/>
          <w:sz w:val="20"/>
          <w:szCs w:val="20"/>
        </w:rPr>
        <w:t xml:space="preserve">securities detailed below to be admitted to the Official List of the Bermuda Stock Exchange (‘the Exchange’), subject to the </w:t>
      </w:r>
      <w:r w:rsidR="00643000">
        <w:rPr>
          <w:b w:val="0"/>
          <w:color w:val="414042" w:themeColor="accent1"/>
          <w:sz w:val="20"/>
          <w:szCs w:val="20"/>
        </w:rPr>
        <w:t xml:space="preserve">Debt </w:t>
      </w:r>
      <w:r w:rsidRPr="007E6A8D">
        <w:rPr>
          <w:b w:val="0"/>
          <w:color w:val="414042" w:themeColor="accent1"/>
          <w:sz w:val="20"/>
          <w:szCs w:val="20"/>
        </w:rPr>
        <w:t>Listing Regulations.</w:t>
      </w:r>
    </w:p>
    <w:tbl>
      <w:tblPr>
        <w:tblStyle w:val="TableGrid"/>
        <w:tblW w:w="0" w:type="auto"/>
        <w:tblLayout w:type="fixed"/>
        <w:tblLook w:val="04A0" w:firstRow="1" w:lastRow="0" w:firstColumn="1" w:lastColumn="0" w:noHBand="0" w:noVBand="1"/>
      </w:tblPr>
      <w:tblGrid>
        <w:gridCol w:w="3415"/>
        <w:gridCol w:w="7070"/>
      </w:tblGrid>
      <w:tr w:rsidR="00FB493B" w:rsidRPr="007E6A8D" w14:paraId="5A4A6619" w14:textId="77777777" w:rsidTr="00E21A95">
        <w:trPr>
          <w:trHeight w:val="432"/>
        </w:trPr>
        <w:tc>
          <w:tcPr>
            <w:tcW w:w="3415" w:type="dxa"/>
            <w:shd w:val="clear" w:color="auto" w:fill="CBE1FE" w:themeFill="background2" w:themeFillTint="33"/>
          </w:tcPr>
          <w:p w14:paraId="522EFE0C" w14:textId="2EFC490C" w:rsidR="00952FDF" w:rsidRPr="007E6A8D" w:rsidRDefault="001F2C71" w:rsidP="001F2C71">
            <w:pPr>
              <w:tabs>
                <w:tab w:val="left" w:pos="567"/>
              </w:tabs>
              <w:spacing w:line="276" w:lineRule="auto"/>
              <w:rPr>
                <w:b/>
                <w:bCs/>
                <w:color w:val="414042" w:themeColor="accent1"/>
                <w:spacing w:val="-5"/>
                <w:szCs w:val="20"/>
              </w:rPr>
            </w:pPr>
            <w:r w:rsidRPr="007E6A8D">
              <w:rPr>
                <w:b/>
                <w:bCs/>
                <w:color w:val="414042" w:themeColor="accent1"/>
                <w:spacing w:val="-5"/>
                <w:szCs w:val="20"/>
              </w:rPr>
              <w:t>To:</w:t>
            </w:r>
          </w:p>
        </w:tc>
        <w:tc>
          <w:tcPr>
            <w:tcW w:w="7070" w:type="dxa"/>
          </w:tcPr>
          <w:p w14:paraId="08525B7B" w14:textId="77777777" w:rsidR="00B168F9" w:rsidRDefault="00440B4F" w:rsidP="00E21A95">
            <w:pPr>
              <w:tabs>
                <w:tab w:val="left" w:pos="567"/>
              </w:tabs>
              <w:spacing w:line="276" w:lineRule="auto"/>
              <w:rPr>
                <w:bCs/>
                <w:color w:val="414042" w:themeColor="accent1"/>
                <w:spacing w:val="-5"/>
                <w:szCs w:val="20"/>
              </w:rPr>
            </w:pPr>
            <w:r w:rsidRPr="007E6A8D">
              <w:rPr>
                <w:bCs/>
                <w:color w:val="414042" w:themeColor="accent1"/>
                <w:spacing w:val="-5"/>
                <w:szCs w:val="20"/>
              </w:rPr>
              <w:t>Bermuda Stock Exchange</w:t>
            </w:r>
          </w:p>
          <w:p w14:paraId="653347EA" w14:textId="67ED90A5" w:rsidR="00CD4044" w:rsidRDefault="00CD4044" w:rsidP="00E21A95">
            <w:pPr>
              <w:tabs>
                <w:tab w:val="left" w:pos="567"/>
              </w:tabs>
              <w:spacing w:line="276" w:lineRule="auto"/>
              <w:rPr>
                <w:bCs/>
                <w:color w:val="414042" w:themeColor="accent1"/>
                <w:spacing w:val="-5"/>
                <w:szCs w:val="20"/>
              </w:rPr>
            </w:pPr>
            <w:r>
              <w:rPr>
                <w:bCs/>
                <w:color w:val="414042" w:themeColor="accent1"/>
                <w:spacing w:val="-5"/>
                <w:szCs w:val="20"/>
              </w:rPr>
              <w:t>Listing Committee</w:t>
            </w:r>
          </w:p>
          <w:p w14:paraId="6FD505BF" w14:textId="5029D959" w:rsidR="00643000" w:rsidRPr="007E6A8D" w:rsidRDefault="00643000" w:rsidP="00E21A95">
            <w:pPr>
              <w:tabs>
                <w:tab w:val="left" w:pos="567"/>
              </w:tabs>
              <w:spacing w:line="276" w:lineRule="auto"/>
              <w:rPr>
                <w:b/>
                <w:bCs/>
                <w:color w:val="414042" w:themeColor="accent1"/>
                <w:spacing w:val="-5"/>
                <w:szCs w:val="20"/>
              </w:rPr>
            </w:pPr>
            <w:r w:rsidRPr="000D414B">
              <w:rPr>
                <w:bCs/>
                <w:color w:val="056CF2" w:themeColor="background2"/>
                <w:spacing w:val="-5"/>
                <w:szCs w:val="20"/>
                <w:u w:val="single"/>
              </w:rPr>
              <w:t>listings@bsx.com</w:t>
            </w:r>
          </w:p>
        </w:tc>
      </w:tr>
      <w:tr w:rsidR="00FB493B" w:rsidRPr="007E6A8D" w14:paraId="3189403C" w14:textId="77777777" w:rsidTr="00B61319">
        <w:trPr>
          <w:trHeight w:val="422"/>
        </w:trPr>
        <w:tc>
          <w:tcPr>
            <w:tcW w:w="3415" w:type="dxa"/>
            <w:tcBorders>
              <w:top w:val="single" w:sz="4" w:space="0" w:color="auto"/>
            </w:tcBorders>
            <w:shd w:val="clear" w:color="auto" w:fill="F5F5F5"/>
          </w:tcPr>
          <w:p w14:paraId="11DB3C9D" w14:textId="04A132F7" w:rsidR="006A7144" w:rsidRDefault="006A7144" w:rsidP="003D5796">
            <w:pPr>
              <w:spacing w:line="276" w:lineRule="auto"/>
              <w:rPr>
                <w:b/>
                <w:color w:val="414042" w:themeColor="accent1"/>
              </w:rPr>
            </w:pPr>
            <w:r>
              <w:rPr>
                <w:b/>
                <w:color w:val="414042" w:themeColor="accent1"/>
              </w:rPr>
              <w:t>From</w:t>
            </w:r>
            <w:r w:rsidR="00643000">
              <w:rPr>
                <w:b/>
                <w:color w:val="414042" w:themeColor="accent1"/>
              </w:rPr>
              <w:t>:</w:t>
            </w:r>
          </w:p>
          <w:p w14:paraId="712B9726" w14:textId="77777777" w:rsidR="00FB493B" w:rsidRPr="00FB493B" w:rsidRDefault="00FB493B" w:rsidP="00FB493B">
            <w:pPr>
              <w:spacing w:line="276" w:lineRule="auto"/>
              <w:rPr>
                <w:bCs/>
                <w:i/>
                <w:iCs/>
                <w:color w:val="414042" w:themeColor="accent1"/>
              </w:rPr>
            </w:pPr>
            <w:r w:rsidRPr="00FB493B">
              <w:rPr>
                <w:bCs/>
                <w:i/>
                <w:iCs/>
                <w:color w:val="414042" w:themeColor="accent1"/>
              </w:rPr>
              <w:t>Legal name of Issuer(s) &amp; State Co-Issuer if applicable</w:t>
            </w:r>
          </w:p>
          <w:p w14:paraId="305270D6" w14:textId="77777777" w:rsidR="00FB493B" w:rsidRPr="00FB493B" w:rsidRDefault="00FB493B" w:rsidP="00FB493B">
            <w:pPr>
              <w:spacing w:line="276" w:lineRule="auto"/>
              <w:rPr>
                <w:bCs/>
                <w:i/>
                <w:iCs/>
                <w:color w:val="414042" w:themeColor="accent1"/>
              </w:rPr>
            </w:pPr>
            <w:r w:rsidRPr="00FB493B">
              <w:rPr>
                <w:bCs/>
                <w:i/>
                <w:iCs/>
                <w:color w:val="414042" w:themeColor="accent1"/>
              </w:rPr>
              <w:t xml:space="preserve">(and commercial name(s) if different) </w:t>
            </w:r>
          </w:p>
          <w:p w14:paraId="0FB668D5" w14:textId="77777777" w:rsidR="008435CA" w:rsidRPr="007E6A8D" w:rsidRDefault="008435CA" w:rsidP="00847DEE">
            <w:pPr>
              <w:spacing w:line="276" w:lineRule="auto"/>
              <w:rPr>
                <w:color w:val="414042" w:themeColor="accent1"/>
              </w:rPr>
            </w:pPr>
          </w:p>
        </w:tc>
        <w:tc>
          <w:tcPr>
            <w:tcW w:w="7070" w:type="dxa"/>
            <w:tcBorders>
              <w:top w:val="single" w:sz="4" w:space="0" w:color="auto"/>
            </w:tcBorders>
          </w:tcPr>
          <w:sdt>
            <w:sdtPr>
              <w:rPr>
                <w:rStyle w:val="Style1"/>
              </w:rPr>
              <w:id w:val="-399447357"/>
              <w:placeholder>
                <w:docPart w:val="7A71C82D5771425F849F79F787D52A49"/>
              </w:placeholder>
              <w:showingPlcHdr/>
            </w:sdtPr>
            <w:sdtEndPr>
              <w:rPr>
                <w:rStyle w:val="DefaultParagraphFont"/>
                <w:bCs/>
                <w:color w:val="414042" w:themeColor="accent1"/>
                <w:szCs w:val="20"/>
              </w:rPr>
            </w:sdtEndPr>
            <w:sdtContent>
              <w:p w14:paraId="0CC65143" w14:textId="1408528C" w:rsidR="00FC346F" w:rsidRPr="00330977" w:rsidRDefault="003D5E93" w:rsidP="00B61319">
                <w:pPr>
                  <w:spacing w:line="276" w:lineRule="auto"/>
                  <w:rPr>
                    <w:bCs/>
                    <w:color w:val="414042" w:themeColor="accent1"/>
                    <w:szCs w:val="20"/>
                  </w:rPr>
                </w:pPr>
                <w:r w:rsidRPr="009D1C4C">
                  <w:rPr>
                    <w:rStyle w:val="PlaceholderText"/>
                    <w:rFonts w:eastAsia="Calibri"/>
                  </w:rPr>
                  <w:t>Click or tap here to enter text.</w:t>
                </w:r>
              </w:p>
            </w:sdtContent>
          </w:sdt>
          <w:p w14:paraId="31365A29" w14:textId="77777777" w:rsidR="00FC346F" w:rsidRPr="00330977" w:rsidRDefault="00FC346F" w:rsidP="00B61319">
            <w:pPr>
              <w:spacing w:line="276" w:lineRule="auto"/>
              <w:rPr>
                <w:bCs/>
                <w:color w:val="414042" w:themeColor="accent1"/>
                <w:szCs w:val="20"/>
              </w:rPr>
            </w:pPr>
          </w:p>
          <w:p w14:paraId="63E05E29" w14:textId="12C13076" w:rsidR="008435CA" w:rsidRPr="00330977" w:rsidRDefault="008435CA" w:rsidP="00B61319">
            <w:pPr>
              <w:spacing w:line="276" w:lineRule="auto"/>
              <w:rPr>
                <w:bCs/>
                <w:color w:val="414042" w:themeColor="accent1"/>
                <w:szCs w:val="20"/>
              </w:rPr>
            </w:pPr>
          </w:p>
        </w:tc>
      </w:tr>
      <w:tr w:rsidR="00FB493B" w:rsidRPr="007E6A8D" w14:paraId="6A37D4CF" w14:textId="77777777" w:rsidTr="00B61319">
        <w:trPr>
          <w:trHeight w:val="467"/>
        </w:trPr>
        <w:tc>
          <w:tcPr>
            <w:tcW w:w="3415" w:type="dxa"/>
            <w:shd w:val="clear" w:color="auto" w:fill="F1F1F1" w:themeFill="text2"/>
          </w:tcPr>
          <w:p w14:paraId="3373156A" w14:textId="77777777" w:rsidR="008435CA" w:rsidRDefault="008435CA" w:rsidP="000D1F35">
            <w:pPr>
              <w:spacing w:line="276" w:lineRule="auto"/>
              <w:rPr>
                <w:b/>
                <w:color w:val="414042" w:themeColor="accent1"/>
              </w:rPr>
            </w:pPr>
            <w:r w:rsidRPr="007E6A8D">
              <w:rPr>
                <w:b/>
                <w:color w:val="414042" w:themeColor="accent1"/>
              </w:rPr>
              <w:t>Listing Sponsor/entity supporting application:</w:t>
            </w:r>
          </w:p>
          <w:p w14:paraId="11E61422" w14:textId="15C39FE9" w:rsidR="00324DC1" w:rsidRPr="007E6A8D" w:rsidRDefault="00324DC1" w:rsidP="000D1F35">
            <w:pPr>
              <w:spacing w:line="276" w:lineRule="auto"/>
              <w:rPr>
                <w:b/>
                <w:color w:val="414042" w:themeColor="accent1"/>
              </w:rPr>
            </w:pPr>
          </w:p>
        </w:tc>
        <w:tc>
          <w:tcPr>
            <w:tcW w:w="7070" w:type="dxa"/>
          </w:tcPr>
          <w:sdt>
            <w:sdtPr>
              <w:rPr>
                <w:rStyle w:val="Style1"/>
              </w:rPr>
              <w:id w:val="-967352943"/>
              <w:placeholder>
                <w:docPart w:val="B8B6262270B04DD8ABA5C2ECE3C03E8A"/>
              </w:placeholder>
              <w:showingPlcHdr/>
            </w:sdtPr>
            <w:sdtEndPr>
              <w:rPr>
                <w:rStyle w:val="DefaultParagraphFont"/>
                <w:bCs/>
                <w:color w:val="414042" w:themeColor="accent1"/>
                <w:szCs w:val="20"/>
              </w:rPr>
            </w:sdtEndPr>
            <w:sdtContent>
              <w:p w14:paraId="74EAB5A5" w14:textId="77777777" w:rsidR="003D5E93" w:rsidRDefault="003D5E93" w:rsidP="00B61319">
                <w:pPr>
                  <w:spacing w:line="276" w:lineRule="auto"/>
                  <w:rPr>
                    <w:rStyle w:val="Style1"/>
                  </w:rPr>
                </w:pPr>
                <w:r w:rsidRPr="009D1C4C">
                  <w:rPr>
                    <w:rStyle w:val="PlaceholderText"/>
                    <w:rFonts w:eastAsia="Calibri"/>
                  </w:rPr>
                  <w:t>Click or tap here to enter text.</w:t>
                </w:r>
              </w:p>
            </w:sdtContent>
          </w:sdt>
          <w:p w14:paraId="429F0962" w14:textId="17744948" w:rsidR="008435CA" w:rsidRPr="00330977" w:rsidRDefault="008435CA" w:rsidP="00B61319">
            <w:pPr>
              <w:spacing w:line="276" w:lineRule="auto"/>
              <w:rPr>
                <w:bCs/>
                <w:color w:val="414042" w:themeColor="accent1"/>
                <w:szCs w:val="20"/>
              </w:rPr>
            </w:pPr>
          </w:p>
        </w:tc>
      </w:tr>
      <w:tr w:rsidR="00FB493B" w:rsidRPr="007E6A8D" w14:paraId="51C620F7" w14:textId="77777777" w:rsidTr="00B61319">
        <w:trPr>
          <w:trHeight w:val="432"/>
        </w:trPr>
        <w:tc>
          <w:tcPr>
            <w:tcW w:w="3415" w:type="dxa"/>
            <w:shd w:val="clear" w:color="auto" w:fill="F1F1F1" w:themeFill="text2"/>
          </w:tcPr>
          <w:p w14:paraId="3D38490F" w14:textId="77777777" w:rsidR="000D1F35" w:rsidRDefault="000D1F35" w:rsidP="00AF2722">
            <w:pPr>
              <w:spacing w:line="276" w:lineRule="auto"/>
              <w:rPr>
                <w:b/>
                <w:color w:val="414042" w:themeColor="accent1"/>
              </w:rPr>
            </w:pPr>
            <w:r>
              <w:rPr>
                <w:b/>
                <w:color w:val="414042" w:themeColor="accent1"/>
              </w:rPr>
              <w:t>Requested</w:t>
            </w:r>
            <w:r w:rsidRPr="004416C3">
              <w:rPr>
                <w:b/>
                <w:color w:val="414042" w:themeColor="accent1"/>
              </w:rPr>
              <w:t xml:space="preserve"> listing date:</w:t>
            </w:r>
          </w:p>
          <w:p w14:paraId="67D08E2E" w14:textId="77777777" w:rsidR="00324DC1" w:rsidRPr="004416C3" w:rsidRDefault="00324DC1" w:rsidP="00AF2722">
            <w:pPr>
              <w:spacing w:line="276" w:lineRule="auto"/>
              <w:rPr>
                <w:b/>
                <w:color w:val="414042" w:themeColor="accent1"/>
              </w:rPr>
            </w:pPr>
          </w:p>
        </w:tc>
        <w:tc>
          <w:tcPr>
            <w:tcW w:w="7070" w:type="dxa"/>
          </w:tcPr>
          <w:sdt>
            <w:sdtPr>
              <w:rPr>
                <w:rStyle w:val="Style1"/>
              </w:rPr>
              <w:id w:val="886760044"/>
              <w:placeholder>
                <w:docPart w:val="D6B608370E6641E2A644D47A47DC8850"/>
              </w:placeholder>
              <w:showingPlcHdr/>
            </w:sdtPr>
            <w:sdtEndPr>
              <w:rPr>
                <w:rStyle w:val="DefaultParagraphFont"/>
                <w:bCs/>
                <w:color w:val="414042" w:themeColor="accent1"/>
                <w:szCs w:val="20"/>
              </w:rPr>
            </w:sdtEndPr>
            <w:sdtContent>
              <w:p w14:paraId="46EB73CC" w14:textId="7F449080" w:rsidR="000D1F35" w:rsidRPr="00324DC1" w:rsidRDefault="003D5E93" w:rsidP="00B61319">
                <w:pPr>
                  <w:spacing w:line="276" w:lineRule="auto"/>
                </w:pPr>
                <w:r w:rsidRPr="009D1C4C">
                  <w:rPr>
                    <w:rStyle w:val="PlaceholderText"/>
                    <w:rFonts w:eastAsia="Calibri"/>
                  </w:rPr>
                  <w:t>Click or tap here to enter text.</w:t>
                </w:r>
              </w:p>
            </w:sdtContent>
          </w:sdt>
        </w:tc>
      </w:tr>
      <w:tr w:rsidR="00FB493B" w:rsidRPr="007E6A8D" w14:paraId="1197E1AF" w14:textId="77777777" w:rsidTr="00B61319">
        <w:trPr>
          <w:trHeight w:val="432"/>
        </w:trPr>
        <w:tc>
          <w:tcPr>
            <w:tcW w:w="3415" w:type="dxa"/>
            <w:shd w:val="clear" w:color="auto" w:fill="F5F5F5"/>
          </w:tcPr>
          <w:p w14:paraId="38EB84FD" w14:textId="77777777" w:rsidR="000D1F35" w:rsidRPr="004416C3" w:rsidRDefault="000D1F35" w:rsidP="00AF2722">
            <w:pPr>
              <w:spacing w:line="276" w:lineRule="auto"/>
              <w:rPr>
                <w:b/>
                <w:color w:val="414042" w:themeColor="accent1"/>
              </w:rPr>
            </w:pPr>
            <w:r w:rsidRPr="004416C3">
              <w:rPr>
                <w:b/>
                <w:color w:val="414042" w:themeColor="accent1"/>
              </w:rPr>
              <w:t xml:space="preserve">Date of issuance or closing date: </w:t>
            </w:r>
            <w:r w:rsidRPr="004416C3">
              <w:rPr>
                <w:bCs/>
                <w:i/>
                <w:iCs/>
                <w:color w:val="414042" w:themeColor="accent1"/>
              </w:rPr>
              <w:t>(or best estimate at the time of application)</w:t>
            </w:r>
          </w:p>
        </w:tc>
        <w:tc>
          <w:tcPr>
            <w:tcW w:w="7070" w:type="dxa"/>
          </w:tcPr>
          <w:sdt>
            <w:sdtPr>
              <w:rPr>
                <w:rStyle w:val="Style1"/>
              </w:rPr>
              <w:id w:val="1685477595"/>
              <w:placeholder>
                <w:docPart w:val="4A4F436A23354A15ACF9B6DDE3CA5E4A"/>
              </w:placeholder>
              <w:showingPlcHdr/>
            </w:sdtPr>
            <w:sdtEndPr>
              <w:rPr>
                <w:rStyle w:val="DefaultParagraphFont"/>
                <w:bCs/>
                <w:color w:val="414042" w:themeColor="accent1"/>
                <w:szCs w:val="20"/>
              </w:rPr>
            </w:sdtEndPr>
            <w:sdtContent>
              <w:p w14:paraId="3E59AEE8" w14:textId="632A4453" w:rsidR="000D1F35" w:rsidRPr="003D5E93" w:rsidRDefault="003D5E93" w:rsidP="00B61319">
                <w:pPr>
                  <w:spacing w:line="276" w:lineRule="auto"/>
                </w:pPr>
                <w:r w:rsidRPr="009D1C4C">
                  <w:rPr>
                    <w:rStyle w:val="PlaceholderText"/>
                    <w:rFonts w:eastAsia="Calibri"/>
                  </w:rPr>
                  <w:t>Click or tap here to enter text.</w:t>
                </w:r>
              </w:p>
            </w:sdtContent>
          </w:sdt>
        </w:tc>
      </w:tr>
    </w:tbl>
    <w:p w14:paraId="396869B1" w14:textId="77777777" w:rsidR="00A8303C" w:rsidRPr="007E6A8D" w:rsidRDefault="00A8303C" w:rsidP="00246EF8">
      <w:pPr>
        <w:pStyle w:val="anumbered"/>
      </w:pPr>
    </w:p>
    <w:tbl>
      <w:tblPr>
        <w:tblStyle w:val="TableGrid"/>
        <w:tblW w:w="0" w:type="auto"/>
        <w:tblLayout w:type="fixed"/>
        <w:tblLook w:val="04A0" w:firstRow="1" w:lastRow="0" w:firstColumn="1" w:lastColumn="0" w:noHBand="0" w:noVBand="1"/>
      </w:tblPr>
      <w:tblGrid>
        <w:gridCol w:w="3419"/>
        <w:gridCol w:w="7071"/>
      </w:tblGrid>
      <w:tr w:rsidR="007E6A8D" w:rsidRPr="007E6A8D" w14:paraId="7E3A3385" w14:textId="77777777" w:rsidTr="00330977">
        <w:trPr>
          <w:trHeight w:val="432"/>
        </w:trPr>
        <w:tc>
          <w:tcPr>
            <w:tcW w:w="10490" w:type="dxa"/>
            <w:gridSpan w:val="2"/>
            <w:tcBorders>
              <w:top w:val="nil"/>
              <w:left w:val="nil"/>
              <w:bottom w:val="nil"/>
              <w:right w:val="nil"/>
            </w:tcBorders>
            <w:shd w:val="clear" w:color="auto" w:fill="97C3FD" w:themeFill="background2" w:themeFillTint="66"/>
            <w:vAlign w:val="center"/>
          </w:tcPr>
          <w:p w14:paraId="0FA313C5" w14:textId="0FBC4143" w:rsidR="00246EF8" w:rsidRPr="007E6A8D" w:rsidRDefault="00246EF8" w:rsidP="00246EF8">
            <w:pPr>
              <w:rPr>
                <w:b/>
                <w:bCs/>
                <w:color w:val="414042" w:themeColor="accent1"/>
              </w:rPr>
            </w:pPr>
            <w:r w:rsidRPr="007E6A8D">
              <w:rPr>
                <w:b/>
                <w:bCs/>
                <w:color w:val="414042" w:themeColor="accent1"/>
                <w:sz w:val="22"/>
                <w:szCs w:val="28"/>
              </w:rPr>
              <w:t xml:space="preserve">APPROVAL TYPE SOUGHT </w:t>
            </w:r>
          </w:p>
        </w:tc>
      </w:tr>
      <w:tr w:rsidR="00514C9F" w:rsidRPr="000D414B" w14:paraId="1DBC60B1" w14:textId="77777777" w:rsidTr="00912B2D">
        <w:trPr>
          <w:trHeight w:val="422"/>
        </w:trPr>
        <w:tc>
          <w:tcPr>
            <w:tcW w:w="3419" w:type="dxa"/>
            <w:tcBorders>
              <w:top w:val="single" w:sz="4" w:space="0" w:color="auto"/>
            </w:tcBorders>
            <w:shd w:val="clear" w:color="auto" w:fill="F5F5F5"/>
          </w:tcPr>
          <w:p w14:paraId="43236846" w14:textId="4BE91D8B" w:rsidR="00F03746" w:rsidRPr="007E6A8D" w:rsidRDefault="00514C9F" w:rsidP="00F94C66">
            <w:pPr>
              <w:spacing w:line="276" w:lineRule="auto"/>
              <w:rPr>
                <w:b/>
                <w:color w:val="414042" w:themeColor="accent1"/>
              </w:rPr>
            </w:pPr>
            <w:r>
              <w:rPr>
                <w:b/>
                <w:color w:val="414042" w:themeColor="accent1"/>
              </w:rPr>
              <w:t>The security/securities named below is/are:</w:t>
            </w:r>
          </w:p>
        </w:tc>
        <w:sdt>
          <w:sdtPr>
            <w:rPr>
              <w:szCs w:val="20"/>
            </w:rPr>
            <w:id w:val="-715425394"/>
            <w:placeholder>
              <w:docPart w:val="DefaultPlaceholder_-1854013438"/>
            </w:placeholder>
            <w:showingPlcHdr/>
            <w15:color w:val="000000"/>
            <w:dropDownList>
              <w:listItem w:value="Choose an item"/>
              <w:listItem w:displayText="A programme" w:value="A programme"/>
              <w:listItem w:displayText="Programme and securities" w:value="Programme and securities"/>
              <w:listItem w:displayText="Securities pursuant to a programme" w:value="Securities pursuant to a programme"/>
              <w:listItem w:displayText="Standalone securities" w:value="Standalone securities"/>
            </w:dropDownList>
          </w:sdtPr>
          <w:sdtEndPr/>
          <w:sdtContent>
            <w:tc>
              <w:tcPr>
                <w:tcW w:w="7071" w:type="dxa"/>
                <w:tcBorders>
                  <w:top w:val="single" w:sz="4" w:space="0" w:color="auto"/>
                </w:tcBorders>
              </w:tcPr>
              <w:p w14:paraId="202A9C56" w14:textId="4B9BAC59" w:rsidR="00F03746" w:rsidRPr="003D278B" w:rsidRDefault="0083605B" w:rsidP="00912B2D">
                <w:pPr>
                  <w:rPr>
                    <w:color w:val="414042" w:themeColor="accent1"/>
                    <w:sz w:val="24"/>
                  </w:rPr>
                </w:pPr>
                <w:r w:rsidRPr="0083605B">
                  <w:rPr>
                    <w:rStyle w:val="PlaceholderText"/>
                    <w:sz w:val="24"/>
                  </w:rPr>
                  <w:t>Choose an item.</w:t>
                </w:r>
              </w:p>
            </w:tc>
          </w:sdtContent>
        </w:sdt>
      </w:tr>
      <w:tr w:rsidR="00A8458C" w:rsidRPr="007E6A8D" w14:paraId="7D4B3801" w14:textId="77777777" w:rsidTr="00912B2D">
        <w:tc>
          <w:tcPr>
            <w:tcW w:w="3419" w:type="dxa"/>
            <w:tcBorders>
              <w:top w:val="single" w:sz="4" w:space="0" w:color="auto"/>
              <w:bottom w:val="single" w:sz="4" w:space="0" w:color="auto"/>
            </w:tcBorders>
            <w:shd w:val="clear" w:color="auto" w:fill="F1F1F1" w:themeFill="text2"/>
          </w:tcPr>
          <w:p w14:paraId="5A8EF8F0" w14:textId="77777777" w:rsidR="00A8458C" w:rsidRDefault="00514C9F" w:rsidP="00514C9F">
            <w:pPr>
              <w:spacing w:line="276" w:lineRule="auto"/>
              <w:rPr>
                <w:b/>
                <w:color w:val="414042" w:themeColor="accent1"/>
              </w:rPr>
            </w:pPr>
            <w:r>
              <w:rPr>
                <w:b/>
                <w:color w:val="414042" w:themeColor="accent1"/>
              </w:rPr>
              <w:t>T</w:t>
            </w:r>
            <w:r w:rsidR="00A8458C" w:rsidRPr="00514C9F">
              <w:rPr>
                <w:b/>
                <w:color w:val="414042" w:themeColor="accent1"/>
              </w:rPr>
              <w:t xml:space="preserve">he Issuer is seeking: </w:t>
            </w:r>
          </w:p>
          <w:p w14:paraId="5086F716" w14:textId="165ACF85" w:rsidR="00330977" w:rsidRPr="00514C9F" w:rsidRDefault="00330977" w:rsidP="00514C9F">
            <w:pPr>
              <w:spacing w:line="276" w:lineRule="auto"/>
              <w:rPr>
                <w:b/>
                <w:color w:val="414042" w:themeColor="accent1"/>
              </w:rPr>
            </w:pPr>
          </w:p>
        </w:tc>
        <w:sdt>
          <w:sdtPr>
            <w:id w:val="-1176876197"/>
            <w:placeholder>
              <w:docPart w:val="DefaultPlaceholder_-1854013438"/>
            </w:placeholder>
            <w:showingPlcHdr/>
            <w:dropDownList>
              <w:listItem w:value="Choose an item."/>
              <w:listItem w:displayText="Approval in Principle" w:value="Approval in Principle"/>
              <w:listItem w:displayText="Final Approval" w:value="Final Approval"/>
            </w:dropDownList>
          </w:sdtPr>
          <w:sdtEndPr/>
          <w:sdtContent>
            <w:tc>
              <w:tcPr>
                <w:tcW w:w="7071" w:type="dxa"/>
                <w:tcBorders>
                  <w:top w:val="single" w:sz="4" w:space="0" w:color="auto"/>
                  <w:bottom w:val="single" w:sz="4" w:space="0" w:color="auto"/>
                </w:tcBorders>
              </w:tcPr>
              <w:p w14:paraId="64C1E3C0" w14:textId="73D78E36" w:rsidR="00A8458C" w:rsidRPr="007E6A8D" w:rsidRDefault="0083605B" w:rsidP="00912B2D">
                <w:pPr>
                  <w:rPr>
                    <w:color w:val="414042" w:themeColor="accent1"/>
                  </w:rPr>
                </w:pPr>
                <w:r w:rsidRPr="0083605B">
                  <w:rPr>
                    <w:rStyle w:val="PlaceholderText"/>
                    <w:sz w:val="24"/>
                  </w:rPr>
                  <w:t>Choose an item.</w:t>
                </w:r>
              </w:p>
            </w:tc>
          </w:sdtContent>
        </w:sdt>
      </w:tr>
      <w:tr w:rsidR="002B2682" w:rsidRPr="007E6A8D" w14:paraId="7BF055D6" w14:textId="77777777" w:rsidTr="00912B2D">
        <w:tc>
          <w:tcPr>
            <w:tcW w:w="3419" w:type="dxa"/>
            <w:tcBorders>
              <w:top w:val="single" w:sz="4" w:space="0" w:color="auto"/>
            </w:tcBorders>
            <w:shd w:val="clear" w:color="auto" w:fill="F1F1F1" w:themeFill="text2"/>
          </w:tcPr>
          <w:p w14:paraId="0442D95C" w14:textId="266F21ED" w:rsidR="002B2682" w:rsidRPr="00514C9F" w:rsidRDefault="000D1F35" w:rsidP="00514C9F">
            <w:pPr>
              <w:spacing w:line="276" w:lineRule="auto"/>
              <w:rPr>
                <w:b/>
                <w:color w:val="414042" w:themeColor="accent1"/>
              </w:rPr>
            </w:pPr>
            <w:r w:rsidRPr="00514C9F">
              <w:rPr>
                <w:b/>
                <w:color w:val="414042" w:themeColor="accent1"/>
              </w:rPr>
              <w:t>For</w:t>
            </w:r>
            <w:r w:rsidR="002B2682" w:rsidRPr="00514C9F">
              <w:rPr>
                <w:b/>
                <w:color w:val="414042" w:themeColor="accent1"/>
              </w:rPr>
              <w:t xml:space="preserve"> a new </w:t>
            </w:r>
            <w:proofErr w:type="spellStart"/>
            <w:r w:rsidR="002B2682" w:rsidRPr="00514C9F">
              <w:rPr>
                <w:b/>
                <w:color w:val="414042" w:themeColor="accent1"/>
              </w:rPr>
              <w:t>programme</w:t>
            </w:r>
            <w:proofErr w:type="spellEnd"/>
            <w:r w:rsidRPr="00514C9F">
              <w:rPr>
                <w:b/>
                <w:color w:val="414042" w:themeColor="accent1"/>
              </w:rPr>
              <w:t xml:space="preserve"> application</w:t>
            </w:r>
            <w:r w:rsidR="002B2682" w:rsidRPr="00514C9F">
              <w:rPr>
                <w:b/>
                <w:color w:val="414042" w:themeColor="accent1"/>
              </w:rPr>
              <w:t xml:space="preserve">, </w:t>
            </w:r>
            <w:r w:rsidR="00514C9F">
              <w:rPr>
                <w:b/>
                <w:color w:val="414042" w:themeColor="accent1"/>
              </w:rPr>
              <w:t xml:space="preserve">is </w:t>
            </w:r>
            <w:r w:rsidR="002B2682" w:rsidRPr="00514C9F">
              <w:rPr>
                <w:b/>
                <w:color w:val="414042" w:themeColor="accent1"/>
              </w:rPr>
              <w:t xml:space="preserve">approval in principle for future issues </w:t>
            </w:r>
            <w:r w:rsidRPr="00514C9F">
              <w:rPr>
                <w:b/>
                <w:color w:val="414042" w:themeColor="accent1"/>
              </w:rPr>
              <w:t xml:space="preserve">under the </w:t>
            </w:r>
            <w:proofErr w:type="spellStart"/>
            <w:r w:rsidRPr="00514C9F">
              <w:rPr>
                <w:b/>
                <w:color w:val="414042" w:themeColor="accent1"/>
              </w:rPr>
              <w:t>programme</w:t>
            </w:r>
            <w:proofErr w:type="spellEnd"/>
            <w:r w:rsidRPr="00514C9F">
              <w:rPr>
                <w:b/>
                <w:color w:val="414042" w:themeColor="accent1"/>
              </w:rPr>
              <w:t xml:space="preserve"> sought:</w:t>
            </w:r>
          </w:p>
        </w:tc>
        <w:sdt>
          <w:sdtPr>
            <w:id w:val="1764963113"/>
            <w:placeholder>
              <w:docPart w:val="DefaultPlaceholder_-1854013438"/>
            </w:placeholder>
            <w:showingPlcHdr/>
            <w:dropDownList>
              <w:listItem w:value="Choose an item."/>
              <w:listItem w:displayText="Yes" w:value="Yes"/>
              <w:listItem w:displayText="No" w:value="No"/>
              <w:listItem w:displayText="N/A" w:value="N/A"/>
            </w:dropDownList>
          </w:sdtPr>
          <w:sdtEndPr/>
          <w:sdtContent>
            <w:tc>
              <w:tcPr>
                <w:tcW w:w="7071" w:type="dxa"/>
                <w:tcBorders>
                  <w:top w:val="single" w:sz="4" w:space="0" w:color="auto"/>
                </w:tcBorders>
              </w:tcPr>
              <w:p w14:paraId="13995220" w14:textId="230B3C14" w:rsidR="001658AC" w:rsidRPr="007E6A8D" w:rsidRDefault="00BD1FF3" w:rsidP="00912B2D">
                <w:pPr>
                  <w:rPr>
                    <w:color w:val="414042" w:themeColor="accent1"/>
                  </w:rPr>
                </w:pPr>
                <w:r w:rsidRPr="00BD1FF3">
                  <w:rPr>
                    <w:rStyle w:val="PlaceholderText"/>
                    <w:sz w:val="24"/>
                  </w:rPr>
                  <w:t>Choose an item.</w:t>
                </w:r>
              </w:p>
            </w:tc>
          </w:sdtContent>
        </w:sdt>
      </w:tr>
    </w:tbl>
    <w:p w14:paraId="4D10BD43" w14:textId="77777777" w:rsidR="00A8303C" w:rsidRDefault="00A8303C" w:rsidP="00246EF8">
      <w:pPr>
        <w:pStyle w:val="anumbered"/>
      </w:pPr>
    </w:p>
    <w:tbl>
      <w:tblPr>
        <w:tblStyle w:val="TableGrid"/>
        <w:tblW w:w="0" w:type="auto"/>
        <w:tblInd w:w="-5" w:type="dxa"/>
        <w:tblLayout w:type="fixed"/>
        <w:tblLook w:val="04A0" w:firstRow="1" w:lastRow="0" w:firstColumn="1" w:lastColumn="0" w:noHBand="0" w:noVBand="1"/>
      </w:tblPr>
      <w:tblGrid>
        <w:gridCol w:w="3425"/>
        <w:gridCol w:w="7070"/>
      </w:tblGrid>
      <w:tr w:rsidR="008435CA" w:rsidRPr="007E6A8D" w14:paraId="5DD66C60" w14:textId="77777777" w:rsidTr="00330977">
        <w:trPr>
          <w:trHeight w:val="432"/>
        </w:trPr>
        <w:tc>
          <w:tcPr>
            <w:tcW w:w="10495" w:type="dxa"/>
            <w:gridSpan w:val="2"/>
            <w:tcBorders>
              <w:top w:val="nil"/>
              <w:left w:val="nil"/>
              <w:bottom w:val="nil"/>
              <w:right w:val="nil"/>
            </w:tcBorders>
            <w:shd w:val="clear" w:color="auto" w:fill="97C3FD" w:themeFill="background2" w:themeFillTint="66"/>
            <w:vAlign w:val="center"/>
          </w:tcPr>
          <w:p w14:paraId="59103537" w14:textId="75A46866" w:rsidR="008435CA" w:rsidRPr="007E6A8D" w:rsidRDefault="006A7144" w:rsidP="003D5796">
            <w:pPr>
              <w:spacing w:line="276" w:lineRule="auto"/>
              <w:rPr>
                <w:b/>
                <w:color w:val="414042" w:themeColor="accent1"/>
              </w:rPr>
            </w:pPr>
            <w:r>
              <w:rPr>
                <w:b/>
                <w:color w:val="414042" w:themeColor="accent1"/>
                <w:sz w:val="22"/>
              </w:rPr>
              <w:t>LISTING</w:t>
            </w:r>
            <w:r w:rsidRPr="007E6A8D">
              <w:rPr>
                <w:b/>
                <w:color w:val="414042" w:themeColor="accent1"/>
                <w:sz w:val="22"/>
              </w:rPr>
              <w:t xml:space="preserve"> </w:t>
            </w:r>
            <w:r w:rsidR="008435CA" w:rsidRPr="007E6A8D">
              <w:rPr>
                <w:b/>
                <w:color w:val="414042" w:themeColor="accent1"/>
                <w:sz w:val="22"/>
              </w:rPr>
              <w:t xml:space="preserve">INFORMATION </w:t>
            </w:r>
          </w:p>
        </w:tc>
      </w:tr>
      <w:tr w:rsidR="008435CA" w:rsidRPr="007E6A8D" w14:paraId="3C4F19A0" w14:textId="77777777" w:rsidTr="00912B2D">
        <w:trPr>
          <w:trHeight w:val="1006"/>
        </w:trPr>
        <w:tc>
          <w:tcPr>
            <w:tcW w:w="3425" w:type="dxa"/>
            <w:tcBorders>
              <w:top w:val="single" w:sz="4" w:space="0" w:color="auto"/>
            </w:tcBorders>
            <w:shd w:val="clear" w:color="auto" w:fill="F5F5F5"/>
          </w:tcPr>
          <w:p w14:paraId="06088BAD" w14:textId="74C2BD3F" w:rsidR="008435CA" w:rsidRPr="001E6651" w:rsidRDefault="008435CA" w:rsidP="003D5796">
            <w:pPr>
              <w:spacing w:line="276" w:lineRule="auto"/>
              <w:rPr>
                <w:b/>
                <w:color w:val="414042" w:themeColor="accent1"/>
              </w:rPr>
            </w:pPr>
            <w:r w:rsidRPr="001E6651">
              <w:rPr>
                <w:b/>
                <w:color w:val="414042" w:themeColor="accent1"/>
              </w:rPr>
              <w:t xml:space="preserve">Listing type: </w:t>
            </w:r>
          </w:p>
        </w:tc>
        <w:tc>
          <w:tcPr>
            <w:tcW w:w="7070" w:type="dxa"/>
            <w:tcBorders>
              <w:top w:val="single" w:sz="4" w:space="0" w:color="auto"/>
            </w:tcBorders>
          </w:tcPr>
          <w:sdt>
            <w:sdtPr>
              <w:id w:val="1296567768"/>
              <w:placeholder>
                <w:docPart w:val="DefaultPlaceholder_-1854013438"/>
              </w:placeholder>
              <w:showingPlcHdr/>
              <w:dropDownList>
                <w:listItem w:value="Choose an item."/>
                <w:listItem w:displayText="Primary" w:value="Primary"/>
                <w:listItem w:displayText="Secondary" w:value="Secondary"/>
              </w:dropDownList>
            </w:sdtPr>
            <w:sdtEndPr/>
            <w:sdtContent>
              <w:p w14:paraId="77349FEC" w14:textId="54A06163" w:rsidR="00305DE5" w:rsidRPr="004E40A6" w:rsidRDefault="00305DE5" w:rsidP="00912B2D">
                <w:pPr>
                  <w:spacing w:line="276" w:lineRule="auto"/>
                </w:pPr>
                <w:r w:rsidRPr="00305DE5">
                  <w:rPr>
                    <w:rStyle w:val="PlaceholderText"/>
                    <w:sz w:val="24"/>
                  </w:rPr>
                  <w:t>Choose an item.</w:t>
                </w:r>
              </w:p>
            </w:sdtContent>
          </w:sdt>
          <w:p w14:paraId="3E2DF19B" w14:textId="77777777" w:rsidR="009E35B8" w:rsidRDefault="009E35B8" w:rsidP="00912B2D">
            <w:pPr>
              <w:spacing w:line="276" w:lineRule="auto"/>
              <w:rPr>
                <w:b/>
                <w:bCs/>
                <w:color w:val="414042" w:themeColor="accent1"/>
              </w:rPr>
            </w:pPr>
          </w:p>
          <w:p w14:paraId="1D255589" w14:textId="75544D7F" w:rsidR="008435CA" w:rsidRPr="00324DC1" w:rsidRDefault="008435CA" w:rsidP="00912B2D">
            <w:pPr>
              <w:spacing w:line="276" w:lineRule="auto"/>
            </w:pPr>
            <w:r w:rsidRPr="000D414B">
              <w:rPr>
                <w:b/>
                <w:bCs/>
                <w:color w:val="414042" w:themeColor="accent1"/>
              </w:rPr>
              <w:t xml:space="preserve">If Secondary Listing, also listed on: </w:t>
            </w:r>
            <w:sdt>
              <w:sdtPr>
                <w:rPr>
                  <w:rStyle w:val="Style1"/>
                </w:rPr>
                <w:id w:val="-1880774914"/>
                <w:placeholder>
                  <w:docPart w:val="4FD7523CF1374E3787205A3197747698"/>
                </w:placeholder>
                <w:showingPlcHdr/>
              </w:sdtPr>
              <w:sdtEndPr>
                <w:rPr>
                  <w:rStyle w:val="DefaultParagraphFont"/>
                  <w:bCs/>
                  <w:color w:val="414042" w:themeColor="accent1"/>
                  <w:szCs w:val="20"/>
                </w:rPr>
              </w:sdtEndPr>
              <w:sdtContent>
                <w:r w:rsidR="00324DC1" w:rsidRPr="009D1C4C">
                  <w:rPr>
                    <w:rStyle w:val="PlaceholderText"/>
                    <w:rFonts w:eastAsia="Calibri"/>
                  </w:rPr>
                  <w:t>Click or tap here to enter text.</w:t>
                </w:r>
              </w:sdtContent>
            </w:sdt>
          </w:p>
        </w:tc>
      </w:tr>
      <w:tr w:rsidR="008435CA" w:rsidRPr="007E6A8D" w14:paraId="39D4451F" w14:textId="77777777" w:rsidTr="00912B2D">
        <w:trPr>
          <w:trHeight w:val="432"/>
        </w:trPr>
        <w:tc>
          <w:tcPr>
            <w:tcW w:w="3425" w:type="dxa"/>
            <w:shd w:val="clear" w:color="auto" w:fill="F5F5F5"/>
          </w:tcPr>
          <w:p w14:paraId="4196D316" w14:textId="77777777" w:rsidR="008435CA" w:rsidRPr="001E6651" w:rsidRDefault="008435CA" w:rsidP="003D5796">
            <w:pPr>
              <w:rPr>
                <w:b/>
                <w:color w:val="414042" w:themeColor="accent1"/>
              </w:rPr>
            </w:pPr>
            <w:r w:rsidRPr="001E6651">
              <w:rPr>
                <w:b/>
                <w:color w:val="414042" w:themeColor="accent1"/>
              </w:rPr>
              <w:t>Security type:</w:t>
            </w:r>
          </w:p>
          <w:p w14:paraId="1A4809BD" w14:textId="77777777" w:rsidR="008435CA" w:rsidRPr="001E6651" w:rsidRDefault="008435CA" w:rsidP="003D5796">
            <w:pPr>
              <w:rPr>
                <w:b/>
                <w:color w:val="414042" w:themeColor="accent1"/>
              </w:rPr>
            </w:pPr>
          </w:p>
        </w:tc>
        <w:tc>
          <w:tcPr>
            <w:tcW w:w="7070" w:type="dxa"/>
            <w:tcBorders>
              <w:bottom w:val="single" w:sz="4" w:space="0" w:color="auto"/>
            </w:tcBorders>
          </w:tcPr>
          <w:sdt>
            <w:sdtPr>
              <w:id w:val="1649321671"/>
              <w:placeholder>
                <w:docPart w:val="5C3915F304F846DCABD40734E6834C45"/>
              </w:placeholder>
              <w:showingPlcHdr/>
              <w:dropDownList>
                <w:listItem w:value="Choose an item."/>
                <w:listItem w:displayText="Insurance Linked Securities (ILS)" w:value="Insurance Linked Securities (ILS)"/>
                <w:listItem w:displayText="Asset-backed securities" w:value="Asset-backed securities"/>
                <w:listItem w:displayText="Corporate debt securities" w:value="Corporate debt securities"/>
                <w:listItem w:displayText="Public sector securities" w:value="Public sector securities"/>
                <w:listItem w:displayText="Convertible debt securities" w:value="Convertible debt securities"/>
                <w:listItem w:displayText="Derivative warrants" w:value="Derivative warrants"/>
                <w:listItem w:displayText="Securitised derivatives" w:value="Securitised derivatives"/>
              </w:dropDownList>
            </w:sdtPr>
            <w:sdtEndPr/>
            <w:sdtContent>
              <w:p w14:paraId="29804B44" w14:textId="4838B3A2" w:rsidR="008435CA" w:rsidRPr="00AB7F52" w:rsidRDefault="00AB7F52" w:rsidP="00912B2D">
                <w:pPr>
                  <w:spacing w:line="276" w:lineRule="auto"/>
                </w:pPr>
                <w:r w:rsidRPr="00305DE5">
                  <w:rPr>
                    <w:rStyle w:val="PlaceholderText"/>
                    <w:sz w:val="24"/>
                  </w:rPr>
                  <w:t>Choose an item.</w:t>
                </w:r>
              </w:p>
            </w:sdtContent>
          </w:sdt>
        </w:tc>
      </w:tr>
      <w:tr w:rsidR="008435CA" w:rsidRPr="007E6A8D" w14:paraId="603E3F2B" w14:textId="77777777" w:rsidTr="00912B2D">
        <w:trPr>
          <w:trHeight w:val="422"/>
        </w:trPr>
        <w:tc>
          <w:tcPr>
            <w:tcW w:w="3425" w:type="dxa"/>
            <w:tcBorders>
              <w:top w:val="single" w:sz="4" w:space="0" w:color="auto"/>
            </w:tcBorders>
            <w:shd w:val="clear" w:color="auto" w:fill="F5F5F5"/>
          </w:tcPr>
          <w:p w14:paraId="75DFF978" w14:textId="77777777" w:rsidR="008435CA" w:rsidRDefault="008435CA" w:rsidP="003D5796">
            <w:pPr>
              <w:spacing w:line="276" w:lineRule="auto"/>
              <w:rPr>
                <w:b/>
                <w:color w:val="414042" w:themeColor="accent1"/>
              </w:rPr>
            </w:pPr>
            <w:r w:rsidRPr="007E6A8D">
              <w:rPr>
                <w:b/>
                <w:color w:val="414042" w:themeColor="accent1"/>
              </w:rPr>
              <w:t xml:space="preserve">Nature of </w:t>
            </w:r>
            <w:r>
              <w:rPr>
                <w:b/>
                <w:color w:val="414042" w:themeColor="accent1"/>
              </w:rPr>
              <w:t>I</w:t>
            </w:r>
            <w:r w:rsidRPr="007E6A8D">
              <w:rPr>
                <w:b/>
                <w:color w:val="414042" w:themeColor="accent1"/>
              </w:rPr>
              <w:t>ssuer:</w:t>
            </w:r>
          </w:p>
          <w:p w14:paraId="3CC2DAD7" w14:textId="77777777" w:rsidR="00C34353" w:rsidRDefault="00C34353" w:rsidP="003D5796">
            <w:pPr>
              <w:spacing w:line="276" w:lineRule="auto"/>
              <w:rPr>
                <w:b/>
                <w:color w:val="414042" w:themeColor="accent1"/>
              </w:rPr>
            </w:pPr>
          </w:p>
          <w:p w14:paraId="60DA4E86" w14:textId="77777777" w:rsidR="00C34353" w:rsidRDefault="00C34353" w:rsidP="003D5796">
            <w:pPr>
              <w:spacing w:line="276" w:lineRule="auto"/>
              <w:rPr>
                <w:b/>
                <w:color w:val="414042" w:themeColor="accent1"/>
              </w:rPr>
            </w:pPr>
          </w:p>
          <w:p w14:paraId="611891E7" w14:textId="77777777" w:rsidR="00C34353" w:rsidRPr="007E6A8D" w:rsidRDefault="00C34353" w:rsidP="003D5796">
            <w:pPr>
              <w:spacing w:line="276" w:lineRule="auto"/>
              <w:rPr>
                <w:b/>
                <w:color w:val="414042" w:themeColor="accent1"/>
              </w:rPr>
            </w:pPr>
          </w:p>
        </w:tc>
        <w:tc>
          <w:tcPr>
            <w:tcW w:w="7070" w:type="dxa"/>
            <w:tcBorders>
              <w:top w:val="single" w:sz="4" w:space="0" w:color="auto"/>
            </w:tcBorders>
          </w:tcPr>
          <w:sdt>
            <w:sdtPr>
              <w:id w:val="1734434009"/>
              <w:placeholder>
                <w:docPart w:val="C9A10F1B953D43A796974A7DF52B3BE5"/>
              </w:placeholder>
              <w:showingPlcHdr/>
              <w:dropDownList>
                <w:listItem w:value="Choose an item."/>
                <w:listItem w:displayText="Special Purpose Vehicle (SPV)" w:value="Special Purpose Vehicle (SPV)"/>
                <w:listItem w:displayText="Corporate" w:value="Corporate"/>
                <w:listItem w:displayText="Financial Institution" w:value="Financial Institution"/>
                <w:listItem w:displayText="Public sector" w:value="Public sector"/>
                <w:listItem w:displayText="Trust" w:value="Trust"/>
                <w:listItem w:displayText="Other" w:value="Other"/>
              </w:dropDownList>
            </w:sdtPr>
            <w:sdtEndPr/>
            <w:sdtContent>
              <w:p w14:paraId="29D3CC14" w14:textId="395E7849" w:rsidR="00AB7F52" w:rsidRDefault="00AB7F52" w:rsidP="00912B2D">
                <w:pPr>
                  <w:spacing w:line="276" w:lineRule="auto"/>
                </w:pPr>
                <w:r w:rsidRPr="00305DE5">
                  <w:rPr>
                    <w:rStyle w:val="PlaceholderText"/>
                    <w:sz w:val="24"/>
                  </w:rPr>
                  <w:t>Choose an item.</w:t>
                </w:r>
              </w:p>
            </w:sdtContent>
          </w:sdt>
          <w:p w14:paraId="1E531956" w14:textId="37D64F68" w:rsidR="00330977" w:rsidRDefault="00330977" w:rsidP="00912B2D">
            <w:pPr>
              <w:spacing w:line="276" w:lineRule="auto"/>
              <w:rPr>
                <w:rFonts w:eastAsia="Calibri" w:cs="Arial"/>
                <w:szCs w:val="20"/>
              </w:rPr>
            </w:pPr>
          </w:p>
          <w:p w14:paraId="7D452235" w14:textId="0BAB6022" w:rsidR="008435CA" w:rsidRPr="00324DC1" w:rsidRDefault="008435CA" w:rsidP="00912B2D">
            <w:pPr>
              <w:spacing w:line="276" w:lineRule="auto"/>
            </w:pPr>
            <w:r w:rsidRPr="007E6A8D">
              <w:rPr>
                <w:b/>
                <w:bCs/>
                <w:color w:val="414042" w:themeColor="accent1"/>
              </w:rPr>
              <w:t xml:space="preserve">If </w:t>
            </w:r>
            <w:r w:rsidR="00330977">
              <w:rPr>
                <w:b/>
                <w:bCs/>
                <w:color w:val="414042" w:themeColor="accent1"/>
              </w:rPr>
              <w:t>‘</w:t>
            </w:r>
            <w:r w:rsidRPr="007E6A8D">
              <w:rPr>
                <w:b/>
                <w:bCs/>
                <w:color w:val="414042" w:themeColor="accent1"/>
              </w:rPr>
              <w:t>other</w:t>
            </w:r>
            <w:r w:rsidR="00330977">
              <w:rPr>
                <w:b/>
                <w:bCs/>
                <w:color w:val="414042" w:themeColor="accent1"/>
              </w:rPr>
              <w:t>’</w:t>
            </w:r>
            <w:r w:rsidRPr="007E6A8D">
              <w:rPr>
                <w:b/>
                <w:bCs/>
                <w:color w:val="414042" w:themeColor="accent1"/>
              </w:rPr>
              <w:t xml:space="preserve"> please specify: </w:t>
            </w:r>
            <w:sdt>
              <w:sdtPr>
                <w:rPr>
                  <w:rStyle w:val="Style1"/>
                </w:rPr>
                <w:id w:val="839818739"/>
                <w:placeholder>
                  <w:docPart w:val="F2C086614C5D47308596B583687AAE4D"/>
                </w:placeholder>
                <w:showingPlcHdr/>
              </w:sdtPr>
              <w:sdtEndPr>
                <w:rPr>
                  <w:rStyle w:val="DefaultParagraphFont"/>
                  <w:bCs/>
                  <w:color w:val="414042" w:themeColor="accent1"/>
                  <w:szCs w:val="20"/>
                </w:rPr>
              </w:sdtEndPr>
              <w:sdtContent>
                <w:r w:rsidR="00324DC1" w:rsidRPr="009D1C4C">
                  <w:rPr>
                    <w:rStyle w:val="PlaceholderText"/>
                    <w:rFonts w:eastAsia="Calibri"/>
                  </w:rPr>
                  <w:t>Click or tap here to enter text.</w:t>
                </w:r>
              </w:sdtContent>
            </w:sdt>
          </w:p>
        </w:tc>
      </w:tr>
      <w:tr w:rsidR="008435CA" w:rsidRPr="007E6A8D" w14:paraId="68BDDDB4" w14:textId="77777777" w:rsidTr="00E21A95">
        <w:trPr>
          <w:trHeight w:val="983"/>
        </w:trPr>
        <w:tc>
          <w:tcPr>
            <w:tcW w:w="3425" w:type="dxa"/>
            <w:shd w:val="clear" w:color="auto" w:fill="F5F5F5"/>
          </w:tcPr>
          <w:p w14:paraId="1F6C92CD" w14:textId="77777777" w:rsidR="008435CA" w:rsidRPr="001E6651" w:rsidRDefault="008435CA" w:rsidP="003D5796">
            <w:pPr>
              <w:rPr>
                <w:b/>
                <w:color w:val="414042" w:themeColor="accent1"/>
              </w:rPr>
            </w:pPr>
            <w:r w:rsidRPr="001E6651">
              <w:rPr>
                <w:b/>
                <w:color w:val="414042" w:themeColor="accent1"/>
              </w:rPr>
              <w:lastRenderedPageBreak/>
              <w:t>Method of listing:</w:t>
            </w:r>
          </w:p>
        </w:tc>
        <w:tc>
          <w:tcPr>
            <w:tcW w:w="7070" w:type="dxa"/>
            <w:vAlign w:val="center"/>
          </w:tcPr>
          <w:sdt>
            <w:sdtPr>
              <w:id w:val="1683632706"/>
              <w:placeholder>
                <w:docPart w:val="BBAFBD2B28B54FEEA1F53AF9F62AB76D"/>
              </w:placeholder>
              <w:showingPlcHdr/>
              <w:dropDownList>
                <w:listItem w:value="Choose an item."/>
                <w:listItem w:displayText="Private Placement" w:value="Private Placement"/>
                <w:listItem w:displayText="Introduction" w:value="Introduction"/>
                <w:listItem w:displayText="Public Offering" w:value="Public Offering"/>
                <w:listItem w:displayText="Other" w:value="Other"/>
              </w:dropDownList>
            </w:sdtPr>
            <w:sdtEndPr/>
            <w:sdtContent>
              <w:p w14:paraId="375C7112" w14:textId="77777777" w:rsidR="00F73CB1" w:rsidRDefault="00F73CB1" w:rsidP="00F73CB1">
                <w:pPr>
                  <w:spacing w:line="276" w:lineRule="auto"/>
                </w:pPr>
                <w:r w:rsidRPr="00305DE5">
                  <w:rPr>
                    <w:rStyle w:val="PlaceholderText"/>
                    <w:sz w:val="24"/>
                  </w:rPr>
                  <w:t>Choose an item.</w:t>
                </w:r>
              </w:p>
            </w:sdtContent>
          </w:sdt>
          <w:p w14:paraId="0E3878A5" w14:textId="135B5737" w:rsidR="00330977" w:rsidRDefault="00330977" w:rsidP="003D5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Cs w:val="20"/>
              </w:rPr>
            </w:pPr>
          </w:p>
          <w:p w14:paraId="64CEB335" w14:textId="3290FCF2" w:rsidR="008435CA" w:rsidRPr="00324DC1" w:rsidRDefault="008435CA" w:rsidP="000D1F35">
            <w:pPr>
              <w:spacing w:line="276" w:lineRule="auto"/>
            </w:pPr>
            <w:r w:rsidRPr="0085466B">
              <w:rPr>
                <w:b/>
                <w:bCs/>
                <w:color w:val="414042" w:themeColor="accent1"/>
              </w:rPr>
              <w:t xml:space="preserve">If ‘other’ please specify: </w:t>
            </w:r>
            <w:sdt>
              <w:sdtPr>
                <w:rPr>
                  <w:rStyle w:val="Style1"/>
                </w:rPr>
                <w:id w:val="-1110818250"/>
                <w:placeholder>
                  <w:docPart w:val="19F0788B9C13492FBBD9F0C8665EDC2E"/>
                </w:placeholder>
                <w:showingPlcHdr/>
              </w:sdtPr>
              <w:sdtEndPr>
                <w:rPr>
                  <w:rStyle w:val="DefaultParagraphFont"/>
                  <w:bCs/>
                  <w:color w:val="414042" w:themeColor="accent1"/>
                  <w:szCs w:val="20"/>
                </w:rPr>
              </w:sdtEndPr>
              <w:sdtContent>
                <w:r w:rsidR="00324DC1" w:rsidRPr="009D1C4C">
                  <w:rPr>
                    <w:rStyle w:val="PlaceholderText"/>
                    <w:rFonts w:eastAsia="Calibri"/>
                  </w:rPr>
                  <w:t>Click or tap here to enter text.</w:t>
                </w:r>
              </w:sdtContent>
            </w:sdt>
          </w:p>
        </w:tc>
      </w:tr>
      <w:tr w:rsidR="008435CA" w:rsidRPr="007E6A8D" w14:paraId="7701A57F" w14:textId="77777777" w:rsidTr="001A1E14">
        <w:trPr>
          <w:trHeight w:val="418"/>
        </w:trPr>
        <w:tc>
          <w:tcPr>
            <w:tcW w:w="3425" w:type="dxa"/>
            <w:shd w:val="clear" w:color="auto" w:fill="F5F5F5"/>
          </w:tcPr>
          <w:p w14:paraId="56EF4058" w14:textId="77777777" w:rsidR="008435CA" w:rsidRPr="001E6651" w:rsidRDefault="008435CA" w:rsidP="003D5796">
            <w:pPr>
              <w:spacing w:line="276" w:lineRule="auto"/>
              <w:rPr>
                <w:b/>
                <w:color w:val="414042" w:themeColor="accent1"/>
              </w:rPr>
            </w:pPr>
            <w:r w:rsidRPr="001E6651">
              <w:rPr>
                <w:b/>
                <w:color w:val="414042" w:themeColor="accent1"/>
              </w:rPr>
              <w:t xml:space="preserve">Type of investor: </w:t>
            </w:r>
          </w:p>
        </w:tc>
        <w:tc>
          <w:tcPr>
            <w:tcW w:w="7070" w:type="dxa"/>
            <w:vAlign w:val="center"/>
          </w:tcPr>
          <w:sdt>
            <w:sdtPr>
              <w:id w:val="806443413"/>
              <w:placeholder>
                <w:docPart w:val="0E956CD1B93A4952A189A40FF8501FCC"/>
              </w:placeholder>
              <w:showingPlcHdr/>
              <w:dropDownList>
                <w:listItem w:value="Choose an item."/>
                <w:listItem w:displayText="Restricted to Qualified Investors (QI) or equivalent" w:value="Restricted to Qualified Investors (QI) or equivalent"/>
                <w:listItem w:displayText="Open to the public" w:value="Open to the public"/>
              </w:dropDownList>
            </w:sdtPr>
            <w:sdtEndPr/>
            <w:sdtContent>
              <w:p w14:paraId="338456C5" w14:textId="6747F434" w:rsidR="008435CA" w:rsidRPr="00A956A3" w:rsidRDefault="00146AC2" w:rsidP="00A956A3">
                <w:pPr>
                  <w:spacing w:line="276" w:lineRule="auto"/>
                </w:pPr>
                <w:r w:rsidRPr="00305DE5">
                  <w:rPr>
                    <w:rStyle w:val="PlaceholderText"/>
                    <w:sz w:val="24"/>
                  </w:rPr>
                  <w:t>Choose an item.</w:t>
                </w:r>
              </w:p>
            </w:sdtContent>
          </w:sdt>
        </w:tc>
      </w:tr>
    </w:tbl>
    <w:p w14:paraId="7EA2BD7F" w14:textId="77777777" w:rsidR="00B04773" w:rsidRPr="00E21A95" w:rsidRDefault="00B04773" w:rsidP="008435CA">
      <w:pPr>
        <w:rPr>
          <w:color w:val="414042" w:themeColor="accent1"/>
          <w:sz w:val="22"/>
          <w:szCs w:val="22"/>
        </w:rPr>
      </w:pPr>
    </w:p>
    <w:tbl>
      <w:tblPr>
        <w:tblStyle w:val="TableGrid"/>
        <w:tblW w:w="10485" w:type="dxa"/>
        <w:jc w:val="center"/>
        <w:tblLayout w:type="fixed"/>
        <w:tblLook w:val="04A0" w:firstRow="1" w:lastRow="0" w:firstColumn="1" w:lastColumn="0" w:noHBand="0" w:noVBand="1"/>
      </w:tblPr>
      <w:tblGrid>
        <w:gridCol w:w="7508"/>
        <w:gridCol w:w="2977"/>
      </w:tblGrid>
      <w:tr w:rsidR="00643000" w:rsidRPr="007E6A8D" w14:paraId="78E644F7" w14:textId="77777777" w:rsidTr="006F53D3">
        <w:trPr>
          <w:trHeight w:val="927"/>
          <w:jc w:val="center"/>
        </w:trPr>
        <w:tc>
          <w:tcPr>
            <w:tcW w:w="7508" w:type="dxa"/>
            <w:shd w:val="clear" w:color="auto" w:fill="97C3FD" w:themeFill="background2" w:themeFillTint="66"/>
            <w:vAlign w:val="center"/>
          </w:tcPr>
          <w:p w14:paraId="6C35E96F" w14:textId="77777777" w:rsidR="00643000" w:rsidRDefault="00643000" w:rsidP="006F53D3">
            <w:pPr>
              <w:rPr>
                <w:b/>
                <w:color w:val="414042" w:themeColor="accent1"/>
                <w:sz w:val="22"/>
                <w:szCs w:val="28"/>
              </w:rPr>
            </w:pPr>
            <w:r w:rsidRPr="004C1EB8">
              <w:rPr>
                <w:b/>
                <w:color w:val="414042" w:themeColor="accent1"/>
                <w:sz w:val="22"/>
                <w:szCs w:val="28"/>
              </w:rPr>
              <w:t xml:space="preserve">Name of </w:t>
            </w:r>
            <w:proofErr w:type="spellStart"/>
            <w:r w:rsidRPr="004C1EB8">
              <w:rPr>
                <w:b/>
                <w:color w:val="414042" w:themeColor="accent1"/>
                <w:sz w:val="22"/>
                <w:szCs w:val="28"/>
              </w:rPr>
              <w:t>Programme</w:t>
            </w:r>
            <w:proofErr w:type="spellEnd"/>
            <w:r w:rsidRPr="004C1EB8">
              <w:rPr>
                <w:b/>
                <w:color w:val="414042" w:themeColor="accent1"/>
                <w:sz w:val="22"/>
                <w:szCs w:val="28"/>
              </w:rPr>
              <w:t>/Security</w:t>
            </w:r>
          </w:p>
          <w:p w14:paraId="1B04BF6C" w14:textId="0E7EB6D6" w:rsidR="002D384B" w:rsidRPr="002D384B" w:rsidRDefault="002D384B" w:rsidP="006F53D3">
            <w:pPr>
              <w:rPr>
                <w:bCs/>
                <w:color w:val="414042" w:themeColor="accent1"/>
                <w:sz w:val="22"/>
                <w:szCs w:val="28"/>
              </w:rPr>
            </w:pPr>
            <w:r w:rsidRPr="002D384B">
              <w:rPr>
                <w:bCs/>
                <w:i/>
                <w:iCs/>
                <w:color w:val="414042" w:themeColor="accent1"/>
                <w:sz w:val="22"/>
                <w:szCs w:val="28"/>
              </w:rPr>
              <w:t>(please list Reg S/Rule 144A where applicable separately)</w:t>
            </w:r>
          </w:p>
        </w:tc>
        <w:tc>
          <w:tcPr>
            <w:tcW w:w="2977" w:type="dxa"/>
            <w:tcBorders>
              <w:bottom w:val="single" w:sz="4" w:space="0" w:color="auto"/>
            </w:tcBorders>
            <w:shd w:val="clear" w:color="auto" w:fill="97C3FD" w:themeFill="background2" w:themeFillTint="66"/>
            <w:vAlign w:val="center"/>
          </w:tcPr>
          <w:p w14:paraId="20305765" w14:textId="77777777" w:rsidR="00643000" w:rsidRPr="004C1EB8" w:rsidRDefault="00643000" w:rsidP="003D5796">
            <w:pPr>
              <w:spacing w:line="276" w:lineRule="auto"/>
              <w:jc w:val="center"/>
              <w:rPr>
                <w:b/>
                <w:color w:val="414042" w:themeColor="accent1"/>
                <w:sz w:val="22"/>
                <w:szCs w:val="28"/>
              </w:rPr>
            </w:pPr>
            <w:r w:rsidRPr="004C1EB8">
              <w:rPr>
                <w:b/>
                <w:color w:val="414042" w:themeColor="accent1"/>
                <w:sz w:val="22"/>
                <w:szCs w:val="28"/>
              </w:rPr>
              <w:t>Nominal Value</w:t>
            </w:r>
          </w:p>
          <w:p w14:paraId="79958A44" w14:textId="77777777" w:rsidR="00643000" w:rsidRPr="004C1EB8" w:rsidRDefault="00643000" w:rsidP="003D5796">
            <w:pPr>
              <w:jc w:val="center"/>
              <w:rPr>
                <w:b/>
                <w:color w:val="414042" w:themeColor="accent1"/>
                <w:sz w:val="22"/>
                <w:szCs w:val="28"/>
              </w:rPr>
            </w:pPr>
            <w:r w:rsidRPr="004C1EB8">
              <w:rPr>
                <w:b/>
                <w:color w:val="414042" w:themeColor="accent1"/>
                <w:sz w:val="22"/>
                <w:szCs w:val="28"/>
              </w:rPr>
              <w:t>(including currency)</w:t>
            </w:r>
            <w:r>
              <w:rPr>
                <w:rStyle w:val="FootnoteReference"/>
                <w:b/>
                <w:color w:val="414042" w:themeColor="accent1"/>
                <w:sz w:val="22"/>
                <w:szCs w:val="28"/>
              </w:rPr>
              <w:footnoteReference w:id="1"/>
            </w:r>
          </w:p>
        </w:tc>
      </w:tr>
      <w:tr w:rsidR="00643000" w:rsidRPr="007E6A8D" w14:paraId="316F9591" w14:textId="77777777" w:rsidTr="00912B2D">
        <w:trPr>
          <w:trHeight w:val="435"/>
          <w:jc w:val="center"/>
        </w:trPr>
        <w:tc>
          <w:tcPr>
            <w:tcW w:w="7508" w:type="dxa"/>
            <w:tcBorders>
              <w:right w:val="single" w:sz="4" w:space="0" w:color="auto"/>
            </w:tcBorders>
          </w:tcPr>
          <w:sdt>
            <w:sdtPr>
              <w:rPr>
                <w:rStyle w:val="Style1"/>
              </w:rPr>
              <w:id w:val="-1351716202"/>
              <w:placeholder>
                <w:docPart w:val="53B78D38260C4DB08B2516BE6E5D8F76"/>
              </w:placeholder>
              <w:showingPlcHdr/>
            </w:sdtPr>
            <w:sdtEndPr>
              <w:rPr>
                <w:rStyle w:val="DefaultParagraphFont"/>
                <w:bCs/>
                <w:color w:val="414042" w:themeColor="accent1"/>
                <w:szCs w:val="20"/>
              </w:rPr>
            </w:sdtEndPr>
            <w:sdtContent>
              <w:p w14:paraId="34F0B815" w14:textId="208C8C53" w:rsidR="00643000" w:rsidRPr="00D870D9" w:rsidRDefault="00D870D9" w:rsidP="00912B2D">
                <w:pPr>
                  <w:spacing w:line="276" w:lineRule="auto"/>
                </w:pPr>
                <w:r w:rsidRPr="009D1C4C">
                  <w:rPr>
                    <w:rStyle w:val="PlaceholderText"/>
                    <w:rFonts w:eastAsia="Calibri"/>
                  </w:rPr>
                  <w:t>Click or tap here to enter text.</w:t>
                </w:r>
              </w:p>
            </w:sdtContent>
          </w:sdt>
          <w:p w14:paraId="11D2DD51" w14:textId="26517C4E" w:rsidR="00643000" w:rsidRPr="000F6DEE" w:rsidRDefault="00643000" w:rsidP="00912B2D">
            <w:pPr>
              <w:rPr>
                <w:bCs/>
                <w:color w:val="414042" w:themeColor="accent1"/>
              </w:rPr>
            </w:pPr>
          </w:p>
        </w:tc>
        <w:tc>
          <w:tcPr>
            <w:tcW w:w="2977" w:type="dxa"/>
            <w:tcBorders>
              <w:left w:val="single" w:sz="4" w:space="0" w:color="auto"/>
            </w:tcBorders>
          </w:tcPr>
          <w:sdt>
            <w:sdtPr>
              <w:rPr>
                <w:rStyle w:val="Style1"/>
              </w:rPr>
              <w:id w:val="833876337"/>
              <w:placeholder>
                <w:docPart w:val="872E48253086445FB875F75AD998D452"/>
              </w:placeholder>
              <w:showingPlcHdr/>
            </w:sdtPr>
            <w:sdtEndPr>
              <w:rPr>
                <w:rStyle w:val="DefaultParagraphFont"/>
                <w:bCs/>
                <w:color w:val="414042" w:themeColor="accent1"/>
                <w:szCs w:val="20"/>
              </w:rPr>
            </w:sdtEndPr>
            <w:sdtContent>
              <w:p w14:paraId="61811E2D" w14:textId="5BBBBE74" w:rsidR="00643000" w:rsidRPr="00D870D9" w:rsidRDefault="00D870D9" w:rsidP="000F6DEE">
                <w:pPr>
                  <w:spacing w:line="276" w:lineRule="auto"/>
                </w:pPr>
                <w:r w:rsidRPr="009D1C4C">
                  <w:rPr>
                    <w:rStyle w:val="PlaceholderText"/>
                    <w:rFonts w:eastAsia="Calibri"/>
                  </w:rPr>
                  <w:t>Click or tap here to enter text.</w:t>
                </w:r>
              </w:p>
            </w:sdtContent>
          </w:sdt>
        </w:tc>
      </w:tr>
      <w:tr w:rsidR="00643000" w:rsidRPr="007E6A8D" w14:paraId="4A261F03" w14:textId="77777777" w:rsidTr="00912B2D">
        <w:trPr>
          <w:trHeight w:val="445"/>
          <w:jc w:val="center"/>
        </w:trPr>
        <w:tc>
          <w:tcPr>
            <w:tcW w:w="7508" w:type="dxa"/>
          </w:tcPr>
          <w:sdt>
            <w:sdtPr>
              <w:rPr>
                <w:rStyle w:val="Style1"/>
              </w:rPr>
              <w:id w:val="-240640008"/>
              <w:placeholder>
                <w:docPart w:val="EDFE4DA5543A4C2EB44450DE748F80E6"/>
              </w:placeholder>
              <w:showingPlcHdr/>
            </w:sdtPr>
            <w:sdtEndPr>
              <w:rPr>
                <w:rStyle w:val="DefaultParagraphFont"/>
                <w:bCs/>
                <w:color w:val="414042" w:themeColor="accent1"/>
                <w:szCs w:val="20"/>
              </w:rPr>
            </w:sdtEndPr>
            <w:sdtContent>
              <w:p w14:paraId="20C9A0C3" w14:textId="66FB26DA" w:rsidR="00643000" w:rsidRPr="00D870D9" w:rsidRDefault="00D870D9" w:rsidP="00912B2D">
                <w:pPr>
                  <w:spacing w:line="276" w:lineRule="auto"/>
                </w:pPr>
                <w:r w:rsidRPr="009D1C4C">
                  <w:rPr>
                    <w:rStyle w:val="PlaceholderText"/>
                    <w:rFonts w:eastAsia="Calibri"/>
                  </w:rPr>
                  <w:t>Click or tap here to enter text.</w:t>
                </w:r>
              </w:p>
            </w:sdtContent>
          </w:sdt>
          <w:p w14:paraId="72291E72" w14:textId="77777777" w:rsidR="00643000" w:rsidRPr="000F6DEE" w:rsidRDefault="00643000" w:rsidP="00912B2D">
            <w:pPr>
              <w:rPr>
                <w:bCs/>
                <w:color w:val="414042" w:themeColor="accent1"/>
              </w:rPr>
            </w:pPr>
          </w:p>
        </w:tc>
        <w:tc>
          <w:tcPr>
            <w:tcW w:w="2977" w:type="dxa"/>
          </w:tcPr>
          <w:sdt>
            <w:sdtPr>
              <w:rPr>
                <w:rStyle w:val="Style1"/>
              </w:rPr>
              <w:id w:val="-1428958069"/>
              <w:placeholder>
                <w:docPart w:val="6CD812F4C6AD4ADABBC36A2E39E4E745"/>
              </w:placeholder>
              <w:showingPlcHdr/>
            </w:sdtPr>
            <w:sdtEndPr>
              <w:rPr>
                <w:rStyle w:val="DefaultParagraphFont"/>
                <w:bCs/>
                <w:color w:val="414042" w:themeColor="accent1"/>
                <w:szCs w:val="20"/>
              </w:rPr>
            </w:sdtEndPr>
            <w:sdtContent>
              <w:p w14:paraId="2E81F1CD" w14:textId="569AF1F1" w:rsidR="00643000" w:rsidRPr="00D870D9" w:rsidRDefault="00D870D9" w:rsidP="000F6DEE">
                <w:pPr>
                  <w:spacing w:line="276" w:lineRule="auto"/>
                </w:pPr>
                <w:r w:rsidRPr="009D1C4C">
                  <w:rPr>
                    <w:rStyle w:val="PlaceholderText"/>
                    <w:rFonts w:eastAsia="Calibri"/>
                  </w:rPr>
                  <w:t>Click or tap here to enter text.</w:t>
                </w:r>
              </w:p>
            </w:sdtContent>
          </w:sdt>
        </w:tc>
      </w:tr>
      <w:tr w:rsidR="00643000" w:rsidRPr="007E6A8D" w14:paraId="7789B188" w14:textId="77777777" w:rsidTr="00912B2D">
        <w:trPr>
          <w:trHeight w:val="445"/>
          <w:jc w:val="center"/>
        </w:trPr>
        <w:tc>
          <w:tcPr>
            <w:tcW w:w="7508" w:type="dxa"/>
          </w:tcPr>
          <w:sdt>
            <w:sdtPr>
              <w:rPr>
                <w:rStyle w:val="Style1"/>
              </w:rPr>
              <w:id w:val="-1009983760"/>
              <w:placeholder>
                <w:docPart w:val="A24E87AA1EAB41FEBDF579B679F67088"/>
              </w:placeholder>
              <w:showingPlcHdr/>
            </w:sdtPr>
            <w:sdtEndPr>
              <w:rPr>
                <w:rStyle w:val="DefaultParagraphFont"/>
                <w:bCs/>
                <w:color w:val="414042" w:themeColor="accent1"/>
                <w:szCs w:val="20"/>
              </w:rPr>
            </w:sdtEndPr>
            <w:sdtContent>
              <w:p w14:paraId="33809241" w14:textId="3DEA13E9" w:rsidR="00643000" w:rsidRPr="00D870D9" w:rsidRDefault="00D870D9" w:rsidP="00912B2D">
                <w:pPr>
                  <w:spacing w:line="276" w:lineRule="auto"/>
                </w:pPr>
                <w:r w:rsidRPr="009D1C4C">
                  <w:rPr>
                    <w:rStyle w:val="PlaceholderText"/>
                    <w:rFonts w:eastAsia="Calibri"/>
                  </w:rPr>
                  <w:t>Click or tap here to enter text.</w:t>
                </w:r>
              </w:p>
            </w:sdtContent>
          </w:sdt>
          <w:p w14:paraId="66778B1F" w14:textId="77777777" w:rsidR="00643000" w:rsidRPr="000F6DEE" w:rsidRDefault="00643000" w:rsidP="00912B2D">
            <w:pPr>
              <w:spacing w:line="276" w:lineRule="auto"/>
              <w:rPr>
                <w:bCs/>
                <w:color w:val="414042" w:themeColor="accent1"/>
              </w:rPr>
            </w:pPr>
          </w:p>
        </w:tc>
        <w:tc>
          <w:tcPr>
            <w:tcW w:w="2977" w:type="dxa"/>
          </w:tcPr>
          <w:sdt>
            <w:sdtPr>
              <w:rPr>
                <w:rStyle w:val="Style1"/>
              </w:rPr>
              <w:id w:val="-368682102"/>
              <w:placeholder>
                <w:docPart w:val="2CDA0A902D9A4BE7AD56A816539CD5B6"/>
              </w:placeholder>
              <w:showingPlcHdr/>
            </w:sdtPr>
            <w:sdtEndPr>
              <w:rPr>
                <w:rStyle w:val="DefaultParagraphFont"/>
                <w:bCs/>
                <w:color w:val="414042" w:themeColor="accent1"/>
                <w:szCs w:val="20"/>
              </w:rPr>
            </w:sdtEndPr>
            <w:sdtContent>
              <w:p w14:paraId="1321175B" w14:textId="32B96CD3" w:rsidR="00643000" w:rsidRPr="00D870D9" w:rsidRDefault="00D870D9" w:rsidP="000F6DEE">
                <w:pPr>
                  <w:spacing w:line="276" w:lineRule="auto"/>
                </w:pPr>
                <w:r w:rsidRPr="009D1C4C">
                  <w:rPr>
                    <w:rStyle w:val="PlaceholderText"/>
                    <w:rFonts w:eastAsia="Calibri"/>
                  </w:rPr>
                  <w:t>Click or tap here to enter text.</w:t>
                </w:r>
              </w:p>
            </w:sdtContent>
          </w:sdt>
        </w:tc>
      </w:tr>
      <w:tr w:rsidR="00643000" w:rsidRPr="007E6A8D" w14:paraId="485C1246" w14:textId="77777777" w:rsidTr="00912B2D">
        <w:trPr>
          <w:trHeight w:val="445"/>
          <w:jc w:val="center"/>
        </w:trPr>
        <w:tc>
          <w:tcPr>
            <w:tcW w:w="7508" w:type="dxa"/>
          </w:tcPr>
          <w:sdt>
            <w:sdtPr>
              <w:rPr>
                <w:rStyle w:val="Style1"/>
              </w:rPr>
              <w:id w:val="1428852898"/>
              <w:placeholder>
                <w:docPart w:val="C329EE89DACF4A5199EB677BBC6EA0D0"/>
              </w:placeholder>
              <w:showingPlcHdr/>
            </w:sdtPr>
            <w:sdtEndPr>
              <w:rPr>
                <w:rStyle w:val="DefaultParagraphFont"/>
                <w:bCs/>
                <w:color w:val="414042" w:themeColor="accent1"/>
                <w:szCs w:val="20"/>
              </w:rPr>
            </w:sdtEndPr>
            <w:sdtContent>
              <w:p w14:paraId="786CA670" w14:textId="6EBB86F0" w:rsidR="00643000" w:rsidRPr="00D870D9" w:rsidRDefault="00D870D9" w:rsidP="00912B2D">
                <w:pPr>
                  <w:spacing w:line="276" w:lineRule="auto"/>
                </w:pPr>
                <w:r w:rsidRPr="009D1C4C">
                  <w:rPr>
                    <w:rStyle w:val="PlaceholderText"/>
                    <w:rFonts w:eastAsia="Calibri"/>
                  </w:rPr>
                  <w:t>Click or tap here to enter text.</w:t>
                </w:r>
              </w:p>
            </w:sdtContent>
          </w:sdt>
          <w:p w14:paraId="7B3A1696" w14:textId="77777777" w:rsidR="00643000" w:rsidRPr="000F6DEE" w:rsidRDefault="00643000" w:rsidP="00912B2D">
            <w:pPr>
              <w:spacing w:line="276" w:lineRule="auto"/>
              <w:rPr>
                <w:bCs/>
                <w:color w:val="414042" w:themeColor="accent1"/>
              </w:rPr>
            </w:pPr>
          </w:p>
        </w:tc>
        <w:tc>
          <w:tcPr>
            <w:tcW w:w="2977" w:type="dxa"/>
          </w:tcPr>
          <w:sdt>
            <w:sdtPr>
              <w:rPr>
                <w:rStyle w:val="Style1"/>
              </w:rPr>
              <w:id w:val="-1196770887"/>
              <w:placeholder>
                <w:docPart w:val="9E8B5D32117140A6899BAD7BA63758B3"/>
              </w:placeholder>
              <w:showingPlcHdr/>
            </w:sdtPr>
            <w:sdtEndPr>
              <w:rPr>
                <w:rStyle w:val="DefaultParagraphFont"/>
                <w:bCs/>
                <w:color w:val="414042" w:themeColor="accent1"/>
                <w:szCs w:val="20"/>
              </w:rPr>
            </w:sdtEndPr>
            <w:sdtContent>
              <w:p w14:paraId="7E817B17" w14:textId="52091FA2" w:rsidR="00643000" w:rsidRPr="00D870D9" w:rsidRDefault="00D870D9" w:rsidP="000F6DEE">
                <w:pPr>
                  <w:spacing w:line="276" w:lineRule="auto"/>
                </w:pPr>
                <w:r w:rsidRPr="009D1C4C">
                  <w:rPr>
                    <w:rStyle w:val="PlaceholderText"/>
                    <w:rFonts w:eastAsia="Calibri"/>
                  </w:rPr>
                  <w:t>Click or tap here to enter text.</w:t>
                </w:r>
              </w:p>
            </w:sdtContent>
          </w:sdt>
        </w:tc>
      </w:tr>
      <w:tr w:rsidR="00643000" w:rsidRPr="007E6A8D" w14:paraId="618CEE5F" w14:textId="77777777" w:rsidTr="00912B2D">
        <w:trPr>
          <w:trHeight w:val="445"/>
          <w:jc w:val="center"/>
        </w:trPr>
        <w:tc>
          <w:tcPr>
            <w:tcW w:w="7508" w:type="dxa"/>
          </w:tcPr>
          <w:sdt>
            <w:sdtPr>
              <w:rPr>
                <w:rStyle w:val="Style1"/>
              </w:rPr>
              <w:id w:val="932243617"/>
              <w:placeholder>
                <w:docPart w:val="9C23208FA20D4A9898CB06E7B3C07D21"/>
              </w:placeholder>
              <w:showingPlcHdr/>
            </w:sdtPr>
            <w:sdtEndPr>
              <w:rPr>
                <w:rStyle w:val="DefaultParagraphFont"/>
                <w:bCs/>
                <w:color w:val="414042" w:themeColor="accent1"/>
                <w:szCs w:val="20"/>
              </w:rPr>
            </w:sdtEndPr>
            <w:sdtContent>
              <w:p w14:paraId="0F35D715" w14:textId="0FB17761" w:rsidR="00643000" w:rsidRPr="00D870D9" w:rsidRDefault="00D870D9" w:rsidP="00912B2D">
                <w:pPr>
                  <w:spacing w:line="276" w:lineRule="auto"/>
                </w:pPr>
                <w:r w:rsidRPr="009D1C4C">
                  <w:rPr>
                    <w:rStyle w:val="PlaceholderText"/>
                    <w:rFonts w:eastAsia="Calibri"/>
                  </w:rPr>
                  <w:t>Click or tap here to enter text.</w:t>
                </w:r>
              </w:p>
            </w:sdtContent>
          </w:sdt>
          <w:p w14:paraId="1F88F754" w14:textId="77777777" w:rsidR="00643000" w:rsidRPr="000F6DEE" w:rsidRDefault="00643000" w:rsidP="00912B2D">
            <w:pPr>
              <w:spacing w:line="276" w:lineRule="auto"/>
              <w:rPr>
                <w:bCs/>
                <w:color w:val="414042" w:themeColor="accent1"/>
              </w:rPr>
            </w:pPr>
          </w:p>
        </w:tc>
        <w:tc>
          <w:tcPr>
            <w:tcW w:w="2977" w:type="dxa"/>
          </w:tcPr>
          <w:sdt>
            <w:sdtPr>
              <w:rPr>
                <w:rStyle w:val="Style1"/>
              </w:rPr>
              <w:id w:val="-2113197121"/>
              <w:placeholder>
                <w:docPart w:val="71423810298848A7BE0315A0BC1EC3C3"/>
              </w:placeholder>
              <w:showingPlcHdr/>
            </w:sdtPr>
            <w:sdtEndPr>
              <w:rPr>
                <w:rStyle w:val="DefaultParagraphFont"/>
                <w:bCs/>
                <w:color w:val="414042" w:themeColor="accent1"/>
                <w:szCs w:val="20"/>
              </w:rPr>
            </w:sdtEndPr>
            <w:sdtContent>
              <w:p w14:paraId="64851BEB" w14:textId="64500597" w:rsidR="00643000" w:rsidRPr="00D870D9" w:rsidRDefault="00D870D9" w:rsidP="000F6DEE">
                <w:pPr>
                  <w:spacing w:line="276" w:lineRule="auto"/>
                </w:pPr>
                <w:r w:rsidRPr="009D1C4C">
                  <w:rPr>
                    <w:rStyle w:val="PlaceholderText"/>
                    <w:rFonts w:eastAsia="Calibri"/>
                  </w:rPr>
                  <w:t>Click or tap here to enter text.</w:t>
                </w:r>
              </w:p>
            </w:sdtContent>
          </w:sdt>
        </w:tc>
      </w:tr>
      <w:tr w:rsidR="00643000" w:rsidRPr="007E6A8D" w14:paraId="0911D545" w14:textId="77777777" w:rsidTr="00912B2D">
        <w:trPr>
          <w:trHeight w:val="445"/>
          <w:jc w:val="center"/>
        </w:trPr>
        <w:tc>
          <w:tcPr>
            <w:tcW w:w="7508" w:type="dxa"/>
          </w:tcPr>
          <w:sdt>
            <w:sdtPr>
              <w:rPr>
                <w:rStyle w:val="Style1"/>
              </w:rPr>
              <w:id w:val="1130362967"/>
              <w:placeholder>
                <w:docPart w:val="15A7AF6008984412B7FEB329A597B397"/>
              </w:placeholder>
              <w:showingPlcHdr/>
            </w:sdtPr>
            <w:sdtEndPr>
              <w:rPr>
                <w:rStyle w:val="DefaultParagraphFont"/>
                <w:bCs/>
                <w:color w:val="414042" w:themeColor="accent1"/>
                <w:szCs w:val="20"/>
              </w:rPr>
            </w:sdtEndPr>
            <w:sdtContent>
              <w:p w14:paraId="76A190D8" w14:textId="6CE3B81B" w:rsidR="00643000" w:rsidRPr="00D870D9" w:rsidRDefault="00D870D9" w:rsidP="00912B2D">
                <w:pPr>
                  <w:spacing w:line="276" w:lineRule="auto"/>
                </w:pPr>
                <w:r w:rsidRPr="009D1C4C">
                  <w:rPr>
                    <w:rStyle w:val="PlaceholderText"/>
                    <w:rFonts w:eastAsia="Calibri"/>
                  </w:rPr>
                  <w:t>Click or tap here to enter text.</w:t>
                </w:r>
              </w:p>
            </w:sdtContent>
          </w:sdt>
          <w:p w14:paraId="2F3EA29C" w14:textId="77777777" w:rsidR="00643000" w:rsidRPr="000F6DEE" w:rsidRDefault="00643000" w:rsidP="00912B2D">
            <w:pPr>
              <w:spacing w:line="276" w:lineRule="auto"/>
              <w:rPr>
                <w:bCs/>
                <w:color w:val="414042" w:themeColor="accent1"/>
              </w:rPr>
            </w:pPr>
          </w:p>
        </w:tc>
        <w:tc>
          <w:tcPr>
            <w:tcW w:w="2977" w:type="dxa"/>
          </w:tcPr>
          <w:sdt>
            <w:sdtPr>
              <w:rPr>
                <w:rStyle w:val="Style1"/>
              </w:rPr>
              <w:id w:val="-1676410317"/>
              <w:placeholder>
                <w:docPart w:val="A0B7A707931E4F40A2B4F7AC6CB27D4A"/>
              </w:placeholder>
              <w:showingPlcHdr/>
            </w:sdtPr>
            <w:sdtEndPr>
              <w:rPr>
                <w:rStyle w:val="DefaultParagraphFont"/>
                <w:bCs/>
                <w:color w:val="414042" w:themeColor="accent1"/>
                <w:szCs w:val="20"/>
              </w:rPr>
            </w:sdtEndPr>
            <w:sdtContent>
              <w:p w14:paraId="10F10321" w14:textId="09E5F6BB" w:rsidR="00643000" w:rsidRPr="00D870D9" w:rsidRDefault="00D870D9" w:rsidP="000F6DEE">
                <w:pPr>
                  <w:spacing w:line="276" w:lineRule="auto"/>
                </w:pPr>
                <w:r w:rsidRPr="009D1C4C">
                  <w:rPr>
                    <w:rStyle w:val="PlaceholderText"/>
                    <w:rFonts w:eastAsia="Calibri"/>
                  </w:rPr>
                  <w:t>Click or tap here to enter text.</w:t>
                </w:r>
              </w:p>
            </w:sdtContent>
          </w:sdt>
        </w:tc>
      </w:tr>
      <w:tr w:rsidR="00D870D9" w:rsidRPr="007E6A8D" w14:paraId="50992F9F" w14:textId="77777777" w:rsidTr="00912B2D">
        <w:trPr>
          <w:trHeight w:val="445"/>
          <w:jc w:val="center"/>
        </w:trPr>
        <w:tc>
          <w:tcPr>
            <w:tcW w:w="7508" w:type="dxa"/>
          </w:tcPr>
          <w:sdt>
            <w:sdtPr>
              <w:rPr>
                <w:rStyle w:val="Style1"/>
              </w:rPr>
              <w:id w:val="-1209413776"/>
              <w:placeholder>
                <w:docPart w:val="F1A6BC8266A54F13AF8AA7048AAF1F01"/>
              </w:placeholder>
              <w:showingPlcHdr/>
            </w:sdtPr>
            <w:sdtEndPr>
              <w:rPr>
                <w:rStyle w:val="DefaultParagraphFont"/>
                <w:bCs/>
                <w:color w:val="414042" w:themeColor="accent1"/>
                <w:szCs w:val="20"/>
              </w:rPr>
            </w:sdtEndPr>
            <w:sdtContent>
              <w:p w14:paraId="17A46A23" w14:textId="3E0F8543" w:rsidR="00D870D9" w:rsidRPr="00D870D9" w:rsidRDefault="00D870D9" w:rsidP="00912B2D">
                <w:pPr>
                  <w:spacing w:line="276" w:lineRule="auto"/>
                </w:pPr>
                <w:r w:rsidRPr="009D1C4C">
                  <w:rPr>
                    <w:rStyle w:val="PlaceholderText"/>
                    <w:rFonts w:eastAsia="Calibri"/>
                  </w:rPr>
                  <w:t>Click or tap here to enter text.</w:t>
                </w:r>
              </w:p>
            </w:sdtContent>
          </w:sdt>
          <w:p w14:paraId="19888940" w14:textId="77777777" w:rsidR="00D870D9" w:rsidRPr="000F6DEE" w:rsidRDefault="00D870D9" w:rsidP="00912B2D">
            <w:pPr>
              <w:spacing w:line="276" w:lineRule="auto"/>
              <w:rPr>
                <w:bCs/>
                <w:color w:val="414042" w:themeColor="accent1"/>
              </w:rPr>
            </w:pPr>
          </w:p>
        </w:tc>
        <w:tc>
          <w:tcPr>
            <w:tcW w:w="2977" w:type="dxa"/>
          </w:tcPr>
          <w:sdt>
            <w:sdtPr>
              <w:rPr>
                <w:rStyle w:val="Style1"/>
              </w:rPr>
              <w:id w:val="-748650543"/>
              <w:placeholder>
                <w:docPart w:val="E84D0E0563064D8E83C7FA6B22FF9908"/>
              </w:placeholder>
              <w:showingPlcHdr/>
            </w:sdtPr>
            <w:sdtEndPr>
              <w:rPr>
                <w:rStyle w:val="DefaultParagraphFont"/>
                <w:bCs/>
                <w:color w:val="414042" w:themeColor="accent1"/>
                <w:szCs w:val="20"/>
              </w:rPr>
            </w:sdtEndPr>
            <w:sdtContent>
              <w:p w14:paraId="26060922" w14:textId="1B75C0B3" w:rsidR="00D870D9" w:rsidRPr="000F6DEE" w:rsidRDefault="00D870D9" w:rsidP="00D870D9">
                <w:pPr>
                  <w:spacing w:line="276" w:lineRule="auto"/>
                  <w:rPr>
                    <w:bCs/>
                    <w:color w:val="414042" w:themeColor="accent1"/>
                  </w:rPr>
                </w:pPr>
                <w:r w:rsidRPr="009D1C4C">
                  <w:rPr>
                    <w:rStyle w:val="PlaceholderText"/>
                    <w:rFonts w:eastAsia="Calibri"/>
                  </w:rPr>
                  <w:t>Click or tap here to enter text.</w:t>
                </w:r>
              </w:p>
            </w:sdtContent>
          </w:sdt>
        </w:tc>
      </w:tr>
      <w:tr w:rsidR="00D870D9" w:rsidRPr="007E6A8D" w14:paraId="0BCA1C70" w14:textId="77777777" w:rsidTr="00912B2D">
        <w:trPr>
          <w:trHeight w:val="445"/>
          <w:jc w:val="center"/>
        </w:trPr>
        <w:tc>
          <w:tcPr>
            <w:tcW w:w="7508" w:type="dxa"/>
          </w:tcPr>
          <w:sdt>
            <w:sdtPr>
              <w:rPr>
                <w:rStyle w:val="Style1"/>
              </w:rPr>
              <w:id w:val="-2007051623"/>
              <w:placeholder>
                <w:docPart w:val="AB3FB7B91FC241E4A6A0FA71065B408B"/>
              </w:placeholder>
              <w:showingPlcHdr/>
            </w:sdtPr>
            <w:sdtEndPr>
              <w:rPr>
                <w:rStyle w:val="DefaultParagraphFont"/>
                <w:bCs/>
                <w:color w:val="414042" w:themeColor="accent1"/>
                <w:szCs w:val="20"/>
              </w:rPr>
            </w:sdtEndPr>
            <w:sdtContent>
              <w:p w14:paraId="1FC4D189" w14:textId="630CD726" w:rsidR="00D870D9" w:rsidRPr="00D870D9" w:rsidRDefault="00D870D9" w:rsidP="00912B2D">
                <w:pPr>
                  <w:spacing w:line="276" w:lineRule="auto"/>
                </w:pPr>
                <w:r w:rsidRPr="009D1C4C">
                  <w:rPr>
                    <w:rStyle w:val="PlaceholderText"/>
                    <w:rFonts w:eastAsia="Calibri"/>
                  </w:rPr>
                  <w:t>Click or tap here to enter text.</w:t>
                </w:r>
              </w:p>
            </w:sdtContent>
          </w:sdt>
          <w:p w14:paraId="5CA74863" w14:textId="77777777" w:rsidR="00D870D9" w:rsidRPr="000F6DEE" w:rsidRDefault="00D870D9" w:rsidP="00912B2D">
            <w:pPr>
              <w:spacing w:line="276" w:lineRule="auto"/>
              <w:rPr>
                <w:bCs/>
                <w:color w:val="414042" w:themeColor="accent1"/>
              </w:rPr>
            </w:pPr>
          </w:p>
        </w:tc>
        <w:tc>
          <w:tcPr>
            <w:tcW w:w="2977" w:type="dxa"/>
          </w:tcPr>
          <w:sdt>
            <w:sdtPr>
              <w:rPr>
                <w:rStyle w:val="Style1"/>
              </w:rPr>
              <w:id w:val="-1058705515"/>
              <w:placeholder>
                <w:docPart w:val="CF211A7B431747C7A279B99D8B12D97B"/>
              </w:placeholder>
              <w:showingPlcHdr/>
            </w:sdtPr>
            <w:sdtEndPr>
              <w:rPr>
                <w:rStyle w:val="DefaultParagraphFont"/>
                <w:bCs/>
                <w:color w:val="414042" w:themeColor="accent1"/>
                <w:szCs w:val="20"/>
              </w:rPr>
            </w:sdtEndPr>
            <w:sdtContent>
              <w:p w14:paraId="1890F315" w14:textId="5F439F4C" w:rsidR="00D870D9" w:rsidRPr="000F6DEE" w:rsidRDefault="00D870D9" w:rsidP="00D870D9">
                <w:pPr>
                  <w:spacing w:line="276" w:lineRule="auto"/>
                  <w:rPr>
                    <w:bCs/>
                    <w:color w:val="414042" w:themeColor="accent1"/>
                  </w:rPr>
                </w:pPr>
                <w:r w:rsidRPr="009D1C4C">
                  <w:rPr>
                    <w:rStyle w:val="PlaceholderText"/>
                    <w:rFonts w:eastAsia="Calibri"/>
                  </w:rPr>
                  <w:t>Click or tap here to enter text.</w:t>
                </w:r>
              </w:p>
            </w:sdtContent>
          </w:sdt>
        </w:tc>
      </w:tr>
      <w:tr w:rsidR="00D870D9" w:rsidRPr="007E6A8D" w14:paraId="675A28A8" w14:textId="77777777" w:rsidTr="00912B2D">
        <w:trPr>
          <w:trHeight w:val="445"/>
          <w:jc w:val="center"/>
        </w:trPr>
        <w:tc>
          <w:tcPr>
            <w:tcW w:w="7508" w:type="dxa"/>
          </w:tcPr>
          <w:sdt>
            <w:sdtPr>
              <w:rPr>
                <w:rStyle w:val="Style1"/>
              </w:rPr>
              <w:id w:val="-1172180519"/>
              <w:placeholder>
                <w:docPart w:val="9C0F4980071A44B0AA489670C72463B6"/>
              </w:placeholder>
              <w:showingPlcHdr/>
            </w:sdtPr>
            <w:sdtEndPr>
              <w:rPr>
                <w:rStyle w:val="DefaultParagraphFont"/>
                <w:bCs/>
                <w:color w:val="414042" w:themeColor="accent1"/>
                <w:szCs w:val="20"/>
              </w:rPr>
            </w:sdtEndPr>
            <w:sdtContent>
              <w:p w14:paraId="63B1A3D1" w14:textId="7D7FF876" w:rsidR="00D870D9" w:rsidRPr="00D870D9" w:rsidRDefault="00D870D9" w:rsidP="00912B2D">
                <w:pPr>
                  <w:spacing w:line="276" w:lineRule="auto"/>
                </w:pPr>
                <w:r w:rsidRPr="009D1C4C">
                  <w:rPr>
                    <w:rStyle w:val="PlaceholderText"/>
                    <w:rFonts w:eastAsia="Calibri"/>
                  </w:rPr>
                  <w:t>Click or tap here to enter text.</w:t>
                </w:r>
              </w:p>
            </w:sdtContent>
          </w:sdt>
          <w:p w14:paraId="30E66C6F" w14:textId="77777777" w:rsidR="00D870D9" w:rsidRPr="000F6DEE" w:rsidRDefault="00D870D9" w:rsidP="00912B2D">
            <w:pPr>
              <w:spacing w:line="276" w:lineRule="auto"/>
              <w:rPr>
                <w:bCs/>
                <w:color w:val="414042" w:themeColor="accent1"/>
              </w:rPr>
            </w:pPr>
          </w:p>
        </w:tc>
        <w:tc>
          <w:tcPr>
            <w:tcW w:w="2977" w:type="dxa"/>
          </w:tcPr>
          <w:sdt>
            <w:sdtPr>
              <w:rPr>
                <w:rStyle w:val="Style1"/>
              </w:rPr>
              <w:id w:val="247697832"/>
              <w:placeholder>
                <w:docPart w:val="CE2EDFAC79194BB59EC45A79C5408BA6"/>
              </w:placeholder>
              <w:showingPlcHdr/>
            </w:sdtPr>
            <w:sdtEndPr>
              <w:rPr>
                <w:rStyle w:val="DefaultParagraphFont"/>
                <w:bCs/>
                <w:color w:val="414042" w:themeColor="accent1"/>
                <w:szCs w:val="20"/>
              </w:rPr>
            </w:sdtEndPr>
            <w:sdtContent>
              <w:p w14:paraId="12DA9A32" w14:textId="32C9E467" w:rsidR="00D870D9" w:rsidRPr="000F6DEE" w:rsidRDefault="00D870D9" w:rsidP="00D870D9">
                <w:pPr>
                  <w:spacing w:line="276" w:lineRule="auto"/>
                  <w:rPr>
                    <w:bCs/>
                    <w:color w:val="414042" w:themeColor="accent1"/>
                  </w:rPr>
                </w:pPr>
                <w:r w:rsidRPr="009D1C4C">
                  <w:rPr>
                    <w:rStyle w:val="PlaceholderText"/>
                    <w:rFonts w:eastAsia="Calibri"/>
                  </w:rPr>
                  <w:t>Click or tap here to enter text.</w:t>
                </w:r>
              </w:p>
            </w:sdtContent>
          </w:sdt>
        </w:tc>
      </w:tr>
      <w:tr w:rsidR="00D870D9" w:rsidRPr="007E6A8D" w14:paraId="27DAC150" w14:textId="77777777" w:rsidTr="00912B2D">
        <w:trPr>
          <w:trHeight w:val="445"/>
          <w:jc w:val="center"/>
        </w:trPr>
        <w:tc>
          <w:tcPr>
            <w:tcW w:w="7508" w:type="dxa"/>
          </w:tcPr>
          <w:sdt>
            <w:sdtPr>
              <w:rPr>
                <w:rStyle w:val="Style1"/>
              </w:rPr>
              <w:id w:val="391781631"/>
              <w:placeholder>
                <w:docPart w:val="2D5744ADA8264B98BF7810C9ABC583D0"/>
              </w:placeholder>
              <w:showingPlcHdr/>
            </w:sdtPr>
            <w:sdtEndPr>
              <w:rPr>
                <w:rStyle w:val="DefaultParagraphFont"/>
                <w:bCs/>
                <w:color w:val="414042" w:themeColor="accent1"/>
                <w:szCs w:val="20"/>
              </w:rPr>
            </w:sdtEndPr>
            <w:sdtContent>
              <w:p w14:paraId="08D6B397" w14:textId="2DCE0EAE" w:rsidR="00D870D9" w:rsidRPr="00D870D9" w:rsidRDefault="00D870D9" w:rsidP="00912B2D">
                <w:pPr>
                  <w:spacing w:line="276" w:lineRule="auto"/>
                </w:pPr>
                <w:r w:rsidRPr="009D1C4C">
                  <w:rPr>
                    <w:rStyle w:val="PlaceholderText"/>
                    <w:rFonts w:eastAsia="Calibri"/>
                  </w:rPr>
                  <w:t>Click or tap here to enter text.</w:t>
                </w:r>
              </w:p>
            </w:sdtContent>
          </w:sdt>
          <w:p w14:paraId="2FB45351" w14:textId="77777777" w:rsidR="00D870D9" w:rsidRPr="000F6DEE" w:rsidRDefault="00D870D9" w:rsidP="00912B2D">
            <w:pPr>
              <w:spacing w:line="276" w:lineRule="auto"/>
              <w:rPr>
                <w:bCs/>
                <w:color w:val="414042" w:themeColor="accent1"/>
              </w:rPr>
            </w:pPr>
          </w:p>
        </w:tc>
        <w:tc>
          <w:tcPr>
            <w:tcW w:w="2977" w:type="dxa"/>
          </w:tcPr>
          <w:sdt>
            <w:sdtPr>
              <w:rPr>
                <w:rStyle w:val="Style1"/>
              </w:rPr>
              <w:id w:val="1257183116"/>
              <w:placeholder>
                <w:docPart w:val="4F966978199E41CC8F5E54B239982C8A"/>
              </w:placeholder>
              <w:showingPlcHdr/>
            </w:sdtPr>
            <w:sdtEndPr>
              <w:rPr>
                <w:rStyle w:val="DefaultParagraphFont"/>
                <w:bCs/>
                <w:color w:val="414042" w:themeColor="accent1"/>
                <w:szCs w:val="20"/>
              </w:rPr>
            </w:sdtEndPr>
            <w:sdtContent>
              <w:p w14:paraId="33ED0B64" w14:textId="4371F543" w:rsidR="00D870D9" w:rsidRPr="000F6DEE" w:rsidRDefault="00D870D9" w:rsidP="00D870D9">
                <w:pPr>
                  <w:spacing w:line="276" w:lineRule="auto"/>
                  <w:rPr>
                    <w:bCs/>
                    <w:color w:val="414042" w:themeColor="accent1"/>
                  </w:rPr>
                </w:pPr>
                <w:r w:rsidRPr="009D1C4C">
                  <w:rPr>
                    <w:rStyle w:val="PlaceholderText"/>
                    <w:rFonts w:eastAsia="Calibri"/>
                  </w:rPr>
                  <w:t>Click or tap here to enter text.</w:t>
                </w:r>
              </w:p>
            </w:sdtContent>
          </w:sdt>
        </w:tc>
      </w:tr>
      <w:tr w:rsidR="00D870D9" w:rsidRPr="007E6A8D" w14:paraId="1C21B319" w14:textId="77777777" w:rsidTr="00912B2D">
        <w:trPr>
          <w:trHeight w:val="445"/>
          <w:jc w:val="center"/>
        </w:trPr>
        <w:tc>
          <w:tcPr>
            <w:tcW w:w="7508" w:type="dxa"/>
          </w:tcPr>
          <w:sdt>
            <w:sdtPr>
              <w:rPr>
                <w:rStyle w:val="Style1"/>
              </w:rPr>
              <w:id w:val="-1867977761"/>
              <w:placeholder>
                <w:docPart w:val="1BE931DCDBA7404DACABEAEADE0E294C"/>
              </w:placeholder>
              <w:showingPlcHdr/>
            </w:sdtPr>
            <w:sdtEndPr>
              <w:rPr>
                <w:rStyle w:val="DefaultParagraphFont"/>
                <w:bCs/>
                <w:color w:val="414042" w:themeColor="accent1"/>
                <w:szCs w:val="20"/>
              </w:rPr>
            </w:sdtEndPr>
            <w:sdtContent>
              <w:p w14:paraId="0E36E691" w14:textId="768BE1D8" w:rsidR="00D870D9" w:rsidRPr="00D870D9" w:rsidRDefault="00D870D9" w:rsidP="00912B2D">
                <w:pPr>
                  <w:spacing w:line="276" w:lineRule="auto"/>
                </w:pPr>
                <w:r w:rsidRPr="009D1C4C">
                  <w:rPr>
                    <w:rStyle w:val="PlaceholderText"/>
                    <w:rFonts w:eastAsia="Calibri"/>
                  </w:rPr>
                  <w:t>Click or tap here to enter text.</w:t>
                </w:r>
              </w:p>
            </w:sdtContent>
          </w:sdt>
          <w:p w14:paraId="6B380D9C" w14:textId="77777777" w:rsidR="00D870D9" w:rsidRPr="000F6DEE" w:rsidRDefault="00D870D9" w:rsidP="00912B2D">
            <w:pPr>
              <w:spacing w:line="276" w:lineRule="auto"/>
              <w:rPr>
                <w:bCs/>
                <w:color w:val="414042" w:themeColor="accent1"/>
              </w:rPr>
            </w:pPr>
          </w:p>
        </w:tc>
        <w:tc>
          <w:tcPr>
            <w:tcW w:w="2977" w:type="dxa"/>
          </w:tcPr>
          <w:sdt>
            <w:sdtPr>
              <w:rPr>
                <w:rStyle w:val="Style1"/>
              </w:rPr>
              <w:id w:val="-1483067971"/>
              <w:placeholder>
                <w:docPart w:val="A76BAFA143BC45878BAAEEFED9DC024C"/>
              </w:placeholder>
              <w:showingPlcHdr/>
            </w:sdtPr>
            <w:sdtEndPr>
              <w:rPr>
                <w:rStyle w:val="DefaultParagraphFont"/>
                <w:bCs/>
                <w:color w:val="414042" w:themeColor="accent1"/>
                <w:szCs w:val="20"/>
              </w:rPr>
            </w:sdtEndPr>
            <w:sdtContent>
              <w:p w14:paraId="606EF7B5" w14:textId="12C6D5F9" w:rsidR="00D870D9" w:rsidRPr="000F6DEE" w:rsidRDefault="00D870D9" w:rsidP="00D870D9">
                <w:pPr>
                  <w:spacing w:line="276" w:lineRule="auto"/>
                  <w:rPr>
                    <w:bCs/>
                    <w:color w:val="414042" w:themeColor="accent1"/>
                  </w:rPr>
                </w:pPr>
                <w:r w:rsidRPr="009D1C4C">
                  <w:rPr>
                    <w:rStyle w:val="PlaceholderText"/>
                    <w:rFonts w:eastAsia="Calibri"/>
                  </w:rPr>
                  <w:t>Click or tap here to enter text.</w:t>
                </w:r>
              </w:p>
            </w:sdtContent>
          </w:sdt>
        </w:tc>
      </w:tr>
      <w:tr w:rsidR="00D870D9" w:rsidRPr="007E6A8D" w14:paraId="41F11369" w14:textId="77777777" w:rsidTr="00912B2D">
        <w:trPr>
          <w:trHeight w:val="445"/>
          <w:jc w:val="center"/>
        </w:trPr>
        <w:tc>
          <w:tcPr>
            <w:tcW w:w="7508" w:type="dxa"/>
          </w:tcPr>
          <w:sdt>
            <w:sdtPr>
              <w:rPr>
                <w:rStyle w:val="Style1"/>
              </w:rPr>
              <w:id w:val="-650447648"/>
              <w:placeholder>
                <w:docPart w:val="7D2A6B0C9E4A40C6A5C6E13C3ADECD62"/>
              </w:placeholder>
              <w:showingPlcHdr/>
            </w:sdtPr>
            <w:sdtEndPr>
              <w:rPr>
                <w:rStyle w:val="DefaultParagraphFont"/>
                <w:bCs/>
                <w:color w:val="414042" w:themeColor="accent1"/>
                <w:szCs w:val="20"/>
              </w:rPr>
            </w:sdtEndPr>
            <w:sdtContent>
              <w:p w14:paraId="53E07F7A" w14:textId="1546115D" w:rsidR="00D870D9" w:rsidRPr="00D870D9" w:rsidRDefault="00D870D9" w:rsidP="00912B2D">
                <w:pPr>
                  <w:spacing w:line="276" w:lineRule="auto"/>
                </w:pPr>
                <w:r w:rsidRPr="009D1C4C">
                  <w:rPr>
                    <w:rStyle w:val="PlaceholderText"/>
                    <w:rFonts w:eastAsia="Calibri"/>
                  </w:rPr>
                  <w:t>Click or tap here to enter text.</w:t>
                </w:r>
              </w:p>
            </w:sdtContent>
          </w:sdt>
          <w:p w14:paraId="66874A67" w14:textId="77777777" w:rsidR="00D870D9" w:rsidRPr="000F6DEE" w:rsidRDefault="00D870D9" w:rsidP="00912B2D">
            <w:pPr>
              <w:spacing w:line="276" w:lineRule="auto"/>
              <w:rPr>
                <w:bCs/>
                <w:color w:val="414042" w:themeColor="accent1"/>
              </w:rPr>
            </w:pPr>
          </w:p>
        </w:tc>
        <w:tc>
          <w:tcPr>
            <w:tcW w:w="2977" w:type="dxa"/>
          </w:tcPr>
          <w:sdt>
            <w:sdtPr>
              <w:rPr>
                <w:rStyle w:val="Style1"/>
              </w:rPr>
              <w:id w:val="156974535"/>
              <w:placeholder>
                <w:docPart w:val="3A982FBA7B044D6995DEE9E2AC4FE2BF"/>
              </w:placeholder>
              <w:showingPlcHdr/>
            </w:sdtPr>
            <w:sdtEndPr>
              <w:rPr>
                <w:rStyle w:val="DefaultParagraphFont"/>
                <w:bCs/>
                <w:color w:val="414042" w:themeColor="accent1"/>
                <w:szCs w:val="20"/>
              </w:rPr>
            </w:sdtEndPr>
            <w:sdtContent>
              <w:p w14:paraId="6F3E3E83" w14:textId="70219343" w:rsidR="00D870D9" w:rsidRPr="000F6DEE" w:rsidRDefault="00D870D9" w:rsidP="00D870D9">
                <w:pPr>
                  <w:spacing w:line="276" w:lineRule="auto"/>
                  <w:rPr>
                    <w:bCs/>
                    <w:color w:val="414042" w:themeColor="accent1"/>
                  </w:rPr>
                </w:pPr>
                <w:r w:rsidRPr="009D1C4C">
                  <w:rPr>
                    <w:rStyle w:val="PlaceholderText"/>
                    <w:rFonts w:eastAsia="Calibri"/>
                  </w:rPr>
                  <w:t>Click or tap here to enter text.</w:t>
                </w:r>
              </w:p>
            </w:sdtContent>
          </w:sdt>
        </w:tc>
      </w:tr>
      <w:tr w:rsidR="00D870D9" w:rsidRPr="007E6A8D" w14:paraId="5C7FF443" w14:textId="77777777" w:rsidTr="00912B2D">
        <w:trPr>
          <w:trHeight w:val="445"/>
          <w:jc w:val="center"/>
        </w:trPr>
        <w:tc>
          <w:tcPr>
            <w:tcW w:w="7508" w:type="dxa"/>
          </w:tcPr>
          <w:sdt>
            <w:sdtPr>
              <w:rPr>
                <w:rStyle w:val="Style1"/>
              </w:rPr>
              <w:id w:val="153731998"/>
              <w:placeholder>
                <w:docPart w:val="DAD45363488E4F19BE14BD5A21E66CCB"/>
              </w:placeholder>
            </w:sdtPr>
            <w:sdtEndPr>
              <w:rPr>
                <w:rStyle w:val="DefaultParagraphFont"/>
                <w:bCs/>
                <w:color w:val="414042" w:themeColor="accent1"/>
                <w:szCs w:val="20"/>
              </w:rPr>
            </w:sdtEndPr>
            <w:sdtContent>
              <w:sdt>
                <w:sdtPr>
                  <w:rPr>
                    <w:rStyle w:val="Style1"/>
                  </w:rPr>
                  <w:id w:val="-808160619"/>
                  <w:placeholder>
                    <w:docPart w:val="3CBE95AFEFB14F139316DB4BCBE48643"/>
                  </w:placeholder>
                  <w:showingPlcHdr/>
                </w:sdtPr>
                <w:sdtEndPr>
                  <w:rPr>
                    <w:rStyle w:val="DefaultParagraphFont"/>
                    <w:bCs/>
                    <w:color w:val="414042" w:themeColor="accent1"/>
                    <w:szCs w:val="20"/>
                  </w:rPr>
                </w:sdtEndPr>
                <w:sdtContent>
                  <w:p w14:paraId="634D0682" w14:textId="7D45EE9D" w:rsidR="00D870D9" w:rsidRDefault="00497B4D" w:rsidP="00912B2D">
                    <w:pPr>
                      <w:spacing w:line="276" w:lineRule="auto"/>
                      <w:rPr>
                        <w:rStyle w:val="Style1"/>
                      </w:rPr>
                    </w:pPr>
                    <w:r w:rsidRPr="009D1C4C">
                      <w:rPr>
                        <w:rStyle w:val="PlaceholderText"/>
                        <w:rFonts w:eastAsia="Calibri"/>
                      </w:rPr>
                      <w:t>Click or tap here to enter text.</w:t>
                    </w:r>
                  </w:p>
                </w:sdtContent>
              </w:sdt>
              <w:p w14:paraId="233507DF" w14:textId="39BB22F4" w:rsidR="00497B4D" w:rsidRPr="00D870D9" w:rsidRDefault="002A052C" w:rsidP="00912B2D">
                <w:pPr>
                  <w:spacing w:line="276" w:lineRule="auto"/>
                </w:pPr>
              </w:p>
            </w:sdtContent>
          </w:sdt>
        </w:tc>
        <w:tc>
          <w:tcPr>
            <w:tcW w:w="2977" w:type="dxa"/>
          </w:tcPr>
          <w:sdt>
            <w:sdtPr>
              <w:rPr>
                <w:rStyle w:val="Style1"/>
              </w:rPr>
              <w:id w:val="639774691"/>
              <w:placeholder>
                <w:docPart w:val="E3FC466A0C2E4A78B7EFCADCF49CEE08"/>
              </w:placeholder>
              <w:showingPlcHdr/>
            </w:sdtPr>
            <w:sdtEndPr>
              <w:rPr>
                <w:rStyle w:val="DefaultParagraphFont"/>
                <w:bCs/>
                <w:color w:val="414042" w:themeColor="accent1"/>
                <w:szCs w:val="20"/>
              </w:rPr>
            </w:sdtEndPr>
            <w:sdtContent>
              <w:p w14:paraId="447BCD4E" w14:textId="57F11929" w:rsidR="00D870D9" w:rsidRPr="00D870D9" w:rsidRDefault="00D870D9" w:rsidP="00D870D9">
                <w:pPr>
                  <w:spacing w:line="276" w:lineRule="auto"/>
                </w:pPr>
                <w:r w:rsidRPr="009D1C4C">
                  <w:rPr>
                    <w:rStyle w:val="PlaceholderText"/>
                    <w:rFonts w:eastAsia="Calibri"/>
                  </w:rPr>
                  <w:t>Click or tap here to enter text.</w:t>
                </w:r>
              </w:p>
            </w:sdtContent>
          </w:sdt>
        </w:tc>
      </w:tr>
    </w:tbl>
    <w:p w14:paraId="5684BEF5" w14:textId="77777777" w:rsidR="00A8303C" w:rsidRDefault="00A8303C">
      <w:pPr>
        <w:rPr>
          <w:color w:val="414042" w:themeColor="accent1"/>
        </w:rPr>
      </w:pPr>
    </w:p>
    <w:p w14:paraId="7110095F" w14:textId="77777777" w:rsidR="00497B4D" w:rsidRDefault="00497B4D">
      <w:pPr>
        <w:rPr>
          <w:color w:val="414042" w:themeColor="accent1"/>
        </w:rPr>
      </w:pPr>
    </w:p>
    <w:p w14:paraId="4D8830D2" w14:textId="77777777" w:rsidR="00497B4D" w:rsidRDefault="00497B4D">
      <w:pPr>
        <w:rPr>
          <w:color w:val="414042" w:themeColor="accent1"/>
        </w:rPr>
      </w:pPr>
    </w:p>
    <w:p w14:paraId="4CF9B807" w14:textId="77777777" w:rsidR="00497B4D" w:rsidRDefault="00497B4D">
      <w:pPr>
        <w:rPr>
          <w:color w:val="414042" w:themeColor="accent1"/>
        </w:rPr>
      </w:pPr>
    </w:p>
    <w:p w14:paraId="611C1627" w14:textId="77777777" w:rsidR="00E21A95" w:rsidRDefault="00E21A95">
      <w:pPr>
        <w:rPr>
          <w:color w:val="414042" w:themeColor="accent1"/>
        </w:rPr>
      </w:pPr>
    </w:p>
    <w:p w14:paraId="1E74D88B" w14:textId="77777777" w:rsidR="00E21A95" w:rsidRDefault="00E21A95">
      <w:pPr>
        <w:rPr>
          <w:color w:val="414042" w:themeColor="accent1"/>
        </w:rPr>
      </w:pPr>
    </w:p>
    <w:p w14:paraId="12A8D920" w14:textId="77777777" w:rsidR="00497B4D" w:rsidRDefault="00497B4D">
      <w:pPr>
        <w:rPr>
          <w:color w:val="414042" w:themeColor="accent1"/>
        </w:rPr>
      </w:pPr>
    </w:p>
    <w:p w14:paraId="3DF94788" w14:textId="77777777" w:rsidR="00497B4D" w:rsidRDefault="00497B4D">
      <w:pPr>
        <w:rPr>
          <w:color w:val="414042" w:themeColor="accent1"/>
        </w:rPr>
      </w:pPr>
    </w:p>
    <w:p w14:paraId="11CEDC63" w14:textId="77777777" w:rsidR="00497B4D" w:rsidRDefault="00497B4D">
      <w:pPr>
        <w:rPr>
          <w:color w:val="414042" w:themeColor="accent1"/>
        </w:rPr>
      </w:pPr>
    </w:p>
    <w:p w14:paraId="639E7276" w14:textId="77777777" w:rsidR="00497B4D" w:rsidRDefault="00497B4D">
      <w:pPr>
        <w:rPr>
          <w:color w:val="414042" w:themeColor="accent1"/>
        </w:rPr>
      </w:pPr>
    </w:p>
    <w:p w14:paraId="3ECCC6BC" w14:textId="77777777" w:rsidR="00497B4D" w:rsidRPr="007E6A8D" w:rsidRDefault="00497B4D">
      <w:pPr>
        <w:rPr>
          <w:color w:val="414042" w:themeColor="accent1"/>
        </w:rPr>
      </w:pPr>
    </w:p>
    <w:tbl>
      <w:tblPr>
        <w:tblStyle w:val="TableGrid"/>
        <w:tblW w:w="0" w:type="auto"/>
        <w:tblLayout w:type="fixed"/>
        <w:tblLook w:val="04A0" w:firstRow="1" w:lastRow="0" w:firstColumn="1" w:lastColumn="0" w:noHBand="0" w:noVBand="1"/>
      </w:tblPr>
      <w:tblGrid>
        <w:gridCol w:w="10416"/>
      </w:tblGrid>
      <w:tr w:rsidR="00B1592A" w14:paraId="46CB3DFA" w14:textId="77777777" w:rsidTr="00330977">
        <w:trPr>
          <w:trHeight w:val="432"/>
        </w:trPr>
        <w:tc>
          <w:tcPr>
            <w:tcW w:w="10416" w:type="dxa"/>
            <w:tcBorders>
              <w:top w:val="nil"/>
              <w:left w:val="nil"/>
              <w:bottom w:val="single" w:sz="4" w:space="0" w:color="auto"/>
              <w:right w:val="nil"/>
            </w:tcBorders>
            <w:shd w:val="clear" w:color="auto" w:fill="97C3FD" w:themeFill="background2" w:themeFillTint="66"/>
            <w:vAlign w:val="center"/>
          </w:tcPr>
          <w:p w14:paraId="6B1CB150" w14:textId="17F5D4AC" w:rsidR="00B1592A" w:rsidRPr="00B1592A" w:rsidRDefault="00B1592A" w:rsidP="00B1592A">
            <w:pPr>
              <w:rPr>
                <w:b/>
                <w:bCs/>
                <w:color w:val="414042" w:themeColor="accent1"/>
                <w:sz w:val="22"/>
                <w:szCs w:val="28"/>
              </w:rPr>
            </w:pPr>
            <w:r w:rsidRPr="00B1592A">
              <w:rPr>
                <w:b/>
                <w:bCs/>
                <w:color w:val="414042" w:themeColor="accent1"/>
                <w:sz w:val="22"/>
                <w:szCs w:val="28"/>
              </w:rPr>
              <w:t xml:space="preserve">LISTING DOCUMENT INFORMATION </w:t>
            </w:r>
          </w:p>
        </w:tc>
      </w:tr>
      <w:tr w:rsidR="00B1592A" w14:paraId="5BBFBFA1" w14:textId="77777777" w:rsidTr="00330977">
        <w:trPr>
          <w:trHeight w:val="629"/>
        </w:trPr>
        <w:tc>
          <w:tcPr>
            <w:tcW w:w="10416" w:type="dxa"/>
            <w:tcBorders>
              <w:top w:val="single" w:sz="4" w:space="0" w:color="auto"/>
              <w:bottom w:val="single" w:sz="4" w:space="0" w:color="auto"/>
            </w:tcBorders>
            <w:shd w:val="clear" w:color="auto" w:fill="F2F2F2" w:themeFill="background1" w:themeFillShade="F2"/>
            <w:vAlign w:val="center"/>
          </w:tcPr>
          <w:p w14:paraId="5CF95449" w14:textId="45998709" w:rsidR="00B1592A" w:rsidRPr="00B1592A" w:rsidRDefault="00B1592A" w:rsidP="00B1592A">
            <w:pPr>
              <w:rPr>
                <w:b/>
                <w:bCs/>
                <w:color w:val="414042" w:themeColor="accent1"/>
              </w:rPr>
            </w:pPr>
            <w:r w:rsidRPr="00B1592A">
              <w:rPr>
                <w:b/>
                <w:bCs/>
                <w:color w:val="414042" w:themeColor="accent1"/>
              </w:rPr>
              <w:t xml:space="preserve">Name of the document(s) constituting the Listing Document (including </w:t>
            </w:r>
            <w:r w:rsidR="001658AC">
              <w:rPr>
                <w:b/>
                <w:bCs/>
                <w:color w:val="414042" w:themeColor="accent1"/>
              </w:rPr>
              <w:t xml:space="preserve">the </w:t>
            </w:r>
            <w:r w:rsidRPr="00B1592A">
              <w:rPr>
                <w:b/>
                <w:bCs/>
                <w:color w:val="414042" w:themeColor="accent1"/>
              </w:rPr>
              <w:t>date</w:t>
            </w:r>
            <w:r w:rsidR="00EE7948">
              <w:rPr>
                <w:b/>
                <w:bCs/>
                <w:color w:val="414042" w:themeColor="accent1"/>
              </w:rPr>
              <w:t xml:space="preserve"> </w:t>
            </w:r>
            <w:r w:rsidRPr="00B1592A">
              <w:rPr>
                <w:b/>
                <w:bCs/>
                <w:color w:val="414042" w:themeColor="accent1"/>
              </w:rPr>
              <w:t>where relevant)</w:t>
            </w:r>
            <w:r>
              <w:rPr>
                <w:b/>
                <w:bCs/>
                <w:color w:val="414042" w:themeColor="accent1"/>
              </w:rPr>
              <w:t>:</w:t>
            </w:r>
          </w:p>
          <w:p w14:paraId="0D965822" w14:textId="2525B7EB" w:rsidR="00B1592A" w:rsidRDefault="00B1592A" w:rsidP="00B1592A">
            <w:pPr>
              <w:rPr>
                <w:color w:val="414042" w:themeColor="accent1"/>
              </w:rPr>
            </w:pPr>
            <w:r>
              <w:rPr>
                <w:color w:val="414042" w:themeColor="accent1"/>
              </w:rPr>
              <w:t xml:space="preserve">e.g. </w:t>
            </w:r>
            <w:r w:rsidRPr="007E6A8D">
              <w:t xml:space="preserve">prospectus, offering memorandum, </w:t>
            </w:r>
            <w:r w:rsidRPr="008C0833">
              <w:rPr>
                <w:color w:val="1A1A1A" w:themeColor="text1"/>
              </w:rPr>
              <w:t>wrapper,</w:t>
            </w:r>
            <w:r w:rsidR="008D0893" w:rsidRPr="008C0833">
              <w:rPr>
                <w:color w:val="1A1A1A" w:themeColor="text1"/>
              </w:rPr>
              <w:t xml:space="preserve"> term sheet,</w:t>
            </w:r>
            <w:r w:rsidRPr="008C0833">
              <w:rPr>
                <w:color w:val="1A1A1A" w:themeColor="text1"/>
              </w:rPr>
              <w:t xml:space="preserve"> note </w:t>
            </w:r>
            <w:r w:rsidRPr="007E6A8D">
              <w:t>purchase agreement(s)</w:t>
            </w:r>
            <w:r w:rsidR="00EE7948">
              <w:t xml:space="preserve"> </w:t>
            </w:r>
          </w:p>
        </w:tc>
      </w:tr>
      <w:tr w:rsidR="00B1592A" w14:paraId="4199D7B7" w14:textId="77777777" w:rsidTr="003E68E0">
        <w:trPr>
          <w:trHeight w:val="1007"/>
        </w:trPr>
        <w:tc>
          <w:tcPr>
            <w:tcW w:w="10416" w:type="dxa"/>
            <w:tcBorders>
              <w:top w:val="single" w:sz="4" w:space="0" w:color="auto"/>
              <w:bottom w:val="single" w:sz="4" w:space="0" w:color="auto"/>
            </w:tcBorders>
          </w:tcPr>
          <w:p w14:paraId="041B3013" w14:textId="00B3C150" w:rsidR="003E1529" w:rsidRDefault="003E1529" w:rsidP="003E68E0">
            <w:pPr>
              <w:pStyle w:val="ListParagraph"/>
              <w:numPr>
                <w:ilvl w:val="0"/>
                <w:numId w:val="0"/>
              </w:numPr>
              <w:ind w:left="720"/>
              <w:rPr>
                <w:rStyle w:val="Style1"/>
              </w:rPr>
            </w:pPr>
          </w:p>
          <w:p w14:paraId="5BE21AF2" w14:textId="18917D32" w:rsidR="003E68E0" w:rsidRDefault="002A052C" w:rsidP="003E68E0">
            <w:pPr>
              <w:pStyle w:val="ListParagraph"/>
              <w:numPr>
                <w:ilvl w:val="0"/>
                <w:numId w:val="43"/>
              </w:numPr>
              <w:rPr>
                <w:rStyle w:val="Style1"/>
              </w:rPr>
            </w:pPr>
            <w:sdt>
              <w:sdtPr>
                <w:rPr>
                  <w:rStyle w:val="Style1"/>
                </w:rPr>
                <w:id w:val="1316692456"/>
                <w:placeholder>
                  <w:docPart w:val="44B48C9361024CE685AAE0CD7E506AF2"/>
                </w:placeholder>
                <w:showingPlcHdr/>
              </w:sdtPr>
              <w:sdtEndPr>
                <w:rPr>
                  <w:rStyle w:val="DefaultParagraphFont"/>
                  <w:bCs/>
                  <w:color w:val="414042" w:themeColor="accent1"/>
                  <w:szCs w:val="20"/>
                </w:rPr>
              </w:sdtEndPr>
              <w:sdtContent>
                <w:r w:rsidR="003E68E0" w:rsidRPr="003E1529">
                  <w:rPr>
                    <w:rStyle w:val="PlaceholderText"/>
                    <w:rFonts w:eastAsia="Calibri"/>
                  </w:rPr>
                  <w:t>Click or tap here to enter text.</w:t>
                </w:r>
              </w:sdtContent>
            </w:sdt>
          </w:p>
          <w:p w14:paraId="69E9C6CB" w14:textId="220FFEB4" w:rsidR="00B1592A" w:rsidRPr="00606A4D" w:rsidRDefault="00B1592A" w:rsidP="003E68E0">
            <w:pPr>
              <w:ind w:left="927" w:hanging="360"/>
            </w:pPr>
          </w:p>
          <w:p w14:paraId="6493BC75" w14:textId="77777777" w:rsidR="00B1592A" w:rsidRPr="000F6DEE" w:rsidRDefault="00B1592A" w:rsidP="003E68E0">
            <w:pPr>
              <w:rPr>
                <w:color w:val="414042" w:themeColor="accent1"/>
              </w:rPr>
            </w:pPr>
          </w:p>
          <w:p w14:paraId="48A1F34D" w14:textId="77777777" w:rsidR="00B1592A" w:rsidRPr="000F6DEE" w:rsidRDefault="00B1592A" w:rsidP="003E68E0">
            <w:pPr>
              <w:rPr>
                <w:color w:val="414042" w:themeColor="accent1"/>
              </w:rPr>
            </w:pPr>
          </w:p>
          <w:p w14:paraId="4668B892" w14:textId="77777777" w:rsidR="00CE4460" w:rsidRPr="000F6DEE" w:rsidRDefault="00CE4460" w:rsidP="003E68E0">
            <w:pPr>
              <w:rPr>
                <w:color w:val="414042" w:themeColor="accent1"/>
              </w:rPr>
            </w:pPr>
          </w:p>
          <w:p w14:paraId="23AAE7DE" w14:textId="77777777" w:rsidR="00B1592A" w:rsidRDefault="00B1592A" w:rsidP="003E68E0">
            <w:pPr>
              <w:rPr>
                <w:color w:val="414042" w:themeColor="accent1"/>
              </w:rPr>
            </w:pPr>
          </w:p>
          <w:p w14:paraId="65416366" w14:textId="77777777" w:rsidR="002655ED" w:rsidRDefault="002655ED" w:rsidP="003E68E0">
            <w:pPr>
              <w:rPr>
                <w:color w:val="414042" w:themeColor="accent1"/>
              </w:rPr>
            </w:pPr>
          </w:p>
          <w:p w14:paraId="461A89C4" w14:textId="77777777" w:rsidR="002655ED" w:rsidRPr="000F6DEE" w:rsidRDefault="002655ED" w:rsidP="003E68E0">
            <w:pPr>
              <w:rPr>
                <w:color w:val="414042" w:themeColor="accent1"/>
              </w:rPr>
            </w:pPr>
          </w:p>
          <w:p w14:paraId="334747A2" w14:textId="77777777" w:rsidR="000C2B90" w:rsidRPr="000F6DEE" w:rsidRDefault="000C2B90" w:rsidP="003E68E0">
            <w:pPr>
              <w:rPr>
                <w:color w:val="414042" w:themeColor="accent1"/>
              </w:rPr>
            </w:pPr>
          </w:p>
          <w:p w14:paraId="56BCEBD9" w14:textId="77777777" w:rsidR="000C2B90" w:rsidRPr="000F6DEE" w:rsidRDefault="000C2B90" w:rsidP="003E68E0">
            <w:pPr>
              <w:rPr>
                <w:color w:val="414042" w:themeColor="accent1"/>
              </w:rPr>
            </w:pPr>
          </w:p>
          <w:p w14:paraId="23B90F7F" w14:textId="77777777" w:rsidR="000C2B90" w:rsidRPr="000F6DEE" w:rsidRDefault="000C2B90" w:rsidP="003E68E0">
            <w:pPr>
              <w:rPr>
                <w:color w:val="414042" w:themeColor="accent1"/>
              </w:rPr>
            </w:pPr>
          </w:p>
          <w:p w14:paraId="347B32FD" w14:textId="7A1FC837" w:rsidR="000C2B90" w:rsidRPr="000F6DEE" w:rsidRDefault="000C2B90" w:rsidP="003E68E0">
            <w:pPr>
              <w:rPr>
                <w:color w:val="414042" w:themeColor="accent1"/>
              </w:rPr>
            </w:pPr>
          </w:p>
          <w:p w14:paraId="18E91A12" w14:textId="2F106908" w:rsidR="00B1592A" w:rsidRDefault="00B1592A" w:rsidP="003E68E0">
            <w:pPr>
              <w:rPr>
                <w:color w:val="414042" w:themeColor="accent1"/>
              </w:rPr>
            </w:pPr>
          </w:p>
        </w:tc>
      </w:tr>
    </w:tbl>
    <w:p w14:paraId="2EC644F0" w14:textId="77777777" w:rsidR="00FF597E" w:rsidRDefault="00FF597E" w:rsidP="004C2606">
      <w:pPr>
        <w:spacing w:line="276" w:lineRule="auto"/>
        <w:rPr>
          <w:color w:val="414042" w:themeColor="accent1"/>
        </w:rPr>
      </w:pPr>
    </w:p>
    <w:tbl>
      <w:tblPr>
        <w:tblStyle w:val="TableGrid"/>
        <w:tblW w:w="0" w:type="auto"/>
        <w:tblLayout w:type="fixed"/>
        <w:tblLook w:val="04A0" w:firstRow="1" w:lastRow="0" w:firstColumn="1" w:lastColumn="0" w:noHBand="0" w:noVBand="1"/>
      </w:tblPr>
      <w:tblGrid>
        <w:gridCol w:w="10416"/>
      </w:tblGrid>
      <w:tr w:rsidR="007E6A8D" w:rsidRPr="007E6A8D" w14:paraId="61254EA1" w14:textId="77777777" w:rsidTr="00330977">
        <w:trPr>
          <w:trHeight w:val="432"/>
        </w:trPr>
        <w:tc>
          <w:tcPr>
            <w:tcW w:w="10416" w:type="dxa"/>
            <w:tcBorders>
              <w:top w:val="nil"/>
              <w:left w:val="nil"/>
              <w:bottom w:val="single" w:sz="4" w:space="0" w:color="auto"/>
              <w:right w:val="nil"/>
            </w:tcBorders>
            <w:shd w:val="clear" w:color="auto" w:fill="97C3FD" w:themeFill="background2" w:themeFillTint="66"/>
            <w:vAlign w:val="center"/>
          </w:tcPr>
          <w:p w14:paraId="22C7AC2F" w14:textId="1D853A86" w:rsidR="001E6E49" w:rsidRPr="007E6A8D" w:rsidRDefault="001E6E49" w:rsidP="001E6E49">
            <w:pPr>
              <w:spacing w:line="276" w:lineRule="auto"/>
              <w:rPr>
                <w:b/>
                <w:color w:val="414042" w:themeColor="accent1"/>
              </w:rPr>
            </w:pPr>
            <w:r w:rsidRPr="007E6A8D">
              <w:rPr>
                <w:b/>
                <w:color w:val="414042" w:themeColor="accent1"/>
                <w:sz w:val="22"/>
              </w:rPr>
              <w:t>STATEMENT OF NON-COMPLIANCE</w:t>
            </w:r>
          </w:p>
        </w:tc>
      </w:tr>
      <w:tr w:rsidR="007E6A8D" w:rsidRPr="007E6A8D" w14:paraId="23C07EC6" w14:textId="77777777" w:rsidTr="00137C22">
        <w:trPr>
          <w:trHeight w:val="977"/>
        </w:trPr>
        <w:tc>
          <w:tcPr>
            <w:tcW w:w="10416" w:type="dxa"/>
            <w:tcBorders>
              <w:top w:val="single" w:sz="4" w:space="0" w:color="auto"/>
            </w:tcBorders>
            <w:shd w:val="clear" w:color="auto" w:fill="F2F2F2" w:themeFill="background1" w:themeFillShade="F2"/>
            <w:vAlign w:val="center"/>
          </w:tcPr>
          <w:p w14:paraId="7A337946" w14:textId="60A626DE" w:rsidR="00DA5346" w:rsidRPr="007E6A8D" w:rsidRDefault="004F62F8" w:rsidP="00137C22">
            <w:pPr>
              <w:spacing w:line="276" w:lineRule="auto"/>
              <w:rPr>
                <w:i/>
                <w:color w:val="414042" w:themeColor="accent1"/>
              </w:rPr>
            </w:pPr>
            <w:r w:rsidRPr="007E6A8D">
              <w:rPr>
                <w:b/>
                <w:color w:val="414042" w:themeColor="accent1"/>
              </w:rPr>
              <w:t>Note:</w:t>
            </w:r>
            <w:r w:rsidRPr="007E6A8D">
              <w:rPr>
                <w:color w:val="414042" w:themeColor="accent1"/>
              </w:rPr>
              <w:t xml:space="preserve"> </w:t>
            </w:r>
            <w:r w:rsidRPr="007E6A8D">
              <w:rPr>
                <w:i/>
                <w:color w:val="414042" w:themeColor="accent1"/>
              </w:rPr>
              <w:t>If applicable, please</w:t>
            </w:r>
            <w:r w:rsidR="002817AC">
              <w:rPr>
                <w:i/>
                <w:color w:val="414042" w:themeColor="accent1"/>
              </w:rPr>
              <w:t xml:space="preserve"> provide below a</w:t>
            </w:r>
            <w:r w:rsidR="006F7A26" w:rsidRPr="006F7A26">
              <w:rPr>
                <w:i/>
                <w:color w:val="414042" w:themeColor="accent1"/>
              </w:rPr>
              <w:t xml:space="preserve"> statement of non-compliance stating any specific requirements of the Regulations, which cannot be met by the applicant and/or where specific disclosure obligations are omitted from the listing document and the reasons to support the request for a waiver or modification from the Regulations.</w:t>
            </w:r>
            <w:r w:rsidRPr="007E6A8D">
              <w:rPr>
                <w:i/>
                <w:color w:val="414042" w:themeColor="accent1"/>
              </w:rPr>
              <w:t xml:space="preserve"> </w:t>
            </w:r>
          </w:p>
        </w:tc>
      </w:tr>
      <w:tr w:rsidR="004F62F8" w:rsidRPr="007E6A8D" w14:paraId="7A953380" w14:textId="77777777" w:rsidTr="00835B5C">
        <w:tc>
          <w:tcPr>
            <w:tcW w:w="10416" w:type="dxa"/>
          </w:tcPr>
          <w:p w14:paraId="4B3744BD" w14:textId="2B1ED7B5" w:rsidR="004F62F8" w:rsidRDefault="004F62F8" w:rsidP="00835B5C">
            <w:pPr>
              <w:spacing w:line="276" w:lineRule="auto"/>
              <w:rPr>
                <w:rStyle w:val="Style1"/>
              </w:rPr>
            </w:pPr>
          </w:p>
          <w:p w14:paraId="6BF651E9" w14:textId="65012595" w:rsidR="00912B2D" w:rsidRPr="003E1529" w:rsidRDefault="002A052C" w:rsidP="00835B5C">
            <w:pPr>
              <w:spacing w:line="276" w:lineRule="auto"/>
            </w:pPr>
            <w:sdt>
              <w:sdtPr>
                <w:rPr>
                  <w:rStyle w:val="Style1"/>
                </w:rPr>
                <w:id w:val="300430927"/>
                <w:placeholder>
                  <w:docPart w:val="77CD2F47B3FB4313966E219A60D04B37"/>
                </w:placeholder>
                <w:showingPlcHdr/>
              </w:sdtPr>
              <w:sdtEndPr>
                <w:rPr>
                  <w:rStyle w:val="DefaultParagraphFont"/>
                  <w:bCs/>
                  <w:szCs w:val="20"/>
                </w:rPr>
              </w:sdtEndPr>
              <w:sdtContent>
                <w:r w:rsidR="00912B2D" w:rsidRPr="003E1529">
                  <w:rPr>
                    <w:rStyle w:val="PlaceholderText"/>
                    <w:rFonts w:eastAsia="Calibri"/>
                  </w:rPr>
                  <w:t>Click or tap here to enter text.</w:t>
                </w:r>
              </w:sdtContent>
            </w:sdt>
          </w:p>
          <w:p w14:paraId="67A3DEA3" w14:textId="14A0FA52" w:rsidR="004F62F8" w:rsidRPr="007E6A8D" w:rsidRDefault="004F62F8" w:rsidP="00835B5C">
            <w:pPr>
              <w:spacing w:line="276" w:lineRule="auto"/>
              <w:rPr>
                <w:color w:val="414042" w:themeColor="accent1"/>
              </w:rPr>
            </w:pPr>
          </w:p>
          <w:p w14:paraId="7EAFCCDD" w14:textId="39533984" w:rsidR="004F62F8" w:rsidRPr="007E6A8D" w:rsidRDefault="004F62F8" w:rsidP="00835B5C">
            <w:pPr>
              <w:spacing w:line="276" w:lineRule="auto"/>
              <w:rPr>
                <w:color w:val="414042" w:themeColor="accent1"/>
              </w:rPr>
            </w:pPr>
          </w:p>
          <w:p w14:paraId="57027C77" w14:textId="156DB3BB" w:rsidR="002B0049" w:rsidRPr="007E6A8D" w:rsidRDefault="002B0049" w:rsidP="00835B5C">
            <w:pPr>
              <w:spacing w:line="276" w:lineRule="auto"/>
              <w:rPr>
                <w:color w:val="414042" w:themeColor="accent1"/>
              </w:rPr>
            </w:pPr>
          </w:p>
          <w:p w14:paraId="40173F15" w14:textId="56DBD43B" w:rsidR="002B0049" w:rsidRPr="007E6A8D" w:rsidRDefault="002B0049" w:rsidP="00835B5C">
            <w:pPr>
              <w:spacing w:line="276" w:lineRule="auto"/>
              <w:rPr>
                <w:color w:val="414042" w:themeColor="accent1"/>
              </w:rPr>
            </w:pPr>
          </w:p>
          <w:p w14:paraId="6C632FAE" w14:textId="7AEC1B7D" w:rsidR="004F62F8" w:rsidRPr="007E6A8D" w:rsidRDefault="004F62F8" w:rsidP="00835B5C">
            <w:pPr>
              <w:spacing w:line="276" w:lineRule="auto"/>
              <w:rPr>
                <w:color w:val="414042" w:themeColor="accent1"/>
              </w:rPr>
            </w:pPr>
          </w:p>
          <w:p w14:paraId="5EF5D106" w14:textId="1760B4F7" w:rsidR="00DD0917" w:rsidRPr="007E6A8D" w:rsidRDefault="00DD0917" w:rsidP="00835B5C">
            <w:pPr>
              <w:spacing w:line="276" w:lineRule="auto"/>
              <w:rPr>
                <w:color w:val="414042" w:themeColor="accent1"/>
              </w:rPr>
            </w:pPr>
          </w:p>
          <w:p w14:paraId="06F4BA45" w14:textId="759A9FC3" w:rsidR="00DD0917" w:rsidRPr="007E6A8D" w:rsidRDefault="00DD0917" w:rsidP="00835B5C">
            <w:pPr>
              <w:spacing w:line="276" w:lineRule="auto"/>
              <w:rPr>
                <w:color w:val="414042" w:themeColor="accent1"/>
              </w:rPr>
            </w:pPr>
          </w:p>
          <w:p w14:paraId="26AE451F" w14:textId="185BEB1C" w:rsidR="004F62F8" w:rsidRPr="007E6A8D" w:rsidRDefault="004F62F8" w:rsidP="00835B5C">
            <w:pPr>
              <w:spacing w:line="276" w:lineRule="auto"/>
              <w:rPr>
                <w:color w:val="414042" w:themeColor="accent1"/>
              </w:rPr>
            </w:pPr>
          </w:p>
          <w:p w14:paraId="195760AC" w14:textId="0E69123A" w:rsidR="004F62F8" w:rsidRPr="007E6A8D" w:rsidRDefault="004F62F8" w:rsidP="00835B5C">
            <w:pPr>
              <w:spacing w:line="276" w:lineRule="auto"/>
              <w:rPr>
                <w:color w:val="414042" w:themeColor="accent1"/>
              </w:rPr>
            </w:pPr>
          </w:p>
          <w:p w14:paraId="6FECEBC5" w14:textId="538A8CC7" w:rsidR="00CC4690" w:rsidRPr="007E6A8D" w:rsidRDefault="00CC4690" w:rsidP="00835B5C">
            <w:pPr>
              <w:spacing w:line="276" w:lineRule="auto"/>
              <w:rPr>
                <w:color w:val="414042" w:themeColor="accent1"/>
              </w:rPr>
            </w:pPr>
          </w:p>
          <w:p w14:paraId="05478C1B" w14:textId="24D6AB2C" w:rsidR="00CC4690" w:rsidRPr="007E6A8D" w:rsidRDefault="00CC4690" w:rsidP="00835B5C">
            <w:pPr>
              <w:spacing w:line="276" w:lineRule="auto"/>
              <w:rPr>
                <w:color w:val="414042" w:themeColor="accent1"/>
              </w:rPr>
            </w:pPr>
          </w:p>
          <w:p w14:paraId="5A7175C6" w14:textId="4DC00F03" w:rsidR="00CC4690" w:rsidRPr="007E6A8D" w:rsidRDefault="00CC4690" w:rsidP="00835B5C">
            <w:pPr>
              <w:spacing w:line="276" w:lineRule="auto"/>
              <w:rPr>
                <w:color w:val="414042" w:themeColor="accent1"/>
              </w:rPr>
            </w:pPr>
          </w:p>
          <w:p w14:paraId="5C0CB703" w14:textId="6ED5CE85" w:rsidR="00CC4690" w:rsidRPr="007E6A8D" w:rsidRDefault="00CC4690" w:rsidP="00835B5C">
            <w:pPr>
              <w:spacing w:line="276" w:lineRule="auto"/>
              <w:rPr>
                <w:color w:val="414042" w:themeColor="accent1"/>
              </w:rPr>
            </w:pPr>
          </w:p>
          <w:p w14:paraId="1B60BBC1" w14:textId="690FA344" w:rsidR="00CC4690" w:rsidRPr="007E6A8D" w:rsidRDefault="00CC4690" w:rsidP="00835B5C">
            <w:pPr>
              <w:spacing w:line="276" w:lineRule="auto"/>
              <w:rPr>
                <w:color w:val="414042" w:themeColor="accent1"/>
              </w:rPr>
            </w:pPr>
          </w:p>
          <w:p w14:paraId="1FA053B5" w14:textId="17B89D13" w:rsidR="00CC4690" w:rsidRDefault="00CC4690" w:rsidP="00835B5C">
            <w:pPr>
              <w:spacing w:line="276" w:lineRule="auto"/>
              <w:rPr>
                <w:color w:val="414042" w:themeColor="accent1"/>
              </w:rPr>
            </w:pPr>
          </w:p>
          <w:p w14:paraId="7A2479DC" w14:textId="77777777" w:rsidR="00137C22" w:rsidRDefault="00137C22" w:rsidP="00835B5C">
            <w:pPr>
              <w:spacing w:line="276" w:lineRule="auto"/>
              <w:rPr>
                <w:color w:val="414042" w:themeColor="accent1"/>
              </w:rPr>
            </w:pPr>
          </w:p>
          <w:p w14:paraId="6A3BE2F8" w14:textId="77777777" w:rsidR="00137C22" w:rsidRPr="007E6A8D" w:rsidRDefault="00137C22" w:rsidP="00835B5C">
            <w:pPr>
              <w:spacing w:line="276" w:lineRule="auto"/>
              <w:rPr>
                <w:color w:val="414042" w:themeColor="accent1"/>
              </w:rPr>
            </w:pPr>
          </w:p>
          <w:p w14:paraId="27D6F625" w14:textId="77777777" w:rsidR="004F62F8" w:rsidRPr="007E6A8D" w:rsidRDefault="004F62F8" w:rsidP="00835B5C">
            <w:pPr>
              <w:spacing w:line="276" w:lineRule="auto"/>
              <w:rPr>
                <w:color w:val="414042" w:themeColor="accent1"/>
              </w:rPr>
            </w:pPr>
          </w:p>
          <w:p w14:paraId="76000A39" w14:textId="3509CF2B" w:rsidR="004F62F8" w:rsidRPr="007E6A8D" w:rsidRDefault="004F62F8" w:rsidP="00835B5C">
            <w:pPr>
              <w:spacing w:line="276" w:lineRule="auto"/>
              <w:rPr>
                <w:color w:val="414042" w:themeColor="accent1"/>
              </w:rPr>
            </w:pPr>
          </w:p>
        </w:tc>
      </w:tr>
    </w:tbl>
    <w:p w14:paraId="0480BE21" w14:textId="464FFC64" w:rsidR="008D21A0" w:rsidRDefault="008D21A0" w:rsidP="004C2606">
      <w:pPr>
        <w:spacing w:line="276" w:lineRule="auto"/>
        <w:rPr>
          <w:color w:val="414042" w:themeColor="accent1"/>
        </w:rPr>
      </w:pPr>
    </w:p>
    <w:p w14:paraId="45AD8194" w14:textId="77777777" w:rsidR="00497B4D" w:rsidRDefault="00497B4D" w:rsidP="004C2606">
      <w:pPr>
        <w:spacing w:line="276" w:lineRule="auto"/>
        <w:rPr>
          <w:color w:val="414042" w:themeColor="accent1"/>
        </w:rPr>
      </w:pPr>
    </w:p>
    <w:p w14:paraId="5DE7D946" w14:textId="77777777" w:rsidR="00497B4D" w:rsidRPr="007E6A8D" w:rsidRDefault="00497B4D" w:rsidP="004C2606">
      <w:pPr>
        <w:spacing w:line="276" w:lineRule="auto"/>
        <w:rPr>
          <w:color w:val="414042" w:themeColor="accent1"/>
        </w:rPr>
      </w:pPr>
    </w:p>
    <w:tbl>
      <w:tblPr>
        <w:tblStyle w:val="TableGrid"/>
        <w:tblW w:w="0" w:type="auto"/>
        <w:tblLayout w:type="fixed"/>
        <w:tblLook w:val="04A0" w:firstRow="1" w:lastRow="0" w:firstColumn="1" w:lastColumn="0" w:noHBand="0" w:noVBand="1"/>
      </w:tblPr>
      <w:tblGrid>
        <w:gridCol w:w="3402"/>
        <w:gridCol w:w="18"/>
        <w:gridCol w:w="6996"/>
      </w:tblGrid>
      <w:tr w:rsidR="00EE7948" w14:paraId="4D43FA60" w14:textId="77777777" w:rsidTr="00330977">
        <w:trPr>
          <w:trHeight w:val="432"/>
        </w:trPr>
        <w:tc>
          <w:tcPr>
            <w:tcW w:w="10416" w:type="dxa"/>
            <w:gridSpan w:val="3"/>
            <w:tcBorders>
              <w:top w:val="nil"/>
              <w:left w:val="nil"/>
              <w:bottom w:val="single" w:sz="4" w:space="0" w:color="auto"/>
              <w:right w:val="nil"/>
            </w:tcBorders>
            <w:shd w:val="clear" w:color="auto" w:fill="97C3FD" w:themeFill="background2" w:themeFillTint="66"/>
            <w:vAlign w:val="center"/>
          </w:tcPr>
          <w:p w14:paraId="0A287603" w14:textId="09B0D5EF" w:rsidR="00EE7948" w:rsidRPr="00B1592A" w:rsidRDefault="00EE7948" w:rsidP="0015347B">
            <w:pPr>
              <w:rPr>
                <w:b/>
                <w:bCs/>
                <w:color w:val="414042" w:themeColor="accent1"/>
                <w:sz w:val="22"/>
                <w:szCs w:val="28"/>
              </w:rPr>
            </w:pPr>
            <w:r>
              <w:rPr>
                <w:b/>
                <w:bCs/>
                <w:color w:val="414042" w:themeColor="accent1"/>
                <w:sz w:val="22"/>
                <w:szCs w:val="28"/>
              </w:rPr>
              <w:t>FINANCIAL</w:t>
            </w:r>
            <w:r w:rsidRPr="00B1592A">
              <w:rPr>
                <w:b/>
                <w:bCs/>
                <w:color w:val="414042" w:themeColor="accent1"/>
                <w:sz w:val="22"/>
                <w:szCs w:val="28"/>
              </w:rPr>
              <w:t xml:space="preserve"> INFORMATION </w:t>
            </w:r>
          </w:p>
        </w:tc>
      </w:tr>
      <w:tr w:rsidR="00EE7948" w14:paraId="4B0AFEDB" w14:textId="77777777" w:rsidTr="00DA5346">
        <w:trPr>
          <w:trHeight w:val="460"/>
        </w:trPr>
        <w:tc>
          <w:tcPr>
            <w:tcW w:w="10416" w:type="dxa"/>
            <w:gridSpan w:val="3"/>
            <w:tcBorders>
              <w:top w:val="single" w:sz="4" w:space="0" w:color="auto"/>
              <w:bottom w:val="single" w:sz="4" w:space="0" w:color="auto"/>
            </w:tcBorders>
            <w:shd w:val="clear" w:color="auto" w:fill="F2F2F2" w:themeFill="background1" w:themeFillShade="F2"/>
            <w:vAlign w:val="center"/>
          </w:tcPr>
          <w:p w14:paraId="5F61EE97" w14:textId="6041D07C" w:rsidR="00EE7948" w:rsidRDefault="008E64D4" w:rsidP="0015347B">
            <w:pPr>
              <w:rPr>
                <w:color w:val="414042" w:themeColor="accent1"/>
              </w:rPr>
            </w:pPr>
            <w:r>
              <w:rPr>
                <w:b/>
                <w:bCs/>
                <w:color w:val="414042" w:themeColor="accent1"/>
              </w:rPr>
              <w:t>Financial information as part of application:</w:t>
            </w:r>
            <w:r w:rsidR="00EE7948">
              <w:t xml:space="preserve"> </w:t>
            </w:r>
          </w:p>
        </w:tc>
      </w:tr>
      <w:tr w:rsidR="001658AC" w:rsidRPr="007E6A8D" w14:paraId="0DF255E3" w14:textId="77777777" w:rsidTr="00810D3C">
        <w:trPr>
          <w:trHeight w:val="422"/>
        </w:trPr>
        <w:tc>
          <w:tcPr>
            <w:tcW w:w="3420" w:type="dxa"/>
            <w:gridSpan w:val="2"/>
            <w:tcBorders>
              <w:top w:val="single" w:sz="4" w:space="0" w:color="auto"/>
            </w:tcBorders>
            <w:shd w:val="clear" w:color="auto" w:fill="F5F5F5"/>
          </w:tcPr>
          <w:p w14:paraId="4A5C6C01" w14:textId="7A9A192A" w:rsidR="00674085" w:rsidRPr="000F6DEE" w:rsidRDefault="002F37DB" w:rsidP="00AF2722">
            <w:pPr>
              <w:spacing w:line="276" w:lineRule="auto"/>
              <w:rPr>
                <w:b/>
                <w:bCs/>
                <w:color w:val="414042" w:themeColor="accent1"/>
              </w:rPr>
            </w:pPr>
            <w:r w:rsidRPr="000F6DEE">
              <w:rPr>
                <w:b/>
                <w:bCs/>
                <w:color w:val="414042" w:themeColor="accent1"/>
              </w:rPr>
              <w:t>Issuer’s f</w:t>
            </w:r>
            <w:r w:rsidR="001658AC" w:rsidRPr="000F6DEE">
              <w:rPr>
                <w:b/>
                <w:bCs/>
                <w:color w:val="414042" w:themeColor="accent1"/>
              </w:rPr>
              <w:t xml:space="preserve">inancial information </w:t>
            </w:r>
            <w:r w:rsidRPr="000F6DEE">
              <w:rPr>
                <w:b/>
                <w:bCs/>
                <w:color w:val="414042" w:themeColor="accent1"/>
              </w:rPr>
              <w:t xml:space="preserve">being provided as </w:t>
            </w:r>
            <w:r w:rsidR="001658AC" w:rsidRPr="000F6DEE">
              <w:rPr>
                <w:b/>
                <w:bCs/>
                <w:color w:val="414042" w:themeColor="accent1"/>
              </w:rPr>
              <w:t xml:space="preserve">part of </w:t>
            </w:r>
            <w:r w:rsidR="000D1F35" w:rsidRPr="000F6DEE">
              <w:rPr>
                <w:b/>
                <w:bCs/>
                <w:color w:val="414042" w:themeColor="accent1"/>
              </w:rPr>
              <w:t>the listing document</w:t>
            </w:r>
            <w:r w:rsidR="001658AC" w:rsidRPr="000F6DEE">
              <w:rPr>
                <w:b/>
                <w:bCs/>
                <w:color w:val="414042" w:themeColor="accent1"/>
              </w:rPr>
              <w:t>:</w:t>
            </w:r>
          </w:p>
        </w:tc>
        <w:tc>
          <w:tcPr>
            <w:tcW w:w="6996" w:type="dxa"/>
            <w:tcBorders>
              <w:top w:val="single" w:sz="4" w:space="0" w:color="auto"/>
            </w:tcBorders>
          </w:tcPr>
          <w:sdt>
            <w:sdtPr>
              <w:id w:val="-744424082"/>
              <w:placeholder>
                <w:docPart w:val="209E747D1A404F92B041990EB32B7BF2"/>
              </w:placeholder>
              <w:showingPlcHdr/>
              <w:dropDownList>
                <w:listItem w:value="Choose an item."/>
                <w:listItem w:displayText="2 years audited financial statements" w:value="2 years audited financial statements"/>
                <w:listItem w:displayText="1 year audited financial statements" w:value="1 year audited financial statements"/>
                <w:listItem w:displayText="Other financial information provided" w:value="Other financial information provided"/>
                <w:listItem w:displayText="No financial information available" w:value="No financial information available"/>
                <w:listItem w:displayText="ILS - capitalisation of share capital and debt securities provided (audit not required by regulatory authority)" w:value="ILS - capitalisation of share capital and debt securities provided (audit not required by regulatory authority)"/>
              </w:dropDownList>
            </w:sdtPr>
            <w:sdtEndPr/>
            <w:sdtContent>
              <w:p w14:paraId="61DAB4DA" w14:textId="77777777" w:rsidR="00835B5C" w:rsidRDefault="00835B5C" w:rsidP="00810D3C">
                <w:pPr>
                  <w:spacing w:line="276" w:lineRule="auto"/>
                </w:pPr>
                <w:r w:rsidRPr="00305DE5">
                  <w:rPr>
                    <w:rStyle w:val="PlaceholderText"/>
                    <w:sz w:val="24"/>
                  </w:rPr>
                  <w:t>Choose an item.</w:t>
                </w:r>
              </w:p>
            </w:sdtContent>
          </w:sdt>
          <w:p w14:paraId="56A8347C" w14:textId="03AB9DC7" w:rsidR="001658AC" w:rsidRPr="007E6A8D" w:rsidRDefault="001658AC" w:rsidP="00810D3C">
            <w:pPr>
              <w:rPr>
                <w:color w:val="414042" w:themeColor="accent1"/>
              </w:rPr>
            </w:pPr>
          </w:p>
        </w:tc>
      </w:tr>
      <w:tr w:rsidR="00B971A8" w:rsidRPr="007E6A8D" w14:paraId="67F0CBB7" w14:textId="77777777" w:rsidTr="00810D3C">
        <w:trPr>
          <w:trHeight w:val="517"/>
        </w:trPr>
        <w:tc>
          <w:tcPr>
            <w:tcW w:w="3420" w:type="dxa"/>
            <w:gridSpan w:val="2"/>
            <w:tcBorders>
              <w:top w:val="single" w:sz="4" w:space="0" w:color="auto"/>
            </w:tcBorders>
            <w:shd w:val="clear" w:color="auto" w:fill="F5F5F5"/>
          </w:tcPr>
          <w:p w14:paraId="5E283512" w14:textId="4F324565" w:rsidR="00B971A8" w:rsidRPr="000F6DEE" w:rsidRDefault="00B971A8" w:rsidP="00B971A8">
            <w:pPr>
              <w:spacing w:line="276" w:lineRule="auto"/>
              <w:rPr>
                <w:b/>
                <w:bCs/>
                <w:color w:val="414042" w:themeColor="accent1"/>
              </w:rPr>
            </w:pPr>
            <w:r w:rsidRPr="000F6DEE">
              <w:rPr>
                <w:b/>
                <w:bCs/>
                <w:color w:val="414042" w:themeColor="accent1"/>
              </w:rPr>
              <w:t xml:space="preserve">Are </w:t>
            </w:r>
            <w:r w:rsidR="0068097A">
              <w:rPr>
                <w:b/>
                <w:bCs/>
                <w:color w:val="414042" w:themeColor="accent1"/>
              </w:rPr>
              <w:t xml:space="preserve">the </w:t>
            </w:r>
            <w:r w:rsidRPr="000F6DEE">
              <w:rPr>
                <w:b/>
                <w:bCs/>
                <w:color w:val="414042" w:themeColor="accent1"/>
              </w:rPr>
              <w:t>securities to be listed guaranteed</w:t>
            </w:r>
            <w:r w:rsidR="000D1F35" w:rsidRPr="000F6DEE">
              <w:rPr>
                <w:b/>
                <w:bCs/>
                <w:color w:val="414042" w:themeColor="accent1"/>
              </w:rPr>
              <w:t>?</w:t>
            </w:r>
            <w:r w:rsidRPr="000F6DEE">
              <w:rPr>
                <w:b/>
                <w:bCs/>
                <w:color w:val="414042" w:themeColor="accent1"/>
              </w:rPr>
              <w:t xml:space="preserve"> </w:t>
            </w:r>
          </w:p>
        </w:tc>
        <w:tc>
          <w:tcPr>
            <w:tcW w:w="6996" w:type="dxa"/>
            <w:tcBorders>
              <w:top w:val="single" w:sz="4" w:space="0" w:color="auto"/>
            </w:tcBorders>
          </w:tcPr>
          <w:sdt>
            <w:sdtPr>
              <w:id w:val="1248546393"/>
              <w:placeholder>
                <w:docPart w:val="1D6922975AEE480D8EB9ED78BA180AAC"/>
              </w:placeholder>
              <w:showingPlcHdr/>
              <w:dropDownList>
                <w:listItem w:value="Choose an item."/>
                <w:listItem w:displayText="Yes" w:value="Yes"/>
                <w:listItem w:displayText="No" w:value="No"/>
              </w:dropDownList>
            </w:sdtPr>
            <w:sdtEndPr/>
            <w:sdtContent>
              <w:p w14:paraId="4788D8C5" w14:textId="1AB9D4B1" w:rsidR="00B971A8" w:rsidRPr="007E2C7C" w:rsidRDefault="007E2C7C" w:rsidP="00810D3C">
                <w:pPr>
                  <w:spacing w:line="276" w:lineRule="auto"/>
                </w:pPr>
                <w:r w:rsidRPr="00305DE5">
                  <w:rPr>
                    <w:rStyle w:val="PlaceholderText"/>
                    <w:sz w:val="24"/>
                  </w:rPr>
                  <w:t>Choose an item.</w:t>
                </w:r>
              </w:p>
            </w:sdtContent>
          </w:sdt>
        </w:tc>
      </w:tr>
      <w:tr w:rsidR="00173513" w:rsidRPr="007E6A8D" w14:paraId="71579219" w14:textId="77777777" w:rsidTr="00810D3C">
        <w:trPr>
          <w:trHeight w:val="422"/>
        </w:trPr>
        <w:tc>
          <w:tcPr>
            <w:tcW w:w="3420" w:type="dxa"/>
            <w:gridSpan w:val="2"/>
            <w:tcBorders>
              <w:top w:val="single" w:sz="4" w:space="0" w:color="auto"/>
            </w:tcBorders>
            <w:shd w:val="clear" w:color="auto" w:fill="F5F5F5"/>
          </w:tcPr>
          <w:p w14:paraId="3D3F4794" w14:textId="42529A59" w:rsidR="00173513" w:rsidRPr="000F6DEE" w:rsidRDefault="00173513" w:rsidP="00DA5346">
            <w:pPr>
              <w:rPr>
                <w:b/>
                <w:bCs/>
                <w:color w:val="414042" w:themeColor="accent1"/>
              </w:rPr>
            </w:pPr>
            <w:r w:rsidRPr="000F6DEE">
              <w:rPr>
                <w:b/>
                <w:bCs/>
                <w:color w:val="414042" w:themeColor="accent1"/>
              </w:rPr>
              <w:t xml:space="preserve">If </w:t>
            </w:r>
            <w:r>
              <w:rPr>
                <w:b/>
                <w:bCs/>
                <w:color w:val="414042" w:themeColor="accent1"/>
              </w:rPr>
              <w:t>‘</w:t>
            </w:r>
            <w:r w:rsidRPr="000F6DEE">
              <w:rPr>
                <w:b/>
                <w:bCs/>
                <w:color w:val="414042" w:themeColor="accent1"/>
              </w:rPr>
              <w:t>yes</w:t>
            </w:r>
            <w:r>
              <w:rPr>
                <w:b/>
                <w:bCs/>
                <w:color w:val="414042" w:themeColor="accent1"/>
              </w:rPr>
              <w:t>’</w:t>
            </w:r>
            <w:r w:rsidRPr="000F6DEE">
              <w:rPr>
                <w:b/>
                <w:bCs/>
                <w:color w:val="414042" w:themeColor="accent1"/>
              </w:rPr>
              <w:t xml:space="preserve">, </w:t>
            </w:r>
            <w:r>
              <w:rPr>
                <w:b/>
                <w:bCs/>
                <w:color w:val="414042" w:themeColor="accent1"/>
              </w:rPr>
              <w:t xml:space="preserve">selected above </w:t>
            </w:r>
            <w:r w:rsidRPr="000F6DEE">
              <w:rPr>
                <w:b/>
                <w:bCs/>
                <w:color w:val="414042" w:themeColor="accent1"/>
              </w:rPr>
              <w:t>please indicate the guarantor’s financial information</w:t>
            </w:r>
            <w:r>
              <w:rPr>
                <w:b/>
                <w:bCs/>
                <w:color w:val="414042" w:themeColor="accent1"/>
              </w:rPr>
              <w:t xml:space="preserve"> being provided as part of the listing document:</w:t>
            </w:r>
          </w:p>
        </w:tc>
        <w:tc>
          <w:tcPr>
            <w:tcW w:w="6996" w:type="dxa"/>
            <w:tcBorders>
              <w:top w:val="single" w:sz="4" w:space="0" w:color="auto"/>
            </w:tcBorders>
          </w:tcPr>
          <w:sdt>
            <w:sdtPr>
              <w:id w:val="1337574167"/>
              <w:placeholder>
                <w:docPart w:val="7E5E92F227654DAD922A82FDB22DAB51"/>
              </w:placeholder>
              <w:showingPlcHdr/>
              <w:dropDownList>
                <w:listItem w:value="Choose an item."/>
                <w:listItem w:displayText="2 years audited financial statements" w:value="2 years audited financial statements"/>
                <w:listItem w:displayText="1 year audited financial statements" w:value="1 year audited financial statements"/>
                <w:listItem w:displayText="Other financial information provided" w:value="Other financial information provided"/>
                <w:listItem w:displayText="No financial information available" w:value="No financial information available"/>
              </w:dropDownList>
            </w:sdtPr>
            <w:sdtEndPr/>
            <w:sdtContent>
              <w:p w14:paraId="3FA9D4DA" w14:textId="3E68182E" w:rsidR="00173513" w:rsidRPr="007E2C7C" w:rsidRDefault="00481325" w:rsidP="00810D3C">
                <w:pPr>
                  <w:spacing w:line="276" w:lineRule="auto"/>
                </w:pPr>
                <w:r w:rsidRPr="00305DE5">
                  <w:rPr>
                    <w:rStyle w:val="PlaceholderText"/>
                    <w:sz w:val="24"/>
                  </w:rPr>
                  <w:t>Choose an item.</w:t>
                </w:r>
              </w:p>
            </w:sdtContent>
          </w:sdt>
        </w:tc>
      </w:tr>
      <w:tr w:rsidR="008E64D4" w:rsidRPr="007E6A8D" w14:paraId="0CDB6F2F" w14:textId="77777777" w:rsidTr="008C76AD">
        <w:trPr>
          <w:trHeight w:val="422"/>
        </w:trPr>
        <w:tc>
          <w:tcPr>
            <w:tcW w:w="10416" w:type="dxa"/>
            <w:gridSpan w:val="3"/>
            <w:tcBorders>
              <w:top w:val="single" w:sz="4" w:space="0" w:color="auto"/>
            </w:tcBorders>
            <w:shd w:val="clear" w:color="auto" w:fill="F5F5F5"/>
            <w:vAlign w:val="center"/>
          </w:tcPr>
          <w:p w14:paraId="706925C8" w14:textId="19FF00B6" w:rsidR="008E64D4" w:rsidRDefault="008E64D4" w:rsidP="008C76AD">
            <w:r w:rsidRPr="008C76AD">
              <w:rPr>
                <w:b/>
                <w:bCs/>
                <w:color w:val="414042" w:themeColor="accent1"/>
              </w:rPr>
              <w:t>Financial information to be submitted in future years:</w:t>
            </w:r>
          </w:p>
        </w:tc>
      </w:tr>
      <w:tr w:rsidR="00B971A8" w:rsidRPr="007E6A8D" w14:paraId="5EEC03BF" w14:textId="77777777" w:rsidTr="00197083">
        <w:trPr>
          <w:trHeight w:val="422"/>
        </w:trPr>
        <w:tc>
          <w:tcPr>
            <w:tcW w:w="3420" w:type="dxa"/>
            <w:gridSpan w:val="2"/>
            <w:tcBorders>
              <w:top w:val="single" w:sz="4" w:space="0" w:color="auto"/>
            </w:tcBorders>
            <w:shd w:val="clear" w:color="auto" w:fill="F5F5F5"/>
          </w:tcPr>
          <w:p w14:paraId="3C35CED8" w14:textId="4073E5D5" w:rsidR="00B971A8" w:rsidRPr="000F6DEE" w:rsidRDefault="00B971A8" w:rsidP="00B971A8">
            <w:pPr>
              <w:spacing w:line="276" w:lineRule="auto"/>
              <w:rPr>
                <w:b/>
                <w:bCs/>
                <w:color w:val="414042" w:themeColor="accent1"/>
              </w:rPr>
            </w:pPr>
            <w:r w:rsidRPr="000F6DEE">
              <w:rPr>
                <w:b/>
                <w:bCs/>
                <w:color w:val="414042" w:themeColor="accent1"/>
              </w:rPr>
              <w:t>Will issuer submit its own audited financial statements in future years:</w:t>
            </w:r>
          </w:p>
        </w:tc>
        <w:tc>
          <w:tcPr>
            <w:tcW w:w="6996" w:type="dxa"/>
            <w:tcBorders>
              <w:top w:val="single" w:sz="4" w:space="0" w:color="auto"/>
            </w:tcBorders>
          </w:tcPr>
          <w:sdt>
            <w:sdtPr>
              <w:id w:val="-1328899941"/>
              <w:placeholder>
                <w:docPart w:val="D30C5437A976400BAAB57218D1B88A94"/>
              </w:placeholder>
              <w:showingPlcHdr/>
              <w:dropDownList>
                <w:listItem w:value="Choose an item."/>
                <w:listItem w:displayText="Yes" w:value="Yes"/>
                <w:listItem w:displayText="No" w:value="No"/>
              </w:dropDownList>
            </w:sdtPr>
            <w:sdtEndPr/>
            <w:sdtContent>
              <w:p w14:paraId="68F180EF" w14:textId="5FCD8877" w:rsidR="00B971A8" w:rsidRPr="007E2C7C" w:rsidRDefault="00BB573C" w:rsidP="00197083">
                <w:pPr>
                  <w:spacing w:line="276" w:lineRule="auto"/>
                </w:pPr>
                <w:r w:rsidRPr="00853B05">
                  <w:rPr>
                    <w:rStyle w:val="PlaceholderText"/>
                  </w:rPr>
                  <w:t>Choose an item.</w:t>
                </w:r>
              </w:p>
            </w:sdtContent>
          </w:sdt>
          <w:p w14:paraId="774CF8A7" w14:textId="0A9D3D63" w:rsidR="0068097A" w:rsidRPr="0068097A" w:rsidRDefault="0068097A" w:rsidP="00197083">
            <w:pPr>
              <w:rPr>
                <w:b/>
                <w:bCs/>
                <w:color w:val="414042" w:themeColor="accent1"/>
              </w:rPr>
            </w:pPr>
          </w:p>
        </w:tc>
      </w:tr>
      <w:tr w:rsidR="00552FC2" w:rsidRPr="007E6A8D" w14:paraId="4F497C64" w14:textId="77777777" w:rsidTr="008C76AD">
        <w:trPr>
          <w:trHeight w:val="422"/>
        </w:trPr>
        <w:tc>
          <w:tcPr>
            <w:tcW w:w="10416" w:type="dxa"/>
            <w:gridSpan w:val="3"/>
            <w:tcBorders>
              <w:top w:val="single" w:sz="4" w:space="0" w:color="auto"/>
            </w:tcBorders>
            <w:shd w:val="clear" w:color="auto" w:fill="FFFFFF" w:themeFill="background1"/>
            <w:vAlign w:val="center"/>
          </w:tcPr>
          <w:p w14:paraId="206EA1FF" w14:textId="22CDEF20" w:rsidR="00552FC2" w:rsidRPr="00552FC2" w:rsidRDefault="00552FC2" w:rsidP="00552FC2">
            <w:pPr>
              <w:jc w:val="center"/>
              <w:rPr>
                <w:b/>
                <w:bCs/>
                <w:i/>
                <w:iCs/>
                <w:color w:val="414042" w:themeColor="accent1"/>
              </w:rPr>
            </w:pPr>
            <w:r w:rsidRPr="00552FC2">
              <w:rPr>
                <w:b/>
                <w:bCs/>
                <w:i/>
                <w:iCs/>
                <w:color w:val="414042" w:themeColor="accent1"/>
              </w:rPr>
              <w:t>If ‘yes’ selected above, please state:</w:t>
            </w:r>
          </w:p>
        </w:tc>
      </w:tr>
      <w:tr w:rsidR="00552FC2" w:rsidRPr="007E6A8D" w14:paraId="47AD9827" w14:textId="77777777" w:rsidTr="00552FC2">
        <w:trPr>
          <w:trHeight w:val="422"/>
        </w:trPr>
        <w:tc>
          <w:tcPr>
            <w:tcW w:w="3402" w:type="dxa"/>
            <w:tcBorders>
              <w:top w:val="single" w:sz="4" w:space="0" w:color="auto"/>
            </w:tcBorders>
            <w:shd w:val="clear" w:color="auto" w:fill="F5F5F5"/>
          </w:tcPr>
          <w:p w14:paraId="17DE546E" w14:textId="4E2590BC" w:rsidR="00552FC2" w:rsidRPr="00552FC2" w:rsidRDefault="00552FC2" w:rsidP="00552FC2">
            <w:pPr>
              <w:rPr>
                <w:b/>
                <w:bCs/>
                <w:color w:val="414042" w:themeColor="accent1"/>
              </w:rPr>
            </w:pPr>
            <w:r>
              <w:rPr>
                <w:b/>
                <w:bCs/>
                <w:color w:val="414042" w:themeColor="accent1"/>
              </w:rPr>
              <w:t>Issuer Financial Year End date:</w:t>
            </w:r>
          </w:p>
        </w:tc>
        <w:tc>
          <w:tcPr>
            <w:tcW w:w="7014" w:type="dxa"/>
            <w:gridSpan w:val="2"/>
            <w:tcBorders>
              <w:top w:val="single" w:sz="4" w:space="0" w:color="auto"/>
            </w:tcBorders>
            <w:shd w:val="clear" w:color="auto" w:fill="FFFFFF" w:themeFill="background1"/>
          </w:tcPr>
          <w:sdt>
            <w:sdtPr>
              <w:rPr>
                <w:rStyle w:val="Style1"/>
              </w:rPr>
              <w:id w:val="-1143958860"/>
              <w:placeholder>
                <w:docPart w:val="4B10725B3A5147F58B78B74B6F4A7D1C"/>
              </w:placeholder>
              <w:showingPlcHdr/>
            </w:sdtPr>
            <w:sdtEndPr>
              <w:rPr>
                <w:rStyle w:val="DefaultParagraphFont"/>
                <w:bCs/>
                <w:color w:val="414042" w:themeColor="accent1"/>
                <w:szCs w:val="20"/>
              </w:rPr>
            </w:sdtEndPr>
            <w:sdtContent>
              <w:p w14:paraId="355E8AAC" w14:textId="0C48B114" w:rsidR="002176E3" w:rsidRDefault="00BB573C" w:rsidP="002176E3">
                <w:pPr>
                  <w:spacing w:line="276" w:lineRule="auto"/>
                  <w:rPr>
                    <w:rStyle w:val="Style1"/>
                  </w:rPr>
                </w:pPr>
                <w:r w:rsidRPr="009D1C4C">
                  <w:rPr>
                    <w:rStyle w:val="PlaceholderText"/>
                    <w:rFonts w:eastAsia="Calibri"/>
                  </w:rPr>
                  <w:t>Click or tap here to enter text.</w:t>
                </w:r>
              </w:p>
            </w:sdtContent>
          </w:sdt>
          <w:p w14:paraId="39608A7C" w14:textId="5285465A" w:rsidR="00552FC2" w:rsidRPr="00552FC2" w:rsidRDefault="00552FC2" w:rsidP="00552FC2">
            <w:pPr>
              <w:rPr>
                <w:b/>
                <w:bCs/>
                <w:color w:val="414042" w:themeColor="accent1"/>
              </w:rPr>
            </w:pPr>
          </w:p>
        </w:tc>
      </w:tr>
      <w:tr w:rsidR="00552FC2" w:rsidRPr="007E6A8D" w14:paraId="7F426CB3" w14:textId="77777777" w:rsidTr="00552FC2">
        <w:trPr>
          <w:trHeight w:val="422"/>
        </w:trPr>
        <w:tc>
          <w:tcPr>
            <w:tcW w:w="3402" w:type="dxa"/>
            <w:tcBorders>
              <w:top w:val="single" w:sz="4" w:space="0" w:color="auto"/>
            </w:tcBorders>
            <w:shd w:val="clear" w:color="auto" w:fill="F5F5F5"/>
          </w:tcPr>
          <w:p w14:paraId="65A4004F" w14:textId="68AE9C41" w:rsidR="00552FC2" w:rsidRPr="00552FC2" w:rsidRDefault="00552FC2" w:rsidP="00552FC2">
            <w:pPr>
              <w:rPr>
                <w:b/>
                <w:bCs/>
                <w:color w:val="414042" w:themeColor="accent1"/>
              </w:rPr>
            </w:pPr>
            <w:r>
              <w:rPr>
                <w:b/>
                <w:bCs/>
                <w:color w:val="414042" w:themeColor="accent1"/>
              </w:rPr>
              <w:t>Filing deadline in country of incorporation:</w:t>
            </w:r>
          </w:p>
        </w:tc>
        <w:tc>
          <w:tcPr>
            <w:tcW w:w="7014" w:type="dxa"/>
            <w:gridSpan w:val="2"/>
            <w:tcBorders>
              <w:top w:val="single" w:sz="4" w:space="0" w:color="auto"/>
            </w:tcBorders>
            <w:shd w:val="clear" w:color="auto" w:fill="FFFFFF" w:themeFill="background1"/>
          </w:tcPr>
          <w:sdt>
            <w:sdtPr>
              <w:rPr>
                <w:rStyle w:val="Style1"/>
              </w:rPr>
              <w:id w:val="624824151"/>
              <w:placeholder>
                <w:docPart w:val="B46E3C064FAB4114B1FFFA3865435F67"/>
              </w:placeholder>
              <w:showingPlcHdr/>
            </w:sdtPr>
            <w:sdtEndPr>
              <w:rPr>
                <w:rStyle w:val="DefaultParagraphFont"/>
                <w:bCs/>
                <w:color w:val="414042" w:themeColor="accent1"/>
                <w:szCs w:val="20"/>
              </w:rPr>
            </w:sdtEndPr>
            <w:sdtContent>
              <w:p w14:paraId="66F14DA7" w14:textId="77777777" w:rsidR="002176E3" w:rsidRDefault="002176E3" w:rsidP="002176E3">
                <w:pPr>
                  <w:spacing w:line="276" w:lineRule="auto"/>
                  <w:rPr>
                    <w:rStyle w:val="Style1"/>
                  </w:rPr>
                </w:pPr>
                <w:r w:rsidRPr="009D1C4C">
                  <w:rPr>
                    <w:rStyle w:val="PlaceholderText"/>
                    <w:rFonts w:eastAsia="Calibri"/>
                  </w:rPr>
                  <w:t>Click or tap here to enter text.</w:t>
                </w:r>
              </w:p>
            </w:sdtContent>
          </w:sdt>
          <w:p w14:paraId="5FACB256" w14:textId="420EEFB3" w:rsidR="00552FC2" w:rsidRPr="00552FC2" w:rsidRDefault="00552FC2" w:rsidP="00552FC2">
            <w:pPr>
              <w:rPr>
                <w:b/>
                <w:bCs/>
                <w:color w:val="414042" w:themeColor="accent1"/>
              </w:rPr>
            </w:pPr>
          </w:p>
        </w:tc>
      </w:tr>
      <w:tr w:rsidR="00552FC2" w:rsidRPr="007E6A8D" w14:paraId="2B86B901" w14:textId="77777777" w:rsidTr="008C76AD">
        <w:trPr>
          <w:trHeight w:val="422"/>
        </w:trPr>
        <w:tc>
          <w:tcPr>
            <w:tcW w:w="10416" w:type="dxa"/>
            <w:gridSpan w:val="3"/>
            <w:tcBorders>
              <w:top w:val="single" w:sz="4" w:space="0" w:color="auto"/>
            </w:tcBorders>
            <w:shd w:val="clear" w:color="auto" w:fill="FFFFFF" w:themeFill="background1"/>
            <w:vAlign w:val="center"/>
          </w:tcPr>
          <w:p w14:paraId="5CD67D03" w14:textId="5C841324" w:rsidR="00552FC2" w:rsidRPr="00552FC2" w:rsidRDefault="00552FC2" w:rsidP="00552FC2">
            <w:pPr>
              <w:jc w:val="center"/>
              <w:rPr>
                <w:b/>
                <w:bCs/>
                <w:i/>
                <w:iCs/>
                <w:color w:val="414042" w:themeColor="accent1"/>
              </w:rPr>
            </w:pPr>
            <w:r w:rsidRPr="00552FC2">
              <w:rPr>
                <w:b/>
                <w:bCs/>
                <w:i/>
                <w:iCs/>
                <w:color w:val="414042" w:themeColor="accent1"/>
              </w:rPr>
              <w:t>If ‘no’ selected above, please select reason:</w:t>
            </w:r>
          </w:p>
        </w:tc>
      </w:tr>
      <w:tr w:rsidR="00552FC2" w:rsidRPr="007E6A8D" w14:paraId="5EBD8CBD" w14:textId="77777777" w:rsidTr="00552FC2">
        <w:trPr>
          <w:trHeight w:val="2080"/>
        </w:trPr>
        <w:tc>
          <w:tcPr>
            <w:tcW w:w="10416" w:type="dxa"/>
            <w:gridSpan w:val="3"/>
            <w:tcBorders>
              <w:top w:val="single" w:sz="4" w:space="0" w:color="auto"/>
            </w:tcBorders>
            <w:shd w:val="clear" w:color="auto" w:fill="FFFFFF" w:themeFill="background1"/>
          </w:tcPr>
          <w:p w14:paraId="78D858E0" w14:textId="7B700C08" w:rsidR="00552FC2" w:rsidRPr="00173513" w:rsidRDefault="00552FC2" w:rsidP="00173513">
            <w:pPr>
              <w:rPr>
                <w:i/>
                <w:iCs/>
                <w:color w:val="414042" w:themeColor="accent1"/>
              </w:rPr>
            </w:pPr>
            <w:r w:rsidRPr="00173513">
              <w:rPr>
                <w:i/>
                <w:iCs/>
                <w:color w:val="414042" w:themeColor="accent1"/>
              </w:rPr>
              <w:t xml:space="preserve">Select </w:t>
            </w:r>
            <w:r w:rsidRPr="00173513">
              <w:rPr>
                <w:b/>
                <w:bCs/>
                <w:i/>
                <w:iCs/>
                <w:color w:val="414042" w:themeColor="accent1"/>
                <w:u w:val="single"/>
              </w:rPr>
              <w:t>one</w:t>
            </w:r>
            <w:r w:rsidRPr="00173513">
              <w:rPr>
                <w:i/>
                <w:iCs/>
                <w:color w:val="414042" w:themeColor="accent1"/>
              </w:rPr>
              <w:t xml:space="preserve"> option: </w:t>
            </w:r>
          </w:p>
          <w:p w14:paraId="20E92AA2" w14:textId="77777777" w:rsidR="00552FC2" w:rsidRDefault="00552FC2" w:rsidP="00173513">
            <w:pPr>
              <w:rPr>
                <w:color w:val="414042" w:themeColor="accent1"/>
              </w:rPr>
            </w:pPr>
          </w:p>
          <w:p w14:paraId="751B0C14" w14:textId="2D3E7B1B" w:rsidR="00552FC2" w:rsidRDefault="00552FC2" w:rsidP="00173513">
            <w:pPr>
              <w:rPr>
                <w:color w:val="414042" w:themeColor="accent1"/>
              </w:rPr>
            </w:pPr>
            <w:r>
              <w:rPr>
                <w:color w:val="414042" w:themeColor="accent1"/>
              </w:rPr>
              <w:fldChar w:fldCharType="begin">
                <w:ffData>
                  <w:name w:val="Check4"/>
                  <w:enabled/>
                  <w:calcOnExit w:val="0"/>
                  <w:checkBox>
                    <w:sizeAuto/>
                    <w:default w:val="0"/>
                    <w:checked w:val="0"/>
                  </w:checkBox>
                </w:ffData>
              </w:fldChar>
            </w:r>
            <w:bookmarkStart w:id="0" w:name="Check4"/>
            <w:r>
              <w:rPr>
                <w:color w:val="414042" w:themeColor="accent1"/>
              </w:rPr>
              <w:instrText xml:space="preserve"> FORMCHECKBOX </w:instrText>
            </w:r>
            <w:r w:rsidR="002A052C">
              <w:rPr>
                <w:color w:val="414042" w:themeColor="accent1"/>
              </w:rPr>
            </w:r>
            <w:r w:rsidR="002A052C">
              <w:rPr>
                <w:color w:val="414042" w:themeColor="accent1"/>
              </w:rPr>
              <w:fldChar w:fldCharType="separate"/>
            </w:r>
            <w:r>
              <w:rPr>
                <w:color w:val="414042" w:themeColor="accent1"/>
              </w:rPr>
              <w:fldChar w:fldCharType="end"/>
            </w:r>
            <w:bookmarkEnd w:id="0"/>
            <w:r>
              <w:rPr>
                <w:color w:val="414042" w:themeColor="accent1"/>
              </w:rPr>
              <w:t xml:space="preserve">  ILS - issuer is not required to prepare audited financial statements. </w:t>
            </w:r>
          </w:p>
          <w:p w14:paraId="29AB3F99" w14:textId="77777777" w:rsidR="00552FC2" w:rsidRDefault="00552FC2" w:rsidP="00173513">
            <w:pPr>
              <w:rPr>
                <w:color w:val="414042" w:themeColor="accent1"/>
              </w:rPr>
            </w:pPr>
          </w:p>
          <w:p w14:paraId="29B38C74" w14:textId="0D67052F" w:rsidR="00552FC2" w:rsidRDefault="00552FC2" w:rsidP="00173513">
            <w:pPr>
              <w:rPr>
                <w:color w:val="414042" w:themeColor="accent1"/>
              </w:rPr>
            </w:pPr>
            <w:r>
              <w:rPr>
                <w:color w:val="414042" w:themeColor="accent1"/>
              </w:rPr>
              <w:fldChar w:fldCharType="begin">
                <w:ffData>
                  <w:name w:val="Check2"/>
                  <w:enabled/>
                  <w:calcOnExit w:val="0"/>
                  <w:checkBox>
                    <w:sizeAuto/>
                    <w:default w:val="0"/>
                    <w:checked w:val="0"/>
                  </w:checkBox>
                </w:ffData>
              </w:fldChar>
            </w:r>
            <w:bookmarkStart w:id="1" w:name="Check2"/>
            <w:r>
              <w:rPr>
                <w:color w:val="414042" w:themeColor="accent1"/>
              </w:rPr>
              <w:instrText xml:space="preserve"> FORMCHECKBOX </w:instrText>
            </w:r>
            <w:r w:rsidR="002A052C">
              <w:rPr>
                <w:color w:val="414042" w:themeColor="accent1"/>
              </w:rPr>
            </w:r>
            <w:r w:rsidR="002A052C">
              <w:rPr>
                <w:color w:val="414042" w:themeColor="accent1"/>
              </w:rPr>
              <w:fldChar w:fldCharType="separate"/>
            </w:r>
            <w:r>
              <w:rPr>
                <w:color w:val="414042" w:themeColor="accent1"/>
              </w:rPr>
              <w:fldChar w:fldCharType="end"/>
            </w:r>
            <w:bookmarkEnd w:id="1"/>
            <w:r>
              <w:rPr>
                <w:color w:val="414042" w:themeColor="accent1"/>
              </w:rPr>
              <w:t xml:space="preserve">  Issuer’s securities are guaranteed by an entity listed on a stock exchange.  </w:t>
            </w:r>
          </w:p>
          <w:p w14:paraId="681FF6A2" w14:textId="77777777" w:rsidR="00552FC2" w:rsidRDefault="00552FC2" w:rsidP="00173513">
            <w:pPr>
              <w:rPr>
                <w:color w:val="414042" w:themeColor="accent1"/>
              </w:rPr>
            </w:pPr>
          </w:p>
          <w:p w14:paraId="310D1A7A" w14:textId="5BDFD019" w:rsidR="00552FC2" w:rsidRPr="00552FC2" w:rsidRDefault="00552FC2" w:rsidP="0068097A">
            <w:pPr>
              <w:rPr>
                <w:color w:val="414042" w:themeColor="accent1"/>
              </w:rPr>
            </w:pPr>
            <w:r>
              <w:rPr>
                <w:color w:val="414042" w:themeColor="accent1"/>
              </w:rPr>
              <w:fldChar w:fldCharType="begin">
                <w:ffData>
                  <w:name w:val="Check3"/>
                  <w:enabled/>
                  <w:calcOnExit w:val="0"/>
                  <w:checkBox>
                    <w:sizeAuto/>
                    <w:default w:val="0"/>
                    <w:checked w:val="0"/>
                  </w:checkBox>
                </w:ffData>
              </w:fldChar>
            </w:r>
            <w:bookmarkStart w:id="2" w:name="Check3"/>
            <w:r>
              <w:rPr>
                <w:color w:val="414042" w:themeColor="accent1"/>
              </w:rPr>
              <w:instrText xml:space="preserve"> FORMCHECKBOX </w:instrText>
            </w:r>
            <w:r w:rsidR="002A052C">
              <w:rPr>
                <w:color w:val="414042" w:themeColor="accent1"/>
              </w:rPr>
            </w:r>
            <w:r w:rsidR="002A052C">
              <w:rPr>
                <w:color w:val="414042" w:themeColor="accent1"/>
              </w:rPr>
              <w:fldChar w:fldCharType="separate"/>
            </w:r>
            <w:r>
              <w:rPr>
                <w:color w:val="414042" w:themeColor="accent1"/>
              </w:rPr>
              <w:fldChar w:fldCharType="end"/>
            </w:r>
            <w:bookmarkEnd w:id="2"/>
            <w:r>
              <w:rPr>
                <w:color w:val="414042" w:themeColor="accent1"/>
              </w:rPr>
              <w:t xml:space="preserve">  Issuer’s securities are guaranteed within a group arrangement under Regulation 6.27(1), its financial information is consolidated into the group’s audited financial information which will be submitted to the Exchange. </w:t>
            </w:r>
          </w:p>
        </w:tc>
      </w:tr>
      <w:tr w:rsidR="00B971A8" w:rsidRPr="007E6A8D" w14:paraId="3C0D5D3E" w14:textId="77777777" w:rsidTr="00552FC2">
        <w:trPr>
          <w:trHeight w:val="970"/>
        </w:trPr>
        <w:tc>
          <w:tcPr>
            <w:tcW w:w="3420" w:type="dxa"/>
            <w:gridSpan w:val="2"/>
            <w:tcBorders>
              <w:top w:val="single" w:sz="4" w:space="0" w:color="auto"/>
            </w:tcBorders>
            <w:shd w:val="clear" w:color="auto" w:fill="F5F5F5"/>
          </w:tcPr>
          <w:p w14:paraId="347D91EC" w14:textId="4BA7EA18" w:rsidR="00B971A8" w:rsidRPr="000F6DEE" w:rsidRDefault="000D1F35" w:rsidP="00B971A8">
            <w:pPr>
              <w:spacing w:line="276" w:lineRule="auto"/>
              <w:rPr>
                <w:b/>
                <w:bCs/>
                <w:color w:val="414042" w:themeColor="accent1"/>
              </w:rPr>
            </w:pPr>
            <w:r w:rsidRPr="000F6DEE">
              <w:rPr>
                <w:b/>
                <w:bCs/>
                <w:color w:val="414042" w:themeColor="accent1"/>
              </w:rPr>
              <w:t>If</w:t>
            </w:r>
            <w:r w:rsidR="00B971A8" w:rsidRPr="000F6DEE">
              <w:rPr>
                <w:b/>
                <w:bCs/>
                <w:color w:val="414042" w:themeColor="accent1"/>
              </w:rPr>
              <w:t xml:space="preserve"> audited financial statements of guarantor </w:t>
            </w:r>
            <w:r w:rsidRPr="000F6DEE">
              <w:rPr>
                <w:b/>
                <w:bCs/>
                <w:color w:val="414042" w:themeColor="accent1"/>
              </w:rPr>
              <w:t xml:space="preserve">are being submitted </w:t>
            </w:r>
            <w:proofErr w:type="gramStart"/>
            <w:r w:rsidRPr="000F6DEE">
              <w:rPr>
                <w:b/>
                <w:bCs/>
                <w:color w:val="414042" w:themeColor="accent1"/>
              </w:rPr>
              <w:t xml:space="preserve">in </w:t>
            </w:r>
            <w:r w:rsidR="00B971A8" w:rsidRPr="000F6DEE">
              <w:rPr>
                <w:b/>
                <w:bCs/>
                <w:color w:val="414042" w:themeColor="accent1"/>
              </w:rPr>
              <w:t xml:space="preserve"> future</w:t>
            </w:r>
            <w:proofErr w:type="gramEnd"/>
            <w:r w:rsidR="00B971A8" w:rsidRPr="000F6DEE">
              <w:rPr>
                <w:b/>
                <w:bCs/>
                <w:color w:val="414042" w:themeColor="accent1"/>
              </w:rPr>
              <w:t xml:space="preserve"> years</w:t>
            </w:r>
            <w:r w:rsidRPr="000F6DEE">
              <w:rPr>
                <w:b/>
                <w:bCs/>
                <w:color w:val="414042" w:themeColor="accent1"/>
              </w:rPr>
              <w:t xml:space="preserve"> please state</w:t>
            </w:r>
            <w:r w:rsidR="00B971A8" w:rsidRPr="000F6DEE">
              <w:rPr>
                <w:b/>
                <w:bCs/>
                <w:color w:val="414042" w:themeColor="accent1"/>
              </w:rPr>
              <w:t>:</w:t>
            </w:r>
          </w:p>
        </w:tc>
        <w:tc>
          <w:tcPr>
            <w:tcW w:w="6996" w:type="dxa"/>
            <w:tcBorders>
              <w:top w:val="single" w:sz="4" w:space="0" w:color="auto"/>
            </w:tcBorders>
            <w:vAlign w:val="center"/>
          </w:tcPr>
          <w:p w14:paraId="7915FC3C" w14:textId="77777777" w:rsidR="002176E3" w:rsidRDefault="00552FC2" w:rsidP="002176E3">
            <w:pPr>
              <w:spacing w:line="276" w:lineRule="auto"/>
              <w:rPr>
                <w:rStyle w:val="Style1"/>
              </w:rPr>
            </w:pPr>
            <w:r w:rsidRPr="000F6DEE">
              <w:rPr>
                <w:b/>
                <w:bCs/>
                <w:color w:val="414042" w:themeColor="accent1"/>
              </w:rPr>
              <w:t>Guarantor financial year end date:</w:t>
            </w:r>
            <w:r>
              <w:rPr>
                <w:b/>
                <w:bCs/>
                <w:color w:val="414042" w:themeColor="accent1"/>
              </w:rPr>
              <w:t xml:space="preserve"> </w:t>
            </w:r>
            <w:sdt>
              <w:sdtPr>
                <w:rPr>
                  <w:rStyle w:val="Style1"/>
                </w:rPr>
                <w:id w:val="-142356187"/>
                <w:placeholder>
                  <w:docPart w:val="AC387F1D61CF47EA867F18C1B216902D"/>
                </w:placeholder>
                <w:showingPlcHdr/>
              </w:sdtPr>
              <w:sdtEndPr>
                <w:rPr>
                  <w:rStyle w:val="DefaultParagraphFont"/>
                  <w:bCs/>
                  <w:color w:val="414042" w:themeColor="accent1"/>
                  <w:szCs w:val="20"/>
                </w:rPr>
              </w:sdtEndPr>
              <w:sdtContent>
                <w:r w:rsidR="002176E3" w:rsidRPr="009D1C4C">
                  <w:rPr>
                    <w:rStyle w:val="PlaceholderText"/>
                    <w:rFonts w:eastAsia="Calibri"/>
                  </w:rPr>
                  <w:t>Click or tap here to enter text.</w:t>
                </w:r>
              </w:sdtContent>
            </w:sdt>
          </w:p>
          <w:p w14:paraId="65802D7B" w14:textId="77777777" w:rsidR="00552FC2" w:rsidRDefault="00552FC2" w:rsidP="00B971A8">
            <w:pPr>
              <w:rPr>
                <w:b/>
                <w:bCs/>
                <w:color w:val="414042" w:themeColor="accent1"/>
              </w:rPr>
            </w:pPr>
          </w:p>
          <w:p w14:paraId="7097CD63" w14:textId="77777777" w:rsidR="00552FC2" w:rsidRDefault="00552FC2" w:rsidP="002176E3">
            <w:pPr>
              <w:spacing w:line="276" w:lineRule="auto"/>
              <w:rPr>
                <w:rStyle w:val="Style1"/>
              </w:rPr>
            </w:pPr>
            <w:r w:rsidRPr="000F6DEE">
              <w:rPr>
                <w:b/>
                <w:bCs/>
                <w:color w:val="414042" w:themeColor="accent1"/>
              </w:rPr>
              <w:t>Filing deadline in country of incorporation:</w:t>
            </w:r>
            <w:r>
              <w:rPr>
                <w:b/>
                <w:bCs/>
                <w:color w:val="414042" w:themeColor="accent1"/>
              </w:rPr>
              <w:t xml:space="preserve"> </w:t>
            </w:r>
            <w:sdt>
              <w:sdtPr>
                <w:rPr>
                  <w:rStyle w:val="Style1"/>
                </w:rPr>
                <w:id w:val="170155207"/>
                <w:placeholder>
                  <w:docPart w:val="9F1BB07A50624D229E0E95BA6034D2D2"/>
                </w:placeholder>
                <w:showingPlcHdr/>
              </w:sdtPr>
              <w:sdtEndPr>
                <w:rPr>
                  <w:rStyle w:val="DefaultParagraphFont"/>
                  <w:bCs/>
                  <w:color w:val="414042" w:themeColor="accent1"/>
                  <w:szCs w:val="20"/>
                </w:rPr>
              </w:sdtEndPr>
              <w:sdtContent>
                <w:r w:rsidR="002176E3" w:rsidRPr="009D1C4C">
                  <w:rPr>
                    <w:rStyle w:val="PlaceholderText"/>
                    <w:rFonts w:eastAsia="Calibri"/>
                  </w:rPr>
                  <w:t>Click or tap here to enter text.</w:t>
                </w:r>
              </w:sdtContent>
            </w:sdt>
          </w:p>
          <w:p w14:paraId="5053DB35" w14:textId="625584A8" w:rsidR="002176E3" w:rsidRPr="002176E3" w:rsidRDefault="002176E3" w:rsidP="002176E3">
            <w:pPr>
              <w:spacing w:line="276" w:lineRule="auto"/>
            </w:pPr>
          </w:p>
        </w:tc>
      </w:tr>
    </w:tbl>
    <w:p w14:paraId="38C7FF69" w14:textId="77777777" w:rsidR="00FF597E" w:rsidRDefault="00FF597E" w:rsidP="004C2606">
      <w:pPr>
        <w:spacing w:line="276" w:lineRule="auto"/>
        <w:rPr>
          <w:color w:val="414042" w:themeColor="accent1"/>
        </w:rPr>
      </w:pPr>
    </w:p>
    <w:p w14:paraId="37389F0C" w14:textId="77777777" w:rsidR="00497B4D" w:rsidRDefault="00497B4D" w:rsidP="004C2606">
      <w:pPr>
        <w:spacing w:line="276" w:lineRule="auto"/>
        <w:rPr>
          <w:color w:val="414042" w:themeColor="accent1"/>
        </w:rPr>
      </w:pPr>
    </w:p>
    <w:p w14:paraId="6763C9DE" w14:textId="77777777" w:rsidR="00497B4D" w:rsidRDefault="00497B4D" w:rsidP="004C2606">
      <w:pPr>
        <w:spacing w:line="276" w:lineRule="auto"/>
        <w:rPr>
          <w:color w:val="414042" w:themeColor="accent1"/>
        </w:rPr>
      </w:pPr>
    </w:p>
    <w:p w14:paraId="267C1CC5" w14:textId="77777777" w:rsidR="00497B4D" w:rsidRDefault="00497B4D" w:rsidP="004C2606">
      <w:pPr>
        <w:spacing w:line="276" w:lineRule="auto"/>
        <w:rPr>
          <w:color w:val="414042" w:themeColor="accent1"/>
        </w:rPr>
      </w:pPr>
    </w:p>
    <w:p w14:paraId="7BE7926C" w14:textId="77777777" w:rsidR="00497B4D" w:rsidRDefault="00497B4D" w:rsidP="004C2606">
      <w:pPr>
        <w:spacing w:line="276" w:lineRule="auto"/>
        <w:rPr>
          <w:color w:val="414042" w:themeColor="accent1"/>
        </w:rPr>
      </w:pPr>
    </w:p>
    <w:p w14:paraId="747EC6B1" w14:textId="77777777" w:rsidR="00497B4D" w:rsidRDefault="00497B4D" w:rsidP="004C2606">
      <w:pPr>
        <w:spacing w:line="276" w:lineRule="auto"/>
        <w:rPr>
          <w:color w:val="414042" w:themeColor="accent1"/>
        </w:rPr>
      </w:pPr>
    </w:p>
    <w:p w14:paraId="1DD8647A" w14:textId="77777777" w:rsidR="00497B4D" w:rsidRDefault="00497B4D" w:rsidP="004C2606">
      <w:pPr>
        <w:spacing w:line="276" w:lineRule="auto"/>
        <w:rPr>
          <w:color w:val="414042" w:themeColor="accent1"/>
        </w:rPr>
      </w:pPr>
    </w:p>
    <w:p w14:paraId="5F2C0B75" w14:textId="77777777" w:rsidR="00497B4D" w:rsidRDefault="00497B4D" w:rsidP="004C2606">
      <w:pPr>
        <w:spacing w:line="276" w:lineRule="auto"/>
        <w:rPr>
          <w:color w:val="414042" w:themeColor="accent1"/>
        </w:rPr>
      </w:pPr>
    </w:p>
    <w:p w14:paraId="6A661E82" w14:textId="77777777" w:rsidR="00497B4D" w:rsidRDefault="00497B4D" w:rsidP="004C2606">
      <w:pPr>
        <w:spacing w:line="276" w:lineRule="auto"/>
        <w:rPr>
          <w:color w:val="414042" w:themeColor="accent1"/>
        </w:rPr>
      </w:pPr>
    </w:p>
    <w:p w14:paraId="17D03286" w14:textId="77777777" w:rsidR="00497B4D" w:rsidRDefault="00497B4D" w:rsidP="004C2606">
      <w:pPr>
        <w:spacing w:line="276" w:lineRule="auto"/>
        <w:rPr>
          <w:color w:val="414042" w:themeColor="accent1"/>
        </w:rPr>
      </w:pPr>
    </w:p>
    <w:p w14:paraId="0C28F662" w14:textId="77777777" w:rsidR="00497B4D" w:rsidRDefault="00497B4D" w:rsidP="004C2606">
      <w:pPr>
        <w:spacing w:line="276" w:lineRule="auto"/>
        <w:rPr>
          <w:color w:val="414042" w:themeColor="accent1"/>
        </w:rPr>
      </w:pPr>
    </w:p>
    <w:p w14:paraId="59D1FE8C" w14:textId="77777777" w:rsidR="00497B4D" w:rsidRDefault="00497B4D" w:rsidP="004C2606">
      <w:pPr>
        <w:spacing w:line="276" w:lineRule="auto"/>
        <w:rPr>
          <w:color w:val="414042" w:themeColor="accent1"/>
        </w:rPr>
      </w:pPr>
    </w:p>
    <w:p w14:paraId="7E0AB89F" w14:textId="3831F9D4" w:rsidR="008F2917" w:rsidRPr="0011395B" w:rsidRDefault="008F2917" w:rsidP="0011395B">
      <w:pPr>
        <w:rPr>
          <w:color w:val="414042" w:themeColor="accent1"/>
        </w:rPr>
      </w:pPr>
      <w:r w:rsidRPr="007E6A8D">
        <w:rPr>
          <w:color w:val="414042" w:themeColor="accent1"/>
        </w:rPr>
        <w:t>In support of this application, we enclose the following documents:</w:t>
      </w:r>
    </w:p>
    <w:tbl>
      <w:tblPr>
        <w:tblStyle w:val="TableGrid"/>
        <w:tblW w:w="0" w:type="auto"/>
        <w:tblInd w:w="-5" w:type="dxa"/>
        <w:tblLayout w:type="fixed"/>
        <w:tblLook w:val="04A0" w:firstRow="1" w:lastRow="0" w:firstColumn="1" w:lastColumn="0" w:noHBand="0" w:noVBand="1"/>
      </w:tblPr>
      <w:tblGrid>
        <w:gridCol w:w="7802"/>
        <w:gridCol w:w="2624"/>
      </w:tblGrid>
      <w:tr w:rsidR="007E6A8D" w:rsidRPr="007E6A8D" w14:paraId="78E75DC0" w14:textId="77777777" w:rsidTr="00330977">
        <w:trPr>
          <w:trHeight w:val="432"/>
        </w:trPr>
        <w:tc>
          <w:tcPr>
            <w:tcW w:w="10426" w:type="dxa"/>
            <w:gridSpan w:val="2"/>
            <w:tcBorders>
              <w:top w:val="nil"/>
              <w:left w:val="nil"/>
              <w:bottom w:val="single" w:sz="4" w:space="0" w:color="auto"/>
              <w:right w:val="nil"/>
            </w:tcBorders>
            <w:shd w:val="clear" w:color="auto" w:fill="97C3FD" w:themeFill="background2" w:themeFillTint="66"/>
            <w:vAlign w:val="center"/>
          </w:tcPr>
          <w:p w14:paraId="14F0E755" w14:textId="77777777" w:rsidR="008F2917" w:rsidRPr="007E6A8D" w:rsidRDefault="008F2917" w:rsidP="00111311">
            <w:pPr>
              <w:spacing w:line="276" w:lineRule="auto"/>
              <w:rPr>
                <w:b/>
                <w:color w:val="414042" w:themeColor="accent1"/>
              </w:rPr>
            </w:pPr>
            <w:r w:rsidRPr="007E6A8D">
              <w:rPr>
                <w:b/>
                <w:color w:val="414042" w:themeColor="accent1"/>
                <w:sz w:val="22"/>
              </w:rPr>
              <w:t>CHECKLIST OF SUPPORTING DOCUMENTS</w:t>
            </w:r>
          </w:p>
        </w:tc>
      </w:tr>
      <w:tr w:rsidR="007E6A8D" w:rsidRPr="007E6A8D" w14:paraId="79558AB2" w14:textId="77777777" w:rsidTr="00C06008">
        <w:trPr>
          <w:trHeight w:val="432"/>
        </w:trPr>
        <w:tc>
          <w:tcPr>
            <w:tcW w:w="7802" w:type="dxa"/>
            <w:vAlign w:val="center"/>
          </w:tcPr>
          <w:p w14:paraId="5EC877AF" w14:textId="26C8D9DC" w:rsidR="00FF597E" w:rsidRPr="00B1592A" w:rsidRDefault="008F2917" w:rsidP="00697E14">
            <w:pPr>
              <w:pStyle w:val="ListParagraph"/>
              <w:numPr>
                <w:ilvl w:val="0"/>
                <w:numId w:val="21"/>
              </w:numPr>
            </w:pPr>
            <w:r w:rsidRPr="00B1592A">
              <w:t xml:space="preserve">Listing Document </w:t>
            </w:r>
            <w:r w:rsidR="008D0893">
              <w:t>(one of more documents as listed)</w:t>
            </w:r>
          </w:p>
        </w:tc>
        <w:tc>
          <w:tcPr>
            <w:tcW w:w="2624" w:type="dxa"/>
            <w:vAlign w:val="center"/>
          </w:tcPr>
          <w:sdt>
            <w:sdtPr>
              <w:id w:val="-1498959094"/>
              <w:placeholder>
                <w:docPart w:val="AA5F6BD15926443DB2FA6BE870AC99C1"/>
              </w:placeholder>
              <w:showingPlcHdr/>
              <w:dropDownList>
                <w:listItem w:value="Choose an item."/>
                <w:listItem w:displayText="Final" w:value="Final"/>
                <w:listItem w:displayText="Draft" w:value="Draft"/>
              </w:dropDownList>
            </w:sdtPr>
            <w:sdtEndPr/>
            <w:sdtContent>
              <w:p w14:paraId="4BA44E1D" w14:textId="495C970D" w:rsidR="008F2917" w:rsidRPr="00DE6F51" w:rsidRDefault="00DE6F51" w:rsidP="00C06008">
                <w:pPr>
                  <w:spacing w:line="276" w:lineRule="auto"/>
                  <w:jc w:val="center"/>
                </w:pPr>
                <w:r w:rsidRPr="00305DE5">
                  <w:rPr>
                    <w:rStyle w:val="PlaceholderText"/>
                    <w:sz w:val="24"/>
                  </w:rPr>
                  <w:t>Choose an item.</w:t>
                </w:r>
              </w:p>
            </w:sdtContent>
          </w:sdt>
        </w:tc>
      </w:tr>
      <w:tr w:rsidR="00895B4E" w:rsidRPr="007E6A8D" w14:paraId="1558D400" w14:textId="77777777" w:rsidTr="00C06008">
        <w:trPr>
          <w:trHeight w:val="432"/>
        </w:trPr>
        <w:tc>
          <w:tcPr>
            <w:tcW w:w="7802" w:type="dxa"/>
            <w:vAlign w:val="center"/>
          </w:tcPr>
          <w:p w14:paraId="00BBF411" w14:textId="259047AB" w:rsidR="00895B4E" w:rsidRPr="00042E1E" w:rsidRDefault="00895B4E" w:rsidP="00697E14">
            <w:pPr>
              <w:pStyle w:val="ListParagraph"/>
              <w:numPr>
                <w:ilvl w:val="0"/>
                <w:numId w:val="21"/>
              </w:numPr>
            </w:pPr>
            <w:r w:rsidRPr="00042E1E">
              <w:t xml:space="preserve">Financial information </w:t>
            </w:r>
            <w:r w:rsidRPr="005A1303">
              <w:t>(as applicable)</w:t>
            </w:r>
          </w:p>
        </w:tc>
        <w:tc>
          <w:tcPr>
            <w:tcW w:w="2624" w:type="dxa"/>
            <w:vAlign w:val="center"/>
          </w:tcPr>
          <w:sdt>
            <w:sdtPr>
              <w:id w:val="-2136096205"/>
              <w:placeholder>
                <w:docPart w:val="6EA7F42CB9924F3CA7FCE1898BF01EC9"/>
              </w:placeholder>
              <w:showingPlcHdr/>
              <w:dropDownList>
                <w:listItem w:value="Choose an item."/>
                <w:listItem w:displayText="N/A" w:value="N/A"/>
                <w:listItem w:displayText="In listing document" w:value="In listing document"/>
                <w:listItem w:displayText="Submitted with application" w:value="Submitted with application"/>
                <w:listItem w:displayText="Provided" w:value="Provided"/>
                <w:listItem w:displayText="Partially provided" w:value="Partially provided"/>
                <w:listItem w:displayText="To be provided" w:value="To be provided"/>
              </w:dropDownList>
            </w:sdtPr>
            <w:sdtEndPr/>
            <w:sdtContent>
              <w:p w14:paraId="458EE0F4" w14:textId="1DAF375F" w:rsidR="00895B4E" w:rsidRPr="00DE6F51" w:rsidRDefault="00DE6F51" w:rsidP="00C06008">
                <w:pPr>
                  <w:spacing w:line="276" w:lineRule="auto"/>
                  <w:jc w:val="center"/>
                </w:pPr>
                <w:r w:rsidRPr="00305DE5">
                  <w:rPr>
                    <w:rStyle w:val="PlaceholderText"/>
                    <w:sz w:val="24"/>
                  </w:rPr>
                  <w:t>Choose an item.</w:t>
                </w:r>
              </w:p>
            </w:sdtContent>
          </w:sdt>
        </w:tc>
      </w:tr>
      <w:tr w:rsidR="00643000" w:rsidRPr="007E6A8D" w14:paraId="28007524" w14:textId="77777777" w:rsidTr="00C06008">
        <w:trPr>
          <w:trHeight w:val="432"/>
        </w:trPr>
        <w:tc>
          <w:tcPr>
            <w:tcW w:w="7802" w:type="dxa"/>
            <w:vAlign w:val="center"/>
          </w:tcPr>
          <w:p w14:paraId="4EA359CD" w14:textId="77777777" w:rsidR="00643000" w:rsidRPr="00042E1E" w:rsidRDefault="00643000" w:rsidP="005A1303">
            <w:pPr>
              <w:pStyle w:val="ListParagraph"/>
              <w:numPr>
                <w:ilvl w:val="0"/>
                <w:numId w:val="21"/>
              </w:numPr>
            </w:pPr>
            <w:r w:rsidRPr="00042E1E">
              <w:t xml:space="preserve">Either (i) a completed checklist referencing where relevant </w:t>
            </w:r>
            <w:r>
              <w:t xml:space="preserve">required </w:t>
            </w:r>
            <w:r w:rsidRPr="00042E1E">
              <w:t>disclosures</w:t>
            </w:r>
            <w:r>
              <w:t xml:space="preserve"> pursuant to the Listing Regulations</w:t>
            </w:r>
            <w:r w:rsidRPr="00042E1E">
              <w:t xml:space="preserve"> are met or (ii) an annoted listing document with a list of non-applicable and non-compliance disclosures </w:t>
            </w:r>
          </w:p>
        </w:tc>
        <w:tc>
          <w:tcPr>
            <w:tcW w:w="2624" w:type="dxa"/>
            <w:vAlign w:val="center"/>
          </w:tcPr>
          <w:sdt>
            <w:sdtPr>
              <w:id w:val="-1764760599"/>
              <w:placeholder>
                <w:docPart w:val="8A3ADB9E6D4A401F866C4C802BF11C99"/>
              </w:placeholder>
              <w:showingPlcHdr/>
              <w:dropDownList>
                <w:listItem w:value="Choose an item."/>
                <w:listItem w:displayText="Checklist" w:value="Checklist"/>
                <w:listItem w:displayText="Annotated" w:value="Annotated"/>
                <w:listItem w:displayText="To be provided" w:value="To be provided"/>
              </w:dropDownList>
            </w:sdtPr>
            <w:sdtEndPr/>
            <w:sdtContent>
              <w:p w14:paraId="65CDECC0" w14:textId="07F3EC9F" w:rsidR="00A74FFD" w:rsidRPr="00A10EE4" w:rsidRDefault="00A10EE4" w:rsidP="00C06008">
                <w:pPr>
                  <w:spacing w:line="276" w:lineRule="auto"/>
                  <w:jc w:val="center"/>
                </w:pPr>
                <w:r w:rsidRPr="00305DE5">
                  <w:rPr>
                    <w:rStyle w:val="PlaceholderText"/>
                    <w:sz w:val="24"/>
                  </w:rPr>
                  <w:t>Choose an item.</w:t>
                </w:r>
              </w:p>
            </w:sdtContent>
          </w:sdt>
        </w:tc>
      </w:tr>
      <w:tr w:rsidR="00643000" w:rsidRPr="007E6A8D" w14:paraId="30CCC2E5" w14:textId="77777777" w:rsidTr="00C06008">
        <w:trPr>
          <w:trHeight w:val="432"/>
        </w:trPr>
        <w:tc>
          <w:tcPr>
            <w:tcW w:w="7802" w:type="dxa"/>
            <w:vAlign w:val="center"/>
          </w:tcPr>
          <w:p w14:paraId="349AB56E" w14:textId="77777777" w:rsidR="00643000" w:rsidRPr="00B1592A" w:rsidRDefault="00643000" w:rsidP="005A1303">
            <w:pPr>
              <w:pStyle w:val="ListParagraph"/>
              <w:numPr>
                <w:ilvl w:val="0"/>
                <w:numId w:val="21"/>
              </w:numPr>
            </w:pPr>
            <w:r w:rsidRPr="00B1592A">
              <w:t xml:space="preserve">Copy of executed deed or other instrument constituting the </w:t>
            </w:r>
            <w:r>
              <w:t>debt securitie</w:t>
            </w:r>
            <w:r w:rsidRPr="00B1592A">
              <w:t xml:space="preserve">s </w:t>
            </w:r>
            <w:r w:rsidRPr="005A1303">
              <w:t>(as applicable)</w:t>
            </w:r>
          </w:p>
        </w:tc>
        <w:tc>
          <w:tcPr>
            <w:tcW w:w="2624" w:type="dxa"/>
            <w:vAlign w:val="center"/>
          </w:tcPr>
          <w:sdt>
            <w:sdtPr>
              <w:id w:val="-1069112686"/>
              <w:placeholder>
                <w:docPart w:val="C27890CAF9B14ED6AD5E5B9533A713A2"/>
              </w:placeholder>
              <w:showingPlcHdr/>
              <w:dropDownList>
                <w:listItem w:value="Choose an item."/>
                <w:listItem w:displayText="Final" w:value="Final"/>
                <w:listItem w:displayText="Draft" w:value="Draft"/>
              </w:dropDownList>
            </w:sdtPr>
            <w:sdtEndPr/>
            <w:sdtContent>
              <w:p w14:paraId="2817B6CE" w14:textId="129DE84E" w:rsidR="00643000" w:rsidRPr="008D7DD8" w:rsidRDefault="008D7DD8" w:rsidP="00C06008">
                <w:pPr>
                  <w:spacing w:line="276" w:lineRule="auto"/>
                  <w:jc w:val="center"/>
                </w:pPr>
                <w:r w:rsidRPr="00305DE5">
                  <w:rPr>
                    <w:rStyle w:val="PlaceholderText"/>
                    <w:sz w:val="24"/>
                  </w:rPr>
                  <w:t>Choose an item.</w:t>
                </w:r>
              </w:p>
            </w:sdtContent>
          </w:sdt>
        </w:tc>
      </w:tr>
      <w:tr w:rsidR="00643000" w:rsidRPr="007E6A8D" w14:paraId="229C22A9" w14:textId="77777777" w:rsidTr="00C06008">
        <w:trPr>
          <w:trHeight w:val="432"/>
        </w:trPr>
        <w:tc>
          <w:tcPr>
            <w:tcW w:w="7802" w:type="dxa"/>
            <w:vAlign w:val="center"/>
          </w:tcPr>
          <w:p w14:paraId="3A5D9EAA" w14:textId="77777777" w:rsidR="00643000" w:rsidRPr="00B1592A" w:rsidRDefault="00643000" w:rsidP="005A1303">
            <w:pPr>
              <w:pStyle w:val="ListParagraph"/>
              <w:numPr>
                <w:ilvl w:val="0"/>
                <w:numId w:val="21"/>
              </w:numPr>
            </w:pPr>
            <w:r>
              <w:t>E</w:t>
            </w:r>
            <w:r w:rsidRPr="004B0AD5">
              <w:t xml:space="preserve">xecuted material </w:t>
            </w:r>
            <w:r>
              <w:t>contracts if not summarised or contained in the listing document</w:t>
            </w:r>
          </w:p>
        </w:tc>
        <w:tc>
          <w:tcPr>
            <w:tcW w:w="2624" w:type="dxa"/>
            <w:vAlign w:val="center"/>
          </w:tcPr>
          <w:sdt>
            <w:sdtPr>
              <w:id w:val="-1480224869"/>
              <w:placeholder>
                <w:docPart w:val="26F2C564302C4764A835F1C195762798"/>
              </w:placeholder>
              <w:showingPlcHdr/>
              <w:dropDownList>
                <w:listItem w:value="Choose an item."/>
                <w:listItem w:displayText="In listing document" w:value="In listing document"/>
                <w:listItem w:displayText="Submitted with application" w:value="Submitted with application"/>
                <w:listItem w:displayText="Already provided" w:value="Already provided"/>
                <w:listItem w:displayText="Partially provided" w:value="Partially provided"/>
                <w:listItem w:displayText="To be provided" w:value="To be provided"/>
              </w:dropDownList>
            </w:sdtPr>
            <w:sdtEndPr/>
            <w:sdtContent>
              <w:p w14:paraId="54BE464F" w14:textId="0A4E7B6C" w:rsidR="00643000" w:rsidRPr="008D7DD8" w:rsidRDefault="008D7DD8" w:rsidP="00C06008">
                <w:pPr>
                  <w:spacing w:line="276" w:lineRule="auto"/>
                  <w:jc w:val="center"/>
                </w:pPr>
                <w:r w:rsidRPr="00305DE5">
                  <w:rPr>
                    <w:rStyle w:val="PlaceholderText"/>
                    <w:sz w:val="24"/>
                  </w:rPr>
                  <w:t>Choose an item.</w:t>
                </w:r>
              </w:p>
            </w:sdtContent>
          </w:sdt>
        </w:tc>
      </w:tr>
      <w:tr w:rsidR="00643000" w:rsidRPr="007E6A8D" w14:paraId="1B4FD61C" w14:textId="77777777" w:rsidTr="00C06008">
        <w:trPr>
          <w:trHeight w:val="432"/>
        </w:trPr>
        <w:tc>
          <w:tcPr>
            <w:tcW w:w="7802" w:type="dxa"/>
            <w:vAlign w:val="center"/>
          </w:tcPr>
          <w:p w14:paraId="5AEA7EB1" w14:textId="77777777" w:rsidR="00643000" w:rsidRPr="000D414B" w:rsidRDefault="00643000" w:rsidP="005A1303">
            <w:pPr>
              <w:pStyle w:val="ListParagraph"/>
              <w:numPr>
                <w:ilvl w:val="0"/>
                <w:numId w:val="21"/>
              </w:numPr>
            </w:pPr>
            <w:r w:rsidRPr="000D414B">
              <w:t>Minutes evidencing that the programme and/or securities were approved for issue, if details are not provided in the listing document e.g. Board minutes</w:t>
            </w:r>
          </w:p>
        </w:tc>
        <w:tc>
          <w:tcPr>
            <w:tcW w:w="2624" w:type="dxa"/>
            <w:vAlign w:val="center"/>
          </w:tcPr>
          <w:sdt>
            <w:sdtPr>
              <w:id w:val="633682062"/>
              <w:placeholder>
                <w:docPart w:val="1EEA8B3ED28C41DFBC799F67825980A5"/>
              </w:placeholder>
              <w:showingPlcHdr/>
              <w:dropDownList>
                <w:listItem w:value="Choose an item."/>
                <w:listItem w:displayText="In listing document" w:value="In listing document"/>
                <w:listItem w:displayText="Submitted with application" w:value="Submitted with application"/>
                <w:listItem w:displayText="Already provided" w:value="Already provided"/>
                <w:listItem w:displayText="To be provided" w:value="To be provided"/>
              </w:dropDownList>
            </w:sdtPr>
            <w:sdtEndPr/>
            <w:sdtContent>
              <w:p w14:paraId="6818D27C" w14:textId="77E1CA85" w:rsidR="00643000" w:rsidRPr="00512EC8" w:rsidRDefault="00512EC8" w:rsidP="00C06008">
                <w:pPr>
                  <w:spacing w:line="276" w:lineRule="auto"/>
                  <w:jc w:val="center"/>
                </w:pPr>
                <w:r w:rsidRPr="00305DE5">
                  <w:rPr>
                    <w:rStyle w:val="PlaceholderText"/>
                    <w:sz w:val="24"/>
                  </w:rPr>
                  <w:t>Choose an item.</w:t>
                </w:r>
              </w:p>
            </w:sdtContent>
          </w:sdt>
        </w:tc>
      </w:tr>
      <w:tr w:rsidR="00643000" w:rsidRPr="007E6A8D" w14:paraId="2369407B" w14:textId="77777777" w:rsidTr="00C06008">
        <w:trPr>
          <w:trHeight w:val="432"/>
        </w:trPr>
        <w:tc>
          <w:tcPr>
            <w:tcW w:w="7802" w:type="dxa"/>
            <w:vAlign w:val="center"/>
          </w:tcPr>
          <w:p w14:paraId="6EB5AEEE" w14:textId="77777777" w:rsidR="00643000" w:rsidRPr="00B1592A" w:rsidRDefault="00643000" w:rsidP="005A1303">
            <w:pPr>
              <w:pStyle w:val="ListParagraph"/>
              <w:numPr>
                <w:ilvl w:val="0"/>
                <w:numId w:val="21"/>
              </w:numPr>
            </w:pPr>
            <w:r>
              <w:t>Proof</w:t>
            </w:r>
            <w:r w:rsidRPr="00B1592A">
              <w:t xml:space="preserve"> of fee payment </w:t>
            </w:r>
          </w:p>
        </w:tc>
        <w:tc>
          <w:tcPr>
            <w:tcW w:w="2624" w:type="dxa"/>
            <w:vAlign w:val="center"/>
          </w:tcPr>
          <w:sdt>
            <w:sdtPr>
              <w:id w:val="-2092388624"/>
              <w:placeholder>
                <w:docPart w:val="AD463439734E4F6CBD0633C05365D69D"/>
              </w:placeholder>
              <w:showingPlcHdr/>
              <w:dropDownList>
                <w:listItem w:value="Choose an item."/>
                <w:listItem w:displayText="Paid" w:value="Paid"/>
                <w:listItem w:displayText="To be paid" w:value="To be paid"/>
              </w:dropDownList>
            </w:sdtPr>
            <w:sdtEndPr/>
            <w:sdtContent>
              <w:p w14:paraId="165DB158" w14:textId="4EFB6F8B" w:rsidR="00643000" w:rsidRPr="00512EC8" w:rsidRDefault="00512EC8" w:rsidP="00C06008">
                <w:pPr>
                  <w:spacing w:line="276" w:lineRule="auto"/>
                  <w:jc w:val="center"/>
                </w:pPr>
                <w:r w:rsidRPr="00305DE5">
                  <w:rPr>
                    <w:rStyle w:val="PlaceholderText"/>
                    <w:sz w:val="24"/>
                  </w:rPr>
                  <w:t>Choose an item.</w:t>
                </w:r>
              </w:p>
            </w:sdtContent>
          </w:sdt>
        </w:tc>
      </w:tr>
      <w:tr w:rsidR="005A1303" w:rsidRPr="007E6A8D" w14:paraId="31AC9114" w14:textId="77777777" w:rsidTr="00C06008">
        <w:trPr>
          <w:trHeight w:val="432"/>
        </w:trPr>
        <w:tc>
          <w:tcPr>
            <w:tcW w:w="7802" w:type="dxa"/>
            <w:vAlign w:val="center"/>
          </w:tcPr>
          <w:p w14:paraId="7334ABC5" w14:textId="4CCAC001" w:rsidR="005A1303" w:rsidRDefault="002D384B" w:rsidP="005A1303">
            <w:pPr>
              <w:pStyle w:val="ListParagraph"/>
              <w:numPr>
                <w:ilvl w:val="0"/>
                <w:numId w:val="21"/>
              </w:numPr>
            </w:pPr>
            <w:r w:rsidRPr="002D384B">
              <w:t>Certified identification documents for the issuer - certificate of incorporation and constitutional documents including information on beneficial owners (more information in Guidelines)</w:t>
            </w:r>
          </w:p>
        </w:tc>
        <w:tc>
          <w:tcPr>
            <w:tcW w:w="2624" w:type="dxa"/>
            <w:vAlign w:val="center"/>
          </w:tcPr>
          <w:sdt>
            <w:sdtPr>
              <w:id w:val="385694939"/>
              <w:placeholder>
                <w:docPart w:val="9F129B984F4041448E45E56F2700D631"/>
              </w:placeholder>
              <w:showingPlcHdr/>
              <w:dropDownList>
                <w:listItem w:value="Choose an item."/>
                <w:listItem w:displayText="Submitted with application" w:value="Submitted with application"/>
                <w:listItem w:displayText="Already provided" w:value="Already provided"/>
                <w:listItem w:displayText="Partially provided" w:value="Partially provided"/>
                <w:listItem w:displayText="To be provided" w:value="To be provided"/>
                <w:listItem w:displayText="N/A" w:value="N/A"/>
              </w:dropDownList>
            </w:sdtPr>
            <w:sdtEndPr/>
            <w:sdtContent>
              <w:p w14:paraId="46AE8EE4" w14:textId="3186E652" w:rsidR="005A1303" w:rsidRPr="00A4791D" w:rsidRDefault="00A4791D" w:rsidP="00C06008">
                <w:pPr>
                  <w:spacing w:line="276" w:lineRule="auto"/>
                  <w:jc w:val="center"/>
                </w:pPr>
                <w:r w:rsidRPr="00305DE5">
                  <w:rPr>
                    <w:rStyle w:val="PlaceholderText"/>
                    <w:sz w:val="24"/>
                  </w:rPr>
                  <w:t>Choose an item.</w:t>
                </w:r>
              </w:p>
            </w:sdtContent>
          </w:sdt>
        </w:tc>
      </w:tr>
      <w:tr w:rsidR="005A1303" w:rsidRPr="007E6A8D" w14:paraId="1D9E75E4" w14:textId="77777777" w:rsidTr="00C06008">
        <w:trPr>
          <w:trHeight w:val="432"/>
        </w:trPr>
        <w:tc>
          <w:tcPr>
            <w:tcW w:w="7802" w:type="dxa"/>
            <w:vAlign w:val="center"/>
          </w:tcPr>
          <w:p w14:paraId="1ED23AE4" w14:textId="5C4A54C9" w:rsidR="005A1303" w:rsidRDefault="002D384B" w:rsidP="002D384B">
            <w:pPr>
              <w:pStyle w:val="ListParagraph"/>
              <w:numPr>
                <w:ilvl w:val="0"/>
                <w:numId w:val="21"/>
              </w:numPr>
            </w:pPr>
            <w:r w:rsidRPr="002D384B">
              <w:t>Certified identification documents for Directors - in date photo ID and utility bill/bank statement &lt; 3 months old (more information in Guidelines)</w:t>
            </w:r>
          </w:p>
        </w:tc>
        <w:tc>
          <w:tcPr>
            <w:tcW w:w="2624" w:type="dxa"/>
            <w:vAlign w:val="center"/>
          </w:tcPr>
          <w:sdt>
            <w:sdtPr>
              <w:id w:val="-1251428371"/>
              <w:placeholder>
                <w:docPart w:val="010E0E4366444AC0835947B8E230ACD9"/>
              </w:placeholder>
              <w:showingPlcHdr/>
              <w:dropDownList>
                <w:listItem w:value="Choose an item."/>
                <w:listItem w:displayText="Submitted with application" w:value="Submitted with application"/>
                <w:listItem w:displayText="Already provided" w:value="Already provided"/>
                <w:listItem w:displayText="Partially provided" w:value="Partially provided"/>
                <w:listItem w:displayText="To be provided" w:value="To be provided"/>
                <w:listItem w:displayText="N/A" w:value="N/A"/>
              </w:dropDownList>
            </w:sdtPr>
            <w:sdtEndPr/>
            <w:sdtContent>
              <w:p w14:paraId="0229EE0F" w14:textId="3AB99694" w:rsidR="005A1303" w:rsidRPr="00C06008" w:rsidRDefault="00C06008" w:rsidP="00C06008">
                <w:pPr>
                  <w:spacing w:line="276" w:lineRule="auto"/>
                  <w:jc w:val="center"/>
                </w:pPr>
                <w:r w:rsidRPr="00305DE5">
                  <w:rPr>
                    <w:rStyle w:val="PlaceholderText"/>
                    <w:sz w:val="24"/>
                  </w:rPr>
                  <w:t>Choose an item.</w:t>
                </w:r>
              </w:p>
            </w:sdtContent>
          </w:sdt>
        </w:tc>
      </w:tr>
      <w:tr w:rsidR="005A1303" w:rsidRPr="007E6A8D" w14:paraId="6D8C94C0" w14:textId="77777777" w:rsidTr="00C06008">
        <w:trPr>
          <w:trHeight w:val="432"/>
        </w:trPr>
        <w:tc>
          <w:tcPr>
            <w:tcW w:w="7802" w:type="dxa"/>
            <w:vAlign w:val="center"/>
          </w:tcPr>
          <w:p w14:paraId="027D9B7C" w14:textId="7FC1BB51" w:rsidR="005A1303" w:rsidRDefault="005A1303" w:rsidP="005A1303">
            <w:pPr>
              <w:pStyle w:val="ListParagraph"/>
              <w:numPr>
                <w:ilvl w:val="0"/>
                <w:numId w:val="21"/>
              </w:numPr>
            </w:pPr>
            <w:r>
              <w:t>Director’s Declaration Forms (for securities open to the public only)</w:t>
            </w:r>
          </w:p>
        </w:tc>
        <w:tc>
          <w:tcPr>
            <w:tcW w:w="2624" w:type="dxa"/>
            <w:vAlign w:val="center"/>
          </w:tcPr>
          <w:sdt>
            <w:sdtPr>
              <w:id w:val="1682007502"/>
              <w:placeholder>
                <w:docPart w:val="CC4DA5D8265F44D2A5E6743DAC69B256"/>
              </w:placeholder>
              <w:showingPlcHdr/>
              <w:dropDownList>
                <w:listItem w:value="Choose an item."/>
                <w:listItem w:displayText="Provided" w:value="Provided"/>
                <w:listItem w:displayText="Partially provided" w:value="Partially provided"/>
                <w:listItem w:displayText="To be provided" w:value="To be provided"/>
                <w:listItem w:displayText="N/A" w:value="N/A"/>
              </w:dropDownList>
            </w:sdtPr>
            <w:sdtEndPr/>
            <w:sdtContent>
              <w:p w14:paraId="27C28C49" w14:textId="1E45507B" w:rsidR="005A1303" w:rsidRPr="00DE6F51" w:rsidRDefault="00DE6F51" w:rsidP="00C06008">
                <w:pPr>
                  <w:spacing w:line="276" w:lineRule="auto"/>
                  <w:jc w:val="center"/>
                </w:pPr>
                <w:r w:rsidRPr="00305DE5">
                  <w:rPr>
                    <w:rStyle w:val="PlaceholderText"/>
                    <w:sz w:val="24"/>
                  </w:rPr>
                  <w:t>Choose an item.</w:t>
                </w:r>
              </w:p>
            </w:sdtContent>
          </w:sdt>
        </w:tc>
      </w:tr>
    </w:tbl>
    <w:p w14:paraId="64B5AB79" w14:textId="77777777" w:rsidR="0011395B" w:rsidRDefault="0011395B"/>
    <w:tbl>
      <w:tblPr>
        <w:tblStyle w:val="TableGrid"/>
        <w:tblW w:w="0" w:type="auto"/>
        <w:tblInd w:w="-20" w:type="dxa"/>
        <w:tblLayout w:type="fixed"/>
        <w:tblLook w:val="04A0" w:firstRow="1" w:lastRow="0" w:firstColumn="1" w:lastColumn="0" w:noHBand="0" w:noVBand="1"/>
      </w:tblPr>
      <w:tblGrid>
        <w:gridCol w:w="2540"/>
        <w:gridCol w:w="4001"/>
        <w:gridCol w:w="3899"/>
      </w:tblGrid>
      <w:tr w:rsidR="007E6A8D" w:rsidRPr="007E6A8D" w14:paraId="4F0E40F2" w14:textId="77777777" w:rsidTr="00330977">
        <w:trPr>
          <w:trHeight w:val="432"/>
        </w:trPr>
        <w:tc>
          <w:tcPr>
            <w:tcW w:w="10440" w:type="dxa"/>
            <w:gridSpan w:val="3"/>
            <w:tcBorders>
              <w:top w:val="nil"/>
              <w:left w:val="nil"/>
              <w:bottom w:val="single" w:sz="4" w:space="0" w:color="auto"/>
              <w:right w:val="nil"/>
            </w:tcBorders>
            <w:shd w:val="clear" w:color="auto" w:fill="97C3FD" w:themeFill="background2" w:themeFillTint="66"/>
            <w:vAlign w:val="center"/>
          </w:tcPr>
          <w:p w14:paraId="2703923F" w14:textId="77777777" w:rsidR="008D21A0" w:rsidRPr="007E6A8D" w:rsidRDefault="008D21A0" w:rsidP="00111311">
            <w:pPr>
              <w:spacing w:line="276" w:lineRule="auto"/>
              <w:rPr>
                <w:b/>
                <w:color w:val="414042" w:themeColor="accent1"/>
              </w:rPr>
            </w:pPr>
            <w:r w:rsidRPr="007E6A8D">
              <w:rPr>
                <w:b/>
                <w:color w:val="414042" w:themeColor="accent1"/>
                <w:sz w:val="22"/>
              </w:rPr>
              <w:t>ONGOING LISTING CONTACT / AUTHORISED REPRESENTATIVES</w:t>
            </w:r>
          </w:p>
        </w:tc>
      </w:tr>
      <w:tr w:rsidR="007E6A8D" w:rsidRPr="007E6A8D" w14:paraId="1CCB31C8" w14:textId="77777777" w:rsidTr="00330977">
        <w:trPr>
          <w:trHeight w:val="386"/>
        </w:trPr>
        <w:tc>
          <w:tcPr>
            <w:tcW w:w="10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E5762" w14:textId="77777777" w:rsidR="008D21A0" w:rsidRPr="007E6A8D" w:rsidRDefault="008D21A0" w:rsidP="00111311">
            <w:pPr>
              <w:spacing w:line="276" w:lineRule="auto"/>
              <w:rPr>
                <w:i/>
                <w:color w:val="414042" w:themeColor="accent1"/>
                <w:sz w:val="22"/>
              </w:rPr>
            </w:pPr>
            <w:r w:rsidRPr="007E6A8D">
              <w:rPr>
                <w:i/>
                <w:color w:val="414042" w:themeColor="accent1"/>
              </w:rPr>
              <w:t xml:space="preserve"> The ongoing listing contact can be either</w:t>
            </w:r>
            <w:r w:rsidRPr="007E6A8D">
              <w:rPr>
                <w:b/>
                <w:i/>
                <w:color w:val="414042" w:themeColor="accent1"/>
              </w:rPr>
              <w:t xml:space="preserve"> two</w:t>
            </w:r>
            <w:r w:rsidRPr="007E6A8D">
              <w:rPr>
                <w:i/>
                <w:color w:val="414042" w:themeColor="accent1"/>
              </w:rPr>
              <w:t xml:space="preserve"> authorised representatives from the Issuer, </w:t>
            </w:r>
            <w:r w:rsidRPr="007E6A8D">
              <w:rPr>
                <w:i/>
                <w:color w:val="414042" w:themeColor="accent1"/>
                <w:u w:val="single"/>
              </w:rPr>
              <w:t>or</w:t>
            </w:r>
            <w:r w:rsidRPr="007E6A8D">
              <w:rPr>
                <w:i/>
                <w:color w:val="414042" w:themeColor="accent1"/>
              </w:rPr>
              <w:t xml:space="preserve"> </w:t>
            </w:r>
            <w:r w:rsidRPr="007E6A8D">
              <w:rPr>
                <w:b/>
                <w:i/>
                <w:color w:val="414042" w:themeColor="accent1"/>
              </w:rPr>
              <w:t>one</w:t>
            </w:r>
            <w:r w:rsidRPr="007E6A8D">
              <w:rPr>
                <w:i/>
                <w:color w:val="414042" w:themeColor="accent1"/>
              </w:rPr>
              <w:t xml:space="preserve"> contact at the Listing Sponsor. </w:t>
            </w:r>
          </w:p>
        </w:tc>
      </w:tr>
      <w:tr w:rsidR="007E6A8D" w:rsidRPr="007E6A8D" w14:paraId="291667CB" w14:textId="77777777" w:rsidTr="008D1411">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1506093A" w14:textId="77777777" w:rsidR="008D1411" w:rsidRDefault="00FF597E" w:rsidP="00111311">
            <w:pPr>
              <w:spacing w:line="276" w:lineRule="auto"/>
              <w:rPr>
                <w:b/>
                <w:color w:val="414042" w:themeColor="accent1"/>
              </w:rPr>
            </w:pPr>
            <w:r w:rsidRPr="004416C3">
              <w:rPr>
                <w:b/>
                <w:color w:val="414042" w:themeColor="accent1"/>
              </w:rPr>
              <w:t>Name of entity:</w:t>
            </w:r>
            <w:r w:rsidR="008D21A0" w:rsidRPr="004416C3">
              <w:rPr>
                <w:b/>
                <w:color w:val="414042" w:themeColor="accent1"/>
              </w:rPr>
              <w:t xml:space="preserve"> </w:t>
            </w:r>
          </w:p>
          <w:p w14:paraId="3A417DC7" w14:textId="2A985A53" w:rsidR="008D1411" w:rsidRPr="007E6A8D" w:rsidRDefault="008D1411" w:rsidP="00111311">
            <w:pPr>
              <w:spacing w:line="276" w:lineRule="auto"/>
              <w:rPr>
                <w:b/>
                <w:color w:val="414042" w:themeColor="accent1"/>
              </w:rPr>
            </w:pPr>
            <w:r>
              <w:rPr>
                <w:bCs/>
                <w:i/>
                <w:iCs/>
                <w:color w:val="414042" w:themeColor="accent1"/>
              </w:rPr>
              <w:t>(</w:t>
            </w:r>
            <w:r w:rsidRPr="00FC346F">
              <w:rPr>
                <w:bCs/>
                <w:i/>
                <w:iCs/>
                <w:color w:val="414042" w:themeColor="accent1"/>
              </w:rPr>
              <w:t>Name of Listing Sponsor or Issuer as applicable</w:t>
            </w:r>
            <w:r>
              <w:rPr>
                <w:bCs/>
                <w:i/>
                <w:iCs/>
                <w:color w:val="414042" w:themeColor="accent1"/>
              </w:rPr>
              <w:t>)</w:t>
            </w:r>
          </w:p>
        </w:tc>
        <w:tc>
          <w:tcPr>
            <w:tcW w:w="7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rStyle w:val="Style1"/>
              </w:rPr>
              <w:id w:val="-1521694661"/>
              <w:placeholder>
                <w:docPart w:val="CA94F4A5342D4B999E30D7C8CD740385"/>
              </w:placeholder>
              <w:showingPlcHdr/>
            </w:sdtPr>
            <w:sdtEndPr>
              <w:rPr>
                <w:rStyle w:val="DefaultParagraphFont"/>
                <w:bCs/>
                <w:color w:val="414042" w:themeColor="accent1"/>
                <w:szCs w:val="20"/>
              </w:rPr>
            </w:sdtEndPr>
            <w:sdtContent>
              <w:p w14:paraId="775E79DA" w14:textId="77777777" w:rsidR="008D1411" w:rsidRDefault="008D1411" w:rsidP="008D1411">
                <w:pPr>
                  <w:spacing w:line="360" w:lineRule="auto"/>
                  <w:rPr>
                    <w:rStyle w:val="Style1"/>
                  </w:rPr>
                </w:pPr>
                <w:r w:rsidRPr="005A06D1">
                  <w:rPr>
                    <w:rStyle w:val="PlaceholderText"/>
                    <w:rFonts w:eastAsia="Calibri"/>
                  </w:rPr>
                  <w:t>Click or tap here to enter text.</w:t>
                </w:r>
              </w:p>
            </w:sdtContent>
          </w:sdt>
          <w:p w14:paraId="7D831700" w14:textId="088D72A4" w:rsidR="00FC346F" w:rsidRPr="008D1411" w:rsidRDefault="00FC346F" w:rsidP="008D1411">
            <w:pPr>
              <w:spacing w:line="360" w:lineRule="auto"/>
              <w:rPr>
                <w:bCs/>
                <w:color w:val="414042" w:themeColor="accent1"/>
              </w:rPr>
            </w:pPr>
          </w:p>
        </w:tc>
      </w:tr>
      <w:tr w:rsidR="00FC346F" w:rsidRPr="007E6A8D" w14:paraId="17CB4951" w14:textId="77777777" w:rsidTr="00834C81">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02B65391" w14:textId="731D595E" w:rsidR="00FC346F" w:rsidRPr="007E6A8D" w:rsidRDefault="00FC346F" w:rsidP="00AF2722">
            <w:pPr>
              <w:spacing w:line="276" w:lineRule="auto"/>
              <w:rPr>
                <w:b/>
                <w:color w:val="414042" w:themeColor="accent1"/>
              </w:rPr>
            </w:pPr>
            <w:r>
              <w:rPr>
                <w:b/>
                <w:color w:val="414042" w:themeColor="accent1"/>
              </w:rPr>
              <w:t>If issuer is ongoing contact please provide:</w:t>
            </w:r>
          </w:p>
        </w:tc>
        <w:tc>
          <w:tcPr>
            <w:tcW w:w="4001" w:type="dxa"/>
            <w:tcBorders>
              <w:top w:val="single" w:sz="4" w:space="0" w:color="auto"/>
              <w:left w:val="single" w:sz="4" w:space="0" w:color="auto"/>
              <w:bottom w:val="single" w:sz="4" w:space="0" w:color="auto"/>
              <w:right w:val="single" w:sz="4" w:space="0" w:color="auto"/>
            </w:tcBorders>
            <w:shd w:val="clear" w:color="auto" w:fill="F5F5F5"/>
            <w:vAlign w:val="center"/>
          </w:tcPr>
          <w:p w14:paraId="27B09B73" w14:textId="582DE0A8" w:rsidR="00FC346F" w:rsidRPr="007E6A8D" w:rsidRDefault="00FC346F" w:rsidP="00834C81">
            <w:pPr>
              <w:spacing w:line="360" w:lineRule="auto"/>
              <w:rPr>
                <w:b/>
                <w:color w:val="414042" w:themeColor="accent1"/>
              </w:rPr>
            </w:pPr>
            <w:r>
              <w:rPr>
                <w:b/>
                <w:color w:val="414042" w:themeColor="accent1"/>
              </w:rPr>
              <w:t>Contact (1)</w:t>
            </w:r>
          </w:p>
        </w:tc>
        <w:tc>
          <w:tcPr>
            <w:tcW w:w="3899" w:type="dxa"/>
            <w:tcBorders>
              <w:top w:val="single" w:sz="4" w:space="0" w:color="auto"/>
              <w:left w:val="single" w:sz="4" w:space="0" w:color="auto"/>
              <w:bottom w:val="single" w:sz="4" w:space="0" w:color="auto"/>
              <w:right w:val="single" w:sz="4" w:space="0" w:color="auto"/>
            </w:tcBorders>
            <w:shd w:val="clear" w:color="auto" w:fill="F5F5F5"/>
            <w:vAlign w:val="center"/>
          </w:tcPr>
          <w:p w14:paraId="3D483FFB" w14:textId="2F7EB883" w:rsidR="00FC346F" w:rsidRPr="007E6A8D" w:rsidRDefault="00FC346F" w:rsidP="00834C81">
            <w:pPr>
              <w:spacing w:line="360" w:lineRule="auto"/>
              <w:rPr>
                <w:b/>
                <w:color w:val="414042" w:themeColor="accent1"/>
              </w:rPr>
            </w:pPr>
            <w:r w:rsidRPr="007E6A8D">
              <w:rPr>
                <w:b/>
                <w:color w:val="414042" w:themeColor="accent1"/>
              </w:rPr>
              <w:t>Contact</w:t>
            </w:r>
            <w:r>
              <w:rPr>
                <w:b/>
                <w:color w:val="414042" w:themeColor="accent1"/>
              </w:rPr>
              <w:t xml:space="preserve"> (2)</w:t>
            </w:r>
          </w:p>
        </w:tc>
      </w:tr>
      <w:tr w:rsidR="009618B7" w:rsidRPr="007E6A8D" w14:paraId="6C3B5C0D" w14:textId="77777777" w:rsidTr="003E68E0">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6CC866B0" w14:textId="6ADFE070" w:rsidR="009618B7" w:rsidRPr="007E6A8D" w:rsidRDefault="009618B7" w:rsidP="009618B7">
            <w:pPr>
              <w:spacing w:line="276" w:lineRule="auto"/>
              <w:rPr>
                <w:b/>
                <w:color w:val="414042" w:themeColor="accent1"/>
              </w:rPr>
            </w:pPr>
            <w:r>
              <w:rPr>
                <w:b/>
                <w:color w:val="414042" w:themeColor="accent1"/>
              </w:rPr>
              <w:t>Name:</w:t>
            </w:r>
            <w:r w:rsidRPr="007E6A8D">
              <w:rPr>
                <w:b/>
                <w:color w:val="414042" w:themeColor="accent1"/>
              </w:rPr>
              <w:t xml:space="preserve"> </w:t>
            </w:r>
          </w:p>
        </w:tc>
        <w:tc>
          <w:tcPr>
            <w:tcW w:w="4001" w:type="dxa"/>
            <w:tcBorders>
              <w:top w:val="single" w:sz="4" w:space="0" w:color="auto"/>
              <w:left w:val="single" w:sz="4" w:space="0" w:color="auto"/>
              <w:bottom w:val="single" w:sz="4" w:space="0" w:color="auto"/>
              <w:right w:val="single" w:sz="4" w:space="0" w:color="auto"/>
            </w:tcBorders>
          </w:tcPr>
          <w:sdt>
            <w:sdtPr>
              <w:rPr>
                <w:rStyle w:val="Style1"/>
              </w:rPr>
              <w:id w:val="108869541"/>
              <w:placeholder>
                <w:docPart w:val="CD417EE92B4A462F8436AA3455A07498"/>
              </w:placeholder>
              <w:showingPlcHdr/>
            </w:sdtPr>
            <w:sdtEndPr>
              <w:rPr>
                <w:rStyle w:val="DefaultParagraphFont"/>
                <w:bCs/>
                <w:color w:val="414042" w:themeColor="accent1"/>
                <w:szCs w:val="20"/>
              </w:rPr>
            </w:sdtEndPr>
            <w:sdtContent>
              <w:p w14:paraId="5F186BF7" w14:textId="1409F4E0" w:rsidR="009618B7" w:rsidRPr="007E6A8D" w:rsidRDefault="009618B7" w:rsidP="003E68E0">
                <w:pPr>
                  <w:spacing w:line="360" w:lineRule="auto"/>
                  <w:rPr>
                    <w:color w:val="414042" w:themeColor="accent1"/>
                  </w:rPr>
                </w:pPr>
                <w:r w:rsidRPr="005A06D1">
                  <w:rPr>
                    <w:rStyle w:val="PlaceholderText"/>
                    <w:rFonts w:eastAsia="Calibri"/>
                  </w:rPr>
                  <w:t>Click or tap here to enter text.</w:t>
                </w:r>
              </w:p>
            </w:sdtContent>
          </w:sdt>
        </w:tc>
        <w:tc>
          <w:tcPr>
            <w:tcW w:w="3899" w:type="dxa"/>
            <w:tcBorders>
              <w:top w:val="single" w:sz="4" w:space="0" w:color="auto"/>
              <w:left w:val="single" w:sz="4" w:space="0" w:color="auto"/>
              <w:bottom w:val="single" w:sz="4" w:space="0" w:color="auto"/>
              <w:right w:val="single" w:sz="4" w:space="0" w:color="auto"/>
            </w:tcBorders>
          </w:tcPr>
          <w:sdt>
            <w:sdtPr>
              <w:rPr>
                <w:rStyle w:val="Style1"/>
              </w:rPr>
              <w:id w:val="300894927"/>
              <w:placeholder>
                <w:docPart w:val="E9853DBF16F74EF28195440F0B3EBD32"/>
              </w:placeholder>
              <w:showingPlcHdr/>
            </w:sdtPr>
            <w:sdtEndPr>
              <w:rPr>
                <w:rStyle w:val="DefaultParagraphFont"/>
                <w:bCs/>
                <w:color w:val="414042" w:themeColor="accent1"/>
                <w:szCs w:val="20"/>
              </w:rPr>
            </w:sdtEndPr>
            <w:sdtContent>
              <w:p w14:paraId="46F2D0A6" w14:textId="26021F2B" w:rsidR="009618B7" w:rsidRPr="007E6A8D" w:rsidRDefault="009618B7" w:rsidP="003E68E0">
                <w:pPr>
                  <w:spacing w:line="360" w:lineRule="auto"/>
                  <w:rPr>
                    <w:color w:val="414042" w:themeColor="accent1"/>
                  </w:rPr>
                </w:pPr>
                <w:r w:rsidRPr="005A06D1">
                  <w:rPr>
                    <w:rStyle w:val="PlaceholderText"/>
                    <w:rFonts w:eastAsia="Calibri"/>
                  </w:rPr>
                  <w:t>Click or tap here to enter text.</w:t>
                </w:r>
              </w:p>
            </w:sdtContent>
          </w:sdt>
        </w:tc>
      </w:tr>
      <w:tr w:rsidR="009618B7" w:rsidRPr="007E6A8D" w14:paraId="452034FC" w14:textId="77777777" w:rsidTr="003E68E0">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3C474034" w14:textId="2A89FADF" w:rsidR="009618B7" w:rsidRPr="007E6A8D" w:rsidRDefault="009618B7" w:rsidP="009618B7">
            <w:pPr>
              <w:spacing w:line="276" w:lineRule="auto"/>
              <w:rPr>
                <w:b/>
                <w:color w:val="414042" w:themeColor="accent1"/>
              </w:rPr>
            </w:pPr>
            <w:r>
              <w:rPr>
                <w:b/>
                <w:color w:val="414042" w:themeColor="accent1"/>
              </w:rPr>
              <w:t>Title:</w:t>
            </w:r>
            <w:r w:rsidRPr="007E6A8D">
              <w:rPr>
                <w:b/>
                <w:color w:val="414042" w:themeColor="accent1"/>
              </w:rPr>
              <w:t xml:space="preserve"> </w:t>
            </w:r>
          </w:p>
        </w:tc>
        <w:tc>
          <w:tcPr>
            <w:tcW w:w="4001" w:type="dxa"/>
            <w:tcBorders>
              <w:top w:val="single" w:sz="4" w:space="0" w:color="auto"/>
              <w:left w:val="single" w:sz="4" w:space="0" w:color="auto"/>
              <w:bottom w:val="single" w:sz="4" w:space="0" w:color="auto"/>
              <w:right w:val="single" w:sz="4" w:space="0" w:color="auto"/>
            </w:tcBorders>
          </w:tcPr>
          <w:sdt>
            <w:sdtPr>
              <w:rPr>
                <w:rStyle w:val="Style1"/>
              </w:rPr>
              <w:id w:val="99072873"/>
              <w:placeholder>
                <w:docPart w:val="ECCF0E59D7A44BCCB7600C0D9AC0F3DA"/>
              </w:placeholder>
              <w:showingPlcHdr/>
            </w:sdtPr>
            <w:sdtEndPr>
              <w:rPr>
                <w:rStyle w:val="DefaultParagraphFont"/>
                <w:bCs/>
                <w:color w:val="414042" w:themeColor="accent1"/>
                <w:szCs w:val="20"/>
              </w:rPr>
            </w:sdtEndPr>
            <w:sdtContent>
              <w:p w14:paraId="1476F0DF" w14:textId="105AFB92" w:rsidR="009618B7" w:rsidRPr="007E6A8D" w:rsidRDefault="009618B7" w:rsidP="003E68E0">
                <w:pPr>
                  <w:spacing w:line="360" w:lineRule="auto"/>
                  <w:rPr>
                    <w:color w:val="414042" w:themeColor="accent1"/>
                    <w:szCs w:val="20"/>
                    <w:lang w:val="en-JM"/>
                  </w:rPr>
                </w:pPr>
                <w:r w:rsidRPr="005A06D1">
                  <w:rPr>
                    <w:rStyle w:val="PlaceholderText"/>
                    <w:rFonts w:eastAsia="Calibri"/>
                  </w:rPr>
                  <w:t>Click or tap here to enter text.</w:t>
                </w:r>
              </w:p>
            </w:sdtContent>
          </w:sdt>
        </w:tc>
        <w:tc>
          <w:tcPr>
            <w:tcW w:w="3899" w:type="dxa"/>
            <w:tcBorders>
              <w:top w:val="single" w:sz="4" w:space="0" w:color="auto"/>
              <w:left w:val="single" w:sz="4" w:space="0" w:color="auto"/>
              <w:bottom w:val="single" w:sz="4" w:space="0" w:color="auto"/>
              <w:right w:val="single" w:sz="4" w:space="0" w:color="auto"/>
            </w:tcBorders>
          </w:tcPr>
          <w:sdt>
            <w:sdtPr>
              <w:rPr>
                <w:rStyle w:val="Style1"/>
              </w:rPr>
              <w:id w:val="1444800655"/>
              <w:placeholder>
                <w:docPart w:val="8FBBCE4E4E37447D8678A44423BE5B71"/>
              </w:placeholder>
              <w:showingPlcHdr/>
            </w:sdtPr>
            <w:sdtEndPr>
              <w:rPr>
                <w:rStyle w:val="DefaultParagraphFont"/>
                <w:bCs/>
                <w:color w:val="414042" w:themeColor="accent1"/>
                <w:szCs w:val="20"/>
              </w:rPr>
            </w:sdtEndPr>
            <w:sdtContent>
              <w:p w14:paraId="320356A8" w14:textId="07D29ADE" w:rsidR="009618B7" w:rsidRPr="007E6A8D" w:rsidRDefault="009618B7" w:rsidP="003E68E0">
                <w:pPr>
                  <w:spacing w:line="360" w:lineRule="auto"/>
                  <w:rPr>
                    <w:color w:val="414042" w:themeColor="accent1"/>
                    <w:szCs w:val="20"/>
                    <w:lang w:val="en-JM"/>
                  </w:rPr>
                </w:pPr>
                <w:r w:rsidRPr="005A06D1">
                  <w:rPr>
                    <w:rStyle w:val="PlaceholderText"/>
                    <w:rFonts w:eastAsia="Calibri"/>
                  </w:rPr>
                  <w:t>Click or tap here to enter text.</w:t>
                </w:r>
              </w:p>
            </w:sdtContent>
          </w:sdt>
        </w:tc>
      </w:tr>
      <w:tr w:rsidR="009618B7" w:rsidRPr="007E6A8D" w14:paraId="0192C767" w14:textId="77777777" w:rsidTr="003E68E0">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7F9D8C19" w14:textId="34B6D5A2" w:rsidR="009618B7" w:rsidRPr="007E6A8D" w:rsidRDefault="009618B7" w:rsidP="009618B7">
            <w:pPr>
              <w:spacing w:line="276" w:lineRule="auto"/>
              <w:rPr>
                <w:b/>
                <w:color w:val="414042" w:themeColor="accent1"/>
              </w:rPr>
            </w:pPr>
            <w:r>
              <w:rPr>
                <w:b/>
                <w:color w:val="414042" w:themeColor="accent1"/>
              </w:rPr>
              <w:t>Email:</w:t>
            </w:r>
            <w:r w:rsidRPr="007E6A8D">
              <w:rPr>
                <w:b/>
                <w:color w:val="414042" w:themeColor="accent1"/>
              </w:rPr>
              <w:t xml:space="preserve"> </w:t>
            </w:r>
          </w:p>
        </w:tc>
        <w:tc>
          <w:tcPr>
            <w:tcW w:w="4001" w:type="dxa"/>
            <w:tcBorders>
              <w:top w:val="single" w:sz="4" w:space="0" w:color="auto"/>
              <w:left w:val="single" w:sz="4" w:space="0" w:color="auto"/>
              <w:bottom w:val="single" w:sz="4" w:space="0" w:color="auto"/>
              <w:right w:val="single" w:sz="4" w:space="0" w:color="auto"/>
            </w:tcBorders>
          </w:tcPr>
          <w:sdt>
            <w:sdtPr>
              <w:rPr>
                <w:rStyle w:val="Style1"/>
              </w:rPr>
              <w:id w:val="-1260827442"/>
              <w:placeholder>
                <w:docPart w:val="14E4A26212BE4B4296DFD659C4AADC20"/>
              </w:placeholder>
              <w:showingPlcHdr/>
            </w:sdtPr>
            <w:sdtEndPr>
              <w:rPr>
                <w:rStyle w:val="DefaultParagraphFont"/>
                <w:bCs/>
                <w:color w:val="414042" w:themeColor="accent1"/>
                <w:szCs w:val="20"/>
              </w:rPr>
            </w:sdtEndPr>
            <w:sdtContent>
              <w:p w14:paraId="5A149224" w14:textId="664F6F04" w:rsidR="009618B7" w:rsidRPr="007E6A8D" w:rsidRDefault="009618B7" w:rsidP="003E68E0">
                <w:pPr>
                  <w:spacing w:line="360" w:lineRule="auto"/>
                  <w:rPr>
                    <w:color w:val="414042" w:themeColor="accent1"/>
                    <w:szCs w:val="20"/>
                    <w:lang w:val="en-JM"/>
                  </w:rPr>
                </w:pPr>
                <w:r w:rsidRPr="005A06D1">
                  <w:rPr>
                    <w:rStyle w:val="PlaceholderText"/>
                    <w:rFonts w:eastAsia="Calibri"/>
                  </w:rPr>
                  <w:t>Click or tap here to enter text.</w:t>
                </w:r>
              </w:p>
            </w:sdtContent>
          </w:sdt>
        </w:tc>
        <w:tc>
          <w:tcPr>
            <w:tcW w:w="3899" w:type="dxa"/>
            <w:tcBorders>
              <w:top w:val="single" w:sz="4" w:space="0" w:color="auto"/>
              <w:left w:val="single" w:sz="4" w:space="0" w:color="auto"/>
              <w:bottom w:val="single" w:sz="4" w:space="0" w:color="auto"/>
              <w:right w:val="single" w:sz="4" w:space="0" w:color="auto"/>
            </w:tcBorders>
          </w:tcPr>
          <w:sdt>
            <w:sdtPr>
              <w:rPr>
                <w:rStyle w:val="Style1"/>
              </w:rPr>
              <w:id w:val="867802560"/>
              <w:placeholder>
                <w:docPart w:val="F6081B8FD25F49DDB81BF30CE0255496"/>
              </w:placeholder>
              <w:showingPlcHdr/>
            </w:sdtPr>
            <w:sdtEndPr>
              <w:rPr>
                <w:rStyle w:val="DefaultParagraphFont"/>
                <w:bCs/>
                <w:color w:val="414042" w:themeColor="accent1"/>
                <w:szCs w:val="20"/>
              </w:rPr>
            </w:sdtEndPr>
            <w:sdtContent>
              <w:p w14:paraId="6237610B" w14:textId="12EDEEDD" w:rsidR="009618B7" w:rsidRPr="007E6A8D" w:rsidRDefault="009618B7" w:rsidP="003E68E0">
                <w:pPr>
                  <w:spacing w:line="360" w:lineRule="auto"/>
                  <w:rPr>
                    <w:color w:val="414042" w:themeColor="accent1"/>
                    <w:szCs w:val="20"/>
                    <w:lang w:val="en-JM"/>
                  </w:rPr>
                </w:pPr>
                <w:r w:rsidRPr="005A06D1">
                  <w:rPr>
                    <w:rStyle w:val="PlaceholderText"/>
                    <w:rFonts w:eastAsia="Calibri"/>
                  </w:rPr>
                  <w:t>Click or tap here to enter text.</w:t>
                </w:r>
              </w:p>
            </w:sdtContent>
          </w:sdt>
        </w:tc>
      </w:tr>
    </w:tbl>
    <w:p w14:paraId="1E600C47" w14:textId="77777777" w:rsidR="000C57F8" w:rsidRDefault="000C57F8" w:rsidP="004C2606">
      <w:pPr>
        <w:spacing w:line="276" w:lineRule="auto"/>
        <w:rPr>
          <w:color w:val="414042" w:themeColor="accent1"/>
        </w:rPr>
      </w:pPr>
    </w:p>
    <w:tbl>
      <w:tblPr>
        <w:tblStyle w:val="TableGrid"/>
        <w:tblW w:w="0" w:type="auto"/>
        <w:tblInd w:w="-20" w:type="dxa"/>
        <w:tblLayout w:type="fixed"/>
        <w:tblLook w:val="04A0" w:firstRow="1" w:lastRow="0" w:firstColumn="1" w:lastColumn="0" w:noHBand="0" w:noVBand="1"/>
      </w:tblPr>
      <w:tblGrid>
        <w:gridCol w:w="2540"/>
        <w:gridCol w:w="4001"/>
        <w:gridCol w:w="3899"/>
      </w:tblGrid>
      <w:tr w:rsidR="007E6A8D" w:rsidRPr="007E6A8D" w14:paraId="38AD46E9" w14:textId="77777777" w:rsidTr="00330977">
        <w:trPr>
          <w:trHeight w:val="432"/>
        </w:trPr>
        <w:tc>
          <w:tcPr>
            <w:tcW w:w="10440" w:type="dxa"/>
            <w:gridSpan w:val="3"/>
            <w:tcBorders>
              <w:top w:val="nil"/>
              <w:left w:val="nil"/>
              <w:bottom w:val="single" w:sz="4" w:space="0" w:color="auto"/>
              <w:right w:val="nil"/>
            </w:tcBorders>
            <w:shd w:val="clear" w:color="auto" w:fill="97C3FD" w:themeFill="background2" w:themeFillTint="66"/>
            <w:vAlign w:val="center"/>
          </w:tcPr>
          <w:p w14:paraId="3B6BFBF2" w14:textId="77777777" w:rsidR="008D21A0" w:rsidRPr="007E6A8D" w:rsidRDefault="008D21A0" w:rsidP="00111311">
            <w:pPr>
              <w:spacing w:line="276" w:lineRule="auto"/>
              <w:rPr>
                <w:b/>
                <w:color w:val="414042" w:themeColor="accent1"/>
              </w:rPr>
            </w:pPr>
            <w:r w:rsidRPr="007E6A8D">
              <w:rPr>
                <w:b/>
                <w:color w:val="414042" w:themeColor="accent1"/>
                <w:sz w:val="22"/>
              </w:rPr>
              <w:t>ONGOING BILLING CONTACT</w:t>
            </w:r>
          </w:p>
        </w:tc>
      </w:tr>
      <w:tr w:rsidR="00FC346F" w:rsidRPr="007E6A8D" w14:paraId="2B50007C" w14:textId="77777777" w:rsidTr="00834C81">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6A8623DF" w14:textId="77777777" w:rsidR="00FC346F" w:rsidRPr="007E6A8D" w:rsidRDefault="00FC346F" w:rsidP="00FC346F">
            <w:pPr>
              <w:spacing w:line="276" w:lineRule="auto"/>
              <w:rPr>
                <w:b/>
                <w:color w:val="414042" w:themeColor="accent1"/>
              </w:rPr>
            </w:pPr>
          </w:p>
        </w:tc>
        <w:tc>
          <w:tcPr>
            <w:tcW w:w="4001" w:type="dxa"/>
            <w:tcBorders>
              <w:top w:val="single" w:sz="4" w:space="0" w:color="auto"/>
              <w:left w:val="single" w:sz="4" w:space="0" w:color="auto"/>
              <w:bottom w:val="single" w:sz="4" w:space="0" w:color="auto"/>
              <w:right w:val="single" w:sz="4" w:space="0" w:color="auto"/>
            </w:tcBorders>
            <w:shd w:val="clear" w:color="auto" w:fill="F5F5F5"/>
            <w:vAlign w:val="center"/>
          </w:tcPr>
          <w:p w14:paraId="371B09F0" w14:textId="6D2944C7" w:rsidR="00FC346F" w:rsidRPr="007E6A8D" w:rsidRDefault="00FC346F" w:rsidP="00834C81">
            <w:pPr>
              <w:spacing w:line="360" w:lineRule="auto"/>
              <w:rPr>
                <w:b/>
                <w:color w:val="414042" w:themeColor="accent1"/>
              </w:rPr>
            </w:pPr>
            <w:r>
              <w:rPr>
                <w:b/>
                <w:color w:val="414042" w:themeColor="accent1"/>
              </w:rPr>
              <w:t>Contact (1)</w:t>
            </w:r>
          </w:p>
        </w:tc>
        <w:tc>
          <w:tcPr>
            <w:tcW w:w="3899" w:type="dxa"/>
            <w:tcBorders>
              <w:top w:val="single" w:sz="4" w:space="0" w:color="auto"/>
              <w:left w:val="single" w:sz="4" w:space="0" w:color="auto"/>
              <w:bottom w:val="single" w:sz="4" w:space="0" w:color="auto"/>
              <w:right w:val="single" w:sz="4" w:space="0" w:color="auto"/>
            </w:tcBorders>
            <w:shd w:val="clear" w:color="auto" w:fill="F5F5F5"/>
            <w:vAlign w:val="center"/>
          </w:tcPr>
          <w:p w14:paraId="2359138E" w14:textId="3DA8458E" w:rsidR="00FC346F" w:rsidRPr="007E6A8D" w:rsidRDefault="00FC346F" w:rsidP="00834C81">
            <w:pPr>
              <w:spacing w:line="360" w:lineRule="auto"/>
              <w:rPr>
                <w:b/>
                <w:color w:val="414042" w:themeColor="accent1"/>
              </w:rPr>
            </w:pPr>
            <w:r w:rsidRPr="007E6A8D">
              <w:rPr>
                <w:b/>
                <w:color w:val="414042" w:themeColor="accent1"/>
              </w:rPr>
              <w:t>Contact</w:t>
            </w:r>
            <w:r>
              <w:rPr>
                <w:b/>
                <w:color w:val="414042" w:themeColor="accent1"/>
              </w:rPr>
              <w:t xml:space="preserve"> (2)</w:t>
            </w:r>
          </w:p>
        </w:tc>
      </w:tr>
      <w:tr w:rsidR="009618B7" w:rsidRPr="007E6A8D" w14:paraId="6D95DD92" w14:textId="77777777" w:rsidTr="003E68E0">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372F5CFB" w14:textId="77777777" w:rsidR="009618B7" w:rsidRPr="007E6A8D" w:rsidRDefault="009618B7" w:rsidP="009618B7">
            <w:pPr>
              <w:spacing w:line="276" w:lineRule="auto"/>
              <w:rPr>
                <w:b/>
                <w:color w:val="414042" w:themeColor="accent1"/>
              </w:rPr>
            </w:pPr>
            <w:r w:rsidRPr="007E6A8D">
              <w:rPr>
                <w:b/>
                <w:color w:val="414042" w:themeColor="accent1"/>
              </w:rPr>
              <w:t xml:space="preserve">Contact name: </w:t>
            </w:r>
          </w:p>
        </w:tc>
        <w:tc>
          <w:tcPr>
            <w:tcW w:w="4001" w:type="dxa"/>
            <w:tcBorders>
              <w:top w:val="single" w:sz="4" w:space="0" w:color="auto"/>
              <w:left w:val="single" w:sz="4" w:space="0" w:color="auto"/>
              <w:bottom w:val="single" w:sz="4" w:space="0" w:color="auto"/>
              <w:right w:val="single" w:sz="4" w:space="0" w:color="auto"/>
            </w:tcBorders>
          </w:tcPr>
          <w:sdt>
            <w:sdtPr>
              <w:rPr>
                <w:rStyle w:val="Style1"/>
              </w:rPr>
              <w:id w:val="-1761669559"/>
              <w:placeholder>
                <w:docPart w:val="3D502DB23C6344D09CEFF0A600213182"/>
              </w:placeholder>
              <w:showingPlcHdr/>
            </w:sdtPr>
            <w:sdtEndPr>
              <w:rPr>
                <w:rStyle w:val="DefaultParagraphFont"/>
                <w:bCs/>
                <w:color w:val="414042" w:themeColor="accent1"/>
                <w:szCs w:val="20"/>
              </w:rPr>
            </w:sdtEndPr>
            <w:sdtContent>
              <w:p w14:paraId="2F0ECB0C" w14:textId="51549F80" w:rsidR="009618B7" w:rsidRPr="007E6A8D" w:rsidRDefault="009618B7" w:rsidP="003E68E0">
                <w:pPr>
                  <w:spacing w:line="360" w:lineRule="auto"/>
                  <w:rPr>
                    <w:color w:val="414042" w:themeColor="accent1"/>
                  </w:rPr>
                </w:pPr>
                <w:r w:rsidRPr="000C14F4">
                  <w:rPr>
                    <w:rStyle w:val="PlaceholderText"/>
                    <w:rFonts w:eastAsia="Calibri"/>
                  </w:rPr>
                  <w:t>Click or tap here to enter text.</w:t>
                </w:r>
              </w:p>
            </w:sdtContent>
          </w:sdt>
        </w:tc>
        <w:tc>
          <w:tcPr>
            <w:tcW w:w="3899" w:type="dxa"/>
            <w:tcBorders>
              <w:top w:val="single" w:sz="4" w:space="0" w:color="auto"/>
              <w:left w:val="single" w:sz="4" w:space="0" w:color="auto"/>
              <w:bottom w:val="single" w:sz="4" w:space="0" w:color="auto"/>
              <w:right w:val="single" w:sz="4" w:space="0" w:color="auto"/>
            </w:tcBorders>
          </w:tcPr>
          <w:sdt>
            <w:sdtPr>
              <w:rPr>
                <w:rStyle w:val="Style1"/>
              </w:rPr>
              <w:id w:val="-1197850988"/>
              <w:placeholder>
                <w:docPart w:val="F6C37AED9ABC4E81B180355A103B9412"/>
              </w:placeholder>
              <w:showingPlcHdr/>
            </w:sdtPr>
            <w:sdtEndPr>
              <w:rPr>
                <w:rStyle w:val="DefaultParagraphFont"/>
                <w:bCs/>
                <w:color w:val="414042" w:themeColor="accent1"/>
                <w:szCs w:val="20"/>
              </w:rPr>
            </w:sdtEndPr>
            <w:sdtContent>
              <w:p w14:paraId="6590583C" w14:textId="05C1856C" w:rsidR="009618B7" w:rsidRPr="007E6A8D" w:rsidRDefault="009618B7" w:rsidP="003E68E0">
                <w:pPr>
                  <w:spacing w:line="360" w:lineRule="auto"/>
                  <w:rPr>
                    <w:color w:val="414042" w:themeColor="accent1"/>
                  </w:rPr>
                </w:pPr>
                <w:r w:rsidRPr="000C14F4">
                  <w:rPr>
                    <w:rStyle w:val="PlaceholderText"/>
                    <w:rFonts w:eastAsia="Calibri"/>
                  </w:rPr>
                  <w:t>Click or tap here to enter text.</w:t>
                </w:r>
              </w:p>
            </w:sdtContent>
          </w:sdt>
        </w:tc>
      </w:tr>
      <w:tr w:rsidR="009618B7" w:rsidRPr="007E6A8D" w14:paraId="3CE9E268" w14:textId="77777777" w:rsidTr="003E68E0">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296219D5" w14:textId="77777777" w:rsidR="009618B7" w:rsidRPr="007E6A8D" w:rsidRDefault="009618B7" w:rsidP="009618B7">
            <w:pPr>
              <w:spacing w:line="276" w:lineRule="auto"/>
              <w:rPr>
                <w:b/>
                <w:color w:val="414042" w:themeColor="accent1"/>
              </w:rPr>
            </w:pPr>
            <w:r w:rsidRPr="007E6A8D">
              <w:rPr>
                <w:b/>
                <w:color w:val="414042" w:themeColor="accent1"/>
              </w:rPr>
              <w:t xml:space="preserve">Contact title: </w:t>
            </w:r>
          </w:p>
        </w:tc>
        <w:tc>
          <w:tcPr>
            <w:tcW w:w="4001" w:type="dxa"/>
            <w:tcBorders>
              <w:top w:val="single" w:sz="4" w:space="0" w:color="auto"/>
              <w:left w:val="single" w:sz="4" w:space="0" w:color="auto"/>
              <w:bottom w:val="single" w:sz="4" w:space="0" w:color="auto"/>
              <w:right w:val="single" w:sz="4" w:space="0" w:color="auto"/>
            </w:tcBorders>
          </w:tcPr>
          <w:sdt>
            <w:sdtPr>
              <w:rPr>
                <w:rStyle w:val="Style1"/>
              </w:rPr>
              <w:id w:val="787633858"/>
              <w:placeholder>
                <w:docPart w:val="8EA41397D5A141C0BC4B27E5BA63D66A"/>
              </w:placeholder>
              <w:showingPlcHdr/>
            </w:sdtPr>
            <w:sdtEndPr>
              <w:rPr>
                <w:rStyle w:val="DefaultParagraphFont"/>
                <w:bCs/>
                <w:color w:val="414042" w:themeColor="accent1"/>
                <w:szCs w:val="20"/>
              </w:rPr>
            </w:sdtEndPr>
            <w:sdtContent>
              <w:p w14:paraId="3385DA85" w14:textId="4AEB4F11" w:rsidR="009618B7" w:rsidRPr="007E6A8D" w:rsidRDefault="009618B7" w:rsidP="003E68E0">
                <w:pPr>
                  <w:spacing w:line="360" w:lineRule="auto"/>
                  <w:rPr>
                    <w:color w:val="414042" w:themeColor="accent1"/>
                    <w:szCs w:val="20"/>
                    <w:lang w:val="en-JM"/>
                  </w:rPr>
                </w:pPr>
                <w:r w:rsidRPr="000C14F4">
                  <w:rPr>
                    <w:rStyle w:val="PlaceholderText"/>
                    <w:rFonts w:eastAsia="Calibri"/>
                  </w:rPr>
                  <w:t>Click or tap here to enter text.</w:t>
                </w:r>
              </w:p>
            </w:sdtContent>
          </w:sdt>
        </w:tc>
        <w:tc>
          <w:tcPr>
            <w:tcW w:w="3899" w:type="dxa"/>
            <w:tcBorders>
              <w:top w:val="single" w:sz="4" w:space="0" w:color="auto"/>
              <w:left w:val="single" w:sz="4" w:space="0" w:color="auto"/>
              <w:bottom w:val="single" w:sz="4" w:space="0" w:color="auto"/>
              <w:right w:val="single" w:sz="4" w:space="0" w:color="auto"/>
            </w:tcBorders>
          </w:tcPr>
          <w:sdt>
            <w:sdtPr>
              <w:rPr>
                <w:rStyle w:val="Style1"/>
              </w:rPr>
              <w:id w:val="1428222020"/>
              <w:placeholder>
                <w:docPart w:val="C2E7C84A75AE4797860CDEEDB831B3BC"/>
              </w:placeholder>
              <w:showingPlcHdr/>
            </w:sdtPr>
            <w:sdtEndPr>
              <w:rPr>
                <w:rStyle w:val="DefaultParagraphFont"/>
                <w:bCs/>
                <w:color w:val="414042" w:themeColor="accent1"/>
                <w:szCs w:val="20"/>
              </w:rPr>
            </w:sdtEndPr>
            <w:sdtContent>
              <w:p w14:paraId="311CE780" w14:textId="68ECC281" w:rsidR="009618B7" w:rsidRPr="007E6A8D" w:rsidRDefault="009618B7" w:rsidP="003E68E0">
                <w:pPr>
                  <w:spacing w:line="360" w:lineRule="auto"/>
                  <w:rPr>
                    <w:color w:val="414042" w:themeColor="accent1"/>
                    <w:szCs w:val="20"/>
                    <w:lang w:val="en-JM"/>
                  </w:rPr>
                </w:pPr>
                <w:r w:rsidRPr="000C14F4">
                  <w:rPr>
                    <w:rStyle w:val="PlaceholderText"/>
                    <w:rFonts w:eastAsia="Calibri"/>
                  </w:rPr>
                  <w:t>Click or tap here to enter text.</w:t>
                </w:r>
              </w:p>
            </w:sdtContent>
          </w:sdt>
        </w:tc>
      </w:tr>
      <w:tr w:rsidR="009618B7" w:rsidRPr="007E6A8D" w14:paraId="60A0B833" w14:textId="77777777" w:rsidTr="003E68E0">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F5F5F5"/>
          </w:tcPr>
          <w:p w14:paraId="739F7F81" w14:textId="77777777" w:rsidR="009618B7" w:rsidRPr="007E6A8D" w:rsidRDefault="009618B7" w:rsidP="009618B7">
            <w:pPr>
              <w:spacing w:line="276" w:lineRule="auto"/>
              <w:rPr>
                <w:b/>
                <w:color w:val="414042" w:themeColor="accent1"/>
              </w:rPr>
            </w:pPr>
            <w:r w:rsidRPr="007E6A8D">
              <w:rPr>
                <w:b/>
                <w:color w:val="414042" w:themeColor="accent1"/>
              </w:rPr>
              <w:t xml:space="preserve">Contact email: </w:t>
            </w:r>
          </w:p>
        </w:tc>
        <w:tc>
          <w:tcPr>
            <w:tcW w:w="4001" w:type="dxa"/>
            <w:tcBorders>
              <w:top w:val="single" w:sz="4" w:space="0" w:color="auto"/>
              <w:left w:val="single" w:sz="4" w:space="0" w:color="auto"/>
              <w:bottom w:val="single" w:sz="4" w:space="0" w:color="auto"/>
              <w:right w:val="single" w:sz="4" w:space="0" w:color="auto"/>
            </w:tcBorders>
          </w:tcPr>
          <w:sdt>
            <w:sdtPr>
              <w:rPr>
                <w:rStyle w:val="Style1"/>
              </w:rPr>
              <w:id w:val="1830013990"/>
              <w:placeholder>
                <w:docPart w:val="5B27630166D8431992C6536AA8F04857"/>
              </w:placeholder>
              <w:showingPlcHdr/>
            </w:sdtPr>
            <w:sdtEndPr>
              <w:rPr>
                <w:rStyle w:val="DefaultParagraphFont"/>
                <w:bCs/>
                <w:color w:val="414042" w:themeColor="accent1"/>
                <w:szCs w:val="20"/>
              </w:rPr>
            </w:sdtEndPr>
            <w:sdtContent>
              <w:p w14:paraId="48EB5BE4" w14:textId="12EBC83E" w:rsidR="009618B7" w:rsidRPr="007E6A8D" w:rsidRDefault="009618B7" w:rsidP="003E68E0">
                <w:pPr>
                  <w:spacing w:line="360" w:lineRule="auto"/>
                  <w:rPr>
                    <w:color w:val="414042" w:themeColor="accent1"/>
                    <w:szCs w:val="20"/>
                    <w:lang w:val="en-JM"/>
                  </w:rPr>
                </w:pPr>
                <w:r w:rsidRPr="000C14F4">
                  <w:rPr>
                    <w:rStyle w:val="PlaceholderText"/>
                    <w:rFonts w:eastAsia="Calibri"/>
                  </w:rPr>
                  <w:t>Click or tap here to enter text.</w:t>
                </w:r>
              </w:p>
            </w:sdtContent>
          </w:sdt>
        </w:tc>
        <w:tc>
          <w:tcPr>
            <w:tcW w:w="3899" w:type="dxa"/>
            <w:tcBorders>
              <w:top w:val="single" w:sz="4" w:space="0" w:color="auto"/>
              <w:left w:val="single" w:sz="4" w:space="0" w:color="auto"/>
              <w:bottom w:val="single" w:sz="4" w:space="0" w:color="auto"/>
              <w:right w:val="single" w:sz="4" w:space="0" w:color="auto"/>
            </w:tcBorders>
          </w:tcPr>
          <w:sdt>
            <w:sdtPr>
              <w:rPr>
                <w:rStyle w:val="Style1"/>
              </w:rPr>
              <w:id w:val="2020338803"/>
              <w:placeholder>
                <w:docPart w:val="0C4D024810ED40418DAE84307E789E89"/>
              </w:placeholder>
              <w:showingPlcHdr/>
            </w:sdtPr>
            <w:sdtEndPr>
              <w:rPr>
                <w:rStyle w:val="DefaultParagraphFont"/>
                <w:bCs/>
                <w:color w:val="414042" w:themeColor="accent1"/>
                <w:szCs w:val="20"/>
              </w:rPr>
            </w:sdtEndPr>
            <w:sdtContent>
              <w:p w14:paraId="0831268E" w14:textId="34DB017F" w:rsidR="009618B7" w:rsidRPr="007E6A8D" w:rsidRDefault="009618B7" w:rsidP="003E68E0">
                <w:pPr>
                  <w:spacing w:line="360" w:lineRule="auto"/>
                  <w:rPr>
                    <w:color w:val="414042" w:themeColor="accent1"/>
                    <w:szCs w:val="20"/>
                    <w:lang w:val="en-JM"/>
                  </w:rPr>
                </w:pPr>
                <w:r w:rsidRPr="000C14F4">
                  <w:rPr>
                    <w:rStyle w:val="PlaceholderText"/>
                    <w:rFonts w:eastAsia="Calibri"/>
                  </w:rPr>
                  <w:t>Click or tap here to enter text.</w:t>
                </w:r>
              </w:p>
            </w:sdtContent>
          </w:sdt>
        </w:tc>
      </w:tr>
    </w:tbl>
    <w:p w14:paraId="3A7ACF44" w14:textId="77777777" w:rsidR="002655ED" w:rsidRDefault="002655ED"/>
    <w:tbl>
      <w:tblPr>
        <w:tblStyle w:val="TableGrid"/>
        <w:tblW w:w="0" w:type="auto"/>
        <w:tblLook w:val="04A0" w:firstRow="1" w:lastRow="0" w:firstColumn="1" w:lastColumn="0" w:noHBand="0" w:noVBand="1"/>
      </w:tblPr>
      <w:tblGrid>
        <w:gridCol w:w="10416"/>
      </w:tblGrid>
      <w:tr w:rsidR="000B27BB" w:rsidRPr="00B04773" w14:paraId="6F579FA2" w14:textId="77777777" w:rsidTr="004B5CC2">
        <w:trPr>
          <w:trHeight w:val="432"/>
        </w:trPr>
        <w:tc>
          <w:tcPr>
            <w:tcW w:w="10416" w:type="dxa"/>
            <w:tcBorders>
              <w:top w:val="nil"/>
              <w:left w:val="nil"/>
              <w:bottom w:val="single" w:sz="4" w:space="0" w:color="auto"/>
              <w:right w:val="nil"/>
            </w:tcBorders>
            <w:shd w:val="clear" w:color="auto" w:fill="97C3FD" w:themeFill="background2" w:themeFillTint="66"/>
            <w:vAlign w:val="center"/>
          </w:tcPr>
          <w:p w14:paraId="4F75A569" w14:textId="4D8EB8DE" w:rsidR="000B27BB" w:rsidRPr="008D3453" w:rsidRDefault="000B27BB" w:rsidP="004B5CC2">
            <w:pPr>
              <w:spacing w:line="276" w:lineRule="auto"/>
              <w:rPr>
                <w:rFonts w:cs="Arial"/>
                <w:b/>
                <w:bCs/>
                <w:color w:val="414042" w:themeColor="accent1"/>
                <w:sz w:val="22"/>
                <w:szCs w:val="22"/>
              </w:rPr>
            </w:pPr>
            <w:r w:rsidRPr="00B04773">
              <w:rPr>
                <w:rFonts w:cs="Arial"/>
                <w:b/>
                <w:bCs/>
                <w:color w:val="414042" w:themeColor="accent1"/>
                <w:sz w:val="18"/>
                <w:szCs w:val="18"/>
              </w:rPr>
              <w:t xml:space="preserve"> </w:t>
            </w:r>
            <w:r w:rsidRPr="008D3453">
              <w:rPr>
                <w:rFonts w:cs="Arial"/>
                <w:b/>
                <w:bCs/>
                <w:color w:val="414042" w:themeColor="accent1"/>
                <w:sz w:val="22"/>
                <w:szCs w:val="22"/>
              </w:rPr>
              <w:t>DECLARATION</w:t>
            </w:r>
            <w:r w:rsidR="004A3DF2" w:rsidRPr="008D3453">
              <w:rPr>
                <w:rFonts w:cs="Arial"/>
                <w:b/>
                <w:bCs/>
                <w:color w:val="414042" w:themeColor="accent1"/>
                <w:sz w:val="22"/>
                <w:szCs w:val="22"/>
              </w:rPr>
              <w:t xml:space="preserve"> OF ISSUER(S)</w:t>
            </w:r>
          </w:p>
        </w:tc>
      </w:tr>
      <w:tr w:rsidR="000B27BB" w:rsidRPr="00B04773" w14:paraId="3AB7AAD6" w14:textId="77777777" w:rsidTr="008D3453">
        <w:tc>
          <w:tcPr>
            <w:tcW w:w="10416" w:type="dxa"/>
            <w:tcBorders>
              <w:top w:val="single" w:sz="4" w:space="0" w:color="auto"/>
            </w:tcBorders>
          </w:tcPr>
          <w:p w14:paraId="7B02DA81" w14:textId="77777777" w:rsidR="000B27BB" w:rsidRPr="00B04773" w:rsidRDefault="000B27BB" w:rsidP="004C2606">
            <w:pPr>
              <w:spacing w:line="276" w:lineRule="auto"/>
              <w:rPr>
                <w:rFonts w:cs="Arial"/>
                <w:color w:val="414042" w:themeColor="accent1"/>
                <w:sz w:val="18"/>
                <w:szCs w:val="18"/>
              </w:rPr>
            </w:pPr>
          </w:p>
          <w:p w14:paraId="1F713B68" w14:textId="3D52589C" w:rsidR="000B27BB" w:rsidRPr="00B04773" w:rsidRDefault="000B27BB" w:rsidP="004C2606">
            <w:pPr>
              <w:spacing w:line="276" w:lineRule="auto"/>
              <w:rPr>
                <w:rFonts w:cs="Arial"/>
                <w:b/>
                <w:bCs/>
                <w:color w:val="414042" w:themeColor="accent1"/>
                <w:sz w:val="18"/>
                <w:szCs w:val="18"/>
              </w:rPr>
            </w:pPr>
            <w:r w:rsidRPr="00B04773">
              <w:rPr>
                <w:rFonts w:cs="Arial"/>
                <w:b/>
                <w:bCs/>
                <w:color w:val="414042" w:themeColor="accent1"/>
                <w:sz w:val="18"/>
                <w:szCs w:val="18"/>
              </w:rPr>
              <w:t xml:space="preserve">The Issuer(s) </w:t>
            </w:r>
            <w:r w:rsidR="00A525F6" w:rsidRPr="00B04773">
              <w:rPr>
                <w:rFonts w:cs="Arial"/>
                <w:b/>
                <w:bCs/>
                <w:color w:val="414042" w:themeColor="accent1"/>
                <w:sz w:val="18"/>
                <w:szCs w:val="18"/>
              </w:rPr>
              <w:t xml:space="preserve">hereby </w:t>
            </w:r>
            <w:r w:rsidR="00840C7D" w:rsidRPr="00B04773">
              <w:rPr>
                <w:rFonts w:cs="Arial"/>
                <w:b/>
                <w:bCs/>
                <w:color w:val="414042" w:themeColor="accent1"/>
                <w:sz w:val="18"/>
                <w:szCs w:val="18"/>
              </w:rPr>
              <w:t>acknowledge</w:t>
            </w:r>
            <w:r w:rsidR="00495BCF" w:rsidRPr="00B04773">
              <w:rPr>
                <w:rFonts w:cs="Arial"/>
                <w:b/>
                <w:bCs/>
                <w:color w:val="414042" w:themeColor="accent1"/>
                <w:sz w:val="18"/>
                <w:szCs w:val="18"/>
              </w:rPr>
              <w:t xml:space="preserve"> their</w:t>
            </w:r>
            <w:r w:rsidR="00840C7D" w:rsidRPr="00B04773">
              <w:rPr>
                <w:rFonts w:cs="Arial"/>
                <w:b/>
                <w:bCs/>
                <w:color w:val="414042" w:themeColor="accent1"/>
                <w:sz w:val="18"/>
                <w:szCs w:val="18"/>
              </w:rPr>
              <w:t xml:space="preserve"> obligations under the Listing Regulations and </w:t>
            </w:r>
            <w:r w:rsidRPr="00B04773">
              <w:rPr>
                <w:rFonts w:cs="Arial"/>
                <w:b/>
                <w:bCs/>
                <w:color w:val="414042" w:themeColor="accent1"/>
                <w:sz w:val="18"/>
                <w:szCs w:val="18"/>
              </w:rPr>
              <w:t>confirm</w:t>
            </w:r>
            <w:r w:rsidR="00891AA8" w:rsidRPr="00B04773">
              <w:rPr>
                <w:rFonts w:cs="Arial"/>
                <w:b/>
                <w:bCs/>
                <w:color w:val="414042" w:themeColor="accent1"/>
                <w:sz w:val="18"/>
                <w:szCs w:val="18"/>
              </w:rPr>
              <w:t xml:space="preserve"> that: </w:t>
            </w:r>
          </w:p>
          <w:p w14:paraId="64BCD1B8" w14:textId="77777777" w:rsidR="000B27BB" w:rsidRPr="00B04773" w:rsidRDefault="000B27BB" w:rsidP="004C2606">
            <w:pPr>
              <w:spacing w:line="276" w:lineRule="auto"/>
              <w:rPr>
                <w:rFonts w:cs="Arial"/>
                <w:color w:val="414042" w:themeColor="accent1"/>
                <w:sz w:val="18"/>
                <w:szCs w:val="18"/>
              </w:rPr>
            </w:pPr>
          </w:p>
          <w:p w14:paraId="071AFE33" w14:textId="362E3F08" w:rsidR="00891AA8" w:rsidRPr="00B04773" w:rsidRDefault="00644C9B" w:rsidP="00891AA8">
            <w:pPr>
              <w:pStyle w:val="ListParagraph"/>
              <w:numPr>
                <w:ilvl w:val="0"/>
                <w:numId w:val="29"/>
              </w:numPr>
              <w:ind w:left="720"/>
              <w:rPr>
                <w:rFonts w:cs="Arial"/>
                <w:sz w:val="18"/>
                <w:szCs w:val="18"/>
              </w:rPr>
            </w:pPr>
            <w:r w:rsidRPr="00B04773">
              <w:rPr>
                <w:rFonts w:cs="Arial"/>
                <w:sz w:val="18"/>
                <w:szCs w:val="18"/>
              </w:rPr>
              <w:t>the Issuer(s) is/are</w:t>
            </w:r>
            <w:r w:rsidR="00891AA8" w:rsidRPr="00B04773">
              <w:rPr>
                <w:rFonts w:cs="Arial"/>
                <w:sz w:val="18"/>
                <w:szCs w:val="18"/>
              </w:rPr>
              <w:t xml:space="preserve"> duly incorporated or otherwise validly established, according to the relevant laws of </w:t>
            </w:r>
            <w:r w:rsidR="00495BCF" w:rsidRPr="00B04773">
              <w:rPr>
                <w:rFonts w:cs="Arial"/>
                <w:sz w:val="18"/>
                <w:szCs w:val="18"/>
              </w:rPr>
              <w:t xml:space="preserve">its/their </w:t>
            </w:r>
            <w:r w:rsidR="00891AA8" w:rsidRPr="00B04773">
              <w:rPr>
                <w:rFonts w:cs="Arial"/>
                <w:sz w:val="18"/>
                <w:szCs w:val="18"/>
              </w:rPr>
              <w:t xml:space="preserve">place of incorporation </w:t>
            </w:r>
            <w:r w:rsidR="008C0833" w:rsidRPr="00B04773">
              <w:rPr>
                <w:rFonts w:cs="Arial"/>
                <w:sz w:val="18"/>
                <w:szCs w:val="18"/>
              </w:rPr>
              <w:t xml:space="preserve">and </w:t>
            </w:r>
            <w:r w:rsidR="00891AA8" w:rsidRPr="00B04773">
              <w:rPr>
                <w:rFonts w:cs="Arial"/>
                <w:sz w:val="18"/>
                <w:szCs w:val="18"/>
              </w:rPr>
              <w:t xml:space="preserve">establishment, and operate in conformity with </w:t>
            </w:r>
            <w:r w:rsidR="00495BCF" w:rsidRPr="00B04773">
              <w:rPr>
                <w:rFonts w:cs="Arial"/>
                <w:sz w:val="18"/>
                <w:szCs w:val="18"/>
              </w:rPr>
              <w:t>its/their</w:t>
            </w:r>
            <w:r w:rsidR="00891AA8" w:rsidRPr="00B04773">
              <w:rPr>
                <w:rFonts w:cs="Arial"/>
                <w:sz w:val="18"/>
                <w:szCs w:val="18"/>
              </w:rPr>
              <w:t xml:space="preserve"> constitutional document</w:t>
            </w:r>
            <w:r w:rsidR="008C0833" w:rsidRPr="00B04773">
              <w:rPr>
                <w:rFonts w:cs="Arial"/>
                <w:sz w:val="18"/>
                <w:szCs w:val="18"/>
              </w:rPr>
              <w:t>s</w:t>
            </w:r>
            <w:r w:rsidR="00891AA8" w:rsidRPr="00B04773">
              <w:rPr>
                <w:rFonts w:cs="Arial"/>
                <w:sz w:val="18"/>
                <w:szCs w:val="18"/>
              </w:rPr>
              <w:t xml:space="preserve">; </w:t>
            </w:r>
          </w:p>
          <w:p w14:paraId="702A6156" w14:textId="77777777" w:rsidR="00891AA8" w:rsidRPr="00B04773" w:rsidRDefault="00891AA8" w:rsidP="00697E14">
            <w:pPr>
              <w:pStyle w:val="ListParagraph"/>
              <w:numPr>
                <w:ilvl w:val="0"/>
                <w:numId w:val="0"/>
              </w:numPr>
              <w:ind w:left="720"/>
              <w:rPr>
                <w:rFonts w:cs="Arial"/>
                <w:sz w:val="18"/>
                <w:szCs w:val="18"/>
              </w:rPr>
            </w:pPr>
          </w:p>
          <w:p w14:paraId="6F8A4D8C" w14:textId="5CAF475B" w:rsidR="00891AA8" w:rsidRPr="00B04773" w:rsidRDefault="00891AA8" w:rsidP="00891AA8">
            <w:pPr>
              <w:pStyle w:val="ListParagraph"/>
              <w:numPr>
                <w:ilvl w:val="0"/>
                <w:numId w:val="29"/>
              </w:numPr>
              <w:ind w:left="720"/>
              <w:rPr>
                <w:rFonts w:cs="Arial"/>
                <w:sz w:val="18"/>
                <w:szCs w:val="18"/>
              </w:rPr>
            </w:pPr>
            <w:r w:rsidRPr="00B04773">
              <w:rPr>
                <w:rFonts w:cs="Arial"/>
                <w:sz w:val="18"/>
                <w:szCs w:val="18"/>
              </w:rPr>
              <w:t xml:space="preserve">all the conditions for listing and the disclosure obligations as set out in the Listing Regulations, which are required to be fulfilled prior to the application, have been fulfilled in relation to the Issuer and the securities for which this application is sought; </w:t>
            </w:r>
          </w:p>
          <w:p w14:paraId="27CDF689" w14:textId="77777777" w:rsidR="00891AA8" w:rsidRPr="00B04773" w:rsidRDefault="00891AA8" w:rsidP="00697E14">
            <w:pPr>
              <w:pStyle w:val="ListParagraph"/>
              <w:numPr>
                <w:ilvl w:val="0"/>
                <w:numId w:val="0"/>
              </w:numPr>
              <w:ind w:left="720"/>
              <w:rPr>
                <w:rFonts w:cs="Arial"/>
                <w:sz w:val="18"/>
                <w:szCs w:val="18"/>
              </w:rPr>
            </w:pPr>
          </w:p>
          <w:p w14:paraId="2377B738" w14:textId="0EDD5916" w:rsidR="00891AA8" w:rsidRPr="00B04773" w:rsidRDefault="00891AA8" w:rsidP="00891AA8">
            <w:pPr>
              <w:pStyle w:val="ListParagraph"/>
              <w:numPr>
                <w:ilvl w:val="0"/>
                <w:numId w:val="29"/>
              </w:numPr>
              <w:ind w:left="720"/>
              <w:rPr>
                <w:rFonts w:cs="Arial"/>
                <w:sz w:val="18"/>
                <w:szCs w:val="18"/>
              </w:rPr>
            </w:pPr>
            <w:r w:rsidRPr="00B04773">
              <w:rPr>
                <w:rFonts w:cs="Arial"/>
                <w:sz w:val="18"/>
                <w:szCs w:val="18"/>
              </w:rPr>
              <w:t>all the documents and information required to be included in the application</w:t>
            </w:r>
            <w:r w:rsidR="00495BCF" w:rsidRPr="00B04773">
              <w:rPr>
                <w:rFonts w:cs="Arial"/>
                <w:sz w:val="18"/>
                <w:szCs w:val="18"/>
              </w:rPr>
              <w:t xml:space="preserve"> for admission to listing</w:t>
            </w:r>
            <w:r w:rsidRPr="00B04773">
              <w:rPr>
                <w:rFonts w:cs="Arial"/>
                <w:sz w:val="18"/>
                <w:szCs w:val="18"/>
              </w:rPr>
              <w:t xml:space="preserve"> </w:t>
            </w:r>
            <w:r w:rsidR="0086776E">
              <w:rPr>
                <w:rFonts w:cs="Arial"/>
                <w:sz w:val="18"/>
                <w:szCs w:val="18"/>
              </w:rPr>
              <w:t>are</w:t>
            </w:r>
            <w:r w:rsidRPr="00B04773">
              <w:rPr>
                <w:rFonts w:cs="Arial"/>
                <w:sz w:val="18"/>
                <w:szCs w:val="18"/>
              </w:rPr>
              <w:t xml:space="preserve"> supplied to the </w:t>
            </w:r>
            <w:r w:rsidR="005B1A59">
              <w:rPr>
                <w:rFonts w:cs="Arial"/>
                <w:sz w:val="18"/>
                <w:szCs w:val="18"/>
              </w:rPr>
              <w:t>Exchange</w:t>
            </w:r>
            <w:r w:rsidRPr="00B04773">
              <w:rPr>
                <w:rFonts w:cs="Arial"/>
                <w:sz w:val="18"/>
                <w:szCs w:val="18"/>
              </w:rPr>
              <w:t xml:space="preserve"> in accordance with the Listing Regulations and all other requirements of the Exchange; </w:t>
            </w:r>
          </w:p>
          <w:p w14:paraId="42BCA3D4" w14:textId="77777777" w:rsidR="00891AA8" w:rsidRPr="00B04773" w:rsidRDefault="00891AA8" w:rsidP="00697E14">
            <w:pPr>
              <w:pStyle w:val="ListParagraph"/>
              <w:numPr>
                <w:ilvl w:val="0"/>
                <w:numId w:val="0"/>
              </w:numPr>
              <w:ind w:left="720"/>
              <w:rPr>
                <w:rFonts w:cs="Arial"/>
                <w:sz w:val="18"/>
                <w:szCs w:val="18"/>
              </w:rPr>
            </w:pPr>
          </w:p>
          <w:p w14:paraId="59E5D69A" w14:textId="4B5147E6" w:rsidR="00891AA8" w:rsidRPr="00B04773" w:rsidRDefault="00891AA8" w:rsidP="00891AA8">
            <w:pPr>
              <w:pStyle w:val="ListParagraph"/>
              <w:numPr>
                <w:ilvl w:val="0"/>
                <w:numId w:val="29"/>
              </w:numPr>
              <w:ind w:left="720"/>
              <w:rPr>
                <w:rFonts w:cs="Arial"/>
                <w:sz w:val="18"/>
                <w:szCs w:val="18"/>
              </w:rPr>
            </w:pPr>
            <w:r w:rsidRPr="00B04773">
              <w:rPr>
                <w:rFonts w:cs="Arial"/>
                <w:sz w:val="18"/>
                <w:szCs w:val="18"/>
              </w:rPr>
              <w:t xml:space="preserve">the directors of the Issuer(s) approve the contents of the listing document and the issuance of the securities for which this application is sought; </w:t>
            </w:r>
          </w:p>
          <w:p w14:paraId="6166C2EF" w14:textId="77777777" w:rsidR="00891AA8" w:rsidRPr="00B04773" w:rsidRDefault="00891AA8" w:rsidP="00697E14">
            <w:pPr>
              <w:pStyle w:val="ListParagraph"/>
              <w:numPr>
                <w:ilvl w:val="0"/>
                <w:numId w:val="0"/>
              </w:numPr>
              <w:ind w:left="720"/>
              <w:rPr>
                <w:rFonts w:cs="Arial"/>
                <w:sz w:val="18"/>
                <w:szCs w:val="18"/>
              </w:rPr>
            </w:pPr>
          </w:p>
          <w:p w14:paraId="3E5147BB" w14:textId="0DDF9D3F" w:rsidR="00891AA8" w:rsidRPr="00B04773" w:rsidRDefault="00891AA8" w:rsidP="00891AA8">
            <w:pPr>
              <w:pStyle w:val="ListParagraph"/>
              <w:numPr>
                <w:ilvl w:val="0"/>
                <w:numId w:val="29"/>
              </w:numPr>
              <w:ind w:left="720"/>
              <w:rPr>
                <w:rFonts w:cs="Arial"/>
                <w:sz w:val="18"/>
                <w:szCs w:val="18"/>
              </w:rPr>
            </w:pPr>
            <w:r w:rsidRPr="00B04773">
              <w:rPr>
                <w:rFonts w:cs="Arial"/>
                <w:sz w:val="18"/>
                <w:szCs w:val="18"/>
              </w:rPr>
              <w:t xml:space="preserve">where </w:t>
            </w:r>
            <w:r w:rsidR="00495BCF" w:rsidRPr="00B04773">
              <w:rPr>
                <w:rFonts w:cs="Arial"/>
                <w:sz w:val="18"/>
                <w:szCs w:val="18"/>
              </w:rPr>
              <w:t xml:space="preserve">the </w:t>
            </w:r>
            <w:r w:rsidRPr="00B04773">
              <w:rPr>
                <w:rFonts w:cs="Arial"/>
                <w:sz w:val="18"/>
                <w:szCs w:val="18"/>
              </w:rPr>
              <w:t xml:space="preserve">securities </w:t>
            </w:r>
            <w:r w:rsidR="00495BCF" w:rsidRPr="00B04773">
              <w:rPr>
                <w:rFonts w:cs="Arial"/>
                <w:sz w:val="18"/>
                <w:szCs w:val="18"/>
              </w:rPr>
              <w:t xml:space="preserve">being listed </w:t>
            </w:r>
            <w:r w:rsidRPr="00B04773">
              <w:rPr>
                <w:rFonts w:cs="Arial"/>
                <w:sz w:val="18"/>
                <w:szCs w:val="18"/>
              </w:rPr>
              <w:t>are ‘Restricted Marketing’, they will only be marketed and sold to Qualified Investors</w:t>
            </w:r>
            <w:r w:rsidR="008435CA" w:rsidRPr="00B04773">
              <w:rPr>
                <w:rFonts w:cs="Arial"/>
                <w:sz w:val="18"/>
                <w:szCs w:val="18"/>
              </w:rPr>
              <w:t xml:space="preserve"> or equivalent</w:t>
            </w:r>
            <w:r w:rsidRPr="00B04773">
              <w:rPr>
                <w:rFonts w:cs="Arial"/>
                <w:sz w:val="18"/>
                <w:szCs w:val="18"/>
              </w:rPr>
              <w:t>, and may only be traded on the Exchange between Qualified Investors</w:t>
            </w:r>
            <w:r w:rsidR="005B1A59">
              <w:rPr>
                <w:rFonts w:cs="Arial"/>
                <w:sz w:val="18"/>
                <w:szCs w:val="18"/>
              </w:rPr>
              <w:t xml:space="preserve"> or equivalent</w:t>
            </w:r>
            <w:r w:rsidRPr="00B04773">
              <w:rPr>
                <w:rFonts w:cs="Arial"/>
                <w:sz w:val="18"/>
                <w:szCs w:val="18"/>
              </w:rPr>
              <w:t xml:space="preserve">; </w:t>
            </w:r>
          </w:p>
          <w:p w14:paraId="4F39A2E8" w14:textId="77777777" w:rsidR="00891AA8" w:rsidRPr="00B04773" w:rsidRDefault="00891AA8" w:rsidP="00697E14">
            <w:pPr>
              <w:pStyle w:val="ListParagraph"/>
              <w:numPr>
                <w:ilvl w:val="0"/>
                <w:numId w:val="0"/>
              </w:numPr>
              <w:ind w:left="720"/>
              <w:rPr>
                <w:rFonts w:cs="Arial"/>
                <w:sz w:val="18"/>
                <w:szCs w:val="18"/>
              </w:rPr>
            </w:pPr>
          </w:p>
          <w:p w14:paraId="712B6D2E" w14:textId="08257BC2" w:rsidR="00891AA8" w:rsidRPr="00B04773" w:rsidRDefault="00891AA8" w:rsidP="00891AA8">
            <w:pPr>
              <w:pStyle w:val="ListParagraph"/>
              <w:numPr>
                <w:ilvl w:val="0"/>
                <w:numId w:val="29"/>
              </w:numPr>
              <w:ind w:left="720"/>
              <w:rPr>
                <w:rFonts w:cs="Arial"/>
                <w:sz w:val="18"/>
                <w:szCs w:val="18"/>
              </w:rPr>
            </w:pPr>
            <w:r w:rsidRPr="00B04773">
              <w:rPr>
                <w:rFonts w:cs="Arial"/>
                <w:sz w:val="18"/>
                <w:szCs w:val="18"/>
              </w:rPr>
              <w:t xml:space="preserve">there are no other matters other than those disclosed in this application, </w:t>
            </w:r>
            <w:r w:rsidR="00FC346F">
              <w:rPr>
                <w:rFonts w:cs="Arial"/>
                <w:sz w:val="18"/>
                <w:szCs w:val="18"/>
              </w:rPr>
              <w:t>accompanying</w:t>
            </w:r>
            <w:r w:rsidRPr="00B04773">
              <w:rPr>
                <w:rFonts w:cs="Arial"/>
                <w:sz w:val="18"/>
                <w:szCs w:val="18"/>
              </w:rPr>
              <w:t xml:space="preserve"> documentation or otherwise in writing to the Exchange which are material to the consideration by the Exchange of the suitability for listing of the </w:t>
            </w:r>
            <w:r w:rsidR="005B1A59">
              <w:rPr>
                <w:rFonts w:cs="Arial"/>
                <w:sz w:val="18"/>
                <w:szCs w:val="18"/>
              </w:rPr>
              <w:t xml:space="preserve">programme or </w:t>
            </w:r>
            <w:r w:rsidRPr="00B04773">
              <w:rPr>
                <w:rFonts w:cs="Arial"/>
                <w:sz w:val="18"/>
                <w:szCs w:val="18"/>
              </w:rPr>
              <w:t>securities for which this application is sought; and</w:t>
            </w:r>
          </w:p>
          <w:p w14:paraId="2A0861D1" w14:textId="77777777" w:rsidR="00891AA8" w:rsidRPr="00B04773" w:rsidRDefault="00891AA8" w:rsidP="00891AA8">
            <w:pPr>
              <w:ind w:left="360" w:hanging="562"/>
              <w:rPr>
                <w:rFonts w:cs="Arial"/>
                <w:color w:val="414042" w:themeColor="accent1"/>
                <w:sz w:val="18"/>
                <w:szCs w:val="18"/>
              </w:rPr>
            </w:pPr>
          </w:p>
          <w:p w14:paraId="0F93F8AC" w14:textId="7A5FA156" w:rsidR="000B27BB" w:rsidRPr="002655ED" w:rsidRDefault="00D52347" w:rsidP="004C2606">
            <w:pPr>
              <w:pStyle w:val="ListParagraph"/>
              <w:numPr>
                <w:ilvl w:val="0"/>
                <w:numId w:val="29"/>
              </w:numPr>
              <w:ind w:left="720"/>
              <w:rPr>
                <w:rFonts w:cs="Arial"/>
                <w:sz w:val="18"/>
                <w:szCs w:val="18"/>
              </w:rPr>
            </w:pPr>
            <w:r w:rsidRPr="00B04773">
              <w:rPr>
                <w:rFonts w:cs="Arial"/>
                <w:sz w:val="18"/>
                <w:szCs w:val="18"/>
              </w:rPr>
              <w:t xml:space="preserve">personnel </w:t>
            </w:r>
            <w:r w:rsidR="00891AA8" w:rsidRPr="00B04773">
              <w:rPr>
                <w:rFonts w:cs="Arial"/>
                <w:sz w:val="18"/>
                <w:szCs w:val="18"/>
              </w:rPr>
              <w:t xml:space="preserve">acting for the Issuer(s) whose personal data is included in this application form knowingly accept that this data is being submitted to the Exchange, and have read and understood the Exchange’s </w:t>
            </w:r>
            <w:hyperlink r:id="rId8" w:history="1">
              <w:r w:rsidR="00891AA8" w:rsidRPr="00B04773">
                <w:rPr>
                  <w:rFonts w:cs="Arial"/>
                  <w:color w:val="056CF2" w:themeColor="background2"/>
                  <w:sz w:val="18"/>
                  <w:szCs w:val="18"/>
                  <w:u w:val="single"/>
                </w:rPr>
                <w:t>Privacy Statement</w:t>
              </w:r>
            </w:hyperlink>
            <w:r w:rsidR="00891AA8" w:rsidRPr="00B04773">
              <w:rPr>
                <w:rFonts w:cs="Arial"/>
                <w:sz w:val="18"/>
                <w:szCs w:val="18"/>
              </w:rPr>
              <w:t>, and in particular their rights regarding this personal data under Bermuda personal data protection law.</w:t>
            </w:r>
          </w:p>
        </w:tc>
      </w:tr>
    </w:tbl>
    <w:p w14:paraId="3544C4AD" w14:textId="77777777" w:rsidR="005B3113" w:rsidRPr="00113B8E" w:rsidRDefault="005B3113" w:rsidP="004C2606">
      <w:pPr>
        <w:spacing w:line="276" w:lineRule="auto"/>
        <w:rPr>
          <w:rFonts w:cs="Arial"/>
          <w:color w:val="414042" w:themeColor="accent1"/>
          <w:sz w:val="22"/>
          <w:szCs w:val="22"/>
        </w:rPr>
      </w:pPr>
    </w:p>
    <w:tbl>
      <w:tblPr>
        <w:tblStyle w:val="TableGrid"/>
        <w:tblW w:w="10353" w:type="dxa"/>
        <w:tblInd w:w="-5" w:type="dxa"/>
        <w:tblLook w:val="04A0" w:firstRow="1" w:lastRow="0" w:firstColumn="1" w:lastColumn="0" w:noHBand="0" w:noVBand="1"/>
      </w:tblPr>
      <w:tblGrid>
        <w:gridCol w:w="3425"/>
        <w:gridCol w:w="6928"/>
      </w:tblGrid>
      <w:tr w:rsidR="007E6A8D" w:rsidRPr="00B04773" w14:paraId="2B5906E8" w14:textId="77777777" w:rsidTr="00217704">
        <w:trPr>
          <w:trHeight w:val="432"/>
        </w:trPr>
        <w:tc>
          <w:tcPr>
            <w:tcW w:w="10353" w:type="dxa"/>
            <w:gridSpan w:val="2"/>
            <w:tcBorders>
              <w:top w:val="nil"/>
              <w:left w:val="nil"/>
              <w:bottom w:val="single" w:sz="4" w:space="0" w:color="auto"/>
              <w:right w:val="nil"/>
            </w:tcBorders>
            <w:shd w:val="clear" w:color="auto" w:fill="97C3FD" w:themeFill="background2" w:themeFillTint="66"/>
            <w:vAlign w:val="center"/>
          </w:tcPr>
          <w:p w14:paraId="2907CD3B" w14:textId="20813344" w:rsidR="00B706A9" w:rsidRPr="008D3453" w:rsidRDefault="00B706A9" w:rsidP="00FF207A">
            <w:pPr>
              <w:rPr>
                <w:rFonts w:cs="Arial"/>
                <w:b/>
                <w:color w:val="414042" w:themeColor="accent1"/>
                <w:sz w:val="22"/>
                <w:szCs w:val="22"/>
              </w:rPr>
            </w:pPr>
            <w:r w:rsidRPr="008D3453">
              <w:rPr>
                <w:rFonts w:cs="Arial"/>
                <w:b/>
                <w:color w:val="414042" w:themeColor="accent1"/>
                <w:sz w:val="22"/>
                <w:szCs w:val="22"/>
              </w:rPr>
              <w:t>UNDERTAKING</w:t>
            </w:r>
            <w:r w:rsidR="00DA47EE" w:rsidRPr="008D3453">
              <w:rPr>
                <w:rFonts w:cs="Arial"/>
                <w:b/>
                <w:color w:val="414042" w:themeColor="accent1"/>
                <w:sz w:val="22"/>
                <w:szCs w:val="22"/>
              </w:rPr>
              <w:t xml:space="preserve"> OF ISSUER(S)</w:t>
            </w:r>
          </w:p>
        </w:tc>
      </w:tr>
      <w:tr w:rsidR="007E6A8D" w:rsidRPr="00B04773" w14:paraId="4790520A" w14:textId="77777777" w:rsidTr="00217704">
        <w:trPr>
          <w:trHeight w:val="77"/>
        </w:trPr>
        <w:tc>
          <w:tcPr>
            <w:tcW w:w="10353" w:type="dxa"/>
            <w:gridSpan w:val="2"/>
            <w:tcBorders>
              <w:top w:val="single" w:sz="4" w:space="0" w:color="auto"/>
              <w:bottom w:val="single" w:sz="4" w:space="0" w:color="auto"/>
            </w:tcBorders>
          </w:tcPr>
          <w:p w14:paraId="78F2F64F" w14:textId="450AA9DA" w:rsidR="00C7759C" w:rsidRPr="00B04773" w:rsidRDefault="00C7759C" w:rsidP="005E5FF3">
            <w:pPr>
              <w:rPr>
                <w:rFonts w:cs="Arial"/>
                <w:color w:val="414042" w:themeColor="accent1"/>
                <w:sz w:val="18"/>
                <w:szCs w:val="18"/>
              </w:rPr>
            </w:pPr>
          </w:p>
          <w:p w14:paraId="5E2908C8" w14:textId="37BE4EB5" w:rsidR="00797E3D" w:rsidRPr="00B04773" w:rsidRDefault="00921C10" w:rsidP="00797E3D">
            <w:pPr>
              <w:rPr>
                <w:rFonts w:cs="Arial"/>
                <w:color w:val="414042" w:themeColor="accent1"/>
                <w:sz w:val="18"/>
                <w:szCs w:val="18"/>
              </w:rPr>
            </w:pPr>
            <w:r w:rsidRPr="00B04773">
              <w:rPr>
                <w:rFonts w:cs="Arial"/>
                <w:color w:val="414042" w:themeColor="accent1"/>
                <w:sz w:val="18"/>
                <w:szCs w:val="18"/>
              </w:rPr>
              <w:t xml:space="preserve">The Issuer(s) </w:t>
            </w:r>
            <w:r w:rsidR="00797E3D" w:rsidRPr="00B04773">
              <w:rPr>
                <w:rFonts w:cs="Arial"/>
                <w:color w:val="414042" w:themeColor="accent1"/>
                <w:sz w:val="18"/>
                <w:szCs w:val="18"/>
              </w:rPr>
              <w:t>hereby undertake and agree to comply with the Listing Regulations</w:t>
            </w:r>
            <w:r w:rsidR="00891AA8" w:rsidRPr="00B04773">
              <w:rPr>
                <w:rFonts w:cs="Arial"/>
                <w:color w:val="414042" w:themeColor="accent1"/>
                <w:sz w:val="18"/>
                <w:szCs w:val="18"/>
              </w:rPr>
              <w:t>,</w:t>
            </w:r>
            <w:r w:rsidR="00797E3D" w:rsidRPr="00B04773">
              <w:rPr>
                <w:rFonts w:cs="Arial"/>
                <w:color w:val="414042" w:themeColor="accent1"/>
                <w:sz w:val="18"/>
                <w:szCs w:val="18"/>
              </w:rPr>
              <w:t xml:space="preserve"> and</w:t>
            </w:r>
            <w:r w:rsidR="00891AA8" w:rsidRPr="00B04773">
              <w:rPr>
                <w:rFonts w:cs="Arial"/>
                <w:color w:val="414042" w:themeColor="accent1"/>
                <w:sz w:val="18"/>
                <w:szCs w:val="18"/>
              </w:rPr>
              <w:t xml:space="preserve"> in particular</w:t>
            </w:r>
            <w:r w:rsidR="00797E3D" w:rsidRPr="00B04773">
              <w:rPr>
                <w:rFonts w:cs="Arial"/>
                <w:color w:val="414042" w:themeColor="accent1"/>
                <w:sz w:val="18"/>
                <w:szCs w:val="18"/>
              </w:rPr>
              <w:t xml:space="preserve"> the continuing obligations contained therein, as issued by the </w:t>
            </w:r>
            <w:r w:rsidR="005B1A59">
              <w:rPr>
                <w:rFonts w:cs="Arial"/>
                <w:color w:val="414042" w:themeColor="accent1"/>
                <w:sz w:val="18"/>
                <w:szCs w:val="18"/>
              </w:rPr>
              <w:t>E</w:t>
            </w:r>
            <w:r w:rsidR="0086776E">
              <w:rPr>
                <w:rFonts w:cs="Arial"/>
                <w:color w:val="414042" w:themeColor="accent1"/>
                <w:sz w:val="18"/>
                <w:szCs w:val="18"/>
              </w:rPr>
              <w:t>xchange</w:t>
            </w:r>
            <w:r w:rsidR="00797E3D" w:rsidRPr="00B04773">
              <w:rPr>
                <w:rFonts w:cs="Arial"/>
                <w:color w:val="414042" w:themeColor="accent1"/>
                <w:sz w:val="18"/>
                <w:szCs w:val="18"/>
              </w:rPr>
              <w:t xml:space="preserve">. </w:t>
            </w:r>
          </w:p>
          <w:p w14:paraId="6742CCA0" w14:textId="77777777" w:rsidR="00797E3D" w:rsidRPr="00B04773" w:rsidRDefault="00797E3D" w:rsidP="00797E3D">
            <w:pPr>
              <w:rPr>
                <w:rFonts w:cs="Arial"/>
                <w:color w:val="414042" w:themeColor="accent1"/>
                <w:sz w:val="18"/>
                <w:szCs w:val="18"/>
              </w:rPr>
            </w:pPr>
          </w:p>
          <w:p w14:paraId="08B10C84" w14:textId="65F19605" w:rsidR="00797E3D" w:rsidRPr="00B04773" w:rsidRDefault="00182BDD" w:rsidP="00797E3D">
            <w:pPr>
              <w:rPr>
                <w:rFonts w:cs="Arial"/>
                <w:color w:val="414042" w:themeColor="accent1"/>
                <w:sz w:val="18"/>
                <w:szCs w:val="18"/>
              </w:rPr>
            </w:pPr>
            <w:r w:rsidRPr="00B04773">
              <w:rPr>
                <w:rFonts w:cs="Arial"/>
                <w:color w:val="414042" w:themeColor="accent1"/>
                <w:sz w:val="18"/>
                <w:szCs w:val="18"/>
              </w:rPr>
              <w:t xml:space="preserve">The Issuer(s) </w:t>
            </w:r>
            <w:r w:rsidR="00797E3D" w:rsidRPr="00B04773">
              <w:rPr>
                <w:rFonts w:cs="Arial"/>
                <w:color w:val="414042" w:themeColor="accent1"/>
                <w:sz w:val="18"/>
                <w:szCs w:val="18"/>
              </w:rPr>
              <w:t xml:space="preserve">further acknowledge that </w:t>
            </w:r>
            <w:r w:rsidRPr="00B04773">
              <w:rPr>
                <w:rFonts w:cs="Arial"/>
                <w:color w:val="414042" w:themeColor="accent1"/>
                <w:sz w:val="18"/>
                <w:szCs w:val="18"/>
              </w:rPr>
              <w:t>the</w:t>
            </w:r>
            <w:r w:rsidR="008435CA" w:rsidRPr="00B04773">
              <w:rPr>
                <w:rFonts w:cs="Arial"/>
                <w:color w:val="414042" w:themeColor="accent1"/>
                <w:sz w:val="18"/>
                <w:szCs w:val="18"/>
              </w:rPr>
              <w:t xml:space="preserve"> programme and/or</w:t>
            </w:r>
            <w:r w:rsidRPr="00B04773">
              <w:rPr>
                <w:rFonts w:cs="Arial"/>
                <w:color w:val="414042" w:themeColor="accent1"/>
                <w:sz w:val="18"/>
                <w:szCs w:val="18"/>
              </w:rPr>
              <w:t xml:space="preserve"> </w:t>
            </w:r>
            <w:r w:rsidR="00797E3D" w:rsidRPr="00B04773">
              <w:rPr>
                <w:rFonts w:cs="Arial"/>
                <w:color w:val="414042" w:themeColor="accent1"/>
                <w:sz w:val="18"/>
                <w:szCs w:val="18"/>
              </w:rPr>
              <w:t>securities shall remain listed and that any trading of</w:t>
            </w:r>
            <w:r w:rsidR="001901F2" w:rsidRPr="00B04773">
              <w:rPr>
                <w:rFonts w:cs="Arial"/>
                <w:color w:val="414042" w:themeColor="accent1"/>
                <w:sz w:val="18"/>
                <w:szCs w:val="18"/>
              </w:rPr>
              <w:t xml:space="preserve"> </w:t>
            </w:r>
            <w:r w:rsidRPr="00B04773">
              <w:rPr>
                <w:rFonts w:cs="Arial"/>
                <w:color w:val="414042" w:themeColor="accent1"/>
                <w:sz w:val="18"/>
                <w:szCs w:val="18"/>
              </w:rPr>
              <w:t xml:space="preserve">the </w:t>
            </w:r>
            <w:r w:rsidR="001901F2" w:rsidRPr="00B04773">
              <w:rPr>
                <w:rFonts w:cs="Arial"/>
                <w:color w:val="414042" w:themeColor="accent1"/>
                <w:sz w:val="18"/>
                <w:szCs w:val="18"/>
              </w:rPr>
              <w:t>securities</w:t>
            </w:r>
            <w:r w:rsidRPr="00B04773">
              <w:rPr>
                <w:rFonts w:cs="Arial"/>
                <w:color w:val="414042" w:themeColor="accent1"/>
                <w:sz w:val="18"/>
                <w:szCs w:val="18"/>
              </w:rPr>
              <w:t xml:space="preserve"> admitted to listing</w:t>
            </w:r>
            <w:r w:rsidR="00797E3D" w:rsidRPr="00B04773">
              <w:rPr>
                <w:rFonts w:cs="Arial"/>
                <w:color w:val="414042" w:themeColor="accent1"/>
                <w:sz w:val="18"/>
                <w:szCs w:val="18"/>
              </w:rPr>
              <w:t xml:space="preserve"> shall continue only at the approval of the Exchange, and that the Exchange </w:t>
            </w:r>
            <w:r w:rsidR="00E641AA" w:rsidRPr="00B04773">
              <w:rPr>
                <w:rFonts w:cs="Arial"/>
                <w:color w:val="414042" w:themeColor="accent1"/>
                <w:sz w:val="18"/>
                <w:szCs w:val="18"/>
              </w:rPr>
              <w:t xml:space="preserve">may sanction or censure the Issuer(s) and/or director(s) pursuant to the Listing Regulations, </w:t>
            </w:r>
            <w:r w:rsidR="00797E3D" w:rsidRPr="00B04773">
              <w:rPr>
                <w:rFonts w:cs="Arial"/>
                <w:color w:val="414042" w:themeColor="accent1"/>
                <w:sz w:val="18"/>
                <w:szCs w:val="18"/>
              </w:rPr>
              <w:t xml:space="preserve">in the event of a breach of the Listing Regulations. </w:t>
            </w:r>
          </w:p>
          <w:p w14:paraId="01702D8E" w14:textId="40429FC6" w:rsidR="00B0666F" w:rsidRPr="00B04773" w:rsidRDefault="00B0666F" w:rsidP="00697E14">
            <w:pPr>
              <w:pStyle w:val="Default"/>
              <w:rPr>
                <w:rFonts w:cs="Arial"/>
                <w:bCs/>
                <w:sz w:val="18"/>
                <w:szCs w:val="18"/>
              </w:rPr>
            </w:pPr>
          </w:p>
        </w:tc>
      </w:tr>
      <w:tr w:rsidR="007E6A8D" w:rsidRPr="00B04773" w14:paraId="6C617FDB" w14:textId="77777777" w:rsidTr="00217704">
        <w:trPr>
          <w:trHeight w:val="377"/>
        </w:trPr>
        <w:tc>
          <w:tcPr>
            <w:tcW w:w="10353" w:type="dxa"/>
            <w:gridSpan w:val="2"/>
            <w:tcBorders>
              <w:top w:val="single" w:sz="4" w:space="0" w:color="auto"/>
              <w:bottom w:val="single" w:sz="4" w:space="0" w:color="auto"/>
            </w:tcBorders>
            <w:shd w:val="clear" w:color="auto" w:fill="CBE1FE" w:themeFill="background2" w:themeFillTint="33"/>
            <w:vAlign w:val="center"/>
          </w:tcPr>
          <w:p w14:paraId="308EABCC" w14:textId="6EFC13FC" w:rsidR="00450074" w:rsidRPr="00B04773" w:rsidRDefault="00375651" w:rsidP="008D3453">
            <w:pPr>
              <w:jc w:val="center"/>
              <w:rPr>
                <w:rFonts w:cs="Arial"/>
                <w:b/>
                <w:color w:val="414042" w:themeColor="accent1"/>
                <w:sz w:val="18"/>
                <w:szCs w:val="18"/>
              </w:rPr>
            </w:pPr>
            <w:r w:rsidRPr="00B04773">
              <w:rPr>
                <w:rFonts w:cs="Arial"/>
                <w:b/>
                <w:color w:val="414042" w:themeColor="accent1"/>
                <w:sz w:val="18"/>
                <w:szCs w:val="18"/>
              </w:rPr>
              <w:t>Signature</w:t>
            </w:r>
          </w:p>
        </w:tc>
      </w:tr>
      <w:tr w:rsidR="007E6A8D" w:rsidRPr="00B04773" w14:paraId="786AF453" w14:textId="77777777" w:rsidTr="008D3453">
        <w:trPr>
          <w:trHeight w:val="373"/>
        </w:trPr>
        <w:tc>
          <w:tcPr>
            <w:tcW w:w="10353" w:type="dxa"/>
            <w:gridSpan w:val="2"/>
            <w:tcBorders>
              <w:top w:val="single" w:sz="4" w:space="0" w:color="auto"/>
              <w:bottom w:val="single" w:sz="4" w:space="0" w:color="auto"/>
            </w:tcBorders>
          </w:tcPr>
          <w:p w14:paraId="47E006A0" w14:textId="6F5EB676" w:rsidR="00375651" w:rsidRPr="00B04773" w:rsidRDefault="00375651" w:rsidP="008D3453">
            <w:pPr>
              <w:jc w:val="center"/>
              <w:rPr>
                <w:rFonts w:cs="Arial"/>
                <w:i/>
                <w:color w:val="414042" w:themeColor="accent1"/>
                <w:sz w:val="18"/>
                <w:szCs w:val="18"/>
              </w:rPr>
            </w:pPr>
            <w:r w:rsidRPr="00B04773">
              <w:rPr>
                <w:rFonts w:cs="Arial"/>
                <w:b/>
                <w:i/>
                <w:color w:val="414042" w:themeColor="accent1"/>
                <w:sz w:val="18"/>
                <w:szCs w:val="18"/>
              </w:rPr>
              <w:t>Note:</w:t>
            </w:r>
            <w:r w:rsidRPr="00B04773">
              <w:rPr>
                <w:rFonts w:cs="Arial"/>
                <w:i/>
                <w:color w:val="414042" w:themeColor="accent1"/>
                <w:sz w:val="18"/>
                <w:szCs w:val="18"/>
              </w:rPr>
              <w:t xml:space="preserve"> </w:t>
            </w:r>
            <w:r w:rsidR="00B706A9" w:rsidRPr="00B04773">
              <w:rPr>
                <w:rFonts w:cs="Arial"/>
                <w:i/>
                <w:color w:val="414042" w:themeColor="accent1"/>
                <w:sz w:val="18"/>
                <w:szCs w:val="18"/>
              </w:rPr>
              <w:t xml:space="preserve">To be signed by </w:t>
            </w:r>
            <w:r w:rsidR="004974AA" w:rsidRPr="00B04773">
              <w:rPr>
                <w:rFonts w:cs="Arial"/>
                <w:i/>
                <w:color w:val="414042" w:themeColor="accent1"/>
                <w:sz w:val="18"/>
                <w:szCs w:val="18"/>
              </w:rPr>
              <w:t>a director</w:t>
            </w:r>
            <w:r w:rsidR="00B706A9" w:rsidRPr="00B04773">
              <w:rPr>
                <w:rFonts w:cs="Arial"/>
                <w:i/>
                <w:color w:val="414042" w:themeColor="accent1"/>
                <w:sz w:val="18"/>
                <w:szCs w:val="18"/>
              </w:rPr>
              <w:t>, secretar</w:t>
            </w:r>
            <w:r w:rsidR="004974AA" w:rsidRPr="00B04773">
              <w:rPr>
                <w:rFonts w:cs="Arial"/>
                <w:i/>
                <w:color w:val="414042" w:themeColor="accent1"/>
                <w:sz w:val="18"/>
                <w:szCs w:val="18"/>
              </w:rPr>
              <w:t>y</w:t>
            </w:r>
            <w:r w:rsidR="00B706A9" w:rsidRPr="00B04773">
              <w:rPr>
                <w:rFonts w:cs="Arial"/>
                <w:i/>
                <w:color w:val="414042" w:themeColor="accent1"/>
                <w:sz w:val="18"/>
                <w:szCs w:val="18"/>
              </w:rPr>
              <w:t xml:space="preserve"> or other duly authorised officer for and on behalf of the Issuer(s)</w:t>
            </w:r>
            <w:r w:rsidR="005D0330" w:rsidRPr="00B04773">
              <w:rPr>
                <w:rFonts w:cs="Arial"/>
                <w:i/>
                <w:color w:val="414042" w:themeColor="accent1"/>
                <w:sz w:val="18"/>
                <w:szCs w:val="18"/>
              </w:rPr>
              <w:t>.</w:t>
            </w:r>
          </w:p>
        </w:tc>
      </w:tr>
      <w:tr w:rsidR="004974AA" w:rsidRPr="00B04773" w14:paraId="38714D42" w14:textId="244F16C3" w:rsidTr="007548AB">
        <w:trPr>
          <w:trHeight w:val="389"/>
        </w:trPr>
        <w:tc>
          <w:tcPr>
            <w:tcW w:w="3425" w:type="dxa"/>
            <w:tcBorders>
              <w:top w:val="single" w:sz="4" w:space="0" w:color="auto"/>
              <w:bottom w:val="single" w:sz="4" w:space="0" w:color="auto"/>
            </w:tcBorders>
            <w:shd w:val="clear" w:color="auto" w:fill="F2F2F2" w:themeFill="background1" w:themeFillShade="F2"/>
            <w:vAlign w:val="center"/>
          </w:tcPr>
          <w:p w14:paraId="2B0C7E37" w14:textId="77777777" w:rsidR="004B5CC2" w:rsidRPr="00BF5E4E" w:rsidRDefault="004B5CC2" w:rsidP="007548AB">
            <w:pPr>
              <w:rPr>
                <w:rFonts w:cs="Arial"/>
                <w:b/>
                <w:color w:val="414042" w:themeColor="accent1"/>
                <w:szCs w:val="20"/>
              </w:rPr>
            </w:pPr>
          </w:p>
          <w:p w14:paraId="7601E22F" w14:textId="1459E4CA" w:rsidR="004974AA" w:rsidRPr="00BF5E4E" w:rsidRDefault="004974AA" w:rsidP="007548AB">
            <w:pPr>
              <w:rPr>
                <w:rFonts w:cs="Arial"/>
                <w:b/>
                <w:color w:val="414042" w:themeColor="accent1"/>
                <w:szCs w:val="20"/>
              </w:rPr>
            </w:pPr>
            <w:r w:rsidRPr="00BF5E4E">
              <w:rPr>
                <w:rFonts w:cs="Arial"/>
                <w:b/>
                <w:color w:val="414042" w:themeColor="accent1"/>
                <w:szCs w:val="20"/>
              </w:rPr>
              <w:t>Signature</w:t>
            </w:r>
            <w:r w:rsidR="00834C81">
              <w:rPr>
                <w:rFonts w:cs="Arial"/>
                <w:b/>
                <w:color w:val="414042" w:themeColor="accent1"/>
                <w:szCs w:val="20"/>
              </w:rPr>
              <w:t xml:space="preserve"> or e-Signature</w:t>
            </w:r>
            <w:r w:rsidRPr="00BF5E4E">
              <w:rPr>
                <w:rFonts w:cs="Arial"/>
                <w:b/>
                <w:color w:val="414042" w:themeColor="accent1"/>
                <w:szCs w:val="20"/>
              </w:rPr>
              <w:t>:</w:t>
            </w:r>
          </w:p>
          <w:p w14:paraId="1A42130B" w14:textId="77777777" w:rsidR="00CC4148" w:rsidRPr="00BF5E4E" w:rsidRDefault="00CC4148" w:rsidP="007548AB">
            <w:pPr>
              <w:rPr>
                <w:rFonts w:cs="Arial"/>
                <w:color w:val="414042" w:themeColor="accent1"/>
                <w:szCs w:val="20"/>
              </w:rPr>
            </w:pPr>
          </w:p>
        </w:tc>
        <w:tc>
          <w:tcPr>
            <w:tcW w:w="6928" w:type="dxa"/>
            <w:tcBorders>
              <w:top w:val="single" w:sz="4" w:space="0" w:color="auto"/>
              <w:bottom w:val="single" w:sz="4" w:space="0" w:color="auto"/>
            </w:tcBorders>
            <w:vAlign w:val="center"/>
          </w:tcPr>
          <w:p w14:paraId="1585AC5D" w14:textId="77777777" w:rsidR="004974AA" w:rsidRDefault="004974AA" w:rsidP="00B706A9">
            <w:pPr>
              <w:rPr>
                <w:rFonts w:cs="Arial"/>
                <w:color w:val="414042" w:themeColor="accent1"/>
                <w:szCs w:val="20"/>
              </w:rPr>
            </w:pPr>
          </w:p>
          <w:p w14:paraId="52DA7405" w14:textId="77777777" w:rsidR="00834C81" w:rsidRDefault="00834C81" w:rsidP="00B706A9">
            <w:pPr>
              <w:rPr>
                <w:rFonts w:cs="Arial"/>
                <w:color w:val="414042" w:themeColor="accent1"/>
                <w:sz w:val="18"/>
                <w:szCs w:val="18"/>
              </w:rPr>
            </w:pPr>
          </w:p>
          <w:p w14:paraId="12BA0693" w14:textId="77777777" w:rsidR="003847D0" w:rsidRDefault="003847D0" w:rsidP="00B706A9">
            <w:pPr>
              <w:rPr>
                <w:rFonts w:cs="Arial"/>
                <w:color w:val="414042" w:themeColor="accent1"/>
                <w:sz w:val="18"/>
                <w:szCs w:val="18"/>
              </w:rPr>
            </w:pPr>
          </w:p>
          <w:p w14:paraId="73E155AC" w14:textId="57AAD074" w:rsidR="00834C81" w:rsidRPr="007160B2" w:rsidRDefault="00834C81" w:rsidP="00B706A9">
            <w:pPr>
              <w:rPr>
                <w:rFonts w:cs="Arial"/>
                <w:color w:val="414042" w:themeColor="accent1"/>
                <w:sz w:val="18"/>
                <w:szCs w:val="18"/>
              </w:rPr>
            </w:pPr>
          </w:p>
        </w:tc>
      </w:tr>
      <w:tr w:rsidR="009618B7" w:rsidRPr="00B04773" w14:paraId="614D1EE4" w14:textId="5407F88E" w:rsidTr="00A47554">
        <w:trPr>
          <w:trHeight w:val="389"/>
        </w:trPr>
        <w:tc>
          <w:tcPr>
            <w:tcW w:w="3425" w:type="dxa"/>
            <w:tcBorders>
              <w:top w:val="single" w:sz="4" w:space="0" w:color="auto"/>
              <w:bottom w:val="single" w:sz="4" w:space="0" w:color="auto"/>
            </w:tcBorders>
            <w:shd w:val="clear" w:color="auto" w:fill="F2F2F2" w:themeFill="background1" w:themeFillShade="F2"/>
            <w:vAlign w:val="center"/>
          </w:tcPr>
          <w:p w14:paraId="0ACFE0F1" w14:textId="77777777" w:rsidR="009618B7" w:rsidRPr="00BF5E4E" w:rsidRDefault="009618B7" w:rsidP="009618B7">
            <w:pPr>
              <w:rPr>
                <w:rFonts w:cs="Arial"/>
                <w:color w:val="414042" w:themeColor="accent1"/>
                <w:szCs w:val="20"/>
              </w:rPr>
            </w:pPr>
            <w:r w:rsidRPr="00BF5E4E">
              <w:rPr>
                <w:rFonts w:cs="Arial"/>
                <w:b/>
                <w:color w:val="414042" w:themeColor="accent1"/>
                <w:szCs w:val="20"/>
              </w:rPr>
              <w:t>Date:</w:t>
            </w:r>
          </w:p>
        </w:tc>
        <w:tc>
          <w:tcPr>
            <w:tcW w:w="6928" w:type="dxa"/>
            <w:tcBorders>
              <w:top w:val="single" w:sz="4" w:space="0" w:color="auto"/>
              <w:bottom w:val="single" w:sz="4" w:space="0" w:color="auto"/>
            </w:tcBorders>
            <w:vAlign w:val="center"/>
          </w:tcPr>
          <w:sdt>
            <w:sdtPr>
              <w:rPr>
                <w:rStyle w:val="Style1"/>
              </w:rPr>
              <w:id w:val="-1142341127"/>
              <w:placeholder>
                <w:docPart w:val="1CE9A6A642A74A51B4F2D54BCD8AFC78"/>
              </w:placeholder>
              <w:showingPlcHdr/>
            </w:sdtPr>
            <w:sdtEndPr>
              <w:rPr>
                <w:rStyle w:val="DefaultParagraphFont"/>
                <w:bCs/>
                <w:color w:val="414042" w:themeColor="accent1"/>
                <w:szCs w:val="20"/>
              </w:rPr>
            </w:sdtEndPr>
            <w:sdtContent>
              <w:p w14:paraId="63F53D2A" w14:textId="7418386B" w:rsidR="009618B7" w:rsidRPr="00BF5E4E" w:rsidRDefault="009618B7" w:rsidP="00A47554">
                <w:pPr>
                  <w:rPr>
                    <w:rFonts w:cs="Arial"/>
                    <w:color w:val="414042" w:themeColor="accent1"/>
                    <w:szCs w:val="20"/>
                  </w:rPr>
                </w:pPr>
                <w:r w:rsidRPr="00C03189">
                  <w:rPr>
                    <w:rStyle w:val="PlaceholderText"/>
                    <w:rFonts w:eastAsia="Calibri"/>
                  </w:rPr>
                  <w:t>Click or tap here to enter text.</w:t>
                </w:r>
              </w:p>
            </w:sdtContent>
          </w:sdt>
        </w:tc>
      </w:tr>
      <w:tr w:rsidR="009618B7" w:rsidRPr="00B04773" w14:paraId="438B8BD8" w14:textId="5C430FD1" w:rsidTr="00A47554">
        <w:trPr>
          <w:trHeight w:val="389"/>
        </w:trPr>
        <w:tc>
          <w:tcPr>
            <w:tcW w:w="3425" w:type="dxa"/>
            <w:tcBorders>
              <w:top w:val="single" w:sz="4" w:space="0" w:color="auto"/>
              <w:bottom w:val="single" w:sz="4" w:space="0" w:color="auto"/>
            </w:tcBorders>
            <w:shd w:val="clear" w:color="auto" w:fill="F2F2F2" w:themeFill="background1" w:themeFillShade="F2"/>
            <w:vAlign w:val="center"/>
          </w:tcPr>
          <w:p w14:paraId="77320CC9" w14:textId="77777777" w:rsidR="009618B7" w:rsidRPr="00BF5E4E" w:rsidRDefault="009618B7" w:rsidP="009618B7">
            <w:pPr>
              <w:tabs>
                <w:tab w:val="left" w:pos="3851"/>
              </w:tabs>
              <w:rPr>
                <w:rFonts w:cs="Arial"/>
                <w:b/>
                <w:color w:val="414042" w:themeColor="accent1"/>
                <w:szCs w:val="20"/>
              </w:rPr>
            </w:pPr>
            <w:r w:rsidRPr="00BF5E4E">
              <w:rPr>
                <w:rFonts w:cs="Arial"/>
                <w:b/>
                <w:color w:val="414042" w:themeColor="accent1"/>
                <w:szCs w:val="20"/>
              </w:rPr>
              <w:t>Title:</w:t>
            </w:r>
          </w:p>
        </w:tc>
        <w:tc>
          <w:tcPr>
            <w:tcW w:w="6928" w:type="dxa"/>
            <w:tcBorders>
              <w:top w:val="single" w:sz="4" w:space="0" w:color="auto"/>
              <w:bottom w:val="single" w:sz="4" w:space="0" w:color="auto"/>
            </w:tcBorders>
            <w:vAlign w:val="center"/>
          </w:tcPr>
          <w:sdt>
            <w:sdtPr>
              <w:rPr>
                <w:rStyle w:val="Style1"/>
              </w:rPr>
              <w:id w:val="-928655899"/>
              <w:placeholder>
                <w:docPart w:val="A45E4CA3F54949298AB131D3538F0D51"/>
              </w:placeholder>
              <w:showingPlcHdr/>
            </w:sdtPr>
            <w:sdtEndPr>
              <w:rPr>
                <w:rStyle w:val="DefaultParagraphFont"/>
                <w:bCs/>
                <w:color w:val="414042" w:themeColor="accent1"/>
                <w:szCs w:val="20"/>
              </w:rPr>
            </w:sdtEndPr>
            <w:sdtContent>
              <w:p w14:paraId="317D24F6" w14:textId="0677D56E" w:rsidR="009618B7" w:rsidRPr="00BF5E4E" w:rsidRDefault="009618B7" w:rsidP="00A47554">
                <w:pPr>
                  <w:tabs>
                    <w:tab w:val="left" w:pos="3851"/>
                  </w:tabs>
                  <w:rPr>
                    <w:rFonts w:cs="Arial"/>
                    <w:color w:val="414042" w:themeColor="accent1"/>
                    <w:szCs w:val="20"/>
                  </w:rPr>
                </w:pPr>
                <w:r w:rsidRPr="00C03189">
                  <w:rPr>
                    <w:rStyle w:val="PlaceholderText"/>
                    <w:rFonts w:eastAsia="Calibri"/>
                  </w:rPr>
                  <w:t>Click or tap here to enter text.</w:t>
                </w:r>
              </w:p>
            </w:sdtContent>
          </w:sdt>
        </w:tc>
      </w:tr>
      <w:tr w:rsidR="009618B7" w:rsidRPr="00B04773" w14:paraId="45F1E80F" w14:textId="70B463FF" w:rsidTr="00A47554">
        <w:trPr>
          <w:trHeight w:val="389"/>
        </w:trPr>
        <w:tc>
          <w:tcPr>
            <w:tcW w:w="3425" w:type="dxa"/>
            <w:tcBorders>
              <w:top w:val="single" w:sz="4" w:space="0" w:color="auto"/>
            </w:tcBorders>
            <w:shd w:val="clear" w:color="auto" w:fill="F2F2F2" w:themeFill="background1" w:themeFillShade="F2"/>
            <w:vAlign w:val="center"/>
          </w:tcPr>
          <w:p w14:paraId="1738616E" w14:textId="52B5327D" w:rsidR="009618B7" w:rsidRPr="00BF5E4E" w:rsidRDefault="009618B7" w:rsidP="009618B7">
            <w:pPr>
              <w:tabs>
                <w:tab w:val="left" w:pos="3851"/>
              </w:tabs>
              <w:rPr>
                <w:rFonts w:cs="Arial"/>
                <w:b/>
                <w:color w:val="414042" w:themeColor="accent1"/>
                <w:szCs w:val="20"/>
              </w:rPr>
            </w:pPr>
            <w:r w:rsidRPr="00BF5E4E">
              <w:rPr>
                <w:rFonts w:cs="Arial"/>
                <w:b/>
                <w:color w:val="414042" w:themeColor="accent1"/>
                <w:szCs w:val="20"/>
              </w:rPr>
              <w:t>Name:</w:t>
            </w:r>
          </w:p>
        </w:tc>
        <w:tc>
          <w:tcPr>
            <w:tcW w:w="6928" w:type="dxa"/>
            <w:tcBorders>
              <w:top w:val="single" w:sz="4" w:space="0" w:color="auto"/>
            </w:tcBorders>
            <w:vAlign w:val="center"/>
          </w:tcPr>
          <w:sdt>
            <w:sdtPr>
              <w:rPr>
                <w:rStyle w:val="Style1"/>
              </w:rPr>
              <w:id w:val="456996256"/>
              <w:placeholder>
                <w:docPart w:val="B3909AD0189F41DB881D2ECF43B0395B"/>
              </w:placeholder>
              <w:showingPlcHdr/>
            </w:sdtPr>
            <w:sdtEndPr>
              <w:rPr>
                <w:rStyle w:val="DefaultParagraphFont"/>
                <w:bCs/>
                <w:color w:val="414042" w:themeColor="accent1"/>
                <w:szCs w:val="20"/>
              </w:rPr>
            </w:sdtEndPr>
            <w:sdtContent>
              <w:p w14:paraId="239D4DBC" w14:textId="4817C765" w:rsidR="009618B7" w:rsidRPr="00BF5E4E" w:rsidRDefault="009618B7" w:rsidP="00A47554">
                <w:pPr>
                  <w:tabs>
                    <w:tab w:val="left" w:pos="3851"/>
                  </w:tabs>
                  <w:rPr>
                    <w:rFonts w:cs="Arial"/>
                    <w:color w:val="414042" w:themeColor="accent1"/>
                    <w:szCs w:val="20"/>
                  </w:rPr>
                </w:pPr>
                <w:r w:rsidRPr="00C03189">
                  <w:rPr>
                    <w:rStyle w:val="PlaceholderText"/>
                    <w:rFonts w:eastAsia="Calibri"/>
                  </w:rPr>
                  <w:t>Click or tap here to enter text.</w:t>
                </w:r>
              </w:p>
            </w:sdtContent>
          </w:sdt>
        </w:tc>
      </w:tr>
      <w:tr w:rsidR="009618B7" w:rsidRPr="00B04773" w14:paraId="40655B2D" w14:textId="77777777" w:rsidTr="00113B8E">
        <w:trPr>
          <w:trHeight w:val="277"/>
        </w:trPr>
        <w:tc>
          <w:tcPr>
            <w:tcW w:w="3425" w:type="dxa"/>
            <w:tcBorders>
              <w:top w:val="single" w:sz="4" w:space="0" w:color="auto"/>
            </w:tcBorders>
            <w:shd w:val="clear" w:color="auto" w:fill="F2F2F2" w:themeFill="background1" w:themeFillShade="F2"/>
            <w:vAlign w:val="center"/>
          </w:tcPr>
          <w:p w14:paraId="6AB1AC93" w14:textId="10B99509" w:rsidR="009618B7" w:rsidRPr="00BF5E4E" w:rsidRDefault="009618B7" w:rsidP="009618B7">
            <w:pPr>
              <w:tabs>
                <w:tab w:val="left" w:pos="3851"/>
              </w:tabs>
              <w:rPr>
                <w:rFonts w:cs="Arial"/>
                <w:b/>
                <w:color w:val="414042" w:themeColor="accent1"/>
                <w:szCs w:val="20"/>
              </w:rPr>
            </w:pPr>
            <w:r w:rsidRPr="00BF5E4E">
              <w:rPr>
                <w:rFonts w:cs="Arial"/>
                <w:b/>
                <w:color w:val="414042" w:themeColor="accent1"/>
                <w:szCs w:val="20"/>
              </w:rPr>
              <w:t>On behalf of:</w:t>
            </w:r>
          </w:p>
          <w:p w14:paraId="76873168" w14:textId="378601D7" w:rsidR="009618B7" w:rsidRPr="00BF5E4E" w:rsidRDefault="009618B7" w:rsidP="009618B7">
            <w:pPr>
              <w:tabs>
                <w:tab w:val="left" w:pos="3851"/>
              </w:tabs>
              <w:rPr>
                <w:rFonts w:cs="Arial"/>
                <w:bCs/>
                <w:i/>
                <w:iCs/>
                <w:color w:val="414042" w:themeColor="accent1"/>
                <w:szCs w:val="20"/>
              </w:rPr>
            </w:pPr>
            <w:r w:rsidRPr="00BF5E4E">
              <w:rPr>
                <w:rFonts w:cs="Arial"/>
                <w:bCs/>
                <w:i/>
                <w:iCs/>
                <w:color w:val="414042" w:themeColor="accent1"/>
                <w:szCs w:val="20"/>
              </w:rPr>
              <w:t>(Issuer Name)</w:t>
            </w:r>
          </w:p>
        </w:tc>
        <w:tc>
          <w:tcPr>
            <w:tcW w:w="6928" w:type="dxa"/>
            <w:tcBorders>
              <w:top w:val="single" w:sz="4" w:space="0" w:color="auto"/>
            </w:tcBorders>
            <w:vAlign w:val="center"/>
          </w:tcPr>
          <w:sdt>
            <w:sdtPr>
              <w:rPr>
                <w:rStyle w:val="Style1"/>
              </w:rPr>
              <w:id w:val="-1041890027"/>
              <w:placeholder>
                <w:docPart w:val="9B677E1F91BE417791174F988411BFEE"/>
              </w:placeholder>
              <w:showingPlcHdr/>
            </w:sdtPr>
            <w:sdtEndPr>
              <w:rPr>
                <w:rStyle w:val="DefaultParagraphFont"/>
                <w:bCs/>
                <w:color w:val="414042" w:themeColor="accent1"/>
                <w:szCs w:val="20"/>
              </w:rPr>
            </w:sdtEndPr>
            <w:sdtContent>
              <w:p w14:paraId="09CF2BAE" w14:textId="1BB88418" w:rsidR="009618B7" w:rsidRPr="00BF5E4E" w:rsidRDefault="009618B7" w:rsidP="00A47554">
                <w:pPr>
                  <w:tabs>
                    <w:tab w:val="left" w:pos="3851"/>
                  </w:tabs>
                  <w:rPr>
                    <w:rFonts w:cs="Arial"/>
                    <w:b/>
                    <w:color w:val="414042" w:themeColor="accent1"/>
                    <w:szCs w:val="20"/>
                  </w:rPr>
                </w:pPr>
                <w:r w:rsidRPr="00C03189">
                  <w:rPr>
                    <w:rStyle w:val="PlaceholderText"/>
                    <w:rFonts w:eastAsia="Calibri"/>
                  </w:rPr>
                  <w:t>Click or tap here to enter text.</w:t>
                </w:r>
              </w:p>
            </w:sdtContent>
          </w:sdt>
        </w:tc>
      </w:tr>
    </w:tbl>
    <w:p w14:paraId="6E90DA87" w14:textId="77777777" w:rsidR="00C44F75" w:rsidRPr="007E6A8D" w:rsidRDefault="00C44F75" w:rsidP="00952FDF">
      <w:pPr>
        <w:spacing w:line="276" w:lineRule="auto"/>
        <w:jc w:val="both"/>
        <w:rPr>
          <w:color w:val="414042" w:themeColor="accent1"/>
          <w:sz w:val="2"/>
          <w:szCs w:val="2"/>
        </w:rPr>
      </w:pPr>
    </w:p>
    <w:tbl>
      <w:tblPr>
        <w:tblStyle w:val="TableGrid"/>
        <w:tblpPr w:leftFromText="180" w:rightFromText="180" w:vertAnchor="page" w:horzAnchor="margin" w:tblpY="2207"/>
        <w:tblW w:w="0" w:type="auto"/>
        <w:tblLook w:val="04A0" w:firstRow="1" w:lastRow="0" w:firstColumn="1" w:lastColumn="0" w:noHBand="0" w:noVBand="1"/>
      </w:tblPr>
      <w:tblGrid>
        <w:gridCol w:w="3060"/>
        <w:gridCol w:w="7356"/>
      </w:tblGrid>
      <w:tr w:rsidR="00A8303C" w:rsidRPr="00B04773" w14:paraId="63A46EBA" w14:textId="77777777" w:rsidTr="00A8303C">
        <w:trPr>
          <w:trHeight w:val="432"/>
        </w:trPr>
        <w:tc>
          <w:tcPr>
            <w:tcW w:w="10416" w:type="dxa"/>
            <w:gridSpan w:val="2"/>
            <w:tcBorders>
              <w:top w:val="nil"/>
              <w:left w:val="nil"/>
              <w:bottom w:val="single" w:sz="4" w:space="0" w:color="auto"/>
              <w:right w:val="nil"/>
            </w:tcBorders>
            <w:shd w:val="clear" w:color="auto" w:fill="97C3FD" w:themeFill="background2" w:themeFillTint="66"/>
            <w:vAlign w:val="center"/>
          </w:tcPr>
          <w:p w14:paraId="2E2BDC05" w14:textId="77777777" w:rsidR="00A8303C" w:rsidRPr="00044528" w:rsidRDefault="00A8303C" w:rsidP="00A8303C">
            <w:pPr>
              <w:rPr>
                <w:b/>
                <w:color w:val="414042" w:themeColor="accent1"/>
                <w:sz w:val="22"/>
                <w:szCs w:val="22"/>
              </w:rPr>
            </w:pPr>
            <w:r w:rsidRPr="00044528">
              <w:rPr>
                <w:b/>
                <w:color w:val="414042" w:themeColor="accent1"/>
                <w:sz w:val="22"/>
                <w:szCs w:val="22"/>
              </w:rPr>
              <w:t xml:space="preserve">LISTING SPONSOR’S DECLARATION </w:t>
            </w:r>
          </w:p>
        </w:tc>
      </w:tr>
      <w:tr w:rsidR="00A8303C" w:rsidRPr="00B04773" w14:paraId="26AEAFA2" w14:textId="77777777" w:rsidTr="00A8303C">
        <w:tc>
          <w:tcPr>
            <w:tcW w:w="10416" w:type="dxa"/>
            <w:gridSpan w:val="2"/>
            <w:tcBorders>
              <w:top w:val="single" w:sz="4" w:space="0" w:color="auto"/>
              <w:bottom w:val="single" w:sz="4" w:space="0" w:color="auto"/>
            </w:tcBorders>
          </w:tcPr>
          <w:p w14:paraId="3638B747" w14:textId="77777777" w:rsidR="00A8303C" w:rsidRPr="00B04773" w:rsidRDefault="00A8303C" w:rsidP="00A8303C">
            <w:pPr>
              <w:rPr>
                <w:color w:val="414042" w:themeColor="accent1"/>
                <w:sz w:val="18"/>
                <w:szCs w:val="20"/>
              </w:rPr>
            </w:pPr>
          </w:p>
          <w:p w14:paraId="38DBF33D" w14:textId="2A6FE313" w:rsidR="00A8303C" w:rsidRPr="00B04773" w:rsidRDefault="007510D8" w:rsidP="00A8303C">
            <w:pPr>
              <w:rPr>
                <w:color w:val="414042" w:themeColor="accent1"/>
                <w:sz w:val="18"/>
                <w:szCs w:val="20"/>
              </w:rPr>
            </w:pPr>
            <w:r w:rsidRPr="00B04773">
              <w:rPr>
                <w:color w:val="414042" w:themeColor="accent1"/>
                <w:sz w:val="18"/>
                <w:szCs w:val="20"/>
              </w:rPr>
              <w:t xml:space="preserve">We, being the duly appointed Listing Sponsor for the </w:t>
            </w:r>
            <w:r w:rsidR="003B3987">
              <w:rPr>
                <w:color w:val="414042" w:themeColor="accent1"/>
                <w:sz w:val="18"/>
                <w:szCs w:val="20"/>
              </w:rPr>
              <w:t xml:space="preserve">above stated programme and/or </w:t>
            </w:r>
            <w:r w:rsidRPr="00B04773">
              <w:rPr>
                <w:color w:val="414042" w:themeColor="accent1"/>
                <w:sz w:val="18"/>
                <w:szCs w:val="20"/>
              </w:rPr>
              <w:t>securit</w:t>
            </w:r>
            <w:r w:rsidR="0086776E">
              <w:rPr>
                <w:color w:val="414042" w:themeColor="accent1"/>
                <w:sz w:val="18"/>
                <w:szCs w:val="20"/>
              </w:rPr>
              <w:t>i</w:t>
            </w:r>
            <w:r w:rsidRPr="00B04773">
              <w:rPr>
                <w:color w:val="414042" w:themeColor="accent1"/>
                <w:sz w:val="18"/>
                <w:szCs w:val="20"/>
              </w:rPr>
              <w:t>es</w:t>
            </w:r>
            <w:r w:rsidR="00A8303C" w:rsidRPr="00B04773">
              <w:rPr>
                <w:color w:val="414042" w:themeColor="accent1"/>
                <w:sz w:val="18"/>
                <w:szCs w:val="20"/>
              </w:rPr>
              <w:t xml:space="preserve"> hereby confirm to the best of </w:t>
            </w:r>
            <w:r w:rsidRPr="00B04773">
              <w:rPr>
                <w:color w:val="414042" w:themeColor="accent1"/>
                <w:sz w:val="18"/>
                <w:szCs w:val="20"/>
              </w:rPr>
              <w:t xml:space="preserve">our </w:t>
            </w:r>
            <w:r w:rsidR="00A8303C" w:rsidRPr="00B04773">
              <w:rPr>
                <w:color w:val="414042" w:themeColor="accent1"/>
                <w:sz w:val="18"/>
                <w:szCs w:val="20"/>
              </w:rPr>
              <w:t>knowledge and belief, having made all reasonable enquiries that:</w:t>
            </w:r>
          </w:p>
          <w:p w14:paraId="690F39D5" w14:textId="77777777" w:rsidR="00A8303C" w:rsidRPr="00B04773" w:rsidRDefault="00A8303C" w:rsidP="00A8303C">
            <w:pPr>
              <w:rPr>
                <w:color w:val="414042" w:themeColor="accent1"/>
                <w:sz w:val="18"/>
                <w:szCs w:val="20"/>
              </w:rPr>
            </w:pPr>
          </w:p>
          <w:p w14:paraId="082A95F2" w14:textId="77777777" w:rsidR="00A8303C" w:rsidRPr="00B04773" w:rsidRDefault="00A8303C" w:rsidP="00CB70BF">
            <w:pPr>
              <w:pStyle w:val="ListParagraph"/>
              <w:numPr>
                <w:ilvl w:val="0"/>
                <w:numId w:val="33"/>
              </w:numPr>
              <w:rPr>
                <w:sz w:val="18"/>
                <w:szCs w:val="20"/>
              </w:rPr>
            </w:pPr>
            <w:r w:rsidRPr="00B04773">
              <w:rPr>
                <w:sz w:val="18"/>
                <w:szCs w:val="20"/>
              </w:rPr>
              <w:t xml:space="preserve">the above Issuer(s) and securities have satisfied all relevant conditions for listing and other relevant requirements of the Listing Regulations; </w:t>
            </w:r>
          </w:p>
          <w:p w14:paraId="64C7182A" w14:textId="77777777" w:rsidR="00A8303C" w:rsidRPr="00B04773" w:rsidRDefault="00A8303C" w:rsidP="00A8303C">
            <w:pPr>
              <w:pStyle w:val="ListParagraph"/>
              <w:numPr>
                <w:ilvl w:val="0"/>
                <w:numId w:val="0"/>
              </w:numPr>
              <w:ind w:left="1440"/>
              <w:rPr>
                <w:sz w:val="18"/>
                <w:szCs w:val="20"/>
              </w:rPr>
            </w:pPr>
          </w:p>
          <w:p w14:paraId="44F6E663" w14:textId="3C848A3A" w:rsidR="00A8303C" w:rsidRPr="00B04773" w:rsidRDefault="00A8303C" w:rsidP="00CB70BF">
            <w:pPr>
              <w:pStyle w:val="ListParagraph"/>
              <w:numPr>
                <w:ilvl w:val="0"/>
                <w:numId w:val="33"/>
              </w:numPr>
              <w:rPr>
                <w:sz w:val="18"/>
                <w:szCs w:val="20"/>
              </w:rPr>
            </w:pPr>
            <w:r w:rsidRPr="00B04773">
              <w:rPr>
                <w:sz w:val="18"/>
                <w:szCs w:val="20"/>
              </w:rPr>
              <w:t xml:space="preserve">all the documents required by the Listing Regulations to be included with this application </w:t>
            </w:r>
            <w:r w:rsidR="00FC346F">
              <w:rPr>
                <w:sz w:val="18"/>
                <w:szCs w:val="20"/>
              </w:rPr>
              <w:t>are</w:t>
            </w:r>
            <w:r w:rsidRPr="00B04773">
              <w:rPr>
                <w:sz w:val="18"/>
                <w:szCs w:val="20"/>
              </w:rPr>
              <w:t xml:space="preserve"> supplied to the Exchange; </w:t>
            </w:r>
          </w:p>
          <w:p w14:paraId="4EF149B8" w14:textId="77777777" w:rsidR="00A8303C" w:rsidRPr="00B04773" w:rsidRDefault="00A8303C" w:rsidP="00A8303C">
            <w:pPr>
              <w:ind w:left="1484" w:hanging="562"/>
              <w:rPr>
                <w:color w:val="414042" w:themeColor="accent1"/>
                <w:sz w:val="18"/>
                <w:szCs w:val="20"/>
              </w:rPr>
            </w:pPr>
          </w:p>
          <w:p w14:paraId="19A5E4F3" w14:textId="26C9F781" w:rsidR="00A8303C" w:rsidRPr="00B04773" w:rsidRDefault="00A8303C" w:rsidP="00CB70BF">
            <w:pPr>
              <w:pStyle w:val="ListParagraph"/>
              <w:numPr>
                <w:ilvl w:val="0"/>
                <w:numId w:val="33"/>
              </w:numPr>
              <w:rPr>
                <w:sz w:val="18"/>
                <w:szCs w:val="20"/>
              </w:rPr>
            </w:pPr>
            <w:r w:rsidRPr="00B04773">
              <w:rPr>
                <w:sz w:val="18"/>
                <w:szCs w:val="20"/>
              </w:rPr>
              <w:t>all other relevant requirements of the Listing Regulations have been complied with;</w:t>
            </w:r>
          </w:p>
          <w:p w14:paraId="0C4CEE3C" w14:textId="77777777" w:rsidR="00A8303C" w:rsidRPr="00B04773" w:rsidRDefault="00A8303C" w:rsidP="00A8303C">
            <w:pPr>
              <w:pStyle w:val="ListParagraph"/>
              <w:numPr>
                <w:ilvl w:val="0"/>
                <w:numId w:val="0"/>
              </w:numPr>
              <w:ind w:left="1484"/>
              <w:rPr>
                <w:sz w:val="18"/>
                <w:szCs w:val="20"/>
              </w:rPr>
            </w:pPr>
          </w:p>
          <w:p w14:paraId="7E5C30DC" w14:textId="77777777" w:rsidR="00A8303C" w:rsidRPr="00B04773" w:rsidRDefault="00A8303C" w:rsidP="00CB70BF">
            <w:pPr>
              <w:pStyle w:val="ListParagraph"/>
              <w:numPr>
                <w:ilvl w:val="0"/>
                <w:numId w:val="33"/>
              </w:numPr>
              <w:rPr>
                <w:sz w:val="18"/>
                <w:szCs w:val="20"/>
              </w:rPr>
            </w:pPr>
            <w:r w:rsidRPr="00B04773">
              <w:rPr>
                <w:sz w:val="18"/>
                <w:szCs w:val="20"/>
              </w:rPr>
              <w:t>the directors of the Issuer(s) or equivalent:</w:t>
            </w:r>
          </w:p>
          <w:p w14:paraId="31CB698D" w14:textId="77777777" w:rsidR="00A8303C" w:rsidRPr="00B04773" w:rsidRDefault="00A8303C" w:rsidP="00A8303C">
            <w:pPr>
              <w:ind w:left="1484" w:hanging="562"/>
              <w:rPr>
                <w:color w:val="414042" w:themeColor="accent1"/>
                <w:sz w:val="18"/>
                <w:szCs w:val="20"/>
              </w:rPr>
            </w:pPr>
          </w:p>
          <w:p w14:paraId="639D02D6" w14:textId="77777777" w:rsidR="00A8303C" w:rsidRPr="00B04773" w:rsidRDefault="00A8303C" w:rsidP="00CB70BF">
            <w:pPr>
              <w:pStyle w:val="ListParagraph"/>
              <w:numPr>
                <w:ilvl w:val="1"/>
                <w:numId w:val="33"/>
              </w:numPr>
              <w:rPr>
                <w:sz w:val="18"/>
                <w:szCs w:val="20"/>
              </w:rPr>
            </w:pPr>
            <w:r w:rsidRPr="00B04773">
              <w:rPr>
                <w:sz w:val="18"/>
                <w:szCs w:val="20"/>
              </w:rPr>
              <w:t>have had explained to them by us or other appropriate professional advisors the nature and purpose of the application for listing, and their responsibilities and obligations as directors of a listed entity under the Listing Regulations; and</w:t>
            </w:r>
          </w:p>
          <w:p w14:paraId="1982C9ED" w14:textId="77777777" w:rsidR="00A8303C" w:rsidRPr="00B04773" w:rsidRDefault="00A8303C" w:rsidP="00A8303C">
            <w:pPr>
              <w:pStyle w:val="ListParagraph"/>
              <w:numPr>
                <w:ilvl w:val="0"/>
                <w:numId w:val="0"/>
              </w:numPr>
              <w:ind w:left="1800"/>
              <w:rPr>
                <w:sz w:val="18"/>
                <w:szCs w:val="20"/>
              </w:rPr>
            </w:pPr>
          </w:p>
          <w:p w14:paraId="49893814" w14:textId="77777777" w:rsidR="00A8303C" w:rsidRPr="00B04773" w:rsidRDefault="00A8303C" w:rsidP="00CB70BF">
            <w:pPr>
              <w:pStyle w:val="ListParagraph"/>
              <w:numPr>
                <w:ilvl w:val="1"/>
                <w:numId w:val="33"/>
              </w:numPr>
              <w:rPr>
                <w:sz w:val="18"/>
                <w:szCs w:val="20"/>
              </w:rPr>
            </w:pPr>
            <w:r w:rsidRPr="00B04773">
              <w:rPr>
                <w:sz w:val="18"/>
                <w:szCs w:val="20"/>
              </w:rPr>
              <w:t xml:space="preserve">have been guided and advised on the application of the Listing Regulations. </w:t>
            </w:r>
          </w:p>
          <w:p w14:paraId="30392CD6" w14:textId="77777777" w:rsidR="00A8303C" w:rsidRPr="00B04773" w:rsidRDefault="00A8303C" w:rsidP="00A8303C">
            <w:pPr>
              <w:ind w:left="360"/>
              <w:rPr>
                <w:color w:val="414042" w:themeColor="accent1"/>
                <w:sz w:val="18"/>
                <w:szCs w:val="20"/>
              </w:rPr>
            </w:pPr>
          </w:p>
          <w:p w14:paraId="1C79D1DB" w14:textId="4BF5A392" w:rsidR="00A8303C" w:rsidRPr="00B04773" w:rsidRDefault="00A8303C" w:rsidP="00CB70BF">
            <w:pPr>
              <w:pStyle w:val="ListParagraph"/>
              <w:numPr>
                <w:ilvl w:val="0"/>
                <w:numId w:val="33"/>
              </w:numPr>
              <w:rPr>
                <w:sz w:val="18"/>
                <w:szCs w:val="20"/>
              </w:rPr>
            </w:pPr>
            <w:r w:rsidRPr="00B04773">
              <w:rPr>
                <w:sz w:val="18"/>
                <w:szCs w:val="20"/>
              </w:rPr>
              <w:t xml:space="preserve">appropriate due diligence has been undertaken in relation to the Issuer(s) in accordance with the Listing Sponsor’s documented Anti-Money Laundering (AML) and Anti-Terrorist Financing (ATF) policies and procedures; </w:t>
            </w:r>
          </w:p>
          <w:p w14:paraId="0874764F" w14:textId="77777777" w:rsidR="00A8303C" w:rsidRPr="00B04773" w:rsidRDefault="00A8303C" w:rsidP="00A8303C">
            <w:pPr>
              <w:pStyle w:val="ListParagraph"/>
              <w:numPr>
                <w:ilvl w:val="0"/>
                <w:numId w:val="0"/>
              </w:numPr>
              <w:ind w:left="1440"/>
              <w:rPr>
                <w:sz w:val="18"/>
                <w:szCs w:val="20"/>
              </w:rPr>
            </w:pPr>
          </w:p>
          <w:p w14:paraId="76EB6D91" w14:textId="1EBC4716" w:rsidR="00A8303C" w:rsidRPr="00B04773" w:rsidRDefault="00A8303C" w:rsidP="00CB70BF">
            <w:pPr>
              <w:pStyle w:val="ListParagraph"/>
              <w:numPr>
                <w:ilvl w:val="0"/>
                <w:numId w:val="33"/>
              </w:numPr>
              <w:rPr>
                <w:sz w:val="18"/>
                <w:szCs w:val="20"/>
              </w:rPr>
            </w:pPr>
            <w:r w:rsidRPr="00B04773">
              <w:rPr>
                <w:sz w:val="18"/>
                <w:szCs w:val="20"/>
              </w:rPr>
              <w:t xml:space="preserve">there are no other matters other than those disclosed in this application, </w:t>
            </w:r>
            <w:r w:rsidR="00FC346F">
              <w:rPr>
                <w:sz w:val="18"/>
                <w:szCs w:val="20"/>
              </w:rPr>
              <w:t>accompanying</w:t>
            </w:r>
            <w:r w:rsidRPr="00B04773">
              <w:rPr>
                <w:sz w:val="18"/>
                <w:szCs w:val="20"/>
              </w:rPr>
              <w:t xml:space="preserve"> documentation or otherwise in writing to the Exchange </w:t>
            </w:r>
            <w:r w:rsidRPr="00B04773">
              <w:rPr>
                <w:bCs/>
                <w:sz w:val="18"/>
                <w:szCs w:val="20"/>
              </w:rPr>
              <w:t xml:space="preserve">which are material to the consideration by the Exchange of </w:t>
            </w:r>
            <w:r w:rsidRPr="00B04773">
              <w:rPr>
                <w:sz w:val="18"/>
                <w:szCs w:val="20"/>
              </w:rPr>
              <w:t>the suitability for listing of the securities for which this application is made.</w:t>
            </w:r>
          </w:p>
          <w:p w14:paraId="1180ED96" w14:textId="77777777" w:rsidR="00CB70BF" w:rsidRPr="00B04773" w:rsidRDefault="00CB70BF" w:rsidP="002F37DB">
            <w:pPr>
              <w:pStyle w:val="ListParagraph"/>
              <w:numPr>
                <w:ilvl w:val="0"/>
                <w:numId w:val="0"/>
              </w:numPr>
              <w:ind w:left="927"/>
              <w:rPr>
                <w:sz w:val="18"/>
                <w:szCs w:val="20"/>
              </w:rPr>
            </w:pPr>
          </w:p>
          <w:p w14:paraId="5D43EA50" w14:textId="030F7F1B" w:rsidR="00CB70BF" w:rsidRPr="00B04773" w:rsidRDefault="00CB70BF" w:rsidP="00847DEE">
            <w:pPr>
              <w:pStyle w:val="ListParagraph"/>
              <w:numPr>
                <w:ilvl w:val="0"/>
                <w:numId w:val="33"/>
              </w:numPr>
              <w:rPr>
                <w:sz w:val="18"/>
                <w:szCs w:val="20"/>
              </w:rPr>
            </w:pPr>
            <w:r w:rsidRPr="00B04773">
              <w:rPr>
                <w:sz w:val="18"/>
                <w:szCs w:val="20"/>
              </w:rPr>
              <w:t xml:space="preserve">personnel acting for the Listing Sponsor whose personal data is included in this application form knowingly accept that this data is being submitted to the Exchange, and have read and understood the Exchange’s </w:t>
            </w:r>
            <w:hyperlink r:id="rId9" w:history="1">
              <w:r w:rsidRPr="00B04773">
                <w:rPr>
                  <w:color w:val="056CF2" w:themeColor="background2"/>
                  <w:sz w:val="18"/>
                  <w:szCs w:val="20"/>
                  <w:u w:val="single"/>
                </w:rPr>
                <w:t>Privacy Statement</w:t>
              </w:r>
            </w:hyperlink>
            <w:r w:rsidRPr="00B04773">
              <w:rPr>
                <w:sz w:val="18"/>
                <w:szCs w:val="20"/>
              </w:rPr>
              <w:t>, and in particular their rights regarding this personal data under Bermuda personal data protection law.</w:t>
            </w:r>
          </w:p>
          <w:p w14:paraId="40D74EB5" w14:textId="77777777" w:rsidR="00A8303C" w:rsidRPr="00B04773" w:rsidRDefault="00A8303C" w:rsidP="00A8303C">
            <w:pPr>
              <w:pStyle w:val="Default"/>
              <w:ind w:left="360"/>
              <w:rPr>
                <w:bCs/>
                <w:color w:val="414042" w:themeColor="accent1"/>
                <w:sz w:val="18"/>
                <w:szCs w:val="20"/>
              </w:rPr>
            </w:pPr>
          </w:p>
          <w:p w14:paraId="1EF35956" w14:textId="77777777" w:rsidR="00A8303C" w:rsidRPr="00B04773" w:rsidRDefault="00A8303C" w:rsidP="00A8303C">
            <w:pPr>
              <w:pStyle w:val="Default"/>
              <w:rPr>
                <w:bCs/>
                <w:color w:val="414042" w:themeColor="accent1"/>
                <w:sz w:val="18"/>
                <w:szCs w:val="20"/>
              </w:rPr>
            </w:pPr>
            <w:r w:rsidRPr="00B04773">
              <w:rPr>
                <w:bCs/>
                <w:color w:val="414042" w:themeColor="accent1"/>
                <w:sz w:val="18"/>
                <w:szCs w:val="20"/>
              </w:rPr>
              <w:t>Should any further information come to our notice before the grant of listing, we will inform the Exchange.</w:t>
            </w:r>
          </w:p>
          <w:p w14:paraId="78B6FB13" w14:textId="77777777" w:rsidR="00A8303C" w:rsidRPr="00B04773" w:rsidRDefault="00A8303C" w:rsidP="00A8303C">
            <w:pPr>
              <w:rPr>
                <w:b/>
                <w:color w:val="414042" w:themeColor="accent1"/>
                <w:sz w:val="18"/>
                <w:szCs w:val="20"/>
              </w:rPr>
            </w:pPr>
          </w:p>
          <w:p w14:paraId="1ECB0902" w14:textId="13D164A1" w:rsidR="00A8303C" w:rsidRPr="00B04773" w:rsidRDefault="007510D8" w:rsidP="00A8303C">
            <w:pPr>
              <w:rPr>
                <w:color w:val="414042" w:themeColor="accent1"/>
                <w:sz w:val="18"/>
                <w:szCs w:val="20"/>
              </w:rPr>
            </w:pPr>
            <w:r w:rsidRPr="00B04773">
              <w:rPr>
                <w:color w:val="414042" w:themeColor="accent1"/>
                <w:sz w:val="18"/>
                <w:szCs w:val="20"/>
              </w:rPr>
              <w:t xml:space="preserve">We </w:t>
            </w:r>
            <w:r w:rsidR="00A8303C" w:rsidRPr="00B04773">
              <w:rPr>
                <w:color w:val="414042" w:themeColor="accent1"/>
                <w:sz w:val="18"/>
                <w:szCs w:val="20"/>
              </w:rPr>
              <w:t>acknowledge that if the Exchange considers that we, as Listing Sponsor, have been in breach of our responsibilities in this declaration or under the Listing Regulations, we may be liable for disciplinary action by the Exchange, as detailed in the Listing Sponsor Regulations.</w:t>
            </w:r>
          </w:p>
          <w:p w14:paraId="6E254400" w14:textId="6746A4F9" w:rsidR="00A8303C" w:rsidRPr="00B04773" w:rsidRDefault="00A8303C" w:rsidP="00A8303C">
            <w:pPr>
              <w:rPr>
                <w:color w:val="414042" w:themeColor="accent1"/>
                <w:sz w:val="18"/>
                <w:szCs w:val="20"/>
              </w:rPr>
            </w:pPr>
          </w:p>
        </w:tc>
      </w:tr>
      <w:tr w:rsidR="00A8303C" w:rsidRPr="00B04773" w14:paraId="600F325F" w14:textId="77777777" w:rsidTr="00A8303C">
        <w:trPr>
          <w:trHeight w:val="374"/>
        </w:trPr>
        <w:tc>
          <w:tcPr>
            <w:tcW w:w="10416" w:type="dxa"/>
            <w:gridSpan w:val="2"/>
            <w:tcBorders>
              <w:top w:val="single" w:sz="4" w:space="0" w:color="auto"/>
              <w:bottom w:val="single" w:sz="4" w:space="0" w:color="auto"/>
            </w:tcBorders>
            <w:shd w:val="clear" w:color="auto" w:fill="CBE1FE" w:themeFill="background2" w:themeFillTint="33"/>
            <w:vAlign w:val="center"/>
          </w:tcPr>
          <w:p w14:paraId="1694A874" w14:textId="745A3D57" w:rsidR="00A8303C" w:rsidRPr="00B04773" w:rsidRDefault="00A8303C" w:rsidP="00A8303C">
            <w:pPr>
              <w:jc w:val="center"/>
              <w:rPr>
                <w:b/>
                <w:bCs/>
                <w:color w:val="414042" w:themeColor="accent1"/>
                <w:sz w:val="18"/>
                <w:szCs w:val="20"/>
              </w:rPr>
            </w:pPr>
            <w:r w:rsidRPr="00B04773">
              <w:rPr>
                <w:b/>
                <w:bCs/>
                <w:color w:val="414042" w:themeColor="accent1"/>
                <w:sz w:val="18"/>
                <w:szCs w:val="20"/>
              </w:rPr>
              <w:t>Signature</w:t>
            </w:r>
          </w:p>
        </w:tc>
      </w:tr>
      <w:tr w:rsidR="00A8303C" w:rsidRPr="00B04773" w14:paraId="205F17FB" w14:textId="77777777" w:rsidTr="00A8303C">
        <w:trPr>
          <w:trHeight w:val="338"/>
        </w:trPr>
        <w:tc>
          <w:tcPr>
            <w:tcW w:w="3060" w:type="dxa"/>
            <w:tcBorders>
              <w:top w:val="single" w:sz="4" w:space="0" w:color="auto"/>
              <w:bottom w:val="single" w:sz="4" w:space="0" w:color="auto"/>
            </w:tcBorders>
            <w:shd w:val="clear" w:color="auto" w:fill="F5F5F5"/>
            <w:vAlign w:val="center"/>
          </w:tcPr>
          <w:p w14:paraId="420C443F" w14:textId="0969F949" w:rsidR="00A8303C" w:rsidRPr="00BF5E4E" w:rsidRDefault="00A8303C" w:rsidP="00B04773">
            <w:pPr>
              <w:rPr>
                <w:b/>
                <w:color w:val="414042" w:themeColor="accent1"/>
                <w:szCs w:val="20"/>
              </w:rPr>
            </w:pPr>
            <w:r w:rsidRPr="00BF5E4E">
              <w:rPr>
                <w:b/>
                <w:color w:val="414042" w:themeColor="accent1"/>
                <w:szCs w:val="20"/>
              </w:rPr>
              <w:t>Signature</w:t>
            </w:r>
            <w:r w:rsidR="00834C81">
              <w:rPr>
                <w:b/>
                <w:color w:val="414042" w:themeColor="accent1"/>
                <w:szCs w:val="20"/>
              </w:rPr>
              <w:t xml:space="preserve"> or e-Signature</w:t>
            </w:r>
            <w:r w:rsidRPr="00BF5E4E">
              <w:rPr>
                <w:b/>
                <w:color w:val="414042" w:themeColor="accent1"/>
                <w:szCs w:val="20"/>
              </w:rPr>
              <w:t xml:space="preserve">: </w:t>
            </w:r>
          </w:p>
        </w:tc>
        <w:tc>
          <w:tcPr>
            <w:tcW w:w="7356" w:type="dxa"/>
            <w:tcBorders>
              <w:top w:val="single" w:sz="4" w:space="0" w:color="auto"/>
              <w:bottom w:val="single" w:sz="4" w:space="0" w:color="auto"/>
            </w:tcBorders>
          </w:tcPr>
          <w:p w14:paraId="6BA307A4" w14:textId="77777777" w:rsidR="00A8303C" w:rsidRPr="00B04773" w:rsidRDefault="00A8303C" w:rsidP="00A8303C">
            <w:pPr>
              <w:rPr>
                <w:color w:val="414042" w:themeColor="accent1"/>
                <w:sz w:val="18"/>
                <w:szCs w:val="20"/>
              </w:rPr>
            </w:pPr>
          </w:p>
          <w:p w14:paraId="338BEA75" w14:textId="77777777" w:rsidR="00834C81" w:rsidRDefault="00834C81" w:rsidP="00A8303C">
            <w:pPr>
              <w:rPr>
                <w:color w:val="414042" w:themeColor="accent1"/>
                <w:szCs w:val="20"/>
              </w:rPr>
            </w:pPr>
          </w:p>
          <w:p w14:paraId="4E6F8221" w14:textId="77777777" w:rsidR="00834C81" w:rsidRDefault="00834C81" w:rsidP="00A8303C">
            <w:pPr>
              <w:rPr>
                <w:color w:val="414042" w:themeColor="accent1"/>
                <w:szCs w:val="20"/>
              </w:rPr>
            </w:pPr>
          </w:p>
          <w:p w14:paraId="686907DA" w14:textId="5EFF1CF4" w:rsidR="00834C81" w:rsidRPr="007160B2" w:rsidRDefault="00834C81" w:rsidP="00A8303C">
            <w:pPr>
              <w:rPr>
                <w:color w:val="414042" w:themeColor="accent1"/>
                <w:szCs w:val="20"/>
              </w:rPr>
            </w:pPr>
          </w:p>
        </w:tc>
      </w:tr>
      <w:tr w:rsidR="009618B7" w:rsidRPr="00B04773" w14:paraId="3D93C958" w14:textId="77777777" w:rsidTr="009618B7">
        <w:trPr>
          <w:trHeight w:val="374"/>
        </w:trPr>
        <w:tc>
          <w:tcPr>
            <w:tcW w:w="3060" w:type="dxa"/>
            <w:tcBorders>
              <w:top w:val="single" w:sz="4" w:space="0" w:color="auto"/>
              <w:bottom w:val="single" w:sz="4" w:space="0" w:color="auto"/>
            </w:tcBorders>
            <w:shd w:val="clear" w:color="auto" w:fill="F5F5F5"/>
            <w:vAlign w:val="center"/>
          </w:tcPr>
          <w:p w14:paraId="7B27AD3B" w14:textId="77777777" w:rsidR="009618B7" w:rsidRPr="00BF5E4E" w:rsidRDefault="009618B7" w:rsidP="009618B7">
            <w:pPr>
              <w:rPr>
                <w:color w:val="414042" w:themeColor="accent1"/>
                <w:szCs w:val="20"/>
              </w:rPr>
            </w:pPr>
            <w:r w:rsidRPr="00BF5E4E">
              <w:rPr>
                <w:b/>
                <w:color w:val="414042" w:themeColor="accent1"/>
                <w:szCs w:val="20"/>
              </w:rPr>
              <w:t>Date:</w:t>
            </w:r>
          </w:p>
        </w:tc>
        <w:tc>
          <w:tcPr>
            <w:tcW w:w="7356" w:type="dxa"/>
            <w:tcBorders>
              <w:top w:val="single" w:sz="4" w:space="0" w:color="auto"/>
              <w:bottom w:val="single" w:sz="4" w:space="0" w:color="auto"/>
            </w:tcBorders>
            <w:vAlign w:val="center"/>
          </w:tcPr>
          <w:sdt>
            <w:sdtPr>
              <w:rPr>
                <w:rStyle w:val="Style1"/>
              </w:rPr>
              <w:id w:val="-218443051"/>
              <w:placeholder>
                <w:docPart w:val="334892AFAD734029947921203D9AC4DE"/>
              </w:placeholder>
              <w:showingPlcHdr/>
            </w:sdtPr>
            <w:sdtEndPr>
              <w:rPr>
                <w:rStyle w:val="DefaultParagraphFont"/>
                <w:bCs/>
                <w:color w:val="414042" w:themeColor="accent1"/>
                <w:szCs w:val="20"/>
              </w:rPr>
            </w:sdtEndPr>
            <w:sdtContent>
              <w:p w14:paraId="3C2DA15A" w14:textId="46D6C866" w:rsidR="009618B7" w:rsidRPr="00BF5E4E" w:rsidRDefault="009618B7" w:rsidP="009618B7">
                <w:pPr>
                  <w:rPr>
                    <w:color w:val="414042" w:themeColor="accent1"/>
                    <w:szCs w:val="20"/>
                  </w:rPr>
                </w:pPr>
                <w:r w:rsidRPr="00EA19C9">
                  <w:rPr>
                    <w:rStyle w:val="PlaceholderText"/>
                    <w:rFonts w:eastAsia="Calibri"/>
                  </w:rPr>
                  <w:t>Click or tap here to enter text.</w:t>
                </w:r>
              </w:p>
            </w:sdtContent>
          </w:sdt>
        </w:tc>
      </w:tr>
      <w:tr w:rsidR="009618B7" w:rsidRPr="00B04773" w14:paraId="0CB3C9B4" w14:textId="77777777" w:rsidTr="009618B7">
        <w:trPr>
          <w:trHeight w:val="374"/>
        </w:trPr>
        <w:tc>
          <w:tcPr>
            <w:tcW w:w="3060" w:type="dxa"/>
            <w:tcBorders>
              <w:top w:val="single" w:sz="4" w:space="0" w:color="auto"/>
              <w:bottom w:val="single" w:sz="4" w:space="0" w:color="auto"/>
            </w:tcBorders>
            <w:shd w:val="clear" w:color="auto" w:fill="F5F5F5"/>
            <w:vAlign w:val="center"/>
          </w:tcPr>
          <w:p w14:paraId="69A01207" w14:textId="5757C706" w:rsidR="009618B7" w:rsidRPr="00BF5E4E" w:rsidRDefault="009618B7" w:rsidP="009618B7">
            <w:pPr>
              <w:rPr>
                <w:color w:val="414042" w:themeColor="accent1"/>
                <w:szCs w:val="20"/>
              </w:rPr>
            </w:pPr>
            <w:r w:rsidRPr="00BF5E4E">
              <w:rPr>
                <w:b/>
                <w:color w:val="414042" w:themeColor="accent1"/>
                <w:szCs w:val="20"/>
              </w:rPr>
              <w:t>Title:</w:t>
            </w:r>
          </w:p>
        </w:tc>
        <w:tc>
          <w:tcPr>
            <w:tcW w:w="7356" w:type="dxa"/>
            <w:tcBorders>
              <w:top w:val="single" w:sz="4" w:space="0" w:color="auto"/>
              <w:bottom w:val="single" w:sz="4" w:space="0" w:color="auto"/>
            </w:tcBorders>
            <w:vAlign w:val="center"/>
          </w:tcPr>
          <w:sdt>
            <w:sdtPr>
              <w:rPr>
                <w:rStyle w:val="Style1"/>
              </w:rPr>
              <w:id w:val="2008782697"/>
              <w:placeholder>
                <w:docPart w:val="7849F42041F94000A7938F5979070F8B"/>
              </w:placeholder>
              <w:showingPlcHdr/>
            </w:sdtPr>
            <w:sdtEndPr>
              <w:rPr>
                <w:rStyle w:val="DefaultParagraphFont"/>
                <w:bCs/>
                <w:color w:val="414042" w:themeColor="accent1"/>
                <w:szCs w:val="20"/>
              </w:rPr>
            </w:sdtEndPr>
            <w:sdtContent>
              <w:p w14:paraId="3CE08750" w14:textId="7565CC70" w:rsidR="009618B7" w:rsidRPr="00BF5E4E" w:rsidRDefault="009618B7" w:rsidP="009618B7">
                <w:pPr>
                  <w:rPr>
                    <w:color w:val="414042" w:themeColor="accent1"/>
                    <w:szCs w:val="20"/>
                  </w:rPr>
                </w:pPr>
                <w:r w:rsidRPr="00EA19C9">
                  <w:rPr>
                    <w:rStyle w:val="PlaceholderText"/>
                    <w:rFonts w:eastAsia="Calibri"/>
                  </w:rPr>
                  <w:t>Click or tap here to enter text.</w:t>
                </w:r>
              </w:p>
            </w:sdtContent>
          </w:sdt>
        </w:tc>
      </w:tr>
      <w:tr w:rsidR="009618B7" w:rsidRPr="00B04773" w14:paraId="7A48EB9D" w14:textId="77777777" w:rsidTr="009618B7">
        <w:trPr>
          <w:trHeight w:val="374"/>
        </w:trPr>
        <w:tc>
          <w:tcPr>
            <w:tcW w:w="3060" w:type="dxa"/>
            <w:tcBorders>
              <w:top w:val="single" w:sz="4" w:space="0" w:color="auto"/>
              <w:bottom w:val="single" w:sz="4" w:space="0" w:color="auto"/>
            </w:tcBorders>
            <w:shd w:val="clear" w:color="auto" w:fill="F5F5F5"/>
            <w:vAlign w:val="center"/>
          </w:tcPr>
          <w:p w14:paraId="684DB65C" w14:textId="3B8D71C2" w:rsidR="009618B7" w:rsidRPr="00BF5E4E" w:rsidRDefault="009618B7" w:rsidP="009618B7">
            <w:pPr>
              <w:rPr>
                <w:color w:val="414042" w:themeColor="accent1"/>
                <w:szCs w:val="20"/>
              </w:rPr>
            </w:pPr>
            <w:r w:rsidRPr="00BF5E4E">
              <w:rPr>
                <w:b/>
                <w:color w:val="414042" w:themeColor="accent1"/>
                <w:szCs w:val="20"/>
              </w:rPr>
              <w:t>Name:</w:t>
            </w:r>
          </w:p>
        </w:tc>
        <w:tc>
          <w:tcPr>
            <w:tcW w:w="7356" w:type="dxa"/>
            <w:tcBorders>
              <w:top w:val="single" w:sz="4" w:space="0" w:color="auto"/>
              <w:bottom w:val="single" w:sz="4" w:space="0" w:color="auto"/>
            </w:tcBorders>
            <w:vAlign w:val="center"/>
          </w:tcPr>
          <w:sdt>
            <w:sdtPr>
              <w:rPr>
                <w:rStyle w:val="Style1"/>
              </w:rPr>
              <w:id w:val="-1158071087"/>
              <w:placeholder>
                <w:docPart w:val="3B679EB593974B4B96C74D94F3835FBA"/>
              </w:placeholder>
              <w:showingPlcHdr/>
            </w:sdtPr>
            <w:sdtEndPr>
              <w:rPr>
                <w:rStyle w:val="DefaultParagraphFont"/>
                <w:bCs/>
                <w:color w:val="414042" w:themeColor="accent1"/>
                <w:szCs w:val="20"/>
              </w:rPr>
            </w:sdtEndPr>
            <w:sdtContent>
              <w:p w14:paraId="0859DB90" w14:textId="3B695C64" w:rsidR="009618B7" w:rsidRPr="00BF5E4E" w:rsidRDefault="009618B7" w:rsidP="009618B7">
                <w:pPr>
                  <w:rPr>
                    <w:color w:val="414042" w:themeColor="accent1"/>
                    <w:szCs w:val="20"/>
                  </w:rPr>
                </w:pPr>
                <w:r w:rsidRPr="00EA19C9">
                  <w:rPr>
                    <w:rStyle w:val="PlaceholderText"/>
                    <w:rFonts w:eastAsia="Calibri"/>
                  </w:rPr>
                  <w:t>Click or tap here to enter text.</w:t>
                </w:r>
              </w:p>
            </w:sdtContent>
          </w:sdt>
        </w:tc>
      </w:tr>
      <w:tr w:rsidR="009618B7" w:rsidRPr="00B04773" w14:paraId="36C455EA" w14:textId="77777777" w:rsidTr="009618B7">
        <w:trPr>
          <w:trHeight w:val="374"/>
        </w:trPr>
        <w:tc>
          <w:tcPr>
            <w:tcW w:w="3060" w:type="dxa"/>
            <w:tcBorders>
              <w:top w:val="single" w:sz="4" w:space="0" w:color="auto"/>
              <w:bottom w:val="single" w:sz="4" w:space="0" w:color="auto"/>
            </w:tcBorders>
            <w:shd w:val="clear" w:color="auto" w:fill="F5F5F5"/>
            <w:vAlign w:val="center"/>
          </w:tcPr>
          <w:p w14:paraId="5A83F11A" w14:textId="77777777" w:rsidR="009618B7" w:rsidRPr="00BF5E4E" w:rsidRDefault="009618B7" w:rsidP="009618B7">
            <w:pPr>
              <w:rPr>
                <w:b/>
                <w:color w:val="414042" w:themeColor="accent1"/>
                <w:szCs w:val="20"/>
              </w:rPr>
            </w:pPr>
            <w:r w:rsidRPr="00BF5E4E">
              <w:rPr>
                <w:b/>
                <w:color w:val="414042" w:themeColor="accent1"/>
                <w:szCs w:val="20"/>
              </w:rPr>
              <w:t>Name of Listing Sponsor:</w:t>
            </w:r>
          </w:p>
        </w:tc>
        <w:tc>
          <w:tcPr>
            <w:tcW w:w="7356" w:type="dxa"/>
            <w:tcBorders>
              <w:top w:val="single" w:sz="4" w:space="0" w:color="auto"/>
              <w:bottom w:val="single" w:sz="4" w:space="0" w:color="auto"/>
            </w:tcBorders>
            <w:vAlign w:val="center"/>
          </w:tcPr>
          <w:sdt>
            <w:sdtPr>
              <w:rPr>
                <w:rStyle w:val="Style1"/>
              </w:rPr>
              <w:id w:val="-1610735101"/>
              <w:placeholder>
                <w:docPart w:val="E68CABA60744485F96497D5408E1292C"/>
              </w:placeholder>
              <w:showingPlcHdr/>
            </w:sdtPr>
            <w:sdtEndPr>
              <w:rPr>
                <w:rStyle w:val="DefaultParagraphFont"/>
                <w:bCs/>
                <w:color w:val="414042" w:themeColor="accent1"/>
                <w:szCs w:val="20"/>
              </w:rPr>
            </w:sdtEndPr>
            <w:sdtContent>
              <w:p w14:paraId="12C55115" w14:textId="0D6407F1" w:rsidR="009618B7" w:rsidRPr="00BF5E4E" w:rsidRDefault="009618B7" w:rsidP="009618B7">
                <w:pPr>
                  <w:rPr>
                    <w:color w:val="414042" w:themeColor="accent1"/>
                    <w:szCs w:val="20"/>
                  </w:rPr>
                </w:pPr>
                <w:r w:rsidRPr="00EA19C9">
                  <w:rPr>
                    <w:rStyle w:val="PlaceholderText"/>
                    <w:rFonts w:eastAsia="Calibri"/>
                  </w:rPr>
                  <w:t>Click or tap here to enter text.</w:t>
                </w:r>
              </w:p>
            </w:sdtContent>
          </w:sdt>
        </w:tc>
      </w:tr>
    </w:tbl>
    <w:p w14:paraId="30AF331C" w14:textId="2B558866" w:rsidR="00C17747" w:rsidRDefault="00C17747" w:rsidP="00A56A19">
      <w:pPr>
        <w:pStyle w:val="Title"/>
        <w:spacing w:line="276" w:lineRule="auto"/>
        <w:rPr>
          <w:color w:val="056CF2" w:themeColor="background2"/>
          <w:sz w:val="36"/>
          <w:szCs w:val="36"/>
        </w:rPr>
      </w:pPr>
    </w:p>
    <w:p w14:paraId="031ACA65" w14:textId="77777777" w:rsidR="00834C81" w:rsidRPr="00834C81" w:rsidRDefault="00834C81" w:rsidP="00834C81"/>
    <w:p w14:paraId="2717B82B" w14:textId="6BF84263" w:rsidR="003F5B57" w:rsidRPr="007E6A8D" w:rsidRDefault="00834C81" w:rsidP="002336C6">
      <w:pPr>
        <w:rPr>
          <w:color w:val="414042" w:themeColor="accent1"/>
          <w:sz w:val="2"/>
          <w:szCs w:val="2"/>
        </w:rPr>
      </w:pPr>
      <w:r>
        <w:rPr>
          <w:rFonts w:asciiTheme="minorHAnsi" w:hAnsiTheme="minorHAnsi" w:cstheme="minorHAnsi"/>
          <w:noProof/>
          <w:lang w:val="en-GB" w:eastAsia="en-GB"/>
        </w:rPr>
        <w:lastRenderedPageBreak/>
        <w:drawing>
          <wp:anchor distT="0" distB="0" distL="114300" distR="114300" simplePos="0" relativeHeight="251661312" behindDoc="0" locked="0" layoutInCell="1" allowOverlap="1" wp14:anchorId="762D5A29" wp14:editId="6EDEFFD5">
            <wp:simplePos x="0" y="0"/>
            <wp:positionH relativeFrom="margin">
              <wp:posOffset>2288401</wp:posOffset>
            </wp:positionH>
            <wp:positionV relativeFrom="margin">
              <wp:posOffset>3455091</wp:posOffset>
            </wp:positionV>
            <wp:extent cx="2044700" cy="1180465"/>
            <wp:effectExtent l="0" t="0" r="0" b="635"/>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044700" cy="1180465"/>
                    </a:xfrm>
                    <a:prstGeom prst="rect">
                      <a:avLst/>
                    </a:prstGeom>
                  </pic:spPr>
                </pic:pic>
              </a:graphicData>
            </a:graphic>
            <wp14:sizeRelH relativeFrom="margin">
              <wp14:pctWidth>0</wp14:pctWidth>
            </wp14:sizeRelH>
            <wp14:sizeRelV relativeFrom="margin">
              <wp14:pctHeight>0</wp14:pctHeight>
            </wp14:sizeRelV>
          </wp:anchor>
        </w:drawing>
      </w:r>
      <w:r w:rsidRPr="00242938">
        <w:rPr>
          <w:noProof/>
          <w:lang w:val="en-GB" w:eastAsia="en-GB"/>
        </w:rPr>
        <mc:AlternateContent>
          <mc:Choice Requires="wps">
            <w:drawing>
              <wp:anchor distT="0" distB="0" distL="114300" distR="114300" simplePos="0" relativeHeight="251659264" behindDoc="0" locked="0" layoutInCell="1" allowOverlap="1" wp14:anchorId="7E38E733" wp14:editId="251772D9">
                <wp:simplePos x="0" y="0"/>
                <wp:positionH relativeFrom="column">
                  <wp:posOffset>-548785</wp:posOffset>
                </wp:positionH>
                <wp:positionV relativeFrom="paragraph">
                  <wp:posOffset>-1287999</wp:posOffset>
                </wp:positionV>
                <wp:extent cx="7820025" cy="13198676"/>
                <wp:effectExtent l="0" t="0" r="28575" b="222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025" cy="13198676"/>
                        </a:xfrm>
                        <a:prstGeom prst="rect">
                          <a:avLst/>
                        </a:prstGeom>
                        <a:solidFill>
                          <a:schemeClr val="accent1"/>
                        </a:solidFill>
                        <a:ln w="12700" cap="flat" cmpd="sng" algn="ctr">
                          <a:solidFill>
                            <a:srgbClr val="FFFEFE">
                              <a:shade val="50000"/>
                            </a:srgbClr>
                          </a:solidFill>
                          <a:prstDash val="solid"/>
                          <a:miter lim="800000"/>
                        </a:ln>
                        <a:effec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1F3FBB6" id="Rectangle 82" o:spid="_x0000_s1026" style="position:absolute;margin-left:-43.2pt;margin-top:-101.4pt;width:615.75pt;height:103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" fillcolor="#414042 [3204]" strokecolor="#bcbbbb" strokeweight="1pt">
                <v:path arrowok="t"/>
                <v:textbox inset="0,0,0,0"/>
              </v:rect>
            </w:pict>
          </mc:Fallback>
        </mc:AlternateContent>
      </w:r>
      <w:r w:rsidR="003F5B57">
        <w:rPr>
          <w:noProof/>
          <w:lang w:val="en-GB" w:eastAsia="en-GB"/>
        </w:rPr>
        <mc:AlternateContent>
          <mc:Choice Requires="wps">
            <w:drawing>
              <wp:anchor distT="0" distB="0" distL="114300" distR="114300" simplePos="0" relativeHeight="251663360" behindDoc="0" locked="0" layoutInCell="1" allowOverlap="1" wp14:anchorId="0B923631" wp14:editId="0CE64777">
                <wp:simplePos x="0" y="0"/>
                <wp:positionH relativeFrom="margin">
                  <wp:align>center</wp:align>
                </wp:positionH>
                <wp:positionV relativeFrom="paragraph">
                  <wp:posOffset>4635796</wp:posOffset>
                </wp:positionV>
                <wp:extent cx="6197600" cy="551180"/>
                <wp:effectExtent l="0" t="0" r="0" b="12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0" cy="551180"/>
                        </a:xfrm>
                        <a:prstGeom prst="rect">
                          <a:avLst/>
                        </a:prstGeom>
                        <a:noFill/>
                        <a:ln w="6350">
                          <a:noFill/>
                        </a:ln>
                      </wps:spPr>
                      <wps:txbx>
                        <w:txbxContent>
                          <w:p w14:paraId="1605F75A" w14:textId="77777777" w:rsidR="003F5B57" w:rsidRPr="002E463C" w:rsidRDefault="003F5B57" w:rsidP="003F5B57">
                            <w:pPr>
                              <w:pStyle w:val="hyperlinkBSX"/>
                              <w:jc w:val="center"/>
                              <w:rPr>
                                <w:b/>
                                <w:bCs/>
                                <w:sz w:val="28"/>
                                <w:szCs w:val="28"/>
                              </w:rPr>
                            </w:pPr>
                            <w:r>
                              <w:rPr>
                                <w:b/>
                                <w:bCs/>
                                <w:sz w:val="28"/>
                                <w:szCs w:val="28"/>
                              </w:rPr>
                              <w:t>bsx</w:t>
                            </w:r>
                            <w:r w:rsidRPr="002E463C">
                              <w:rPr>
                                <w:b/>
                                <w:bCs/>
                                <w:sz w:val="28"/>
                                <w:szCs w:val="28"/>
                              </w:rPr>
                              <w:t>.com</w:t>
                            </w:r>
                          </w:p>
                          <w:p w14:paraId="7DEEF223" w14:textId="77777777" w:rsidR="003F5B57" w:rsidRPr="005843D0" w:rsidRDefault="003F5B57" w:rsidP="003F5B5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B923631" id="_x0000_t202" coordsize="21600,21600" o:spt="202" path="m,l,21600r21600,l21600,xe">
                <v:stroke joinstyle="miter"/>
                <v:path gradientshapeok="t" o:connecttype="rect"/>
              </v:shapetype>
              <v:shape id="Text Box 14" o:spid="_x0000_s1026" type="#_x0000_t202" style="position:absolute;margin-left:0;margin-top:365pt;width:488pt;height:4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BxIQIAAEUEAAAOAAAAZHJzL2Uyb0RvYy54bWysU11v2jAUfZ+0/2D5fSRhQNu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" filled="f" stroked="f" strokeweight=".5pt">
                <v:textbox>
                  <w:txbxContent>
                    <w:p w14:paraId="1605F75A" w14:textId="77777777" w:rsidR="003F5B57" w:rsidRPr="002E463C" w:rsidRDefault="003F5B57" w:rsidP="003F5B57">
                      <w:pPr>
                        <w:pStyle w:val="hyperlinkBSX"/>
                        <w:jc w:val="center"/>
                        <w:rPr>
                          <w:b/>
                          <w:bCs/>
                          <w:sz w:val="28"/>
                          <w:szCs w:val="28"/>
                        </w:rPr>
                      </w:pPr>
                      <w:r>
                        <w:rPr>
                          <w:b/>
                          <w:bCs/>
                          <w:sz w:val="28"/>
                          <w:szCs w:val="28"/>
                        </w:rPr>
                        <w:t>bsx</w:t>
                      </w:r>
                      <w:r w:rsidRPr="002E463C">
                        <w:rPr>
                          <w:b/>
                          <w:bCs/>
                          <w:sz w:val="28"/>
                          <w:szCs w:val="28"/>
                        </w:rPr>
                        <w:t>.com</w:t>
                      </w:r>
                    </w:p>
                    <w:p w14:paraId="7DEEF223" w14:textId="77777777" w:rsidR="003F5B57" w:rsidRPr="005843D0" w:rsidRDefault="003F5B57" w:rsidP="003F5B57">
                      <w:pPr>
                        <w:rPr>
                          <w:noProof/>
                        </w:rPr>
                      </w:pPr>
                    </w:p>
                  </w:txbxContent>
                </v:textbox>
                <w10:wrap type="square" anchorx="margin"/>
              </v:shape>
            </w:pict>
          </mc:Fallback>
        </mc:AlternateContent>
      </w:r>
    </w:p>
    <w:sectPr w:rsidR="003F5B57" w:rsidRPr="007E6A8D" w:rsidSect="00FC346F">
      <w:headerReference w:type="default" r:id="rId11"/>
      <w:footerReference w:type="default" r:id="rId12"/>
      <w:headerReference w:type="first" r:id="rId13"/>
      <w:pgSz w:w="12240" w:h="15840"/>
      <w:pgMar w:top="1843" w:right="907" w:bottom="1440" w:left="907" w:header="64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3870" w14:textId="77777777" w:rsidR="00BF6DF3" w:rsidRDefault="00BF6DF3" w:rsidP="001C35FD">
      <w:r>
        <w:separator/>
      </w:r>
    </w:p>
  </w:endnote>
  <w:endnote w:type="continuationSeparator" w:id="0">
    <w:p w14:paraId="339F7D4B" w14:textId="77777777" w:rsidR="00BF6DF3" w:rsidRDefault="00BF6DF3" w:rsidP="001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FC6B" w14:textId="4F79DDAF" w:rsidR="009A70B6" w:rsidRDefault="009A70B6" w:rsidP="003B3987">
    <w:pPr>
      <w:pStyle w:val="Footer"/>
    </w:pPr>
    <w:r w:rsidRPr="00F91158">
      <w:rPr>
        <w:rFonts w:eastAsia="Calibri" w:cs="Arial"/>
        <w:color w:val="056CF2" w:themeColor="background2"/>
        <w:szCs w:val="20"/>
      </w:rPr>
      <w:t>Debt Listing Application Form v2026</w:t>
    </w:r>
    <w:r w:rsidR="003B3987">
      <w:rPr>
        <w:rFonts w:eastAsia="Calibri" w:cs="Arial"/>
        <w:color w:val="056CF2" w:themeColor="background2"/>
        <w:szCs w:val="20"/>
      </w:rPr>
      <w:t>.</w:t>
    </w:r>
    <w:r w:rsidRPr="00F91158">
      <w:rPr>
        <w:rFonts w:eastAsia="Calibri" w:cs="Arial"/>
        <w:color w:val="056CF2" w:themeColor="background2"/>
        <w:szCs w:val="20"/>
      </w:rPr>
      <w:t>01</w:t>
    </w:r>
    <w:r>
      <w:rPr>
        <w:rFonts w:eastAsia="Calibri" w:cs="Arial"/>
        <w:color w:val="056CF2" w:themeColor="background2"/>
        <w:szCs w:val="20"/>
      </w:rPr>
      <w:t xml:space="preserve"> </w:t>
    </w:r>
    <w:r>
      <w:rPr>
        <w:rFonts w:eastAsia="Calibri" w:cs="Arial"/>
        <w:color w:val="1A1A1A" w:themeColor="text1"/>
        <w:szCs w:val="20"/>
      </w:rPr>
      <w:t xml:space="preserve">                                                                              </w:t>
    </w:r>
    <w:r w:rsidR="003B3987">
      <w:rPr>
        <w:rFonts w:eastAsia="Calibri" w:cs="Arial"/>
        <w:color w:val="1A1A1A" w:themeColor="text1"/>
        <w:szCs w:val="20"/>
      </w:rPr>
      <w:tab/>
    </w:r>
    <w:r w:rsidR="003B3987">
      <w:rPr>
        <w:rFonts w:eastAsia="Calibri" w:cs="Arial"/>
        <w:color w:val="1A1A1A" w:themeColor="text1"/>
        <w:szCs w:val="20"/>
      </w:rPr>
      <w:tab/>
    </w:r>
    <w:r>
      <w:rPr>
        <w:rFonts w:eastAsia="Calibri" w:cs="Arial"/>
        <w:color w:val="1A1A1A" w:themeColor="text1"/>
        <w:szCs w:val="20"/>
      </w:rPr>
      <w:t xml:space="preserve">   </w:t>
    </w:r>
    <w:r w:rsidRPr="009A70B6">
      <w:t xml:space="preserve"> </w:t>
    </w:r>
    <w:sdt>
      <w:sdtPr>
        <w:id w:val="-610127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6</w:t>
        </w:r>
        <w:r>
          <w:rPr>
            <w:noProof/>
          </w:rPr>
          <w:fldChar w:fldCharType="end"/>
        </w:r>
      </w:sdtContent>
    </w:sdt>
  </w:p>
  <w:p w14:paraId="1C50FE6F" w14:textId="401987A9" w:rsidR="000D414B" w:rsidRPr="00F91158" w:rsidRDefault="000D414B" w:rsidP="00F91158">
    <w:pPr>
      <w:pStyle w:val="Footer"/>
      <w:rPr>
        <w:rFonts w:cs="Arial"/>
        <w:color w:val="056CF2" w:themeColor="background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AE5F" w14:textId="77777777" w:rsidR="00BF6DF3" w:rsidRDefault="00BF6DF3" w:rsidP="001C35FD">
      <w:r>
        <w:separator/>
      </w:r>
    </w:p>
  </w:footnote>
  <w:footnote w:type="continuationSeparator" w:id="0">
    <w:p w14:paraId="6EEBA0CB" w14:textId="77777777" w:rsidR="00BF6DF3" w:rsidRDefault="00BF6DF3" w:rsidP="001C35FD">
      <w:r>
        <w:continuationSeparator/>
      </w:r>
    </w:p>
  </w:footnote>
  <w:footnote w:id="1">
    <w:p w14:paraId="33369715" w14:textId="77777777" w:rsidR="00643000" w:rsidRDefault="00643000" w:rsidP="00643000">
      <w:pPr>
        <w:pStyle w:val="FootnoteText"/>
      </w:pPr>
      <w:r>
        <w:rPr>
          <w:rStyle w:val="FootnoteReference"/>
        </w:rPr>
        <w:footnoteRef/>
      </w:r>
      <w:r>
        <w:t xml:space="preserve"> May be estimated at time of application for approval in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11E" w14:textId="4210FEDD" w:rsidR="00CC4690" w:rsidRDefault="00CC4690">
    <w:pPr>
      <w:pStyle w:val="Header"/>
    </w:pPr>
    <w:r>
      <w:rPr>
        <w:noProof/>
      </w:rPr>
      <w:drawing>
        <wp:inline distT="0" distB="0" distL="0" distR="0" wp14:anchorId="210E4791" wp14:editId="3BDC5301">
          <wp:extent cx="1246635" cy="716281"/>
          <wp:effectExtent l="0" t="0" r="0" b="7620"/>
          <wp:docPr id="1588076257" name="Picture 15880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X_LOGO_RGB_Blue_and_Charco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635" cy="7162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FE7C" w14:textId="144C5607" w:rsidR="00CC4690" w:rsidRDefault="00CC4690">
    <w:pPr>
      <w:pStyle w:val="Header"/>
    </w:pPr>
    <w:r>
      <w:rPr>
        <w:noProof/>
      </w:rPr>
      <w:drawing>
        <wp:inline distT="0" distB="0" distL="0" distR="0" wp14:anchorId="4F8D1000" wp14:editId="71ABB873">
          <wp:extent cx="1246635" cy="716281"/>
          <wp:effectExtent l="0" t="0" r="0" b="7620"/>
          <wp:docPr id="1040185793" name="Picture 104018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X_LOGO_RGB_Blue_and_Charco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635" cy="716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C43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3641D"/>
    <w:multiLevelType w:val="hybridMultilevel"/>
    <w:tmpl w:val="7EA05072"/>
    <w:lvl w:ilvl="0" w:tplc="4126C6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E95E1B"/>
    <w:multiLevelType w:val="hybridMultilevel"/>
    <w:tmpl w:val="C062F15A"/>
    <w:lvl w:ilvl="0" w:tplc="24182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2428B"/>
    <w:multiLevelType w:val="multilevel"/>
    <w:tmpl w:val="498CD1C0"/>
    <w:lvl w:ilvl="0">
      <w:start w:val="1"/>
      <w:numFmt w:val="decimal"/>
      <w:lvlText w:val="%1."/>
      <w:lvlJc w:val="left"/>
      <w:pPr>
        <w:ind w:left="567" w:hanging="567"/>
      </w:pPr>
      <w:rPr>
        <w:rFonts w:ascii="Arial" w:hAnsi="Arial" w:hint="default"/>
        <w:b/>
        <w:i w:val="0"/>
        <w:color w:val="056CF2" w:themeColor="background2"/>
        <w:sz w:val="56"/>
        <w:u w:color="056CF2" w:themeColor="background2"/>
      </w:rPr>
    </w:lvl>
    <w:lvl w:ilvl="1">
      <w:start w:val="1"/>
      <w:numFmt w:val="decimal"/>
      <w:lvlRestart w:val="0"/>
      <w:pStyle w:val="BSX-MultilevellistRules"/>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pStyle w:val="Heading5"/>
      <w:lvlText w:val="%1.%2.%3.%4.%5."/>
      <w:lvlJc w:val="left"/>
      <w:pPr>
        <w:ind w:left="2799" w:hanging="792"/>
      </w:pPr>
      <w:rPr>
        <w:rFonts w:hint="default"/>
      </w:rPr>
    </w:lvl>
    <w:lvl w:ilvl="5">
      <w:start w:val="1"/>
      <w:numFmt w:val="decimal"/>
      <w:pStyle w:val="Heading6"/>
      <w:lvlText w:val="%1.%2.%3.%4.%5.%6."/>
      <w:lvlJc w:val="left"/>
      <w:pPr>
        <w:ind w:left="3303" w:hanging="936"/>
      </w:pPr>
      <w:rPr>
        <w:rFonts w:hint="default"/>
      </w:rPr>
    </w:lvl>
    <w:lvl w:ilvl="6">
      <w:start w:val="1"/>
      <w:numFmt w:val="decimal"/>
      <w:pStyle w:val="Heading7"/>
      <w:lvlText w:val="%1.%2.%3.%4.%5.%6.%7."/>
      <w:lvlJc w:val="left"/>
      <w:pPr>
        <w:ind w:left="3807" w:hanging="1080"/>
      </w:pPr>
      <w:rPr>
        <w:rFonts w:hint="default"/>
      </w:rPr>
    </w:lvl>
    <w:lvl w:ilvl="7">
      <w:start w:val="1"/>
      <w:numFmt w:val="decimal"/>
      <w:pStyle w:val="Heading8"/>
      <w:lvlText w:val="%1.%2.%3.%4.%5.%6.%7.%8."/>
      <w:lvlJc w:val="left"/>
      <w:pPr>
        <w:ind w:left="4311" w:hanging="1224"/>
      </w:pPr>
      <w:rPr>
        <w:rFonts w:hint="default"/>
      </w:rPr>
    </w:lvl>
    <w:lvl w:ilvl="8">
      <w:start w:val="1"/>
      <w:numFmt w:val="decimal"/>
      <w:pStyle w:val="Heading9"/>
      <w:lvlText w:val="%1.%2.%3.%4.%5.%6.%7.%8.%9."/>
      <w:lvlJc w:val="left"/>
      <w:pPr>
        <w:ind w:left="4887" w:hanging="1440"/>
      </w:pPr>
      <w:rPr>
        <w:rFonts w:hint="default"/>
      </w:rPr>
    </w:lvl>
  </w:abstractNum>
  <w:abstractNum w:abstractNumId="4" w15:restartNumberingAfterBreak="0">
    <w:nsid w:val="065E05C9"/>
    <w:multiLevelType w:val="hybridMultilevel"/>
    <w:tmpl w:val="80DCD556"/>
    <w:lvl w:ilvl="0" w:tplc="F510F604">
      <w:start w:val="1"/>
      <w:numFmt w:val="lowerLetter"/>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 w15:restartNumberingAfterBreak="0">
    <w:nsid w:val="0B864D98"/>
    <w:multiLevelType w:val="multilevel"/>
    <w:tmpl w:val="14FECED0"/>
    <w:styleLink w:val="BSXstyle"/>
    <w:lvl w:ilvl="0">
      <w:start w:val="1"/>
      <w:numFmt w:val="decimal"/>
      <w:lvlText w:val="%1."/>
      <w:lvlJc w:val="left"/>
      <w:pPr>
        <w:ind w:left="567" w:hanging="567"/>
      </w:pPr>
      <w:rPr>
        <w:rFonts w:ascii="Arial" w:hAnsi="Arial" w:hint="default"/>
        <w:b/>
        <w:i w:val="0"/>
        <w:color w:val="056CF2" w:themeColor="background2"/>
        <w:sz w:val="40"/>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0D78548D"/>
    <w:multiLevelType w:val="hybridMultilevel"/>
    <w:tmpl w:val="1FB82CCC"/>
    <w:lvl w:ilvl="0" w:tplc="FF88D17C">
      <w:start w:val="1"/>
      <w:numFmt w:val="decimal"/>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96F3C"/>
    <w:multiLevelType w:val="hybridMultilevel"/>
    <w:tmpl w:val="010A14AA"/>
    <w:lvl w:ilvl="0" w:tplc="EDB6EFBE">
      <w:start w:val="1"/>
      <w:numFmt w:val="bullet"/>
      <w:pStyle w:val="BulletBSX"/>
      <w:lvlText w:val=""/>
      <w:lvlJc w:val="left"/>
      <w:pPr>
        <w:ind w:left="1494" w:hanging="360"/>
      </w:pPr>
      <w:rPr>
        <w:rFonts w:ascii="Symbol" w:hAnsi="Symbol" w:hint="default"/>
        <w:color w:val="056CF2"/>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0525C7B"/>
    <w:multiLevelType w:val="multilevel"/>
    <w:tmpl w:val="0E7AB046"/>
    <w:lvl w:ilvl="0">
      <w:start w:val="1"/>
      <w:numFmt w:val="decimal"/>
      <w:pStyle w:val="Multilevelparagraph"/>
      <w:lvlText w:val="%1."/>
      <w:lvlJc w:val="left"/>
      <w:pPr>
        <w:ind w:left="0" w:hanging="567"/>
      </w:pPr>
      <w:rPr>
        <w:rFonts w:ascii="Arial" w:hAnsi="Arial" w:hint="default"/>
        <w:color w:val="056CF2" w:themeColor="background2"/>
        <w:sz w:val="56"/>
      </w:rPr>
    </w:lvl>
    <w:lvl w:ilvl="1">
      <w:start w:val="1"/>
      <w:numFmt w:val="decimal"/>
      <w:lvlText w:val="%2."/>
      <w:lvlJc w:val="left"/>
      <w:pPr>
        <w:ind w:left="567" w:hanging="1134"/>
      </w:pPr>
      <w:rPr>
        <w:rFonts w:ascii="Arial" w:hAnsi="Arial" w:hint="default"/>
        <w:b w:val="0"/>
        <w:i w:val="0"/>
        <w:color w:val="056CF2" w:themeColor="background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9302D"/>
    <w:multiLevelType w:val="hybridMultilevel"/>
    <w:tmpl w:val="89C23C9A"/>
    <w:lvl w:ilvl="0" w:tplc="0409000F">
      <w:start w:val="1"/>
      <w:numFmt w:val="decimal"/>
      <w:lvlText w:val="%1."/>
      <w:lvlJc w:val="left"/>
      <w:pPr>
        <w:ind w:left="1440" w:hanging="720"/>
      </w:pPr>
      <w:rPr>
        <w:rFonts w:hint="default"/>
        <w:color w:val="414042"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DF1C3A"/>
    <w:multiLevelType w:val="multilevel"/>
    <w:tmpl w:val="BD40DC36"/>
    <w:styleLink w:val="Multilevelstyle"/>
    <w:lvl w:ilvl="0">
      <w:start w:val="1"/>
      <w:numFmt w:val="decimal"/>
      <w:lvlText w:val="%1."/>
      <w:lvlJc w:val="left"/>
      <w:pPr>
        <w:ind w:left="-207" w:hanging="360"/>
      </w:pPr>
      <w:rPr>
        <w:rFonts w:hint="default"/>
      </w:rPr>
    </w:lvl>
    <w:lvl w:ilvl="1">
      <w:start w:val="1"/>
      <w:numFmt w:val="decimal"/>
      <w:lvlText w:val="%1.%2."/>
      <w:lvlJc w:val="left"/>
      <w:pPr>
        <w:ind w:left="0" w:hanging="1134"/>
      </w:pPr>
      <w:rPr>
        <w:rFonts w:ascii="Arial" w:hAnsi="Arial" w:hint="default"/>
        <w:b w:val="0"/>
        <w:i w:val="0"/>
        <w:color w:val="056CF2" w:themeColor="background2"/>
        <w:sz w:val="20"/>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1" w15:restartNumberingAfterBreak="0">
    <w:nsid w:val="19771DFB"/>
    <w:multiLevelType w:val="hybridMultilevel"/>
    <w:tmpl w:val="253E2B82"/>
    <w:lvl w:ilvl="0" w:tplc="04090011">
      <w:start w:val="1"/>
      <w:numFmt w:val="decimal"/>
      <w:lvlText w:val="%1)"/>
      <w:lvlJc w:val="left"/>
      <w:pPr>
        <w:ind w:left="1440" w:hanging="720"/>
      </w:pPr>
      <w:rPr>
        <w:rFonts w:hint="default"/>
        <w:color w:val="414042"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EA11EF"/>
    <w:multiLevelType w:val="hybridMultilevel"/>
    <w:tmpl w:val="70B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170F6"/>
    <w:multiLevelType w:val="multilevel"/>
    <w:tmpl w:val="D23011C8"/>
    <w:styleLink w:val="BSXRulesmultilevel"/>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val="0"/>
        <w:i w:val="0"/>
        <w:color w:val="056CF2" w:themeColor="background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7B7A79"/>
    <w:multiLevelType w:val="hybridMultilevel"/>
    <w:tmpl w:val="B062265E"/>
    <w:lvl w:ilvl="0" w:tplc="A50074CC">
      <w:start w:val="1"/>
      <w:numFmt w:val="decimal"/>
      <w:pStyle w:val="AppendixProspectu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2601BE"/>
    <w:multiLevelType w:val="multilevel"/>
    <w:tmpl w:val="C76E6EF0"/>
    <w:styleLink w:val="CurrentList1"/>
    <w:lvl w:ilvl="0">
      <w:start w:val="1"/>
      <w:numFmt w:val="bullet"/>
      <w:lvlText w:val=""/>
      <w:lvlJc w:val="left"/>
      <w:pPr>
        <w:ind w:left="720" w:hanging="360"/>
      </w:pPr>
      <w:rPr>
        <w:rFonts w:ascii="Symbol" w:hAnsi="Symbol" w:hint="default"/>
        <w:color w:val="F1584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35E99"/>
    <w:multiLevelType w:val="hybridMultilevel"/>
    <w:tmpl w:val="751C364E"/>
    <w:lvl w:ilvl="0" w:tplc="0409000F">
      <w:start w:val="1"/>
      <w:numFmt w:val="decimal"/>
      <w:lvlText w:val="%1."/>
      <w:lvlJc w:val="left"/>
      <w:pPr>
        <w:ind w:left="1440" w:hanging="720"/>
      </w:pPr>
      <w:rPr>
        <w:rFonts w:hint="default"/>
        <w:color w:val="414042"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2846DB"/>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090701"/>
    <w:multiLevelType w:val="hybridMultilevel"/>
    <w:tmpl w:val="B33E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7A56"/>
    <w:multiLevelType w:val="multilevel"/>
    <w:tmpl w:val="E70C62FA"/>
    <w:lvl w:ilvl="0">
      <w:start w:val="1"/>
      <w:numFmt w:val="decimal"/>
      <w:pStyle w:val="Heading1"/>
      <w:lvlText w:val="%1."/>
      <w:lvlJc w:val="left"/>
      <w:pPr>
        <w:ind w:left="567" w:hanging="567"/>
      </w:pPr>
      <w:rPr>
        <w:rFonts w:ascii="Arial" w:hAnsi="Arial" w:hint="default"/>
        <w:b/>
        <w:i w:val="0"/>
        <w:color w:val="056CF2" w:themeColor="background2"/>
        <w:sz w:val="32"/>
        <w:u w:color="056CF2" w:themeColor="background2"/>
      </w:rPr>
    </w:lvl>
    <w:lvl w:ilvl="1">
      <w:start w:val="1"/>
      <w:numFmt w:val="decimal"/>
      <w:lvlText w:val="%1.%2"/>
      <w:lvlJc w:val="left"/>
      <w:pPr>
        <w:ind w:left="567" w:hanging="567"/>
      </w:pPr>
      <w:rPr>
        <w:rFonts w:ascii="Arial" w:hAnsi="Arial" w:hint="default"/>
        <w:b w:val="0"/>
        <w:i w:val="0"/>
        <w:color w:val="056CF2" w:themeColor="background2"/>
        <w:sz w:val="20"/>
      </w:rPr>
    </w:lvl>
    <w:lvl w:ilvl="2">
      <w:start w:val="1"/>
      <w:numFmt w:val="decimal"/>
      <w:pStyle w:val="3rdlevellist"/>
      <w:lvlText w:val="%1.%2.%3"/>
      <w:lvlJc w:val="left"/>
      <w:pPr>
        <w:tabs>
          <w:tab w:val="num" w:pos="1134"/>
        </w:tabs>
        <w:ind w:left="1134" w:hanging="1134"/>
      </w:pPr>
      <w:rPr>
        <w:rFonts w:ascii="Arial" w:hAnsi="Arial" w:hint="default"/>
        <w:b w:val="0"/>
        <w:i w:val="0"/>
        <w:color w:val="056CF2" w:themeColor="background2"/>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39134B43"/>
    <w:multiLevelType w:val="hybridMultilevel"/>
    <w:tmpl w:val="69D475CC"/>
    <w:lvl w:ilvl="0" w:tplc="FFFFFFFF">
      <w:start w:val="1"/>
      <w:numFmt w:val="lowerLetter"/>
      <w:lvlText w:val="%1."/>
      <w:lvlJc w:val="left"/>
      <w:pPr>
        <w:ind w:left="2160" w:hanging="360"/>
      </w:pPr>
      <w:rPr>
        <w:rFonts w:hint="default"/>
      </w:rPr>
    </w:lvl>
    <w:lvl w:ilvl="1" w:tplc="FFFFFFFF">
      <w:start w:val="1"/>
      <w:numFmt w:val="lowerLetter"/>
      <w:lvlText w:val="%2."/>
      <w:lvlJc w:val="left"/>
      <w:pPr>
        <w:ind w:left="1440" w:hanging="360"/>
      </w:pPr>
    </w:lvl>
    <w:lvl w:ilvl="2" w:tplc="B502B2DA">
      <w:start w:val="1"/>
      <w:numFmt w:val="lowerRoman"/>
      <w:pStyle w:val="Istylebullets"/>
      <w:lvlText w:val="%3."/>
      <w:lvlJc w:val="righ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B3F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DF180D"/>
    <w:multiLevelType w:val="hybridMultilevel"/>
    <w:tmpl w:val="DD6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320E2"/>
    <w:multiLevelType w:val="hybridMultilevel"/>
    <w:tmpl w:val="9D763164"/>
    <w:lvl w:ilvl="0" w:tplc="477AAB6C">
      <w:start w:val="1"/>
      <w:numFmt w:val="decimal"/>
      <w:pStyle w:val="ListParagraph"/>
      <w:lvlText w:val="(%1)"/>
      <w:lvlJc w:val="left"/>
      <w:pPr>
        <w:ind w:left="927" w:hanging="360"/>
      </w:pPr>
      <w:rPr>
        <w:rFonts w:ascii="Arial" w:hAnsi="Arial" w:hint="default"/>
        <w:b w:val="0"/>
        <w:i w:val="0"/>
        <w:color w:val="414042" w:themeColor="accent1"/>
        <w:sz w:val="20"/>
      </w:rPr>
    </w:lvl>
    <w:lvl w:ilvl="1" w:tplc="86C4AAE8">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79C7316"/>
    <w:multiLevelType w:val="hybridMultilevel"/>
    <w:tmpl w:val="11380AE8"/>
    <w:lvl w:ilvl="0" w:tplc="FBF822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835DE"/>
    <w:multiLevelType w:val="hybridMultilevel"/>
    <w:tmpl w:val="1C7E6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F1F75"/>
    <w:multiLevelType w:val="hybridMultilevel"/>
    <w:tmpl w:val="6EC6429A"/>
    <w:lvl w:ilvl="0" w:tplc="2E4EED26">
      <w:start w:val="1"/>
      <w:numFmt w:val="decimal"/>
      <w:pStyle w:val="Paragraphs1"/>
      <w:lvlText w:val="(%1)"/>
      <w:lvlJc w:val="left"/>
      <w:pPr>
        <w:ind w:left="1224" w:hanging="360"/>
      </w:pPr>
      <w:rPr>
        <w:rFonts w:ascii="Arial" w:hAnsi="Arial" w:hint="default"/>
        <w:b w:val="0"/>
        <w:i w:val="0"/>
        <w:color w:val="414042" w:themeColor="accent1"/>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AD2CDF"/>
    <w:multiLevelType w:val="hybridMultilevel"/>
    <w:tmpl w:val="C1EE58F6"/>
    <w:lvl w:ilvl="0" w:tplc="C44C5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4457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EE4549"/>
    <w:multiLevelType w:val="hybridMultilevel"/>
    <w:tmpl w:val="1C7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5350"/>
    <w:multiLevelType w:val="hybridMultilevel"/>
    <w:tmpl w:val="EB081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C7254E"/>
    <w:multiLevelType w:val="hybridMultilevel"/>
    <w:tmpl w:val="F20AF57A"/>
    <w:lvl w:ilvl="0" w:tplc="D01C6944">
      <w:start w:val="1"/>
      <w:numFmt w:val="lowerRoman"/>
      <w:lvlText w:val="%1."/>
      <w:lvlJc w:val="left"/>
      <w:pPr>
        <w:ind w:left="1440" w:hanging="720"/>
      </w:pPr>
      <w:rPr>
        <w:rFonts w:hint="default"/>
        <w:color w:val="414042"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90B27"/>
    <w:multiLevelType w:val="hybridMultilevel"/>
    <w:tmpl w:val="1B6C8784"/>
    <w:lvl w:ilvl="0" w:tplc="CB6C910C">
      <w:start w:val="1"/>
      <w:numFmt w:val="lowerRoman"/>
      <w:pStyle w:val="Istyleafter1"/>
      <w:lvlText w:val="%1."/>
      <w:lvlJc w:val="right"/>
      <w:pPr>
        <w:tabs>
          <w:tab w:val="num" w:pos="1531"/>
        </w:tabs>
        <w:ind w:left="1531" w:hanging="113"/>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2211CEF"/>
    <w:multiLevelType w:val="multilevel"/>
    <w:tmpl w:val="498CD1C0"/>
    <w:styleLink w:val="BSXlevel1"/>
    <w:lvl w:ilvl="0">
      <w:start w:val="1"/>
      <w:numFmt w:val="decimal"/>
      <w:lvlText w:val="%1."/>
      <w:lvlJc w:val="left"/>
      <w:pPr>
        <w:ind w:left="567" w:hanging="567"/>
      </w:pPr>
      <w:rPr>
        <w:rFonts w:ascii="Arial" w:hAnsi="Arial" w:hint="default"/>
        <w:b/>
        <w:i w:val="0"/>
        <w:color w:val="056CF2" w:themeColor="background2"/>
        <w:sz w:val="32"/>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78B204B7"/>
    <w:multiLevelType w:val="multilevel"/>
    <w:tmpl w:val="498CD1C0"/>
    <w:styleLink w:val="BSXLevel2"/>
    <w:lvl w:ilvl="0">
      <w:start w:val="1"/>
      <w:numFmt w:val="decimal"/>
      <w:lvlText w:val="%1."/>
      <w:lvlJc w:val="left"/>
      <w:pPr>
        <w:ind w:left="567" w:hanging="567"/>
      </w:pPr>
      <w:rPr>
        <w:rFonts w:ascii="Arial" w:hAnsi="Arial" w:hint="default"/>
        <w:b/>
        <w:i w:val="0"/>
        <w:color w:val="056CF2" w:themeColor="background2"/>
        <w:sz w:val="56"/>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1213347869">
    <w:abstractNumId w:val="0"/>
  </w:num>
  <w:num w:numId="2" w16cid:durableId="545070676">
    <w:abstractNumId w:val="7"/>
  </w:num>
  <w:num w:numId="3" w16cid:durableId="1846675145">
    <w:abstractNumId w:val="15"/>
  </w:num>
  <w:num w:numId="4" w16cid:durableId="1603369783">
    <w:abstractNumId w:val="17"/>
  </w:num>
  <w:num w:numId="5" w16cid:durableId="581987934">
    <w:abstractNumId w:val="3"/>
    <w:lvlOverride w:ilvl="0">
      <w:lvl w:ilvl="0">
        <w:start w:val="1"/>
        <w:numFmt w:val="decimal"/>
        <w:lvlText w:val="%1."/>
        <w:lvlJc w:val="left"/>
        <w:pPr>
          <w:ind w:left="360" w:hanging="360"/>
        </w:pPr>
        <w:rPr>
          <w:rFonts w:ascii="Arial" w:hAnsi="Arial" w:hint="default"/>
          <w:b/>
          <w:i w:val="0"/>
          <w:color w:val="056CF2" w:themeColor="background2"/>
          <w:sz w:val="40"/>
        </w:rPr>
      </w:lvl>
    </w:lvlOverride>
    <w:lvlOverride w:ilvl="1">
      <w:lvl w:ilvl="1">
        <w:start w:val="1"/>
        <w:numFmt w:val="lowerLetter"/>
        <w:pStyle w:val="BSX-MultilevellistRules"/>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6" w16cid:durableId="1690138377">
    <w:abstractNumId w:val="8"/>
  </w:num>
  <w:num w:numId="7" w16cid:durableId="1195384037">
    <w:abstractNumId w:val="10"/>
  </w:num>
  <w:num w:numId="8" w16cid:durableId="1967468680">
    <w:abstractNumId w:val="13"/>
  </w:num>
  <w:num w:numId="9" w16cid:durableId="1171986925">
    <w:abstractNumId w:val="3"/>
    <w:lvlOverride w:ilvl="0">
      <w:lvl w:ilvl="0">
        <w:start w:val="1"/>
        <w:numFmt w:val="decimal"/>
        <w:lvlText w:val="%1."/>
        <w:lvlJc w:val="left"/>
        <w:pPr>
          <w:ind w:left="567" w:hanging="567"/>
        </w:pPr>
        <w:rPr>
          <w:rFonts w:ascii="Arial" w:hAnsi="Arial" w:hint="default"/>
          <w:b/>
          <w:i w:val="0"/>
          <w:color w:val="056CF2" w:themeColor="background2"/>
          <w:sz w:val="32"/>
          <w:u w:color="056CF2" w:themeColor="background2"/>
        </w:rPr>
      </w:lvl>
    </w:lvlOverride>
    <w:lvlOverride w:ilvl="1">
      <w:lvl w:ilvl="1">
        <w:start w:val="1"/>
        <w:numFmt w:val="decimal"/>
        <w:lvlRestart w:val="0"/>
        <w:pStyle w:val="BSX-MultilevellistRules"/>
        <w:lvlText w:val="%1.%2."/>
        <w:lvlJc w:val="left"/>
        <w:pPr>
          <w:ind w:left="1134" w:hanging="567"/>
        </w:pPr>
        <w:rPr>
          <w:rFonts w:ascii="Arial" w:hAnsi="Arial" w:hint="default"/>
          <w:b w:val="0"/>
          <w:i w:val="0"/>
          <w:color w:val="056CF2" w:themeColor="background2"/>
          <w:sz w:val="20"/>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pStyle w:val="Heading5"/>
        <w:lvlText w:val="%1.%2.%3.%4.%5."/>
        <w:lvlJc w:val="left"/>
        <w:pPr>
          <w:ind w:left="2799" w:hanging="792"/>
        </w:pPr>
        <w:rPr>
          <w:rFonts w:hint="default"/>
        </w:rPr>
      </w:lvl>
    </w:lvlOverride>
    <w:lvlOverride w:ilvl="5">
      <w:lvl w:ilvl="5">
        <w:start w:val="1"/>
        <w:numFmt w:val="decimal"/>
        <w:pStyle w:val="Heading6"/>
        <w:lvlText w:val="%1.%2.%3.%4.%5.%6."/>
        <w:lvlJc w:val="left"/>
        <w:pPr>
          <w:ind w:left="3303" w:hanging="936"/>
        </w:pPr>
        <w:rPr>
          <w:rFonts w:hint="default"/>
        </w:rPr>
      </w:lvl>
    </w:lvlOverride>
    <w:lvlOverride w:ilvl="6">
      <w:lvl w:ilvl="6">
        <w:start w:val="1"/>
        <w:numFmt w:val="decimal"/>
        <w:pStyle w:val="Heading7"/>
        <w:lvlText w:val="%1.%2.%3.%4.%5.%6.%7."/>
        <w:lvlJc w:val="left"/>
        <w:pPr>
          <w:ind w:left="3807" w:hanging="1080"/>
        </w:pPr>
        <w:rPr>
          <w:rFonts w:hint="default"/>
        </w:rPr>
      </w:lvl>
    </w:lvlOverride>
    <w:lvlOverride w:ilvl="7">
      <w:lvl w:ilvl="7">
        <w:start w:val="1"/>
        <w:numFmt w:val="decimal"/>
        <w:pStyle w:val="Heading8"/>
        <w:lvlText w:val="%1.%2.%3.%4.%5.%6.%7.%8."/>
        <w:lvlJc w:val="left"/>
        <w:pPr>
          <w:ind w:left="4311" w:hanging="1224"/>
        </w:pPr>
        <w:rPr>
          <w:rFonts w:hint="default"/>
        </w:rPr>
      </w:lvl>
    </w:lvlOverride>
    <w:lvlOverride w:ilvl="8">
      <w:lvl w:ilvl="8">
        <w:start w:val="1"/>
        <w:numFmt w:val="decimal"/>
        <w:pStyle w:val="Heading9"/>
        <w:lvlText w:val="%1.%2.%3.%4.%5.%6.%7.%8.%9."/>
        <w:lvlJc w:val="left"/>
        <w:pPr>
          <w:ind w:left="4887" w:hanging="1440"/>
        </w:pPr>
        <w:rPr>
          <w:rFonts w:hint="default"/>
        </w:rPr>
      </w:lvl>
    </w:lvlOverride>
  </w:num>
  <w:num w:numId="10" w16cid:durableId="717900942">
    <w:abstractNumId w:val="23"/>
  </w:num>
  <w:num w:numId="11" w16cid:durableId="564947970">
    <w:abstractNumId w:val="20"/>
  </w:num>
  <w:num w:numId="12" w16cid:durableId="210776655">
    <w:abstractNumId w:val="32"/>
  </w:num>
  <w:num w:numId="13" w16cid:durableId="1708070163">
    <w:abstractNumId w:val="6"/>
  </w:num>
  <w:num w:numId="14" w16cid:durableId="588780758">
    <w:abstractNumId w:val="14"/>
  </w:num>
  <w:num w:numId="15" w16cid:durableId="2131975814">
    <w:abstractNumId w:val="5"/>
  </w:num>
  <w:num w:numId="16" w16cid:durableId="544483347">
    <w:abstractNumId w:val="33"/>
  </w:num>
  <w:num w:numId="17" w16cid:durableId="577518032">
    <w:abstractNumId w:val="34"/>
  </w:num>
  <w:num w:numId="18" w16cid:durableId="1530335752">
    <w:abstractNumId w:val="19"/>
  </w:num>
  <w:num w:numId="19" w16cid:durableId="1233660056">
    <w:abstractNumId w:val="31"/>
  </w:num>
  <w:num w:numId="20" w16cid:durableId="1306543887">
    <w:abstractNumId w:val="24"/>
  </w:num>
  <w:num w:numId="21" w16cid:durableId="1271812348">
    <w:abstractNumId w:val="29"/>
  </w:num>
  <w:num w:numId="22" w16cid:durableId="1436100128">
    <w:abstractNumId w:val="2"/>
  </w:num>
  <w:num w:numId="23" w16cid:durableId="1221090123">
    <w:abstractNumId w:val="4"/>
  </w:num>
  <w:num w:numId="24" w16cid:durableId="1738626141">
    <w:abstractNumId w:val="27"/>
  </w:num>
  <w:num w:numId="25" w16cid:durableId="1466582792">
    <w:abstractNumId w:val="1"/>
  </w:num>
  <w:num w:numId="26" w16cid:durableId="1499224084">
    <w:abstractNumId w:val="16"/>
  </w:num>
  <w:num w:numId="27" w16cid:durableId="1459446090">
    <w:abstractNumId w:val="11"/>
  </w:num>
  <w:num w:numId="28" w16cid:durableId="2057662859">
    <w:abstractNumId w:val="9"/>
  </w:num>
  <w:num w:numId="29" w16cid:durableId="255483328">
    <w:abstractNumId w:val="28"/>
  </w:num>
  <w:num w:numId="30" w16cid:durableId="13264343">
    <w:abstractNumId w:val="23"/>
  </w:num>
  <w:num w:numId="31" w16cid:durableId="1371955302">
    <w:abstractNumId w:val="23"/>
  </w:num>
  <w:num w:numId="32" w16cid:durableId="352266947">
    <w:abstractNumId w:val="23"/>
  </w:num>
  <w:num w:numId="33" w16cid:durableId="12806949">
    <w:abstractNumId w:val="21"/>
  </w:num>
  <w:num w:numId="34" w16cid:durableId="1857963767">
    <w:abstractNumId w:val="23"/>
  </w:num>
  <w:num w:numId="35" w16cid:durableId="2023625997">
    <w:abstractNumId w:val="23"/>
  </w:num>
  <w:num w:numId="36" w16cid:durableId="1025063418">
    <w:abstractNumId w:val="26"/>
  </w:num>
  <w:num w:numId="37" w16cid:durableId="1579711357">
    <w:abstractNumId w:val="23"/>
  </w:num>
  <w:num w:numId="38" w16cid:durableId="1157919864">
    <w:abstractNumId w:val="25"/>
  </w:num>
  <w:num w:numId="39" w16cid:durableId="1807120630">
    <w:abstractNumId w:val="22"/>
  </w:num>
  <w:num w:numId="40" w16cid:durableId="1527864535">
    <w:abstractNumId w:val="23"/>
  </w:num>
  <w:num w:numId="41" w16cid:durableId="778452886">
    <w:abstractNumId w:val="12"/>
  </w:num>
  <w:num w:numId="42" w16cid:durableId="788160729">
    <w:abstractNumId w:val="18"/>
  </w:num>
  <w:num w:numId="43" w16cid:durableId="144298874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kXPy2/nmSJPNKzPfZwE0OQGDCVPHCPhxq0HYmDPOjNiQRltFsBicDfGaiboddg5uy6vyL5ArcRvoxXFqj2oQ==" w:salt="S3Ep4ECw1zK5pIBSeozm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FD"/>
    <w:rsid w:val="0000000B"/>
    <w:rsid w:val="000005D1"/>
    <w:rsid w:val="000045C3"/>
    <w:rsid w:val="000059C1"/>
    <w:rsid w:val="00006046"/>
    <w:rsid w:val="00011549"/>
    <w:rsid w:val="00013550"/>
    <w:rsid w:val="0001377A"/>
    <w:rsid w:val="00013BC6"/>
    <w:rsid w:val="00020558"/>
    <w:rsid w:val="000213C4"/>
    <w:rsid w:val="000219A7"/>
    <w:rsid w:val="000220F3"/>
    <w:rsid w:val="00022AAD"/>
    <w:rsid w:val="000243E3"/>
    <w:rsid w:val="00024C7A"/>
    <w:rsid w:val="00026904"/>
    <w:rsid w:val="00031535"/>
    <w:rsid w:val="000319F4"/>
    <w:rsid w:val="000352D4"/>
    <w:rsid w:val="000402E4"/>
    <w:rsid w:val="00040F20"/>
    <w:rsid w:val="00041020"/>
    <w:rsid w:val="000412B6"/>
    <w:rsid w:val="00041AB6"/>
    <w:rsid w:val="00042E1E"/>
    <w:rsid w:val="00044528"/>
    <w:rsid w:val="00044926"/>
    <w:rsid w:val="00044B8E"/>
    <w:rsid w:val="000450CA"/>
    <w:rsid w:val="00045CE2"/>
    <w:rsid w:val="00045E34"/>
    <w:rsid w:val="00046A1F"/>
    <w:rsid w:val="00046FD2"/>
    <w:rsid w:val="00047236"/>
    <w:rsid w:val="00047CB9"/>
    <w:rsid w:val="0005037A"/>
    <w:rsid w:val="0005079A"/>
    <w:rsid w:val="00050B07"/>
    <w:rsid w:val="00052F07"/>
    <w:rsid w:val="000555AC"/>
    <w:rsid w:val="000556AF"/>
    <w:rsid w:val="000606B7"/>
    <w:rsid w:val="000609E5"/>
    <w:rsid w:val="00061EE4"/>
    <w:rsid w:val="000627F9"/>
    <w:rsid w:val="00062E6A"/>
    <w:rsid w:val="000632C9"/>
    <w:rsid w:val="000679DD"/>
    <w:rsid w:val="00070838"/>
    <w:rsid w:val="00070AF0"/>
    <w:rsid w:val="0007312B"/>
    <w:rsid w:val="00074ED4"/>
    <w:rsid w:val="00075185"/>
    <w:rsid w:val="00076097"/>
    <w:rsid w:val="00076F57"/>
    <w:rsid w:val="0008023E"/>
    <w:rsid w:val="000813FB"/>
    <w:rsid w:val="00081C91"/>
    <w:rsid w:val="00083731"/>
    <w:rsid w:val="00086D1D"/>
    <w:rsid w:val="000912B7"/>
    <w:rsid w:val="00091967"/>
    <w:rsid w:val="00092505"/>
    <w:rsid w:val="00092689"/>
    <w:rsid w:val="00094C0A"/>
    <w:rsid w:val="00095331"/>
    <w:rsid w:val="00097930"/>
    <w:rsid w:val="000A0720"/>
    <w:rsid w:val="000A1F16"/>
    <w:rsid w:val="000A39BE"/>
    <w:rsid w:val="000B27BB"/>
    <w:rsid w:val="000B3AD1"/>
    <w:rsid w:val="000B478C"/>
    <w:rsid w:val="000C2716"/>
    <w:rsid w:val="000C2B90"/>
    <w:rsid w:val="000C5010"/>
    <w:rsid w:val="000C5162"/>
    <w:rsid w:val="000C57F8"/>
    <w:rsid w:val="000C6C82"/>
    <w:rsid w:val="000C77C2"/>
    <w:rsid w:val="000D01CD"/>
    <w:rsid w:val="000D0C97"/>
    <w:rsid w:val="000D13CC"/>
    <w:rsid w:val="000D1F35"/>
    <w:rsid w:val="000D22CF"/>
    <w:rsid w:val="000D3995"/>
    <w:rsid w:val="000D3F84"/>
    <w:rsid w:val="000D414B"/>
    <w:rsid w:val="000D7009"/>
    <w:rsid w:val="000E11AB"/>
    <w:rsid w:val="000E13DB"/>
    <w:rsid w:val="000E1820"/>
    <w:rsid w:val="000E2A18"/>
    <w:rsid w:val="000E4013"/>
    <w:rsid w:val="000E62C6"/>
    <w:rsid w:val="000F0F64"/>
    <w:rsid w:val="000F100F"/>
    <w:rsid w:val="000F2894"/>
    <w:rsid w:val="000F377A"/>
    <w:rsid w:val="000F44B9"/>
    <w:rsid w:val="000F4716"/>
    <w:rsid w:val="000F496F"/>
    <w:rsid w:val="000F6DEE"/>
    <w:rsid w:val="00101158"/>
    <w:rsid w:val="00101FE9"/>
    <w:rsid w:val="00102ECE"/>
    <w:rsid w:val="0010314B"/>
    <w:rsid w:val="001048A1"/>
    <w:rsid w:val="00112744"/>
    <w:rsid w:val="0011395B"/>
    <w:rsid w:val="00113B8E"/>
    <w:rsid w:val="001158A9"/>
    <w:rsid w:val="001160C9"/>
    <w:rsid w:val="001171B4"/>
    <w:rsid w:val="001257B5"/>
    <w:rsid w:val="001270BA"/>
    <w:rsid w:val="00130403"/>
    <w:rsid w:val="0013070D"/>
    <w:rsid w:val="00132E92"/>
    <w:rsid w:val="00133D07"/>
    <w:rsid w:val="00135414"/>
    <w:rsid w:val="001357A0"/>
    <w:rsid w:val="00135BE4"/>
    <w:rsid w:val="001372CA"/>
    <w:rsid w:val="00137C22"/>
    <w:rsid w:val="00140280"/>
    <w:rsid w:val="00140E2F"/>
    <w:rsid w:val="00141A89"/>
    <w:rsid w:val="00143436"/>
    <w:rsid w:val="00143D4D"/>
    <w:rsid w:val="0014467E"/>
    <w:rsid w:val="00144E4F"/>
    <w:rsid w:val="0014512F"/>
    <w:rsid w:val="00146A93"/>
    <w:rsid w:val="00146AC2"/>
    <w:rsid w:val="00146BD9"/>
    <w:rsid w:val="00147213"/>
    <w:rsid w:val="00147322"/>
    <w:rsid w:val="001514FD"/>
    <w:rsid w:val="00153482"/>
    <w:rsid w:val="0015479D"/>
    <w:rsid w:val="00155249"/>
    <w:rsid w:val="0015531D"/>
    <w:rsid w:val="00155F9A"/>
    <w:rsid w:val="00157243"/>
    <w:rsid w:val="00160420"/>
    <w:rsid w:val="00161E3C"/>
    <w:rsid w:val="00163FC5"/>
    <w:rsid w:val="00165117"/>
    <w:rsid w:val="001658AC"/>
    <w:rsid w:val="00165E7B"/>
    <w:rsid w:val="00167228"/>
    <w:rsid w:val="00171B37"/>
    <w:rsid w:val="00171F57"/>
    <w:rsid w:val="0017254A"/>
    <w:rsid w:val="00173445"/>
    <w:rsid w:val="00173513"/>
    <w:rsid w:val="0017395F"/>
    <w:rsid w:val="0017441F"/>
    <w:rsid w:val="00174FD9"/>
    <w:rsid w:val="00177BAD"/>
    <w:rsid w:val="001808C0"/>
    <w:rsid w:val="0018293E"/>
    <w:rsid w:val="00182BDD"/>
    <w:rsid w:val="00183CC9"/>
    <w:rsid w:val="00185594"/>
    <w:rsid w:val="0018664C"/>
    <w:rsid w:val="00187BB8"/>
    <w:rsid w:val="001901F2"/>
    <w:rsid w:val="001909CB"/>
    <w:rsid w:val="00192EC9"/>
    <w:rsid w:val="00194597"/>
    <w:rsid w:val="00196A71"/>
    <w:rsid w:val="00197083"/>
    <w:rsid w:val="001A1E14"/>
    <w:rsid w:val="001A227B"/>
    <w:rsid w:val="001A3810"/>
    <w:rsid w:val="001A396F"/>
    <w:rsid w:val="001A3FED"/>
    <w:rsid w:val="001A4252"/>
    <w:rsid w:val="001A4279"/>
    <w:rsid w:val="001A63F1"/>
    <w:rsid w:val="001A6B0C"/>
    <w:rsid w:val="001A7FC6"/>
    <w:rsid w:val="001B28AC"/>
    <w:rsid w:val="001B396B"/>
    <w:rsid w:val="001B3DF1"/>
    <w:rsid w:val="001B5BC6"/>
    <w:rsid w:val="001C35FD"/>
    <w:rsid w:val="001C487C"/>
    <w:rsid w:val="001C5111"/>
    <w:rsid w:val="001C6331"/>
    <w:rsid w:val="001C7BAC"/>
    <w:rsid w:val="001D0F72"/>
    <w:rsid w:val="001D22F0"/>
    <w:rsid w:val="001D34C6"/>
    <w:rsid w:val="001D6C24"/>
    <w:rsid w:val="001E154E"/>
    <w:rsid w:val="001E15C9"/>
    <w:rsid w:val="001E1D21"/>
    <w:rsid w:val="001E56A3"/>
    <w:rsid w:val="001E6651"/>
    <w:rsid w:val="001E6E49"/>
    <w:rsid w:val="001E7117"/>
    <w:rsid w:val="001E7980"/>
    <w:rsid w:val="001E79B3"/>
    <w:rsid w:val="001F05C7"/>
    <w:rsid w:val="001F1929"/>
    <w:rsid w:val="001F1A7A"/>
    <w:rsid w:val="001F2C71"/>
    <w:rsid w:val="001F2CE7"/>
    <w:rsid w:val="001F516A"/>
    <w:rsid w:val="001F51E4"/>
    <w:rsid w:val="001F6048"/>
    <w:rsid w:val="001F62E5"/>
    <w:rsid w:val="002049CE"/>
    <w:rsid w:val="00205DE1"/>
    <w:rsid w:val="002060D1"/>
    <w:rsid w:val="00211F5D"/>
    <w:rsid w:val="00213B89"/>
    <w:rsid w:val="00215363"/>
    <w:rsid w:val="002165CD"/>
    <w:rsid w:val="00216C88"/>
    <w:rsid w:val="002176E3"/>
    <w:rsid w:val="00217704"/>
    <w:rsid w:val="00220017"/>
    <w:rsid w:val="00220203"/>
    <w:rsid w:val="0022100C"/>
    <w:rsid w:val="00221CC8"/>
    <w:rsid w:val="002258E5"/>
    <w:rsid w:val="00230993"/>
    <w:rsid w:val="002336C6"/>
    <w:rsid w:val="00234341"/>
    <w:rsid w:val="00234823"/>
    <w:rsid w:val="00234A52"/>
    <w:rsid w:val="00236AE7"/>
    <w:rsid w:val="002377A9"/>
    <w:rsid w:val="0024008F"/>
    <w:rsid w:val="00241187"/>
    <w:rsid w:val="00241F93"/>
    <w:rsid w:val="00242938"/>
    <w:rsid w:val="002429CD"/>
    <w:rsid w:val="002469A8"/>
    <w:rsid w:val="00246AD5"/>
    <w:rsid w:val="00246EF8"/>
    <w:rsid w:val="00246F03"/>
    <w:rsid w:val="002475CB"/>
    <w:rsid w:val="00247752"/>
    <w:rsid w:val="00250748"/>
    <w:rsid w:val="00252ADE"/>
    <w:rsid w:val="00253BC9"/>
    <w:rsid w:val="00253EB6"/>
    <w:rsid w:val="00260214"/>
    <w:rsid w:val="0026074D"/>
    <w:rsid w:val="00260CEC"/>
    <w:rsid w:val="002614DF"/>
    <w:rsid w:val="0026361E"/>
    <w:rsid w:val="0026387A"/>
    <w:rsid w:val="0026458B"/>
    <w:rsid w:val="002655ED"/>
    <w:rsid w:val="00265CF0"/>
    <w:rsid w:val="0026693C"/>
    <w:rsid w:val="00271FF8"/>
    <w:rsid w:val="00272E89"/>
    <w:rsid w:val="00274858"/>
    <w:rsid w:val="002753A9"/>
    <w:rsid w:val="00275D62"/>
    <w:rsid w:val="00276D8D"/>
    <w:rsid w:val="00277DD9"/>
    <w:rsid w:val="00280B6D"/>
    <w:rsid w:val="002817AC"/>
    <w:rsid w:val="00282963"/>
    <w:rsid w:val="002833F7"/>
    <w:rsid w:val="00285B27"/>
    <w:rsid w:val="00286609"/>
    <w:rsid w:val="00286764"/>
    <w:rsid w:val="00286A80"/>
    <w:rsid w:val="00286ACF"/>
    <w:rsid w:val="00286FCB"/>
    <w:rsid w:val="0028709D"/>
    <w:rsid w:val="00287196"/>
    <w:rsid w:val="00287CB0"/>
    <w:rsid w:val="00290510"/>
    <w:rsid w:val="002909BD"/>
    <w:rsid w:val="00290D9B"/>
    <w:rsid w:val="00291F5B"/>
    <w:rsid w:val="0029221E"/>
    <w:rsid w:val="00292717"/>
    <w:rsid w:val="00293868"/>
    <w:rsid w:val="002938F8"/>
    <w:rsid w:val="0029627C"/>
    <w:rsid w:val="002A052C"/>
    <w:rsid w:val="002A0C3E"/>
    <w:rsid w:val="002A3402"/>
    <w:rsid w:val="002A3F38"/>
    <w:rsid w:val="002A5D58"/>
    <w:rsid w:val="002A7D04"/>
    <w:rsid w:val="002B0049"/>
    <w:rsid w:val="002B03A0"/>
    <w:rsid w:val="002B1080"/>
    <w:rsid w:val="002B2682"/>
    <w:rsid w:val="002B2C0F"/>
    <w:rsid w:val="002B2DF9"/>
    <w:rsid w:val="002B3F13"/>
    <w:rsid w:val="002C107A"/>
    <w:rsid w:val="002C217F"/>
    <w:rsid w:val="002C4395"/>
    <w:rsid w:val="002C5AE4"/>
    <w:rsid w:val="002C63E9"/>
    <w:rsid w:val="002C6DC0"/>
    <w:rsid w:val="002C79C5"/>
    <w:rsid w:val="002D384B"/>
    <w:rsid w:val="002D3C3A"/>
    <w:rsid w:val="002D53FD"/>
    <w:rsid w:val="002D580E"/>
    <w:rsid w:val="002D6BFD"/>
    <w:rsid w:val="002E1252"/>
    <w:rsid w:val="002E12F6"/>
    <w:rsid w:val="002E2654"/>
    <w:rsid w:val="002E2F9A"/>
    <w:rsid w:val="002E3177"/>
    <w:rsid w:val="002E463C"/>
    <w:rsid w:val="002E4893"/>
    <w:rsid w:val="002E4CB4"/>
    <w:rsid w:val="002E631D"/>
    <w:rsid w:val="002E656D"/>
    <w:rsid w:val="002E6FA0"/>
    <w:rsid w:val="002F0203"/>
    <w:rsid w:val="002F0296"/>
    <w:rsid w:val="002F15C9"/>
    <w:rsid w:val="002F33E5"/>
    <w:rsid w:val="002F37B9"/>
    <w:rsid w:val="002F37DB"/>
    <w:rsid w:val="002F457E"/>
    <w:rsid w:val="002F50B8"/>
    <w:rsid w:val="002F625E"/>
    <w:rsid w:val="002F6F9D"/>
    <w:rsid w:val="0030267C"/>
    <w:rsid w:val="00305DE5"/>
    <w:rsid w:val="003067D9"/>
    <w:rsid w:val="003075FA"/>
    <w:rsid w:val="00307A10"/>
    <w:rsid w:val="00313EBE"/>
    <w:rsid w:val="0031498E"/>
    <w:rsid w:val="00314DA2"/>
    <w:rsid w:val="003157C4"/>
    <w:rsid w:val="0031717B"/>
    <w:rsid w:val="00320F85"/>
    <w:rsid w:val="00323BF5"/>
    <w:rsid w:val="00324DC1"/>
    <w:rsid w:val="00324F56"/>
    <w:rsid w:val="003307A4"/>
    <w:rsid w:val="00330916"/>
    <w:rsid w:val="00330977"/>
    <w:rsid w:val="00332A37"/>
    <w:rsid w:val="003349A3"/>
    <w:rsid w:val="00335563"/>
    <w:rsid w:val="003357EB"/>
    <w:rsid w:val="003367FE"/>
    <w:rsid w:val="003375E5"/>
    <w:rsid w:val="00337B4E"/>
    <w:rsid w:val="003417C0"/>
    <w:rsid w:val="003418DD"/>
    <w:rsid w:val="003440C5"/>
    <w:rsid w:val="00344507"/>
    <w:rsid w:val="0034526A"/>
    <w:rsid w:val="00346079"/>
    <w:rsid w:val="0035016C"/>
    <w:rsid w:val="003511AD"/>
    <w:rsid w:val="003528C8"/>
    <w:rsid w:val="00352F89"/>
    <w:rsid w:val="00356CC4"/>
    <w:rsid w:val="003622E0"/>
    <w:rsid w:val="00363584"/>
    <w:rsid w:val="00363877"/>
    <w:rsid w:val="003643FB"/>
    <w:rsid w:val="0036673E"/>
    <w:rsid w:val="00367F35"/>
    <w:rsid w:val="0037157A"/>
    <w:rsid w:val="00372EDD"/>
    <w:rsid w:val="00375651"/>
    <w:rsid w:val="00375D8A"/>
    <w:rsid w:val="00380435"/>
    <w:rsid w:val="0038247E"/>
    <w:rsid w:val="003847D0"/>
    <w:rsid w:val="0038484F"/>
    <w:rsid w:val="00390BF8"/>
    <w:rsid w:val="003934B6"/>
    <w:rsid w:val="00393602"/>
    <w:rsid w:val="00393E12"/>
    <w:rsid w:val="003945D4"/>
    <w:rsid w:val="00396A4F"/>
    <w:rsid w:val="00396F77"/>
    <w:rsid w:val="0039715F"/>
    <w:rsid w:val="003A01B5"/>
    <w:rsid w:val="003A11A9"/>
    <w:rsid w:val="003A1400"/>
    <w:rsid w:val="003A42B0"/>
    <w:rsid w:val="003A4DFB"/>
    <w:rsid w:val="003B01B1"/>
    <w:rsid w:val="003B246C"/>
    <w:rsid w:val="003B2B8E"/>
    <w:rsid w:val="003B330F"/>
    <w:rsid w:val="003B3987"/>
    <w:rsid w:val="003B508D"/>
    <w:rsid w:val="003B539E"/>
    <w:rsid w:val="003B68B8"/>
    <w:rsid w:val="003B719F"/>
    <w:rsid w:val="003C0311"/>
    <w:rsid w:val="003C0621"/>
    <w:rsid w:val="003C1052"/>
    <w:rsid w:val="003C1597"/>
    <w:rsid w:val="003C2F30"/>
    <w:rsid w:val="003C3607"/>
    <w:rsid w:val="003C4F7F"/>
    <w:rsid w:val="003C6313"/>
    <w:rsid w:val="003C72E2"/>
    <w:rsid w:val="003C7E60"/>
    <w:rsid w:val="003D0E78"/>
    <w:rsid w:val="003D278B"/>
    <w:rsid w:val="003D3D03"/>
    <w:rsid w:val="003D5E93"/>
    <w:rsid w:val="003D65DC"/>
    <w:rsid w:val="003E1529"/>
    <w:rsid w:val="003E2985"/>
    <w:rsid w:val="003E2BD7"/>
    <w:rsid w:val="003E30E8"/>
    <w:rsid w:val="003E38DF"/>
    <w:rsid w:val="003E48BA"/>
    <w:rsid w:val="003E4B5C"/>
    <w:rsid w:val="003E62C3"/>
    <w:rsid w:val="003E68E0"/>
    <w:rsid w:val="003F035C"/>
    <w:rsid w:val="003F0B17"/>
    <w:rsid w:val="003F13BD"/>
    <w:rsid w:val="003F1844"/>
    <w:rsid w:val="003F1E2A"/>
    <w:rsid w:val="003F25D7"/>
    <w:rsid w:val="003F2DFD"/>
    <w:rsid w:val="003F30B4"/>
    <w:rsid w:val="003F50A0"/>
    <w:rsid w:val="003F5AAE"/>
    <w:rsid w:val="003F5B57"/>
    <w:rsid w:val="003F681F"/>
    <w:rsid w:val="003F76C9"/>
    <w:rsid w:val="004001B6"/>
    <w:rsid w:val="004021DE"/>
    <w:rsid w:val="0040303A"/>
    <w:rsid w:val="004040A5"/>
    <w:rsid w:val="0040457F"/>
    <w:rsid w:val="0040483F"/>
    <w:rsid w:val="00410FDA"/>
    <w:rsid w:val="00415502"/>
    <w:rsid w:val="00415626"/>
    <w:rsid w:val="004179AE"/>
    <w:rsid w:val="004200EF"/>
    <w:rsid w:val="00421101"/>
    <w:rsid w:val="00424B84"/>
    <w:rsid w:val="0042641C"/>
    <w:rsid w:val="00431CE3"/>
    <w:rsid w:val="0043233A"/>
    <w:rsid w:val="004351A9"/>
    <w:rsid w:val="004358EA"/>
    <w:rsid w:val="00436BBD"/>
    <w:rsid w:val="0043739D"/>
    <w:rsid w:val="00437CC5"/>
    <w:rsid w:val="00437E46"/>
    <w:rsid w:val="00440B4F"/>
    <w:rsid w:val="004416C3"/>
    <w:rsid w:val="00441AF5"/>
    <w:rsid w:val="004438A8"/>
    <w:rsid w:val="00444372"/>
    <w:rsid w:val="0044582F"/>
    <w:rsid w:val="00447924"/>
    <w:rsid w:val="00450074"/>
    <w:rsid w:val="004524C8"/>
    <w:rsid w:val="00453040"/>
    <w:rsid w:val="00453154"/>
    <w:rsid w:val="00454269"/>
    <w:rsid w:val="00455611"/>
    <w:rsid w:val="00455E27"/>
    <w:rsid w:val="00457F70"/>
    <w:rsid w:val="0046097C"/>
    <w:rsid w:val="00462338"/>
    <w:rsid w:val="004626B4"/>
    <w:rsid w:val="00463954"/>
    <w:rsid w:val="00463F59"/>
    <w:rsid w:val="00470A44"/>
    <w:rsid w:val="004713E9"/>
    <w:rsid w:val="00471742"/>
    <w:rsid w:val="00472594"/>
    <w:rsid w:val="004725D6"/>
    <w:rsid w:val="00472DA6"/>
    <w:rsid w:val="004752FC"/>
    <w:rsid w:val="00477F34"/>
    <w:rsid w:val="00480BCB"/>
    <w:rsid w:val="00481325"/>
    <w:rsid w:val="004813B3"/>
    <w:rsid w:val="00481AD3"/>
    <w:rsid w:val="00482F5A"/>
    <w:rsid w:val="00485B0A"/>
    <w:rsid w:val="00485F99"/>
    <w:rsid w:val="004868DC"/>
    <w:rsid w:val="004869A4"/>
    <w:rsid w:val="0048714F"/>
    <w:rsid w:val="0048728C"/>
    <w:rsid w:val="004878E3"/>
    <w:rsid w:val="0048798C"/>
    <w:rsid w:val="00487D44"/>
    <w:rsid w:val="0049116D"/>
    <w:rsid w:val="00492814"/>
    <w:rsid w:val="0049334F"/>
    <w:rsid w:val="0049382B"/>
    <w:rsid w:val="00495BCF"/>
    <w:rsid w:val="00496B0C"/>
    <w:rsid w:val="004974AA"/>
    <w:rsid w:val="00497B4D"/>
    <w:rsid w:val="004A04AB"/>
    <w:rsid w:val="004A08E3"/>
    <w:rsid w:val="004A0E7B"/>
    <w:rsid w:val="004A1845"/>
    <w:rsid w:val="004A3C3C"/>
    <w:rsid w:val="004A3DF2"/>
    <w:rsid w:val="004A64D2"/>
    <w:rsid w:val="004A6B4E"/>
    <w:rsid w:val="004A6EA3"/>
    <w:rsid w:val="004B068A"/>
    <w:rsid w:val="004B0AD5"/>
    <w:rsid w:val="004B4B65"/>
    <w:rsid w:val="004B5842"/>
    <w:rsid w:val="004B5931"/>
    <w:rsid w:val="004B5CC2"/>
    <w:rsid w:val="004B6CF5"/>
    <w:rsid w:val="004C1EB8"/>
    <w:rsid w:val="004C2606"/>
    <w:rsid w:val="004C2F2F"/>
    <w:rsid w:val="004C444C"/>
    <w:rsid w:val="004C5D29"/>
    <w:rsid w:val="004C6255"/>
    <w:rsid w:val="004C6C1F"/>
    <w:rsid w:val="004C7C90"/>
    <w:rsid w:val="004D1C30"/>
    <w:rsid w:val="004D4175"/>
    <w:rsid w:val="004D4F43"/>
    <w:rsid w:val="004D4F6C"/>
    <w:rsid w:val="004D7112"/>
    <w:rsid w:val="004E327C"/>
    <w:rsid w:val="004E3830"/>
    <w:rsid w:val="004E40A6"/>
    <w:rsid w:val="004E55F8"/>
    <w:rsid w:val="004E6823"/>
    <w:rsid w:val="004F07A0"/>
    <w:rsid w:val="004F1ABE"/>
    <w:rsid w:val="004F28D6"/>
    <w:rsid w:val="004F4908"/>
    <w:rsid w:val="004F5800"/>
    <w:rsid w:val="004F62F8"/>
    <w:rsid w:val="005006BC"/>
    <w:rsid w:val="00500F3D"/>
    <w:rsid w:val="00501579"/>
    <w:rsid w:val="005102F0"/>
    <w:rsid w:val="00510A95"/>
    <w:rsid w:val="00510BD9"/>
    <w:rsid w:val="00511AEA"/>
    <w:rsid w:val="00511B0F"/>
    <w:rsid w:val="00511D9A"/>
    <w:rsid w:val="00511E6D"/>
    <w:rsid w:val="00512EC8"/>
    <w:rsid w:val="00514A95"/>
    <w:rsid w:val="00514C9F"/>
    <w:rsid w:val="0051549A"/>
    <w:rsid w:val="00515797"/>
    <w:rsid w:val="005165DE"/>
    <w:rsid w:val="00516A30"/>
    <w:rsid w:val="0051711A"/>
    <w:rsid w:val="00517A40"/>
    <w:rsid w:val="00520224"/>
    <w:rsid w:val="0052066A"/>
    <w:rsid w:val="005207EF"/>
    <w:rsid w:val="0052179A"/>
    <w:rsid w:val="0052457E"/>
    <w:rsid w:val="00525936"/>
    <w:rsid w:val="00526092"/>
    <w:rsid w:val="00531083"/>
    <w:rsid w:val="00532CE7"/>
    <w:rsid w:val="0053512F"/>
    <w:rsid w:val="00537AF3"/>
    <w:rsid w:val="005431C3"/>
    <w:rsid w:val="00543748"/>
    <w:rsid w:val="0054627E"/>
    <w:rsid w:val="005465E5"/>
    <w:rsid w:val="005472E0"/>
    <w:rsid w:val="00547A68"/>
    <w:rsid w:val="00547FF8"/>
    <w:rsid w:val="0055027E"/>
    <w:rsid w:val="005507BB"/>
    <w:rsid w:val="00550DF1"/>
    <w:rsid w:val="005513F7"/>
    <w:rsid w:val="00551832"/>
    <w:rsid w:val="00552FC2"/>
    <w:rsid w:val="005539EC"/>
    <w:rsid w:val="005565A7"/>
    <w:rsid w:val="00560525"/>
    <w:rsid w:val="00560A0F"/>
    <w:rsid w:val="005613DE"/>
    <w:rsid w:val="00563ED1"/>
    <w:rsid w:val="005647DC"/>
    <w:rsid w:val="00566546"/>
    <w:rsid w:val="0056694B"/>
    <w:rsid w:val="00567457"/>
    <w:rsid w:val="00572079"/>
    <w:rsid w:val="005730D4"/>
    <w:rsid w:val="00574B1A"/>
    <w:rsid w:val="00580936"/>
    <w:rsid w:val="00580EFF"/>
    <w:rsid w:val="0058414C"/>
    <w:rsid w:val="005850C7"/>
    <w:rsid w:val="0058519B"/>
    <w:rsid w:val="005860E8"/>
    <w:rsid w:val="005869F4"/>
    <w:rsid w:val="00590333"/>
    <w:rsid w:val="00592527"/>
    <w:rsid w:val="0059258F"/>
    <w:rsid w:val="00593755"/>
    <w:rsid w:val="00594DF0"/>
    <w:rsid w:val="00594FBC"/>
    <w:rsid w:val="005955A8"/>
    <w:rsid w:val="005968B5"/>
    <w:rsid w:val="00596BE1"/>
    <w:rsid w:val="0059745A"/>
    <w:rsid w:val="0059747D"/>
    <w:rsid w:val="00597968"/>
    <w:rsid w:val="005A0645"/>
    <w:rsid w:val="005A070B"/>
    <w:rsid w:val="005A1295"/>
    <w:rsid w:val="005A1303"/>
    <w:rsid w:val="005A1410"/>
    <w:rsid w:val="005A18F8"/>
    <w:rsid w:val="005A1DC7"/>
    <w:rsid w:val="005A2762"/>
    <w:rsid w:val="005A3D99"/>
    <w:rsid w:val="005A57FA"/>
    <w:rsid w:val="005B1A59"/>
    <w:rsid w:val="005B1B39"/>
    <w:rsid w:val="005B2FE8"/>
    <w:rsid w:val="005B3113"/>
    <w:rsid w:val="005B5DD5"/>
    <w:rsid w:val="005B76C2"/>
    <w:rsid w:val="005C0941"/>
    <w:rsid w:val="005C0B5B"/>
    <w:rsid w:val="005C10F8"/>
    <w:rsid w:val="005C173D"/>
    <w:rsid w:val="005C1E2A"/>
    <w:rsid w:val="005C2EAB"/>
    <w:rsid w:val="005C3334"/>
    <w:rsid w:val="005C3EC6"/>
    <w:rsid w:val="005C719A"/>
    <w:rsid w:val="005D0330"/>
    <w:rsid w:val="005D16CF"/>
    <w:rsid w:val="005D1761"/>
    <w:rsid w:val="005D282B"/>
    <w:rsid w:val="005D420D"/>
    <w:rsid w:val="005D5B58"/>
    <w:rsid w:val="005D6E83"/>
    <w:rsid w:val="005E12F1"/>
    <w:rsid w:val="005E1960"/>
    <w:rsid w:val="005E38B7"/>
    <w:rsid w:val="005E4002"/>
    <w:rsid w:val="005E4D3F"/>
    <w:rsid w:val="005E56FF"/>
    <w:rsid w:val="005E5CDF"/>
    <w:rsid w:val="005E5FF3"/>
    <w:rsid w:val="005F01D6"/>
    <w:rsid w:val="005F08E0"/>
    <w:rsid w:val="005F0E8F"/>
    <w:rsid w:val="005F1004"/>
    <w:rsid w:val="005F4636"/>
    <w:rsid w:val="006000C1"/>
    <w:rsid w:val="00600CD9"/>
    <w:rsid w:val="00606A4D"/>
    <w:rsid w:val="006116CF"/>
    <w:rsid w:val="00611F8B"/>
    <w:rsid w:val="006151FF"/>
    <w:rsid w:val="006155CD"/>
    <w:rsid w:val="0061717A"/>
    <w:rsid w:val="006201EE"/>
    <w:rsid w:val="006210A7"/>
    <w:rsid w:val="006271CF"/>
    <w:rsid w:val="006353E5"/>
    <w:rsid w:val="00635479"/>
    <w:rsid w:val="00635EB4"/>
    <w:rsid w:val="006407DF"/>
    <w:rsid w:val="00641CFD"/>
    <w:rsid w:val="00643000"/>
    <w:rsid w:val="00643D03"/>
    <w:rsid w:val="006446A8"/>
    <w:rsid w:val="00644C07"/>
    <w:rsid w:val="00644C9B"/>
    <w:rsid w:val="00644EEB"/>
    <w:rsid w:val="00645BDF"/>
    <w:rsid w:val="00650240"/>
    <w:rsid w:val="006506EE"/>
    <w:rsid w:val="00651F16"/>
    <w:rsid w:val="00655F12"/>
    <w:rsid w:val="00656E0E"/>
    <w:rsid w:val="006606B1"/>
    <w:rsid w:val="00661F6C"/>
    <w:rsid w:val="00662D2A"/>
    <w:rsid w:val="00662D71"/>
    <w:rsid w:val="006678D5"/>
    <w:rsid w:val="00667A33"/>
    <w:rsid w:val="00670D6F"/>
    <w:rsid w:val="006715BF"/>
    <w:rsid w:val="00674085"/>
    <w:rsid w:val="00674C34"/>
    <w:rsid w:val="00675CF9"/>
    <w:rsid w:val="006765FD"/>
    <w:rsid w:val="006767B0"/>
    <w:rsid w:val="00676FA1"/>
    <w:rsid w:val="00677136"/>
    <w:rsid w:val="0068097A"/>
    <w:rsid w:val="00684E9F"/>
    <w:rsid w:val="00685870"/>
    <w:rsid w:val="00685B72"/>
    <w:rsid w:val="00685E66"/>
    <w:rsid w:val="00690DB1"/>
    <w:rsid w:val="00690F48"/>
    <w:rsid w:val="0069148D"/>
    <w:rsid w:val="006962B1"/>
    <w:rsid w:val="00697246"/>
    <w:rsid w:val="00697E14"/>
    <w:rsid w:val="006A163F"/>
    <w:rsid w:val="006A22B3"/>
    <w:rsid w:val="006A2C31"/>
    <w:rsid w:val="006A3BB4"/>
    <w:rsid w:val="006A4801"/>
    <w:rsid w:val="006A6CEA"/>
    <w:rsid w:val="006A7144"/>
    <w:rsid w:val="006A7D53"/>
    <w:rsid w:val="006B032E"/>
    <w:rsid w:val="006B1236"/>
    <w:rsid w:val="006B1443"/>
    <w:rsid w:val="006B2E3E"/>
    <w:rsid w:val="006B5A18"/>
    <w:rsid w:val="006C0C08"/>
    <w:rsid w:val="006C0D65"/>
    <w:rsid w:val="006C2E4C"/>
    <w:rsid w:val="006C3623"/>
    <w:rsid w:val="006C3674"/>
    <w:rsid w:val="006C6E9C"/>
    <w:rsid w:val="006C734E"/>
    <w:rsid w:val="006D15F6"/>
    <w:rsid w:val="006D20E2"/>
    <w:rsid w:val="006D3A1D"/>
    <w:rsid w:val="006D4AE9"/>
    <w:rsid w:val="006D4B60"/>
    <w:rsid w:val="006D55B0"/>
    <w:rsid w:val="006D6B24"/>
    <w:rsid w:val="006E03FE"/>
    <w:rsid w:val="006E0AD3"/>
    <w:rsid w:val="006E24B7"/>
    <w:rsid w:val="006E267B"/>
    <w:rsid w:val="006E29A0"/>
    <w:rsid w:val="006E380B"/>
    <w:rsid w:val="006E3A40"/>
    <w:rsid w:val="006E3DFD"/>
    <w:rsid w:val="006E4BD7"/>
    <w:rsid w:val="006E5D42"/>
    <w:rsid w:val="006E6E0A"/>
    <w:rsid w:val="006F0FF7"/>
    <w:rsid w:val="006F53D3"/>
    <w:rsid w:val="006F7A26"/>
    <w:rsid w:val="007062E4"/>
    <w:rsid w:val="0071047F"/>
    <w:rsid w:val="007106C0"/>
    <w:rsid w:val="00711174"/>
    <w:rsid w:val="007111F0"/>
    <w:rsid w:val="00711FCB"/>
    <w:rsid w:val="00713BE7"/>
    <w:rsid w:val="007140EB"/>
    <w:rsid w:val="007160B2"/>
    <w:rsid w:val="007170B2"/>
    <w:rsid w:val="00717B01"/>
    <w:rsid w:val="007206A0"/>
    <w:rsid w:val="00720A70"/>
    <w:rsid w:val="00720A87"/>
    <w:rsid w:val="00721731"/>
    <w:rsid w:val="007224EC"/>
    <w:rsid w:val="00723E4E"/>
    <w:rsid w:val="007247BC"/>
    <w:rsid w:val="00724BBA"/>
    <w:rsid w:val="00724C22"/>
    <w:rsid w:val="00725EE9"/>
    <w:rsid w:val="0072615B"/>
    <w:rsid w:val="00727161"/>
    <w:rsid w:val="00730B90"/>
    <w:rsid w:val="0073168A"/>
    <w:rsid w:val="00732B88"/>
    <w:rsid w:val="00732E82"/>
    <w:rsid w:val="00734707"/>
    <w:rsid w:val="00735B0D"/>
    <w:rsid w:val="0073652F"/>
    <w:rsid w:val="00740D84"/>
    <w:rsid w:val="007419DB"/>
    <w:rsid w:val="0074270C"/>
    <w:rsid w:val="00743D8B"/>
    <w:rsid w:val="00745199"/>
    <w:rsid w:val="007452D1"/>
    <w:rsid w:val="007456EE"/>
    <w:rsid w:val="00750AAF"/>
    <w:rsid w:val="007510D8"/>
    <w:rsid w:val="007516AD"/>
    <w:rsid w:val="00751D2A"/>
    <w:rsid w:val="00752984"/>
    <w:rsid w:val="007548AB"/>
    <w:rsid w:val="00756AF0"/>
    <w:rsid w:val="007576B3"/>
    <w:rsid w:val="00762451"/>
    <w:rsid w:val="00763032"/>
    <w:rsid w:val="00764051"/>
    <w:rsid w:val="007651DB"/>
    <w:rsid w:val="00765A41"/>
    <w:rsid w:val="00766175"/>
    <w:rsid w:val="007709C9"/>
    <w:rsid w:val="0077170A"/>
    <w:rsid w:val="0077668D"/>
    <w:rsid w:val="00777FD4"/>
    <w:rsid w:val="007802C2"/>
    <w:rsid w:val="00781332"/>
    <w:rsid w:val="00781BDA"/>
    <w:rsid w:val="0078249E"/>
    <w:rsid w:val="0078296B"/>
    <w:rsid w:val="00784252"/>
    <w:rsid w:val="007866B7"/>
    <w:rsid w:val="00791FEF"/>
    <w:rsid w:val="0079201C"/>
    <w:rsid w:val="00792F61"/>
    <w:rsid w:val="00794E7A"/>
    <w:rsid w:val="0079558A"/>
    <w:rsid w:val="00797E3D"/>
    <w:rsid w:val="007A3EF8"/>
    <w:rsid w:val="007A50ED"/>
    <w:rsid w:val="007A52EF"/>
    <w:rsid w:val="007A5B82"/>
    <w:rsid w:val="007A6215"/>
    <w:rsid w:val="007A6B19"/>
    <w:rsid w:val="007A6BD1"/>
    <w:rsid w:val="007B06FB"/>
    <w:rsid w:val="007B1DDC"/>
    <w:rsid w:val="007B2DE4"/>
    <w:rsid w:val="007B30DE"/>
    <w:rsid w:val="007B5BEC"/>
    <w:rsid w:val="007B7A55"/>
    <w:rsid w:val="007C09F0"/>
    <w:rsid w:val="007C4898"/>
    <w:rsid w:val="007C4FFA"/>
    <w:rsid w:val="007C61D3"/>
    <w:rsid w:val="007C61ED"/>
    <w:rsid w:val="007C6A03"/>
    <w:rsid w:val="007C6D3F"/>
    <w:rsid w:val="007C6F05"/>
    <w:rsid w:val="007C761F"/>
    <w:rsid w:val="007D0705"/>
    <w:rsid w:val="007D252E"/>
    <w:rsid w:val="007D2D55"/>
    <w:rsid w:val="007D3209"/>
    <w:rsid w:val="007D3EEA"/>
    <w:rsid w:val="007D49AF"/>
    <w:rsid w:val="007D7C62"/>
    <w:rsid w:val="007E1993"/>
    <w:rsid w:val="007E1FD4"/>
    <w:rsid w:val="007E2C7C"/>
    <w:rsid w:val="007E3120"/>
    <w:rsid w:val="007E3EB2"/>
    <w:rsid w:val="007E46E4"/>
    <w:rsid w:val="007E5B02"/>
    <w:rsid w:val="007E60E0"/>
    <w:rsid w:val="007E6A8D"/>
    <w:rsid w:val="007E73C1"/>
    <w:rsid w:val="007F1280"/>
    <w:rsid w:val="007F2738"/>
    <w:rsid w:val="007F2AE7"/>
    <w:rsid w:val="007F69A8"/>
    <w:rsid w:val="007F6D95"/>
    <w:rsid w:val="008027C9"/>
    <w:rsid w:val="008038D4"/>
    <w:rsid w:val="00810D3C"/>
    <w:rsid w:val="00812292"/>
    <w:rsid w:val="00816505"/>
    <w:rsid w:val="0081762F"/>
    <w:rsid w:val="0081770A"/>
    <w:rsid w:val="00820790"/>
    <w:rsid w:val="008214AC"/>
    <w:rsid w:val="0082225F"/>
    <w:rsid w:val="00822A9F"/>
    <w:rsid w:val="0082502E"/>
    <w:rsid w:val="00825FA6"/>
    <w:rsid w:val="00827D05"/>
    <w:rsid w:val="00831813"/>
    <w:rsid w:val="00833964"/>
    <w:rsid w:val="00834424"/>
    <w:rsid w:val="008347B1"/>
    <w:rsid w:val="00834C81"/>
    <w:rsid w:val="00835317"/>
    <w:rsid w:val="008358DC"/>
    <w:rsid w:val="008359A1"/>
    <w:rsid w:val="00835B5C"/>
    <w:rsid w:val="0083605B"/>
    <w:rsid w:val="00836158"/>
    <w:rsid w:val="00836487"/>
    <w:rsid w:val="00840C7D"/>
    <w:rsid w:val="008435CA"/>
    <w:rsid w:val="00844113"/>
    <w:rsid w:val="00847379"/>
    <w:rsid w:val="008475EB"/>
    <w:rsid w:val="00847DEE"/>
    <w:rsid w:val="00850EA0"/>
    <w:rsid w:val="008516C4"/>
    <w:rsid w:val="00851981"/>
    <w:rsid w:val="00853372"/>
    <w:rsid w:val="0085466B"/>
    <w:rsid w:val="00855F32"/>
    <w:rsid w:val="008565D1"/>
    <w:rsid w:val="00857B05"/>
    <w:rsid w:val="008618F7"/>
    <w:rsid w:val="008621BF"/>
    <w:rsid w:val="00862EC4"/>
    <w:rsid w:val="00863AF3"/>
    <w:rsid w:val="00864BE7"/>
    <w:rsid w:val="00866420"/>
    <w:rsid w:val="0086776E"/>
    <w:rsid w:val="00867DBF"/>
    <w:rsid w:val="00870335"/>
    <w:rsid w:val="008728BE"/>
    <w:rsid w:val="008730EC"/>
    <w:rsid w:val="00873C12"/>
    <w:rsid w:val="00873E84"/>
    <w:rsid w:val="0087556E"/>
    <w:rsid w:val="0087721E"/>
    <w:rsid w:val="00877991"/>
    <w:rsid w:val="008835C6"/>
    <w:rsid w:val="0088629E"/>
    <w:rsid w:val="00887CD1"/>
    <w:rsid w:val="00890846"/>
    <w:rsid w:val="008908AD"/>
    <w:rsid w:val="00890B7A"/>
    <w:rsid w:val="008912CC"/>
    <w:rsid w:val="00891AA8"/>
    <w:rsid w:val="008934E2"/>
    <w:rsid w:val="008958AE"/>
    <w:rsid w:val="00895B4E"/>
    <w:rsid w:val="00896E2D"/>
    <w:rsid w:val="008A0700"/>
    <w:rsid w:val="008A0B82"/>
    <w:rsid w:val="008A0BB6"/>
    <w:rsid w:val="008A240B"/>
    <w:rsid w:val="008A2EB7"/>
    <w:rsid w:val="008A3D57"/>
    <w:rsid w:val="008A4088"/>
    <w:rsid w:val="008A4EF5"/>
    <w:rsid w:val="008A50C9"/>
    <w:rsid w:val="008A5B3C"/>
    <w:rsid w:val="008A616E"/>
    <w:rsid w:val="008B0992"/>
    <w:rsid w:val="008B104E"/>
    <w:rsid w:val="008B206E"/>
    <w:rsid w:val="008B432F"/>
    <w:rsid w:val="008B537E"/>
    <w:rsid w:val="008B64B1"/>
    <w:rsid w:val="008C0833"/>
    <w:rsid w:val="008C0E16"/>
    <w:rsid w:val="008C1EB4"/>
    <w:rsid w:val="008C21ED"/>
    <w:rsid w:val="008C2651"/>
    <w:rsid w:val="008C36B1"/>
    <w:rsid w:val="008C4153"/>
    <w:rsid w:val="008C4609"/>
    <w:rsid w:val="008C5432"/>
    <w:rsid w:val="008C7330"/>
    <w:rsid w:val="008C76AD"/>
    <w:rsid w:val="008D0588"/>
    <w:rsid w:val="008D0893"/>
    <w:rsid w:val="008D0E53"/>
    <w:rsid w:val="008D107F"/>
    <w:rsid w:val="008D1411"/>
    <w:rsid w:val="008D1633"/>
    <w:rsid w:val="008D1B64"/>
    <w:rsid w:val="008D21A0"/>
    <w:rsid w:val="008D21A8"/>
    <w:rsid w:val="008D2D60"/>
    <w:rsid w:val="008D3453"/>
    <w:rsid w:val="008D4861"/>
    <w:rsid w:val="008D74CA"/>
    <w:rsid w:val="008D7DD8"/>
    <w:rsid w:val="008E1272"/>
    <w:rsid w:val="008E2CFE"/>
    <w:rsid w:val="008E5544"/>
    <w:rsid w:val="008E5AE6"/>
    <w:rsid w:val="008E64D4"/>
    <w:rsid w:val="008E6FAB"/>
    <w:rsid w:val="008F08B4"/>
    <w:rsid w:val="008F22E3"/>
    <w:rsid w:val="008F2517"/>
    <w:rsid w:val="008F2917"/>
    <w:rsid w:val="008F321E"/>
    <w:rsid w:val="008F5989"/>
    <w:rsid w:val="008F75A7"/>
    <w:rsid w:val="00901129"/>
    <w:rsid w:val="00901BCD"/>
    <w:rsid w:val="00901F31"/>
    <w:rsid w:val="0090278A"/>
    <w:rsid w:val="00902823"/>
    <w:rsid w:val="00902855"/>
    <w:rsid w:val="0090372B"/>
    <w:rsid w:val="00905423"/>
    <w:rsid w:val="00906B05"/>
    <w:rsid w:val="00911789"/>
    <w:rsid w:val="00911880"/>
    <w:rsid w:val="00912B2D"/>
    <w:rsid w:val="00913CF6"/>
    <w:rsid w:val="00913EBC"/>
    <w:rsid w:val="0091480D"/>
    <w:rsid w:val="00917FDF"/>
    <w:rsid w:val="0092108C"/>
    <w:rsid w:val="00921C10"/>
    <w:rsid w:val="009231BD"/>
    <w:rsid w:val="009258E3"/>
    <w:rsid w:val="00927FD1"/>
    <w:rsid w:val="00927FFB"/>
    <w:rsid w:val="0093197D"/>
    <w:rsid w:val="00932F02"/>
    <w:rsid w:val="009330DC"/>
    <w:rsid w:val="009339C4"/>
    <w:rsid w:val="009356D3"/>
    <w:rsid w:val="00935DF2"/>
    <w:rsid w:val="00936D95"/>
    <w:rsid w:val="009372DF"/>
    <w:rsid w:val="00941621"/>
    <w:rsid w:val="0094187E"/>
    <w:rsid w:val="00941C64"/>
    <w:rsid w:val="0094610B"/>
    <w:rsid w:val="00946208"/>
    <w:rsid w:val="0095012A"/>
    <w:rsid w:val="009502C1"/>
    <w:rsid w:val="009504A1"/>
    <w:rsid w:val="009508F4"/>
    <w:rsid w:val="00950EA8"/>
    <w:rsid w:val="00951195"/>
    <w:rsid w:val="00952FDF"/>
    <w:rsid w:val="00953634"/>
    <w:rsid w:val="00953D6E"/>
    <w:rsid w:val="009540A8"/>
    <w:rsid w:val="00954482"/>
    <w:rsid w:val="00954605"/>
    <w:rsid w:val="009553DC"/>
    <w:rsid w:val="00956A8A"/>
    <w:rsid w:val="009577FA"/>
    <w:rsid w:val="00957EE5"/>
    <w:rsid w:val="0096004B"/>
    <w:rsid w:val="009618B7"/>
    <w:rsid w:val="00963CC4"/>
    <w:rsid w:val="00967182"/>
    <w:rsid w:val="00967A41"/>
    <w:rsid w:val="00967D4D"/>
    <w:rsid w:val="00970072"/>
    <w:rsid w:val="00970F87"/>
    <w:rsid w:val="00972316"/>
    <w:rsid w:val="00973F2F"/>
    <w:rsid w:val="009752FB"/>
    <w:rsid w:val="0097628E"/>
    <w:rsid w:val="00977492"/>
    <w:rsid w:val="009776D2"/>
    <w:rsid w:val="00981B47"/>
    <w:rsid w:val="00982425"/>
    <w:rsid w:val="0098370C"/>
    <w:rsid w:val="0098638B"/>
    <w:rsid w:val="009900BC"/>
    <w:rsid w:val="009905A1"/>
    <w:rsid w:val="00990CFE"/>
    <w:rsid w:val="00991330"/>
    <w:rsid w:val="00992391"/>
    <w:rsid w:val="00992CEA"/>
    <w:rsid w:val="00993A0E"/>
    <w:rsid w:val="00994DA5"/>
    <w:rsid w:val="00997E81"/>
    <w:rsid w:val="009A2105"/>
    <w:rsid w:val="009A379E"/>
    <w:rsid w:val="009A70B6"/>
    <w:rsid w:val="009A7638"/>
    <w:rsid w:val="009B01CE"/>
    <w:rsid w:val="009B19D7"/>
    <w:rsid w:val="009C117A"/>
    <w:rsid w:val="009C2BDC"/>
    <w:rsid w:val="009C34C8"/>
    <w:rsid w:val="009C40E8"/>
    <w:rsid w:val="009C4EA0"/>
    <w:rsid w:val="009C5C6E"/>
    <w:rsid w:val="009D124C"/>
    <w:rsid w:val="009D1599"/>
    <w:rsid w:val="009D20ED"/>
    <w:rsid w:val="009D25B9"/>
    <w:rsid w:val="009D2B37"/>
    <w:rsid w:val="009D49AB"/>
    <w:rsid w:val="009D4CB5"/>
    <w:rsid w:val="009D598E"/>
    <w:rsid w:val="009D6E4C"/>
    <w:rsid w:val="009D7B2C"/>
    <w:rsid w:val="009E1415"/>
    <w:rsid w:val="009E19DC"/>
    <w:rsid w:val="009E1F0E"/>
    <w:rsid w:val="009E35B8"/>
    <w:rsid w:val="009E3DE0"/>
    <w:rsid w:val="009E420E"/>
    <w:rsid w:val="009E543C"/>
    <w:rsid w:val="009E7066"/>
    <w:rsid w:val="009F0C35"/>
    <w:rsid w:val="009F195A"/>
    <w:rsid w:val="009F1C5C"/>
    <w:rsid w:val="009F32FD"/>
    <w:rsid w:val="009F3E84"/>
    <w:rsid w:val="009F41F2"/>
    <w:rsid w:val="009F5E94"/>
    <w:rsid w:val="00A006B8"/>
    <w:rsid w:val="00A00D43"/>
    <w:rsid w:val="00A01DE9"/>
    <w:rsid w:val="00A0327F"/>
    <w:rsid w:val="00A049A3"/>
    <w:rsid w:val="00A1030C"/>
    <w:rsid w:val="00A104E5"/>
    <w:rsid w:val="00A10D83"/>
    <w:rsid w:val="00A10EE4"/>
    <w:rsid w:val="00A14545"/>
    <w:rsid w:val="00A14CB0"/>
    <w:rsid w:val="00A14FDA"/>
    <w:rsid w:val="00A1520C"/>
    <w:rsid w:val="00A155E8"/>
    <w:rsid w:val="00A166E3"/>
    <w:rsid w:val="00A16F3B"/>
    <w:rsid w:val="00A1738A"/>
    <w:rsid w:val="00A17539"/>
    <w:rsid w:val="00A17C13"/>
    <w:rsid w:val="00A203EA"/>
    <w:rsid w:val="00A20B23"/>
    <w:rsid w:val="00A212A6"/>
    <w:rsid w:val="00A22A6F"/>
    <w:rsid w:val="00A25202"/>
    <w:rsid w:val="00A2589B"/>
    <w:rsid w:val="00A25F68"/>
    <w:rsid w:val="00A263F7"/>
    <w:rsid w:val="00A26702"/>
    <w:rsid w:val="00A267D3"/>
    <w:rsid w:val="00A2688B"/>
    <w:rsid w:val="00A30DD6"/>
    <w:rsid w:val="00A32AF9"/>
    <w:rsid w:val="00A33989"/>
    <w:rsid w:val="00A34D16"/>
    <w:rsid w:val="00A351C0"/>
    <w:rsid w:val="00A375F1"/>
    <w:rsid w:val="00A37722"/>
    <w:rsid w:val="00A40B4A"/>
    <w:rsid w:val="00A43AF7"/>
    <w:rsid w:val="00A44550"/>
    <w:rsid w:val="00A45BB0"/>
    <w:rsid w:val="00A47554"/>
    <w:rsid w:val="00A4791D"/>
    <w:rsid w:val="00A502E0"/>
    <w:rsid w:val="00A5088E"/>
    <w:rsid w:val="00A50AC8"/>
    <w:rsid w:val="00A51630"/>
    <w:rsid w:val="00A525F6"/>
    <w:rsid w:val="00A52D71"/>
    <w:rsid w:val="00A53E89"/>
    <w:rsid w:val="00A56968"/>
    <w:rsid w:val="00A56A19"/>
    <w:rsid w:val="00A578B6"/>
    <w:rsid w:val="00A62FCD"/>
    <w:rsid w:val="00A657D1"/>
    <w:rsid w:val="00A659C2"/>
    <w:rsid w:val="00A674E8"/>
    <w:rsid w:val="00A6794E"/>
    <w:rsid w:val="00A67B58"/>
    <w:rsid w:val="00A702B5"/>
    <w:rsid w:val="00A70D84"/>
    <w:rsid w:val="00A71C1E"/>
    <w:rsid w:val="00A72D30"/>
    <w:rsid w:val="00A743EB"/>
    <w:rsid w:val="00A74774"/>
    <w:rsid w:val="00A74FFD"/>
    <w:rsid w:val="00A752A7"/>
    <w:rsid w:val="00A76081"/>
    <w:rsid w:val="00A77842"/>
    <w:rsid w:val="00A80BAC"/>
    <w:rsid w:val="00A82D92"/>
    <w:rsid w:val="00A82EA6"/>
    <w:rsid w:val="00A8303C"/>
    <w:rsid w:val="00A8458C"/>
    <w:rsid w:val="00A851DF"/>
    <w:rsid w:val="00A8520C"/>
    <w:rsid w:val="00A87491"/>
    <w:rsid w:val="00A879E9"/>
    <w:rsid w:val="00A90247"/>
    <w:rsid w:val="00A9199E"/>
    <w:rsid w:val="00A93067"/>
    <w:rsid w:val="00A937F7"/>
    <w:rsid w:val="00A94BA5"/>
    <w:rsid w:val="00A95204"/>
    <w:rsid w:val="00A95299"/>
    <w:rsid w:val="00A956A3"/>
    <w:rsid w:val="00A97457"/>
    <w:rsid w:val="00A97828"/>
    <w:rsid w:val="00AA07F3"/>
    <w:rsid w:val="00AA0A22"/>
    <w:rsid w:val="00AA4A5C"/>
    <w:rsid w:val="00AA534D"/>
    <w:rsid w:val="00AA5732"/>
    <w:rsid w:val="00AB13E2"/>
    <w:rsid w:val="00AB42AD"/>
    <w:rsid w:val="00AB5141"/>
    <w:rsid w:val="00AB57DA"/>
    <w:rsid w:val="00AB7F52"/>
    <w:rsid w:val="00AC0D8D"/>
    <w:rsid w:val="00AC2B77"/>
    <w:rsid w:val="00AC3920"/>
    <w:rsid w:val="00AC3FC7"/>
    <w:rsid w:val="00AC4336"/>
    <w:rsid w:val="00AC4451"/>
    <w:rsid w:val="00AC5381"/>
    <w:rsid w:val="00AC6774"/>
    <w:rsid w:val="00AC7135"/>
    <w:rsid w:val="00AC7BDF"/>
    <w:rsid w:val="00AD03F5"/>
    <w:rsid w:val="00AD1DF6"/>
    <w:rsid w:val="00AD2908"/>
    <w:rsid w:val="00AD33FC"/>
    <w:rsid w:val="00AD5C88"/>
    <w:rsid w:val="00AD6A87"/>
    <w:rsid w:val="00AD764A"/>
    <w:rsid w:val="00AE1DA9"/>
    <w:rsid w:val="00AE2435"/>
    <w:rsid w:val="00AE2C2F"/>
    <w:rsid w:val="00AE304D"/>
    <w:rsid w:val="00AE38E0"/>
    <w:rsid w:val="00AE4A93"/>
    <w:rsid w:val="00AE4D6F"/>
    <w:rsid w:val="00AE500F"/>
    <w:rsid w:val="00AE524F"/>
    <w:rsid w:val="00AE53F3"/>
    <w:rsid w:val="00AF0E4B"/>
    <w:rsid w:val="00AF16B5"/>
    <w:rsid w:val="00AF27C5"/>
    <w:rsid w:val="00AF2F07"/>
    <w:rsid w:val="00AF3B53"/>
    <w:rsid w:val="00AF5024"/>
    <w:rsid w:val="00AF565F"/>
    <w:rsid w:val="00AF5FB9"/>
    <w:rsid w:val="00AF76CA"/>
    <w:rsid w:val="00B01E64"/>
    <w:rsid w:val="00B028AA"/>
    <w:rsid w:val="00B02A54"/>
    <w:rsid w:val="00B03AEA"/>
    <w:rsid w:val="00B04773"/>
    <w:rsid w:val="00B05039"/>
    <w:rsid w:val="00B05D03"/>
    <w:rsid w:val="00B05E15"/>
    <w:rsid w:val="00B0666F"/>
    <w:rsid w:val="00B06E35"/>
    <w:rsid w:val="00B10632"/>
    <w:rsid w:val="00B11A32"/>
    <w:rsid w:val="00B11B4B"/>
    <w:rsid w:val="00B11E27"/>
    <w:rsid w:val="00B130FB"/>
    <w:rsid w:val="00B1552C"/>
    <w:rsid w:val="00B15873"/>
    <w:rsid w:val="00B1592A"/>
    <w:rsid w:val="00B168F9"/>
    <w:rsid w:val="00B17AAA"/>
    <w:rsid w:val="00B23644"/>
    <w:rsid w:val="00B24CAC"/>
    <w:rsid w:val="00B25648"/>
    <w:rsid w:val="00B3077C"/>
    <w:rsid w:val="00B3126E"/>
    <w:rsid w:val="00B33259"/>
    <w:rsid w:val="00B36E09"/>
    <w:rsid w:val="00B37378"/>
    <w:rsid w:val="00B40C7A"/>
    <w:rsid w:val="00B4179E"/>
    <w:rsid w:val="00B467CC"/>
    <w:rsid w:val="00B476C6"/>
    <w:rsid w:val="00B509EE"/>
    <w:rsid w:val="00B50A67"/>
    <w:rsid w:val="00B51855"/>
    <w:rsid w:val="00B5219C"/>
    <w:rsid w:val="00B54F27"/>
    <w:rsid w:val="00B55393"/>
    <w:rsid w:val="00B56BA0"/>
    <w:rsid w:val="00B570E4"/>
    <w:rsid w:val="00B57F82"/>
    <w:rsid w:val="00B6102E"/>
    <w:rsid w:val="00B61319"/>
    <w:rsid w:val="00B62AC2"/>
    <w:rsid w:val="00B65EF5"/>
    <w:rsid w:val="00B65FA1"/>
    <w:rsid w:val="00B6660B"/>
    <w:rsid w:val="00B66C40"/>
    <w:rsid w:val="00B67F34"/>
    <w:rsid w:val="00B67F7D"/>
    <w:rsid w:val="00B7028C"/>
    <w:rsid w:val="00B706A9"/>
    <w:rsid w:val="00B70BB5"/>
    <w:rsid w:val="00B72ED1"/>
    <w:rsid w:val="00B743F0"/>
    <w:rsid w:val="00B74924"/>
    <w:rsid w:val="00B76FEA"/>
    <w:rsid w:val="00B77198"/>
    <w:rsid w:val="00B77C72"/>
    <w:rsid w:val="00B80319"/>
    <w:rsid w:val="00B805D6"/>
    <w:rsid w:val="00B805FE"/>
    <w:rsid w:val="00B80FD9"/>
    <w:rsid w:val="00B84AA4"/>
    <w:rsid w:val="00B84EE0"/>
    <w:rsid w:val="00B876C2"/>
    <w:rsid w:val="00B91979"/>
    <w:rsid w:val="00B91D39"/>
    <w:rsid w:val="00B92285"/>
    <w:rsid w:val="00B971A8"/>
    <w:rsid w:val="00B978E3"/>
    <w:rsid w:val="00BA00E8"/>
    <w:rsid w:val="00BA0A37"/>
    <w:rsid w:val="00BA0C46"/>
    <w:rsid w:val="00BA348C"/>
    <w:rsid w:val="00BA49C9"/>
    <w:rsid w:val="00BA559C"/>
    <w:rsid w:val="00BA6DF8"/>
    <w:rsid w:val="00BA73BD"/>
    <w:rsid w:val="00BA74DA"/>
    <w:rsid w:val="00BB0402"/>
    <w:rsid w:val="00BB496F"/>
    <w:rsid w:val="00BB573C"/>
    <w:rsid w:val="00BB754F"/>
    <w:rsid w:val="00BC25C7"/>
    <w:rsid w:val="00BC5B31"/>
    <w:rsid w:val="00BC6A2B"/>
    <w:rsid w:val="00BC7A99"/>
    <w:rsid w:val="00BD03DD"/>
    <w:rsid w:val="00BD058A"/>
    <w:rsid w:val="00BD0CE8"/>
    <w:rsid w:val="00BD1027"/>
    <w:rsid w:val="00BD1115"/>
    <w:rsid w:val="00BD1FF3"/>
    <w:rsid w:val="00BD2946"/>
    <w:rsid w:val="00BD48DB"/>
    <w:rsid w:val="00BD5122"/>
    <w:rsid w:val="00BD6AC3"/>
    <w:rsid w:val="00BD7234"/>
    <w:rsid w:val="00BE0232"/>
    <w:rsid w:val="00BE05CB"/>
    <w:rsid w:val="00BE2D48"/>
    <w:rsid w:val="00BE353B"/>
    <w:rsid w:val="00BE3DF2"/>
    <w:rsid w:val="00BE4F73"/>
    <w:rsid w:val="00BE6398"/>
    <w:rsid w:val="00BE6497"/>
    <w:rsid w:val="00BE64AD"/>
    <w:rsid w:val="00BF27EB"/>
    <w:rsid w:val="00BF2A97"/>
    <w:rsid w:val="00BF30C2"/>
    <w:rsid w:val="00BF3240"/>
    <w:rsid w:val="00BF33A4"/>
    <w:rsid w:val="00BF4803"/>
    <w:rsid w:val="00BF5608"/>
    <w:rsid w:val="00BF5E4E"/>
    <w:rsid w:val="00BF6CBE"/>
    <w:rsid w:val="00BF6DF3"/>
    <w:rsid w:val="00BF6FE1"/>
    <w:rsid w:val="00C00279"/>
    <w:rsid w:val="00C00EFA"/>
    <w:rsid w:val="00C012A8"/>
    <w:rsid w:val="00C029F6"/>
    <w:rsid w:val="00C030A4"/>
    <w:rsid w:val="00C04707"/>
    <w:rsid w:val="00C04BEF"/>
    <w:rsid w:val="00C05BA8"/>
    <w:rsid w:val="00C05E16"/>
    <w:rsid w:val="00C06008"/>
    <w:rsid w:val="00C0645E"/>
    <w:rsid w:val="00C10824"/>
    <w:rsid w:val="00C112CE"/>
    <w:rsid w:val="00C117DD"/>
    <w:rsid w:val="00C120A4"/>
    <w:rsid w:val="00C12B32"/>
    <w:rsid w:val="00C12FD1"/>
    <w:rsid w:val="00C14C57"/>
    <w:rsid w:val="00C15A68"/>
    <w:rsid w:val="00C17747"/>
    <w:rsid w:val="00C20B62"/>
    <w:rsid w:val="00C23277"/>
    <w:rsid w:val="00C237F2"/>
    <w:rsid w:val="00C23A13"/>
    <w:rsid w:val="00C265A5"/>
    <w:rsid w:val="00C3157B"/>
    <w:rsid w:val="00C31E38"/>
    <w:rsid w:val="00C3240D"/>
    <w:rsid w:val="00C32AB2"/>
    <w:rsid w:val="00C32E37"/>
    <w:rsid w:val="00C34353"/>
    <w:rsid w:val="00C3561A"/>
    <w:rsid w:val="00C36257"/>
    <w:rsid w:val="00C36FA7"/>
    <w:rsid w:val="00C41DC7"/>
    <w:rsid w:val="00C436AA"/>
    <w:rsid w:val="00C44CFF"/>
    <w:rsid w:val="00C44F75"/>
    <w:rsid w:val="00C50CD8"/>
    <w:rsid w:val="00C51708"/>
    <w:rsid w:val="00C5176C"/>
    <w:rsid w:val="00C5229F"/>
    <w:rsid w:val="00C52CD1"/>
    <w:rsid w:val="00C53A7D"/>
    <w:rsid w:val="00C53F98"/>
    <w:rsid w:val="00C55838"/>
    <w:rsid w:val="00C573A6"/>
    <w:rsid w:val="00C5778A"/>
    <w:rsid w:val="00C63107"/>
    <w:rsid w:val="00C6580A"/>
    <w:rsid w:val="00C66AB2"/>
    <w:rsid w:val="00C66BA0"/>
    <w:rsid w:val="00C66ED2"/>
    <w:rsid w:val="00C6741B"/>
    <w:rsid w:val="00C7088D"/>
    <w:rsid w:val="00C72B0D"/>
    <w:rsid w:val="00C74481"/>
    <w:rsid w:val="00C74BE5"/>
    <w:rsid w:val="00C74D9F"/>
    <w:rsid w:val="00C7759C"/>
    <w:rsid w:val="00C778F9"/>
    <w:rsid w:val="00C803F9"/>
    <w:rsid w:val="00C835AF"/>
    <w:rsid w:val="00C85D54"/>
    <w:rsid w:val="00C902A3"/>
    <w:rsid w:val="00C91226"/>
    <w:rsid w:val="00C92BBF"/>
    <w:rsid w:val="00C93C8C"/>
    <w:rsid w:val="00C94B9C"/>
    <w:rsid w:val="00C9573F"/>
    <w:rsid w:val="00C961AD"/>
    <w:rsid w:val="00C9770C"/>
    <w:rsid w:val="00CA07A1"/>
    <w:rsid w:val="00CA19E8"/>
    <w:rsid w:val="00CA3533"/>
    <w:rsid w:val="00CA3A21"/>
    <w:rsid w:val="00CA40FC"/>
    <w:rsid w:val="00CA4662"/>
    <w:rsid w:val="00CA4FF0"/>
    <w:rsid w:val="00CA5FEC"/>
    <w:rsid w:val="00CA7FAF"/>
    <w:rsid w:val="00CB0333"/>
    <w:rsid w:val="00CB0723"/>
    <w:rsid w:val="00CB206D"/>
    <w:rsid w:val="00CB2FD7"/>
    <w:rsid w:val="00CB3C29"/>
    <w:rsid w:val="00CB46B9"/>
    <w:rsid w:val="00CB70BF"/>
    <w:rsid w:val="00CB7851"/>
    <w:rsid w:val="00CC058D"/>
    <w:rsid w:val="00CC1587"/>
    <w:rsid w:val="00CC2B7F"/>
    <w:rsid w:val="00CC4148"/>
    <w:rsid w:val="00CC4690"/>
    <w:rsid w:val="00CC5325"/>
    <w:rsid w:val="00CC58B8"/>
    <w:rsid w:val="00CC659F"/>
    <w:rsid w:val="00CD04A8"/>
    <w:rsid w:val="00CD1E5A"/>
    <w:rsid w:val="00CD1FFC"/>
    <w:rsid w:val="00CD4044"/>
    <w:rsid w:val="00CD5566"/>
    <w:rsid w:val="00CE079B"/>
    <w:rsid w:val="00CE1565"/>
    <w:rsid w:val="00CE33D0"/>
    <w:rsid w:val="00CE4460"/>
    <w:rsid w:val="00CE6C7C"/>
    <w:rsid w:val="00CE6E7E"/>
    <w:rsid w:val="00CE766C"/>
    <w:rsid w:val="00CF073E"/>
    <w:rsid w:val="00CF09F7"/>
    <w:rsid w:val="00CF0D62"/>
    <w:rsid w:val="00CF1555"/>
    <w:rsid w:val="00CF3A91"/>
    <w:rsid w:val="00CF3DA6"/>
    <w:rsid w:val="00CF4C4D"/>
    <w:rsid w:val="00D00AA6"/>
    <w:rsid w:val="00D01163"/>
    <w:rsid w:val="00D01404"/>
    <w:rsid w:val="00D02301"/>
    <w:rsid w:val="00D02C87"/>
    <w:rsid w:val="00D02DE4"/>
    <w:rsid w:val="00D03D7A"/>
    <w:rsid w:val="00D0468A"/>
    <w:rsid w:val="00D07CDC"/>
    <w:rsid w:val="00D102E0"/>
    <w:rsid w:val="00D12986"/>
    <w:rsid w:val="00D144A9"/>
    <w:rsid w:val="00D14AA4"/>
    <w:rsid w:val="00D14B3B"/>
    <w:rsid w:val="00D17BB8"/>
    <w:rsid w:val="00D22F40"/>
    <w:rsid w:val="00D230C1"/>
    <w:rsid w:val="00D24A2C"/>
    <w:rsid w:val="00D25190"/>
    <w:rsid w:val="00D25A1F"/>
    <w:rsid w:val="00D2652E"/>
    <w:rsid w:val="00D26E32"/>
    <w:rsid w:val="00D2709F"/>
    <w:rsid w:val="00D31457"/>
    <w:rsid w:val="00D31945"/>
    <w:rsid w:val="00D324C3"/>
    <w:rsid w:val="00D33362"/>
    <w:rsid w:val="00D375D0"/>
    <w:rsid w:val="00D37A8E"/>
    <w:rsid w:val="00D400BC"/>
    <w:rsid w:val="00D420AB"/>
    <w:rsid w:val="00D4232A"/>
    <w:rsid w:val="00D42E6E"/>
    <w:rsid w:val="00D45224"/>
    <w:rsid w:val="00D4796E"/>
    <w:rsid w:val="00D47A83"/>
    <w:rsid w:val="00D52347"/>
    <w:rsid w:val="00D534F8"/>
    <w:rsid w:val="00D608DE"/>
    <w:rsid w:val="00D6310E"/>
    <w:rsid w:val="00D70050"/>
    <w:rsid w:val="00D7083D"/>
    <w:rsid w:val="00D736D7"/>
    <w:rsid w:val="00D736EA"/>
    <w:rsid w:val="00D745FA"/>
    <w:rsid w:val="00D74BB4"/>
    <w:rsid w:val="00D75521"/>
    <w:rsid w:val="00D80528"/>
    <w:rsid w:val="00D837E2"/>
    <w:rsid w:val="00D84E22"/>
    <w:rsid w:val="00D865EF"/>
    <w:rsid w:val="00D870D9"/>
    <w:rsid w:val="00D90B97"/>
    <w:rsid w:val="00D91C08"/>
    <w:rsid w:val="00D92E85"/>
    <w:rsid w:val="00D93B75"/>
    <w:rsid w:val="00D9447C"/>
    <w:rsid w:val="00D954E5"/>
    <w:rsid w:val="00D95BC5"/>
    <w:rsid w:val="00D95BFD"/>
    <w:rsid w:val="00D9699D"/>
    <w:rsid w:val="00D96D42"/>
    <w:rsid w:val="00DA0E69"/>
    <w:rsid w:val="00DA2623"/>
    <w:rsid w:val="00DA2BAD"/>
    <w:rsid w:val="00DA3FBA"/>
    <w:rsid w:val="00DA47EE"/>
    <w:rsid w:val="00DA5346"/>
    <w:rsid w:val="00DA70B3"/>
    <w:rsid w:val="00DB0370"/>
    <w:rsid w:val="00DB26E0"/>
    <w:rsid w:val="00DB7ABC"/>
    <w:rsid w:val="00DC01B6"/>
    <w:rsid w:val="00DC24D8"/>
    <w:rsid w:val="00DC3246"/>
    <w:rsid w:val="00DC387B"/>
    <w:rsid w:val="00DC57B6"/>
    <w:rsid w:val="00DC6503"/>
    <w:rsid w:val="00DC6A99"/>
    <w:rsid w:val="00DC742A"/>
    <w:rsid w:val="00DC76AE"/>
    <w:rsid w:val="00DD0917"/>
    <w:rsid w:val="00DD0F8F"/>
    <w:rsid w:val="00DD1F9A"/>
    <w:rsid w:val="00DD3615"/>
    <w:rsid w:val="00DD3799"/>
    <w:rsid w:val="00DD483D"/>
    <w:rsid w:val="00DD4F8F"/>
    <w:rsid w:val="00DD641F"/>
    <w:rsid w:val="00DD6825"/>
    <w:rsid w:val="00DE1048"/>
    <w:rsid w:val="00DE1461"/>
    <w:rsid w:val="00DE2CA8"/>
    <w:rsid w:val="00DE2DBE"/>
    <w:rsid w:val="00DE2F09"/>
    <w:rsid w:val="00DE3110"/>
    <w:rsid w:val="00DE4382"/>
    <w:rsid w:val="00DE4E8D"/>
    <w:rsid w:val="00DE5D6F"/>
    <w:rsid w:val="00DE6F51"/>
    <w:rsid w:val="00DF03BF"/>
    <w:rsid w:val="00DF1FCA"/>
    <w:rsid w:val="00DF67E5"/>
    <w:rsid w:val="00E01132"/>
    <w:rsid w:val="00E028A9"/>
    <w:rsid w:val="00E04D6C"/>
    <w:rsid w:val="00E076AD"/>
    <w:rsid w:val="00E10D11"/>
    <w:rsid w:val="00E11250"/>
    <w:rsid w:val="00E1285E"/>
    <w:rsid w:val="00E14F96"/>
    <w:rsid w:val="00E1746F"/>
    <w:rsid w:val="00E200CD"/>
    <w:rsid w:val="00E2077A"/>
    <w:rsid w:val="00E21A95"/>
    <w:rsid w:val="00E21CFC"/>
    <w:rsid w:val="00E25806"/>
    <w:rsid w:val="00E25D48"/>
    <w:rsid w:val="00E25DAB"/>
    <w:rsid w:val="00E30C73"/>
    <w:rsid w:val="00E30E22"/>
    <w:rsid w:val="00E315C2"/>
    <w:rsid w:val="00E341FC"/>
    <w:rsid w:val="00E34FC9"/>
    <w:rsid w:val="00E35A7A"/>
    <w:rsid w:val="00E35D77"/>
    <w:rsid w:val="00E37EEA"/>
    <w:rsid w:val="00E421CA"/>
    <w:rsid w:val="00E423ED"/>
    <w:rsid w:val="00E430CE"/>
    <w:rsid w:val="00E43615"/>
    <w:rsid w:val="00E442B4"/>
    <w:rsid w:val="00E44AE0"/>
    <w:rsid w:val="00E52BC6"/>
    <w:rsid w:val="00E52C86"/>
    <w:rsid w:val="00E56A68"/>
    <w:rsid w:val="00E57DF7"/>
    <w:rsid w:val="00E600C9"/>
    <w:rsid w:val="00E603C2"/>
    <w:rsid w:val="00E607EE"/>
    <w:rsid w:val="00E61541"/>
    <w:rsid w:val="00E617A5"/>
    <w:rsid w:val="00E61BA0"/>
    <w:rsid w:val="00E641AA"/>
    <w:rsid w:val="00E65BA3"/>
    <w:rsid w:val="00E66B27"/>
    <w:rsid w:val="00E67BC5"/>
    <w:rsid w:val="00E70C07"/>
    <w:rsid w:val="00E750E6"/>
    <w:rsid w:val="00E760C7"/>
    <w:rsid w:val="00E765B6"/>
    <w:rsid w:val="00E765D0"/>
    <w:rsid w:val="00E7716A"/>
    <w:rsid w:val="00E80A42"/>
    <w:rsid w:val="00E827DC"/>
    <w:rsid w:val="00E82BB7"/>
    <w:rsid w:val="00E83AE1"/>
    <w:rsid w:val="00E83DFE"/>
    <w:rsid w:val="00E8401B"/>
    <w:rsid w:val="00E9139B"/>
    <w:rsid w:val="00E92415"/>
    <w:rsid w:val="00E92F8B"/>
    <w:rsid w:val="00E93145"/>
    <w:rsid w:val="00E931E8"/>
    <w:rsid w:val="00E938B2"/>
    <w:rsid w:val="00E94175"/>
    <w:rsid w:val="00E96A39"/>
    <w:rsid w:val="00EA051F"/>
    <w:rsid w:val="00EA1527"/>
    <w:rsid w:val="00EA3B1D"/>
    <w:rsid w:val="00EA4680"/>
    <w:rsid w:val="00EA7736"/>
    <w:rsid w:val="00EA7F06"/>
    <w:rsid w:val="00EB015C"/>
    <w:rsid w:val="00EB08EC"/>
    <w:rsid w:val="00EB1F0A"/>
    <w:rsid w:val="00EB24FC"/>
    <w:rsid w:val="00EB2F9D"/>
    <w:rsid w:val="00EB4951"/>
    <w:rsid w:val="00EB6BCB"/>
    <w:rsid w:val="00EB6CE6"/>
    <w:rsid w:val="00EC02AF"/>
    <w:rsid w:val="00EC02E9"/>
    <w:rsid w:val="00EC25E1"/>
    <w:rsid w:val="00EC28EE"/>
    <w:rsid w:val="00EC490D"/>
    <w:rsid w:val="00EC54F7"/>
    <w:rsid w:val="00EC581F"/>
    <w:rsid w:val="00EC6317"/>
    <w:rsid w:val="00ED0898"/>
    <w:rsid w:val="00ED0E4E"/>
    <w:rsid w:val="00ED0FE5"/>
    <w:rsid w:val="00ED4107"/>
    <w:rsid w:val="00ED4783"/>
    <w:rsid w:val="00ED57CD"/>
    <w:rsid w:val="00ED6074"/>
    <w:rsid w:val="00ED60FA"/>
    <w:rsid w:val="00ED6BB7"/>
    <w:rsid w:val="00ED7CCC"/>
    <w:rsid w:val="00ED7EB4"/>
    <w:rsid w:val="00EE0285"/>
    <w:rsid w:val="00EE3E8B"/>
    <w:rsid w:val="00EE3FC1"/>
    <w:rsid w:val="00EE532E"/>
    <w:rsid w:val="00EE6AA0"/>
    <w:rsid w:val="00EE7948"/>
    <w:rsid w:val="00EF2057"/>
    <w:rsid w:val="00EF22BF"/>
    <w:rsid w:val="00EF3432"/>
    <w:rsid w:val="00EF4694"/>
    <w:rsid w:val="00EF5188"/>
    <w:rsid w:val="00EF51D5"/>
    <w:rsid w:val="00EF7A90"/>
    <w:rsid w:val="00F00804"/>
    <w:rsid w:val="00F00C64"/>
    <w:rsid w:val="00F034DA"/>
    <w:rsid w:val="00F03746"/>
    <w:rsid w:val="00F1128B"/>
    <w:rsid w:val="00F12917"/>
    <w:rsid w:val="00F1296F"/>
    <w:rsid w:val="00F14257"/>
    <w:rsid w:val="00F14936"/>
    <w:rsid w:val="00F14F56"/>
    <w:rsid w:val="00F1627A"/>
    <w:rsid w:val="00F23F4A"/>
    <w:rsid w:val="00F24948"/>
    <w:rsid w:val="00F24D2A"/>
    <w:rsid w:val="00F253AC"/>
    <w:rsid w:val="00F26C9B"/>
    <w:rsid w:val="00F26FC8"/>
    <w:rsid w:val="00F2711F"/>
    <w:rsid w:val="00F3028A"/>
    <w:rsid w:val="00F31B20"/>
    <w:rsid w:val="00F31CE4"/>
    <w:rsid w:val="00F362C8"/>
    <w:rsid w:val="00F375E2"/>
    <w:rsid w:val="00F46BA7"/>
    <w:rsid w:val="00F4728C"/>
    <w:rsid w:val="00F47D5E"/>
    <w:rsid w:val="00F509C1"/>
    <w:rsid w:val="00F52590"/>
    <w:rsid w:val="00F52A8C"/>
    <w:rsid w:val="00F53F78"/>
    <w:rsid w:val="00F5593E"/>
    <w:rsid w:val="00F570D5"/>
    <w:rsid w:val="00F632FB"/>
    <w:rsid w:val="00F634C4"/>
    <w:rsid w:val="00F63862"/>
    <w:rsid w:val="00F64CB6"/>
    <w:rsid w:val="00F6652C"/>
    <w:rsid w:val="00F719B4"/>
    <w:rsid w:val="00F73CB1"/>
    <w:rsid w:val="00F76EFD"/>
    <w:rsid w:val="00F7790B"/>
    <w:rsid w:val="00F83020"/>
    <w:rsid w:val="00F835BD"/>
    <w:rsid w:val="00F83DB7"/>
    <w:rsid w:val="00F83E33"/>
    <w:rsid w:val="00F84D98"/>
    <w:rsid w:val="00F85243"/>
    <w:rsid w:val="00F856EA"/>
    <w:rsid w:val="00F87278"/>
    <w:rsid w:val="00F91158"/>
    <w:rsid w:val="00F932A7"/>
    <w:rsid w:val="00F93CF4"/>
    <w:rsid w:val="00F94C12"/>
    <w:rsid w:val="00F94DF4"/>
    <w:rsid w:val="00F950F6"/>
    <w:rsid w:val="00F97127"/>
    <w:rsid w:val="00FA18A2"/>
    <w:rsid w:val="00FA2BAF"/>
    <w:rsid w:val="00FA4EA1"/>
    <w:rsid w:val="00FA5426"/>
    <w:rsid w:val="00FA56FE"/>
    <w:rsid w:val="00FA5F24"/>
    <w:rsid w:val="00FA6C8E"/>
    <w:rsid w:val="00FA70E3"/>
    <w:rsid w:val="00FA748E"/>
    <w:rsid w:val="00FB090C"/>
    <w:rsid w:val="00FB2AA6"/>
    <w:rsid w:val="00FB32C1"/>
    <w:rsid w:val="00FB493B"/>
    <w:rsid w:val="00FB4B35"/>
    <w:rsid w:val="00FB55C4"/>
    <w:rsid w:val="00FB6100"/>
    <w:rsid w:val="00FB631D"/>
    <w:rsid w:val="00FB672D"/>
    <w:rsid w:val="00FB7868"/>
    <w:rsid w:val="00FC0AD8"/>
    <w:rsid w:val="00FC0D62"/>
    <w:rsid w:val="00FC10A8"/>
    <w:rsid w:val="00FC1106"/>
    <w:rsid w:val="00FC346F"/>
    <w:rsid w:val="00FC3EE8"/>
    <w:rsid w:val="00FC3F3F"/>
    <w:rsid w:val="00FC5EEC"/>
    <w:rsid w:val="00FC6240"/>
    <w:rsid w:val="00FC6F90"/>
    <w:rsid w:val="00FC78DE"/>
    <w:rsid w:val="00FC78E1"/>
    <w:rsid w:val="00FC7F5D"/>
    <w:rsid w:val="00FD18BC"/>
    <w:rsid w:val="00FD2889"/>
    <w:rsid w:val="00FD2CE8"/>
    <w:rsid w:val="00FD2E83"/>
    <w:rsid w:val="00FD3AF8"/>
    <w:rsid w:val="00FD3EFE"/>
    <w:rsid w:val="00FE0610"/>
    <w:rsid w:val="00FE0786"/>
    <w:rsid w:val="00FE2660"/>
    <w:rsid w:val="00FE2997"/>
    <w:rsid w:val="00FE64F4"/>
    <w:rsid w:val="00FE6632"/>
    <w:rsid w:val="00FE6E56"/>
    <w:rsid w:val="00FE7001"/>
    <w:rsid w:val="00FF207A"/>
    <w:rsid w:val="00FF3DB3"/>
    <w:rsid w:val="00FF5686"/>
    <w:rsid w:val="00FF597E"/>
    <w:rsid w:val="00FF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5906"/>
  <w14:defaultImageDpi w14:val="32767"/>
  <w15:chartTrackingRefBased/>
  <w15:docId w15:val="{263522EC-6A8A-5A4A-86CB-7719CF7E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90"/>
    <w:rPr>
      <w:rFonts w:ascii="Arial" w:eastAsia="Times New Roman" w:hAnsi="Arial"/>
      <w:szCs w:val="24"/>
    </w:rPr>
  </w:style>
  <w:style w:type="paragraph" w:styleId="Heading1">
    <w:name w:val="heading 1"/>
    <w:aliases w:val="BSX"/>
    <w:basedOn w:val="BoldBlueCenteredBSX"/>
    <w:link w:val="Heading1Char"/>
    <w:uiPriority w:val="9"/>
    <w:qFormat/>
    <w:rsid w:val="0059258F"/>
    <w:pPr>
      <w:numPr>
        <w:numId w:val="18"/>
      </w:numPr>
      <w:outlineLvl w:val="0"/>
    </w:pPr>
    <w:rPr>
      <w:sz w:val="32"/>
    </w:rPr>
  </w:style>
  <w:style w:type="paragraph" w:styleId="Heading2">
    <w:name w:val="heading 2"/>
    <w:basedOn w:val="BSX-MultilevellistRules"/>
    <w:next w:val="Normal"/>
    <w:link w:val="Heading2Char"/>
    <w:uiPriority w:val="9"/>
    <w:unhideWhenUsed/>
    <w:qFormat/>
    <w:rsid w:val="00A90247"/>
    <w:pPr>
      <w:numPr>
        <w:ilvl w:val="0"/>
        <w:numId w:val="0"/>
      </w:numPr>
      <w:outlineLvl w:val="1"/>
    </w:pPr>
  </w:style>
  <w:style w:type="paragraph" w:styleId="Heading3">
    <w:name w:val="heading 3"/>
    <w:basedOn w:val="TextBODYBSX"/>
    <w:next w:val="Normal"/>
    <w:link w:val="Heading3Char"/>
    <w:uiPriority w:val="9"/>
    <w:unhideWhenUsed/>
    <w:qFormat/>
    <w:rsid w:val="00454269"/>
    <w:pPr>
      <w:spacing w:after="300"/>
      <w:outlineLvl w:val="2"/>
    </w:pPr>
    <w:rPr>
      <w:bCs/>
      <w:color w:val="056CF2" w:themeColor="background2"/>
      <w:sz w:val="26"/>
      <w:szCs w:val="22"/>
    </w:rPr>
  </w:style>
  <w:style w:type="paragraph" w:styleId="Heading4">
    <w:name w:val="heading 4"/>
    <w:basedOn w:val="TextBODYBSX"/>
    <w:next w:val="Normal"/>
    <w:link w:val="Heading4Char"/>
    <w:uiPriority w:val="9"/>
    <w:unhideWhenUsed/>
    <w:qFormat/>
    <w:rsid w:val="003528C8"/>
    <w:pPr>
      <w:spacing w:after="300"/>
      <w:outlineLvl w:val="3"/>
    </w:pPr>
    <w:rPr>
      <w:b/>
      <w:bCs/>
      <w:iCs/>
    </w:rPr>
  </w:style>
  <w:style w:type="paragraph" w:styleId="Heading5">
    <w:name w:val="heading 5"/>
    <w:basedOn w:val="Normal"/>
    <w:next w:val="Normal"/>
    <w:link w:val="Heading5Char"/>
    <w:uiPriority w:val="9"/>
    <w:unhideWhenUsed/>
    <w:rsid w:val="00913EBC"/>
    <w:pPr>
      <w:keepNext/>
      <w:keepLines/>
      <w:numPr>
        <w:ilvl w:val="4"/>
        <w:numId w:val="5"/>
      </w:numPr>
      <w:spacing w:before="40"/>
      <w:outlineLvl w:val="4"/>
    </w:pPr>
    <w:rPr>
      <w:rFonts w:eastAsiaTheme="majorEastAsia" w:cstheme="majorBidi"/>
      <w:color w:val="303031" w:themeColor="accent1" w:themeShade="BF"/>
    </w:rPr>
  </w:style>
  <w:style w:type="paragraph" w:styleId="Heading6">
    <w:name w:val="heading 6"/>
    <w:basedOn w:val="Normal"/>
    <w:next w:val="Normal"/>
    <w:link w:val="Heading6Char"/>
    <w:uiPriority w:val="9"/>
    <w:unhideWhenUsed/>
    <w:rsid w:val="00274858"/>
    <w:pPr>
      <w:keepNext/>
      <w:keepLines/>
      <w:numPr>
        <w:ilvl w:val="5"/>
        <w:numId w:val="5"/>
      </w:numPr>
      <w:spacing w:before="40"/>
      <w:outlineLvl w:val="5"/>
    </w:pPr>
    <w:rPr>
      <w:rFonts w:asciiTheme="majorHAnsi" w:eastAsiaTheme="majorEastAsia" w:hAnsiTheme="majorHAnsi" w:cstheme="majorBidi"/>
      <w:color w:val="202020" w:themeColor="accent1" w:themeShade="7F"/>
    </w:rPr>
  </w:style>
  <w:style w:type="paragraph" w:styleId="Heading7">
    <w:name w:val="heading 7"/>
    <w:basedOn w:val="Normal"/>
    <w:next w:val="Normal"/>
    <w:link w:val="Heading7Char"/>
    <w:uiPriority w:val="9"/>
    <w:unhideWhenUsed/>
    <w:rsid w:val="00274858"/>
    <w:pPr>
      <w:keepNext/>
      <w:keepLines/>
      <w:numPr>
        <w:ilvl w:val="6"/>
        <w:numId w:val="5"/>
      </w:numPr>
      <w:spacing w:before="40"/>
      <w:outlineLvl w:val="6"/>
    </w:pPr>
    <w:rPr>
      <w:rFonts w:asciiTheme="majorHAnsi" w:eastAsiaTheme="majorEastAsia" w:hAnsiTheme="majorHAnsi" w:cstheme="majorBidi"/>
      <w:i/>
      <w:iCs/>
      <w:color w:val="202020" w:themeColor="accent1" w:themeShade="7F"/>
    </w:rPr>
  </w:style>
  <w:style w:type="paragraph" w:styleId="Heading8">
    <w:name w:val="heading 8"/>
    <w:basedOn w:val="Normal"/>
    <w:next w:val="Normal"/>
    <w:link w:val="Heading8Char"/>
    <w:uiPriority w:val="9"/>
    <w:semiHidden/>
    <w:unhideWhenUsed/>
    <w:rsid w:val="00274858"/>
    <w:pPr>
      <w:keepNext/>
      <w:keepLines/>
      <w:numPr>
        <w:ilvl w:val="7"/>
        <w:numId w:val="5"/>
      </w:numPr>
      <w:spacing w:before="40"/>
      <w:outlineLvl w:val="7"/>
    </w:pPr>
    <w:rPr>
      <w:rFonts w:asciiTheme="majorHAnsi" w:eastAsiaTheme="majorEastAsia" w:hAnsiTheme="majorHAnsi" w:cstheme="majorBidi"/>
      <w:color w:val="3D3D3D" w:themeColor="text1" w:themeTint="D8"/>
      <w:sz w:val="21"/>
      <w:szCs w:val="21"/>
    </w:rPr>
  </w:style>
  <w:style w:type="paragraph" w:styleId="Heading9">
    <w:name w:val="heading 9"/>
    <w:basedOn w:val="Normal"/>
    <w:next w:val="Normal"/>
    <w:link w:val="Heading9Char"/>
    <w:uiPriority w:val="9"/>
    <w:semiHidden/>
    <w:unhideWhenUsed/>
    <w:qFormat/>
    <w:rsid w:val="00274858"/>
    <w:pPr>
      <w:keepNext/>
      <w:keepLines/>
      <w:numPr>
        <w:ilvl w:val="8"/>
        <w:numId w:val="5"/>
      </w:numPr>
      <w:spacing w:before="40"/>
      <w:outlineLvl w:val="8"/>
    </w:pPr>
    <w:rPr>
      <w:rFonts w:asciiTheme="majorHAnsi" w:eastAsiaTheme="majorEastAsia" w:hAnsiTheme="majorHAnsi" w:cstheme="majorBidi"/>
      <w:i/>
      <w:iCs/>
      <w:color w:val="3D3D3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FootnoteBSX">
    <w:name w:val="Chart Footnote_BSX"/>
    <w:basedOn w:val="Normal"/>
    <w:rsid w:val="00913EBC"/>
    <w:rPr>
      <w:i/>
      <w:iCs/>
      <w:color w:val="808080"/>
      <w:sz w:val="16"/>
      <w:szCs w:val="16"/>
    </w:rPr>
  </w:style>
  <w:style w:type="paragraph" w:styleId="Header">
    <w:name w:val="header"/>
    <w:basedOn w:val="Normal"/>
    <w:link w:val="HeaderChar"/>
    <w:uiPriority w:val="99"/>
    <w:unhideWhenUsed/>
    <w:rsid w:val="00580EFF"/>
    <w:pPr>
      <w:tabs>
        <w:tab w:val="center" w:pos="4680"/>
        <w:tab w:val="right" w:pos="9360"/>
      </w:tabs>
    </w:pPr>
  </w:style>
  <w:style w:type="character" w:customStyle="1" w:styleId="HeaderChar">
    <w:name w:val="Header Char"/>
    <w:basedOn w:val="DefaultParagraphFont"/>
    <w:link w:val="Header"/>
    <w:uiPriority w:val="99"/>
    <w:rsid w:val="00580EFF"/>
  </w:style>
  <w:style w:type="paragraph" w:styleId="Footer">
    <w:name w:val="footer"/>
    <w:basedOn w:val="Normal"/>
    <w:link w:val="FooterChar"/>
    <w:uiPriority w:val="99"/>
    <w:unhideWhenUsed/>
    <w:rsid w:val="00580EFF"/>
    <w:pPr>
      <w:tabs>
        <w:tab w:val="center" w:pos="4680"/>
        <w:tab w:val="right" w:pos="9360"/>
      </w:tabs>
    </w:pPr>
  </w:style>
  <w:style w:type="character" w:customStyle="1" w:styleId="Heading5Char">
    <w:name w:val="Heading 5 Char"/>
    <w:basedOn w:val="DefaultParagraphFont"/>
    <w:link w:val="Heading5"/>
    <w:uiPriority w:val="9"/>
    <w:rsid w:val="00913EBC"/>
    <w:rPr>
      <w:rFonts w:ascii="Arial" w:eastAsiaTheme="majorEastAsia" w:hAnsi="Arial" w:cstheme="majorBidi"/>
      <w:color w:val="303031" w:themeColor="accent1" w:themeShade="BF"/>
      <w:szCs w:val="24"/>
    </w:rPr>
  </w:style>
  <w:style w:type="paragraph" w:styleId="Title">
    <w:name w:val="Title"/>
    <w:basedOn w:val="Normal"/>
    <w:next w:val="Normal"/>
    <w:link w:val="TitleChar"/>
    <w:uiPriority w:val="10"/>
    <w:qFormat/>
    <w:rsid w:val="00E65BA3"/>
    <w:rPr>
      <w:rFonts w:asciiTheme="minorHAnsi" w:hAnsiTheme="minorHAnsi" w:cstheme="minorHAnsi"/>
      <w:b/>
      <w:bCs/>
      <w:color w:val="1A1A1A" w:themeColor="text1"/>
      <w:sz w:val="80"/>
      <w:szCs w:val="80"/>
    </w:rPr>
  </w:style>
  <w:style w:type="paragraph" w:customStyle="1" w:styleId="NoParagraphStyle">
    <w:name w:val="[No Paragraph Style]"/>
    <w:rsid w:val="00BE6497"/>
    <w:pPr>
      <w:autoSpaceDE w:val="0"/>
      <w:autoSpaceDN w:val="0"/>
      <w:adjustRightInd w:val="0"/>
      <w:spacing w:line="288" w:lineRule="auto"/>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D22F40"/>
  </w:style>
  <w:style w:type="character" w:customStyle="1" w:styleId="TitleChar">
    <w:name w:val="Title Char"/>
    <w:basedOn w:val="DefaultParagraphFont"/>
    <w:link w:val="Title"/>
    <w:uiPriority w:val="10"/>
    <w:rsid w:val="00E65BA3"/>
    <w:rPr>
      <w:rFonts w:asciiTheme="minorHAnsi" w:eastAsia="Times New Roman" w:hAnsiTheme="minorHAnsi" w:cstheme="minorHAnsi"/>
      <w:b/>
      <w:bCs/>
      <w:color w:val="1A1A1A" w:themeColor="text1"/>
      <w:sz w:val="80"/>
      <w:szCs w:val="80"/>
    </w:rPr>
  </w:style>
  <w:style w:type="character" w:customStyle="1" w:styleId="Heading2Char">
    <w:name w:val="Heading 2 Char"/>
    <w:link w:val="Heading2"/>
    <w:uiPriority w:val="9"/>
    <w:rsid w:val="00A90247"/>
    <w:rPr>
      <w:rFonts w:ascii="Arial" w:eastAsia="Times New Roman" w:hAnsi="Arial"/>
      <w:color w:val="414042" w:themeColor="accent1"/>
    </w:rPr>
  </w:style>
  <w:style w:type="character" w:customStyle="1" w:styleId="FooterChar">
    <w:name w:val="Footer Char"/>
    <w:basedOn w:val="DefaultParagraphFont"/>
    <w:link w:val="Footer"/>
    <w:uiPriority w:val="99"/>
    <w:rsid w:val="00580EFF"/>
  </w:style>
  <w:style w:type="paragraph" w:customStyle="1" w:styleId="PageNumberBSX">
    <w:name w:val="Page Number_BSX"/>
    <w:basedOn w:val="Normal"/>
    <w:qFormat/>
    <w:rsid w:val="00095331"/>
    <w:rPr>
      <w:b/>
      <w:bCs/>
      <w:color w:val="056CF2"/>
      <w:sz w:val="18"/>
      <w:szCs w:val="18"/>
    </w:rPr>
  </w:style>
  <w:style w:type="paragraph" w:customStyle="1" w:styleId="TextBODYBSX">
    <w:name w:val="Text BODY_BSX"/>
    <w:basedOn w:val="Normal"/>
    <w:link w:val="TextBODYBSXChar"/>
    <w:qFormat/>
    <w:rsid w:val="00D865EF"/>
    <w:pPr>
      <w:spacing w:line="276" w:lineRule="auto"/>
    </w:pPr>
    <w:rPr>
      <w:color w:val="414042" w:themeColor="accent1"/>
      <w:szCs w:val="20"/>
    </w:rPr>
  </w:style>
  <w:style w:type="paragraph" w:customStyle="1" w:styleId="SUBHEADBSX">
    <w:name w:val="SUBHEAD_BSX"/>
    <w:basedOn w:val="TextBODYBSX"/>
    <w:qFormat/>
    <w:rsid w:val="00963CC4"/>
    <w:pPr>
      <w:spacing w:before="240"/>
    </w:pPr>
    <w:rPr>
      <w:b/>
      <w:bCs/>
      <w:color w:val="414041"/>
      <w:sz w:val="22"/>
      <w:szCs w:val="22"/>
    </w:rPr>
  </w:style>
  <w:style w:type="paragraph" w:customStyle="1" w:styleId="maintext">
    <w:name w:val="main text"/>
    <w:basedOn w:val="NoParagraphStyle"/>
    <w:uiPriority w:val="99"/>
    <w:rsid w:val="00913EBC"/>
    <w:pPr>
      <w:spacing w:after="170" w:line="280" w:lineRule="atLeast"/>
    </w:pPr>
    <w:rPr>
      <w:rFonts w:ascii="Arial" w:hAnsi="Arial" w:cs="Roboto"/>
      <w:sz w:val="20"/>
      <w:szCs w:val="20"/>
    </w:rPr>
  </w:style>
  <w:style w:type="paragraph" w:customStyle="1" w:styleId="SectionBreakerBSX">
    <w:name w:val="Section Breaker_BSX"/>
    <w:basedOn w:val="Normal"/>
    <w:qFormat/>
    <w:rsid w:val="00913EBC"/>
    <w:pPr>
      <w:jc w:val="center"/>
    </w:pPr>
    <w:rPr>
      <w:rFonts w:cs="Times New Roman (Body CS)"/>
      <w:b/>
      <w:bCs/>
      <w:color w:val="FFFFFF"/>
      <w:spacing w:val="26"/>
      <w:sz w:val="32"/>
      <w:szCs w:val="34"/>
    </w:rPr>
  </w:style>
  <w:style w:type="paragraph" w:styleId="ListParagraph">
    <w:name w:val="List Paragraph"/>
    <w:basedOn w:val="Normal"/>
    <w:link w:val="ListParagraphChar"/>
    <w:uiPriority w:val="1"/>
    <w:qFormat/>
    <w:rsid w:val="005507BB"/>
    <w:pPr>
      <w:numPr>
        <w:numId w:val="10"/>
      </w:numPr>
      <w:spacing w:line="276" w:lineRule="auto"/>
    </w:pPr>
    <w:rPr>
      <w:color w:val="414042" w:themeColor="accent1"/>
    </w:rPr>
  </w:style>
  <w:style w:type="character" w:customStyle="1" w:styleId="Heading1Char">
    <w:name w:val="Heading 1 Char"/>
    <w:aliases w:val="BSX Char"/>
    <w:link w:val="Heading1"/>
    <w:uiPriority w:val="9"/>
    <w:rsid w:val="0059258F"/>
    <w:rPr>
      <w:rFonts w:ascii="Arial" w:eastAsia="Times New Roman" w:hAnsi="Arial" w:cs="Calibri"/>
      <w:b/>
      <w:bCs/>
      <w:color w:val="056CF2"/>
      <w:sz w:val="32"/>
      <w:szCs w:val="24"/>
    </w:rPr>
  </w:style>
  <w:style w:type="paragraph" w:styleId="ListBullet">
    <w:name w:val="List Bullet"/>
    <w:basedOn w:val="Normal"/>
    <w:uiPriority w:val="13"/>
    <w:qFormat/>
    <w:rsid w:val="007A52EF"/>
    <w:pPr>
      <w:numPr>
        <w:numId w:val="1"/>
      </w:numPr>
      <w:spacing w:after="200" w:line="276" w:lineRule="auto"/>
      <w:contextualSpacing/>
    </w:pPr>
  </w:style>
  <w:style w:type="paragraph" w:customStyle="1" w:styleId="Appendix1">
    <w:name w:val="Appendix (1)"/>
    <w:basedOn w:val="BODYBSX"/>
    <w:link w:val="Appendix1Char"/>
    <w:autoRedefine/>
    <w:qFormat/>
    <w:rsid w:val="00D736EA"/>
    <w:pPr>
      <w:ind w:left="0"/>
    </w:pPr>
    <w:rPr>
      <w:lang w:val="en-GB"/>
    </w:rPr>
  </w:style>
  <w:style w:type="paragraph" w:customStyle="1" w:styleId="FooterBSX">
    <w:name w:val="Footer_BSX"/>
    <w:basedOn w:val="NoParagraphStyle"/>
    <w:qFormat/>
    <w:rsid w:val="00A8520C"/>
    <w:pPr>
      <w:spacing w:before="227"/>
      <w:ind w:left="-900"/>
    </w:pPr>
    <w:rPr>
      <w:rFonts w:ascii="Arial" w:hAnsi="Arial" w:cs="Helvetica"/>
      <w:noProof/>
      <w:color w:val="808080"/>
      <w:sz w:val="14"/>
      <w:szCs w:val="14"/>
    </w:rPr>
  </w:style>
  <w:style w:type="table" w:styleId="GridTable2-Accent1">
    <w:name w:val="Grid Table 2 Accent 1"/>
    <w:basedOn w:val="TableNormal"/>
    <w:uiPriority w:val="47"/>
    <w:rsid w:val="007A52EF"/>
    <w:pPr>
      <w:ind w:left="173"/>
    </w:pPr>
    <w:rPr>
      <w:rFonts w:eastAsia="Times New Roman"/>
    </w:rPr>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paragraph" w:customStyle="1" w:styleId="Attribution">
    <w:name w:val="Attribution"/>
    <w:basedOn w:val="Normal"/>
    <w:rsid w:val="00913EBC"/>
    <w:pPr>
      <w:jc w:val="center"/>
    </w:pPr>
    <w:rPr>
      <w:rFonts w:cs="Helvetica"/>
      <w:b/>
      <w:bCs/>
      <w:color w:val="FFFFFF"/>
    </w:rPr>
  </w:style>
  <w:style w:type="paragraph" w:customStyle="1" w:styleId="Sections-BSXRules">
    <w:name w:val="Sections - BSX Rules"/>
    <w:basedOn w:val="SUBHEADBSX"/>
    <w:qFormat/>
    <w:rsid w:val="002938F8"/>
    <w:pPr>
      <w:spacing w:after="240" w:line="360" w:lineRule="auto"/>
    </w:pPr>
    <w:rPr>
      <w:color w:val="056CF2"/>
      <w:sz w:val="32"/>
      <w:szCs w:val="56"/>
    </w:rPr>
  </w:style>
  <w:style w:type="paragraph" w:customStyle="1" w:styleId="BoldWhiteBodyBSX">
    <w:name w:val="Bold White Body_BSX"/>
    <w:basedOn w:val="Normal"/>
    <w:rsid w:val="00913EBC"/>
    <w:rPr>
      <w:rFonts w:cs="Helvetica"/>
      <w:b/>
      <w:bCs/>
      <w:color w:val="FFFFFF"/>
    </w:rPr>
  </w:style>
  <w:style w:type="paragraph" w:customStyle="1" w:styleId="BoldBlueCenteredBSX">
    <w:name w:val="Bold Blue Centered_BSX"/>
    <w:basedOn w:val="Normal"/>
    <w:qFormat/>
    <w:rsid w:val="006C2E4C"/>
    <w:pPr>
      <w:spacing w:after="300" w:line="276" w:lineRule="auto"/>
      <w:outlineLvl w:val="1"/>
    </w:pPr>
    <w:rPr>
      <w:rFonts w:cs="Calibri"/>
      <w:b/>
      <w:bCs/>
      <w:color w:val="056CF2"/>
      <w:sz w:val="40"/>
    </w:rPr>
  </w:style>
  <w:style w:type="table" w:styleId="PlainTable1">
    <w:name w:val="Plain Table 1"/>
    <w:basedOn w:val="TableNormal"/>
    <w:uiPriority w:val="41"/>
    <w:rsid w:val="007C09F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yperlinkBSX">
    <w:name w:val="hyperlink_BSX"/>
    <w:qFormat/>
    <w:rsid w:val="00095331"/>
    <w:pPr>
      <w:spacing w:line="276" w:lineRule="auto"/>
    </w:pPr>
    <w:rPr>
      <w:rFonts w:ascii="Arial" w:hAnsi="Arial"/>
      <w:color w:val="056CF2"/>
      <w:sz w:val="18"/>
      <w:szCs w:val="18"/>
      <w:u w:val="single"/>
    </w:rPr>
  </w:style>
  <w:style w:type="character" w:styleId="Hyperlink">
    <w:name w:val="Hyperlink"/>
    <w:uiPriority w:val="99"/>
    <w:unhideWhenUsed/>
    <w:rsid w:val="00095331"/>
    <w:rPr>
      <w:rFonts w:ascii="Helvetica" w:hAnsi="Helvetica"/>
      <w:b w:val="0"/>
      <w:i w:val="0"/>
      <w:color w:val="056CF2"/>
      <w:sz w:val="18"/>
      <w:u w:val="single"/>
    </w:rPr>
  </w:style>
  <w:style w:type="paragraph" w:customStyle="1" w:styleId="SectionBoldBlueBSX">
    <w:name w:val="Section =Bold Blue_BSX"/>
    <w:basedOn w:val="TOCHeading"/>
    <w:rsid w:val="00C0645E"/>
  </w:style>
  <w:style w:type="table" w:styleId="TableGrid">
    <w:name w:val="Table Grid"/>
    <w:basedOn w:val="TableNormal"/>
    <w:uiPriority w:val="39"/>
    <w:rsid w:val="008A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3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A3D57"/>
    <w:tblPr>
      <w:tblStyleRowBandSize w:val="1"/>
      <w:tblStyleColBandSize w:val="1"/>
    </w:tblPr>
    <w:tblStylePr w:type="firstRow">
      <w:rPr>
        <w:rFonts w:ascii="Calibri Light" w:eastAsia="Times New Roman" w:hAnsi="Calibri Light" w:cs="Times New Roman"/>
        <w:i/>
        <w:iCs/>
        <w:sz w:val="26"/>
      </w:rPr>
      <w:tblPr/>
      <w:tcPr>
        <w:tcBorders>
          <w:bottom w:val="single" w:sz="4" w:space="0" w:color="A09EA0"/>
        </w:tcBorders>
        <w:shd w:val="clear" w:color="auto" w:fill="FFFFFF"/>
      </w:tcPr>
    </w:tblStylePr>
    <w:tblStylePr w:type="lastRow">
      <w:rPr>
        <w:rFonts w:ascii="Calibri Light" w:eastAsia="Times New Roman" w:hAnsi="Calibri Light" w:cs="Times New Roman"/>
        <w:i/>
        <w:iCs/>
        <w:sz w:val="26"/>
      </w:rPr>
      <w:tblPr/>
      <w:tcPr>
        <w:tcBorders>
          <w:top w:val="single" w:sz="4" w:space="0" w:color="A09EA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09EA0"/>
        </w:tcBorders>
        <w:shd w:val="clear" w:color="auto" w:fill="FFFFFF"/>
      </w:tcPr>
    </w:tblStylePr>
    <w:tblStylePr w:type="lastCol">
      <w:rPr>
        <w:rFonts w:ascii="Calibri Light" w:eastAsia="Times New Roman" w:hAnsi="Calibri Light" w:cs="Times New Roman"/>
        <w:i/>
        <w:iCs/>
        <w:sz w:val="26"/>
      </w:rPr>
      <w:tblPr/>
      <w:tcPr>
        <w:tcBorders>
          <w:left w:val="single" w:sz="4" w:space="0" w:color="A09EA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3D57"/>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table" w:styleId="GridTable2-Accent4">
    <w:name w:val="Grid Table 2 Accent 4"/>
    <w:basedOn w:val="TableNormal"/>
    <w:uiPriority w:val="47"/>
    <w:rsid w:val="00656E0E"/>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paragraph" w:customStyle="1" w:styleId="BulletBSX">
    <w:name w:val="Bullet_BSX"/>
    <w:basedOn w:val="TextBODYBSX"/>
    <w:qFormat/>
    <w:rsid w:val="00171F57"/>
    <w:pPr>
      <w:numPr>
        <w:numId w:val="2"/>
      </w:numPr>
      <w:spacing w:after="300"/>
      <w:ind w:left="1701" w:hanging="567"/>
      <w:contextualSpacing/>
    </w:pPr>
  </w:style>
  <w:style w:type="paragraph" w:customStyle="1" w:styleId="LargeBlueCopyBSX">
    <w:name w:val="Large Blue Copy_BSX"/>
    <w:basedOn w:val="Normal"/>
    <w:qFormat/>
    <w:rsid w:val="00095331"/>
    <w:pPr>
      <w:jc w:val="center"/>
    </w:pPr>
    <w:rPr>
      <w:rFonts w:cs="Helvetica"/>
      <w:color w:val="056CF2"/>
      <w:sz w:val="76"/>
      <w:szCs w:val="76"/>
    </w:rPr>
  </w:style>
  <w:style w:type="paragraph" w:customStyle="1" w:styleId="LargeBoldLeftAlignBSX">
    <w:name w:val="Large Bold Left Align_BSX"/>
    <w:basedOn w:val="Heading1"/>
    <w:rsid w:val="00F46BA7"/>
    <w:rPr>
      <w:color w:val="1A1A1A" w:themeColor="text1"/>
    </w:rPr>
  </w:style>
  <w:style w:type="paragraph" w:styleId="TOCHeading">
    <w:name w:val="TOC Heading"/>
    <w:basedOn w:val="Normal"/>
    <w:next w:val="Normal"/>
    <w:uiPriority w:val="39"/>
    <w:unhideWhenUsed/>
    <w:qFormat/>
    <w:rsid w:val="00095331"/>
    <w:pPr>
      <w:spacing w:line="276" w:lineRule="auto"/>
    </w:pPr>
    <w:rPr>
      <w:rFonts w:ascii="Helvetica" w:hAnsi="Helvetica" w:cs="Times New Roman (Body CS)"/>
      <w:b/>
      <w:bCs/>
      <w:color w:val="056CF2"/>
      <w:sz w:val="56"/>
      <w:szCs w:val="56"/>
    </w:rPr>
  </w:style>
  <w:style w:type="paragraph" w:styleId="TOC2">
    <w:name w:val="toc 2"/>
    <w:basedOn w:val="BODYBSX"/>
    <w:next w:val="Normal"/>
    <w:autoRedefine/>
    <w:uiPriority w:val="39"/>
    <w:unhideWhenUsed/>
    <w:qFormat/>
    <w:rsid w:val="00525936"/>
    <w:pPr>
      <w:spacing w:after="120"/>
      <w:ind w:left="568" w:hanging="284"/>
    </w:pPr>
  </w:style>
  <w:style w:type="paragraph" w:styleId="TOC1">
    <w:name w:val="toc 1"/>
    <w:aliases w:val="Rules TOC"/>
    <w:basedOn w:val="Normal"/>
    <w:next w:val="Normal"/>
    <w:autoRedefine/>
    <w:uiPriority w:val="39"/>
    <w:unhideWhenUsed/>
    <w:qFormat/>
    <w:rsid w:val="00AF0E4B"/>
    <w:pPr>
      <w:spacing w:after="120" w:line="276" w:lineRule="auto"/>
    </w:pPr>
    <w:rPr>
      <w:rFonts w:asciiTheme="majorHAnsi" w:hAnsiTheme="majorHAnsi" w:cs="Times New Roman (Body CS)"/>
      <w:b/>
      <w:bCs/>
      <w:noProof/>
      <w:color w:val="414042" w:themeColor="accent1"/>
      <w:sz w:val="24"/>
      <w:szCs w:val="20"/>
    </w:rPr>
  </w:style>
  <w:style w:type="paragraph" w:styleId="TOC3">
    <w:name w:val="toc 3"/>
    <w:basedOn w:val="Normal"/>
    <w:next w:val="Normal"/>
    <w:autoRedefine/>
    <w:uiPriority w:val="39"/>
    <w:unhideWhenUsed/>
    <w:qFormat/>
    <w:rsid w:val="005A1DC7"/>
    <w:pPr>
      <w:tabs>
        <w:tab w:val="right" w:leader="dot" w:pos="10416"/>
      </w:tabs>
      <w:spacing w:after="120" w:line="276" w:lineRule="auto"/>
      <w:ind w:left="794" w:hanging="397"/>
    </w:pPr>
    <w:rPr>
      <w:color w:val="414042" w:themeColor="accent1"/>
    </w:rPr>
  </w:style>
  <w:style w:type="paragraph" w:styleId="TOC4">
    <w:name w:val="toc 4"/>
    <w:basedOn w:val="Normal"/>
    <w:next w:val="Normal"/>
    <w:autoRedefine/>
    <w:uiPriority w:val="39"/>
    <w:unhideWhenUsed/>
    <w:rsid w:val="00994DA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994DA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94DA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130403"/>
    <w:pPr>
      <w:ind w:left="1440"/>
    </w:pPr>
    <w:rPr>
      <w:rFonts w:ascii="Calibri" w:hAnsi="Calibri"/>
      <w:szCs w:val="20"/>
    </w:rPr>
  </w:style>
  <w:style w:type="paragraph" w:styleId="TOC8">
    <w:name w:val="toc 8"/>
    <w:basedOn w:val="Normal"/>
    <w:next w:val="Normal"/>
    <w:autoRedefine/>
    <w:uiPriority w:val="39"/>
    <w:unhideWhenUsed/>
    <w:rsid w:val="00130403"/>
    <w:pPr>
      <w:ind w:left="1680"/>
    </w:pPr>
    <w:rPr>
      <w:rFonts w:ascii="Calibri" w:hAnsi="Calibri"/>
      <w:szCs w:val="20"/>
    </w:rPr>
  </w:style>
  <w:style w:type="paragraph" w:styleId="TOC9">
    <w:name w:val="toc 9"/>
    <w:basedOn w:val="Normal"/>
    <w:next w:val="Normal"/>
    <w:autoRedefine/>
    <w:uiPriority w:val="39"/>
    <w:unhideWhenUsed/>
    <w:rsid w:val="00130403"/>
    <w:pPr>
      <w:ind w:left="1920"/>
    </w:pPr>
    <w:rPr>
      <w:rFonts w:ascii="Calibri" w:hAnsi="Calibri"/>
      <w:szCs w:val="20"/>
    </w:rPr>
  </w:style>
  <w:style w:type="paragraph" w:customStyle="1" w:styleId="Default">
    <w:name w:val="Default"/>
    <w:rsid w:val="00913EBC"/>
    <w:pPr>
      <w:autoSpaceDE w:val="0"/>
      <w:autoSpaceDN w:val="0"/>
      <w:adjustRightInd w:val="0"/>
    </w:pPr>
    <w:rPr>
      <w:rFonts w:ascii="Arial" w:hAnsi="Arial" w:cs="Calibri"/>
      <w:color w:val="000000"/>
      <w:sz w:val="24"/>
      <w:szCs w:val="24"/>
    </w:rPr>
  </w:style>
  <w:style w:type="paragraph" w:customStyle="1" w:styleId="TableParagraph">
    <w:name w:val="Table Paragraph"/>
    <w:basedOn w:val="Normal"/>
    <w:uiPriority w:val="1"/>
    <w:qFormat/>
    <w:rsid w:val="00A674E8"/>
    <w:pPr>
      <w:widowControl w:val="0"/>
      <w:autoSpaceDE w:val="0"/>
      <w:autoSpaceDN w:val="0"/>
      <w:spacing w:before="33"/>
      <w:jc w:val="center"/>
    </w:pPr>
    <w:rPr>
      <w:rFonts w:eastAsia="Arial" w:cs="Arial"/>
      <w:sz w:val="22"/>
      <w:szCs w:val="22"/>
    </w:rPr>
  </w:style>
  <w:style w:type="character" w:customStyle="1" w:styleId="Heading3Char">
    <w:name w:val="Heading 3 Char"/>
    <w:link w:val="Heading3"/>
    <w:uiPriority w:val="9"/>
    <w:rsid w:val="00454269"/>
    <w:rPr>
      <w:rFonts w:ascii="Arial" w:eastAsia="Times New Roman" w:hAnsi="Arial"/>
      <w:bCs/>
      <w:color w:val="056CF2" w:themeColor="background2"/>
      <w:sz w:val="26"/>
      <w:szCs w:val="22"/>
    </w:rPr>
  </w:style>
  <w:style w:type="character" w:customStyle="1" w:styleId="Heading4Char">
    <w:name w:val="Heading 4 Char"/>
    <w:link w:val="Heading4"/>
    <w:uiPriority w:val="9"/>
    <w:rsid w:val="003528C8"/>
    <w:rPr>
      <w:rFonts w:ascii="Arial" w:eastAsia="Times New Roman" w:hAnsi="Arial"/>
      <w:b/>
      <w:bCs/>
      <w:iCs/>
      <w:color w:val="414042" w:themeColor="accent1"/>
    </w:rPr>
  </w:style>
  <w:style w:type="character" w:styleId="FollowedHyperlink">
    <w:name w:val="FollowedHyperlink"/>
    <w:uiPriority w:val="99"/>
    <w:semiHidden/>
    <w:unhideWhenUsed/>
    <w:rsid w:val="00161E3C"/>
    <w:rPr>
      <w:color w:val="F15822"/>
      <w:u w:val="single"/>
    </w:rPr>
  </w:style>
  <w:style w:type="paragraph" w:styleId="Subtitle">
    <w:name w:val="Subtitle"/>
    <w:basedOn w:val="Normal"/>
    <w:next w:val="Normal"/>
    <w:link w:val="SubtitleChar"/>
    <w:uiPriority w:val="11"/>
    <w:rsid w:val="00913EBC"/>
    <w:pPr>
      <w:numPr>
        <w:ilvl w:val="1"/>
      </w:numPr>
      <w:spacing w:after="160"/>
    </w:pPr>
    <w:rPr>
      <w:rFonts w:eastAsiaTheme="minorEastAsia" w:cstheme="minorBidi"/>
      <w:color w:val="6A6A6A" w:themeColor="text1" w:themeTint="A5"/>
      <w:spacing w:val="15"/>
      <w:sz w:val="22"/>
      <w:szCs w:val="22"/>
    </w:rPr>
  </w:style>
  <w:style w:type="character" w:customStyle="1" w:styleId="SubtitleChar">
    <w:name w:val="Subtitle Char"/>
    <w:basedOn w:val="DefaultParagraphFont"/>
    <w:link w:val="Subtitle"/>
    <w:uiPriority w:val="11"/>
    <w:rsid w:val="00913EBC"/>
    <w:rPr>
      <w:rFonts w:ascii="Arial" w:eastAsiaTheme="minorEastAsia" w:hAnsi="Arial" w:cstheme="minorBidi"/>
      <w:color w:val="6A6A6A" w:themeColor="text1" w:themeTint="A5"/>
      <w:spacing w:val="15"/>
      <w:sz w:val="22"/>
      <w:szCs w:val="22"/>
    </w:rPr>
  </w:style>
  <w:style w:type="numbering" w:customStyle="1" w:styleId="CurrentList1">
    <w:name w:val="Current List1"/>
    <w:uiPriority w:val="99"/>
    <w:rsid w:val="002E463C"/>
    <w:pPr>
      <w:numPr>
        <w:numId w:val="3"/>
      </w:numPr>
    </w:pPr>
  </w:style>
  <w:style w:type="numbering" w:customStyle="1" w:styleId="CurrentList2">
    <w:name w:val="Current List2"/>
    <w:uiPriority w:val="99"/>
    <w:rsid w:val="00095331"/>
    <w:pPr>
      <w:numPr>
        <w:numId w:val="4"/>
      </w:numPr>
    </w:pPr>
  </w:style>
  <w:style w:type="numbering" w:customStyle="1" w:styleId="Multilevelstyle">
    <w:name w:val="Multilevel style"/>
    <w:uiPriority w:val="99"/>
    <w:rsid w:val="009F41F2"/>
    <w:pPr>
      <w:numPr>
        <w:numId w:val="7"/>
      </w:numPr>
    </w:pPr>
  </w:style>
  <w:style w:type="paragraph" w:customStyle="1" w:styleId="Multilevelparagraph">
    <w:name w:val="Multi level paragraph"/>
    <w:basedOn w:val="TextBODYBSX"/>
    <w:next w:val="TextBODYBSX"/>
    <w:link w:val="MultilevelparagraphChar"/>
    <w:rsid w:val="00C029F6"/>
    <w:pPr>
      <w:numPr>
        <w:numId w:val="6"/>
      </w:numPr>
      <w:spacing w:after="300"/>
      <w:mirrorIndents/>
    </w:pPr>
  </w:style>
  <w:style w:type="paragraph" w:customStyle="1" w:styleId="BSX-MultilevellistRules">
    <w:name w:val="BSX - Multi level list Rules"/>
    <w:basedOn w:val="Multilevelparagraph"/>
    <w:link w:val="BSX-MultilevellistRulesChar"/>
    <w:qFormat/>
    <w:rsid w:val="00CF1555"/>
    <w:pPr>
      <w:numPr>
        <w:ilvl w:val="1"/>
        <w:numId w:val="9"/>
      </w:numPr>
    </w:pPr>
  </w:style>
  <w:style w:type="numbering" w:customStyle="1" w:styleId="BSXRulesmultilevel">
    <w:name w:val="BSX Rules multilevel"/>
    <w:uiPriority w:val="99"/>
    <w:rsid w:val="00B67F7D"/>
    <w:pPr>
      <w:numPr>
        <w:numId w:val="8"/>
      </w:numPr>
    </w:pPr>
  </w:style>
  <w:style w:type="character" w:customStyle="1" w:styleId="TextBODYBSXChar">
    <w:name w:val="Text BODY_BSX Char"/>
    <w:basedOn w:val="DefaultParagraphFont"/>
    <w:link w:val="TextBODYBSX"/>
    <w:rsid w:val="00D4232A"/>
    <w:rPr>
      <w:rFonts w:ascii="Arial" w:eastAsia="Times New Roman" w:hAnsi="Arial"/>
      <w:color w:val="414042" w:themeColor="accent1"/>
    </w:rPr>
  </w:style>
  <w:style w:type="character" w:customStyle="1" w:styleId="MultilevelparagraphChar">
    <w:name w:val="Multi level paragraph Char"/>
    <w:basedOn w:val="TextBODYBSXChar"/>
    <w:link w:val="Multilevelparagraph"/>
    <w:rsid w:val="00D4232A"/>
    <w:rPr>
      <w:rFonts w:ascii="Arial" w:eastAsia="Times New Roman" w:hAnsi="Arial"/>
      <w:color w:val="414042" w:themeColor="accent1"/>
    </w:rPr>
  </w:style>
  <w:style w:type="character" w:customStyle="1" w:styleId="BSX-MultilevellistRulesChar">
    <w:name w:val="BSX - Multi level list Rules Char"/>
    <w:basedOn w:val="MultilevelparagraphChar"/>
    <w:link w:val="BSX-MultilevellistRules"/>
    <w:rsid w:val="00CF1555"/>
    <w:rPr>
      <w:rFonts w:ascii="Arial" w:eastAsia="Times New Roman" w:hAnsi="Arial"/>
      <w:color w:val="414042" w:themeColor="accent1"/>
    </w:rPr>
  </w:style>
  <w:style w:type="paragraph" w:customStyle="1" w:styleId="Dateinfooter">
    <w:name w:val="Date in footer"/>
    <w:basedOn w:val="Normal"/>
    <w:link w:val="DateinfooterChar"/>
    <w:qFormat/>
    <w:rsid w:val="00290D9B"/>
    <w:rPr>
      <w:rFonts w:cs="Arial"/>
      <w:b/>
      <w:bCs/>
      <w:color w:val="1A1A1A" w:themeColor="text1"/>
      <w:sz w:val="18"/>
      <w:szCs w:val="18"/>
    </w:rPr>
  </w:style>
  <w:style w:type="character" w:customStyle="1" w:styleId="DateinfooterChar">
    <w:name w:val="Date in footer Char"/>
    <w:basedOn w:val="DefaultParagraphFont"/>
    <w:link w:val="Dateinfooter"/>
    <w:rsid w:val="00290D9B"/>
    <w:rPr>
      <w:rFonts w:ascii="Arial" w:eastAsia="Times New Roman" w:hAnsi="Arial" w:cs="Arial"/>
      <w:b/>
      <w:bCs/>
      <w:color w:val="1A1A1A" w:themeColor="text1"/>
      <w:sz w:val="18"/>
      <w:szCs w:val="18"/>
    </w:rPr>
  </w:style>
  <w:style w:type="character" w:customStyle="1" w:styleId="Heading6Char">
    <w:name w:val="Heading 6 Char"/>
    <w:basedOn w:val="DefaultParagraphFont"/>
    <w:link w:val="Heading6"/>
    <w:uiPriority w:val="9"/>
    <w:rsid w:val="00274858"/>
    <w:rPr>
      <w:rFonts w:asciiTheme="majorHAnsi" w:eastAsiaTheme="majorEastAsia" w:hAnsiTheme="majorHAnsi" w:cstheme="majorBidi"/>
      <w:color w:val="202020" w:themeColor="accent1" w:themeShade="7F"/>
      <w:szCs w:val="24"/>
    </w:rPr>
  </w:style>
  <w:style w:type="character" w:customStyle="1" w:styleId="Heading7Char">
    <w:name w:val="Heading 7 Char"/>
    <w:basedOn w:val="DefaultParagraphFont"/>
    <w:link w:val="Heading7"/>
    <w:uiPriority w:val="9"/>
    <w:rsid w:val="00274858"/>
    <w:rPr>
      <w:rFonts w:asciiTheme="majorHAnsi" w:eastAsiaTheme="majorEastAsia" w:hAnsiTheme="majorHAnsi" w:cstheme="majorBidi"/>
      <w:i/>
      <w:iCs/>
      <w:color w:val="202020" w:themeColor="accent1" w:themeShade="7F"/>
      <w:szCs w:val="24"/>
    </w:rPr>
  </w:style>
  <w:style w:type="character" w:customStyle="1" w:styleId="Heading8Char">
    <w:name w:val="Heading 8 Char"/>
    <w:basedOn w:val="DefaultParagraphFont"/>
    <w:link w:val="Heading8"/>
    <w:uiPriority w:val="9"/>
    <w:semiHidden/>
    <w:rsid w:val="00274858"/>
    <w:rPr>
      <w:rFonts w:asciiTheme="majorHAnsi" w:eastAsiaTheme="majorEastAsia" w:hAnsiTheme="majorHAnsi" w:cstheme="majorBidi"/>
      <w:color w:val="3D3D3D" w:themeColor="text1" w:themeTint="D8"/>
      <w:sz w:val="21"/>
      <w:szCs w:val="21"/>
    </w:rPr>
  </w:style>
  <w:style w:type="character" w:customStyle="1" w:styleId="Heading9Char">
    <w:name w:val="Heading 9 Char"/>
    <w:basedOn w:val="DefaultParagraphFont"/>
    <w:link w:val="Heading9"/>
    <w:uiPriority w:val="9"/>
    <w:semiHidden/>
    <w:rsid w:val="00274858"/>
    <w:rPr>
      <w:rFonts w:asciiTheme="majorHAnsi" w:eastAsiaTheme="majorEastAsia" w:hAnsiTheme="majorHAnsi" w:cstheme="majorBidi"/>
      <w:i/>
      <w:iCs/>
      <w:color w:val="3D3D3D" w:themeColor="text1" w:themeTint="D8"/>
      <w:sz w:val="21"/>
      <w:szCs w:val="21"/>
    </w:rPr>
  </w:style>
  <w:style w:type="paragraph" w:customStyle="1" w:styleId="BODYBSX">
    <w:name w:val="BODY_BSX"/>
    <w:basedOn w:val="Normal"/>
    <w:link w:val="BODYBSXChar"/>
    <w:qFormat/>
    <w:rsid w:val="00457F70"/>
    <w:pPr>
      <w:spacing w:after="300" w:line="276" w:lineRule="auto"/>
      <w:ind w:left="567"/>
    </w:pPr>
    <w:rPr>
      <w:color w:val="414042" w:themeColor="accent1"/>
      <w:szCs w:val="20"/>
    </w:rPr>
  </w:style>
  <w:style w:type="paragraph" w:customStyle="1" w:styleId="BodyTextBSX1">
    <w:name w:val="Body Text BSX #1"/>
    <w:basedOn w:val="BODYBSX"/>
    <w:link w:val="BodyTextBSX1Char"/>
    <w:rsid w:val="00547A68"/>
    <w:pPr>
      <w:spacing w:after="200"/>
    </w:pPr>
    <w:rPr>
      <w:lang w:val="en-GB"/>
    </w:rPr>
  </w:style>
  <w:style w:type="character" w:customStyle="1" w:styleId="BODYBSXChar">
    <w:name w:val="BODY_BSX Char"/>
    <w:basedOn w:val="DefaultParagraphFont"/>
    <w:link w:val="BODYBSX"/>
    <w:rsid w:val="00457F70"/>
    <w:rPr>
      <w:rFonts w:ascii="Arial" w:eastAsia="Times New Roman" w:hAnsi="Arial"/>
      <w:color w:val="414042" w:themeColor="accent1"/>
    </w:rPr>
  </w:style>
  <w:style w:type="character" w:customStyle="1" w:styleId="BodyTextBSX1Char">
    <w:name w:val="Body Text BSX #1 Char"/>
    <w:basedOn w:val="BODYBSXChar"/>
    <w:link w:val="BodyTextBSX1"/>
    <w:rsid w:val="00547A68"/>
    <w:rPr>
      <w:rFonts w:ascii="Arial" w:eastAsia="Times New Roman" w:hAnsi="Arial"/>
      <w:color w:val="1A1A1A" w:themeColor="text1"/>
      <w:lang w:val="en-GB"/>
    </w:rPr>
  </w:style>
  <w:style w:type="paragraph" w:customStyle="1" w:styleId="Istylebullets">
    <w:name w:val="I style bullets"/>
    <w:basedOn w:val="ListParagraph"/>
    <w:rsid w:val="00DD4F8F"/>
    <w:pPr>
      <w:numPr>
        <w:ilvl w:val="2"/>
        <w:numId w:val="11"/>
      </w:numPr>
      <w:ind w:left="1985" w:hanging="284"/>
    </w:pPr>
  </w:style>
  <w:style w:type="paragraph" w:styleId="BodyText">
    <w:name w:val="Body Text"/>
    <w:basedOn w:val="Normal"/>
    <w:link w:val="BodyTextChar"/>
    <w:uiPriority w:val="1"/>
    <w:rsid w:val="00C72B0D"/>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C72B0D"/>
    <w:rPr>
      <w:rFonts w:ascii="Times New Roman" w:eastAsia="Times New Roman" w:hAnsi="Times New Roman"/>
      <w:sz w:val="24"/>
      <w:szCs w:val="24"/>
    </w:rPr>
  </w:style>
  <w:style w:type="paragraph" w:customStyle="1" w:styleId="Istyleafter1">
    <w:name w:val="I style after (1)"/>
    <w:basedOn w:val="ListParagraph"/>
    <w:link w:val="Istyleafter1Char"/>
    <w:qFormat/>
    <w:rsid w:val="008B206E"/>
    <w:pPr>
      <w:numPr>
        <w:numId w:val="12"/>
      </w:numPr>
      <w:ind w:hanging="284"/>
    </w:pPr>
  </w:style>
  <w:style w:type="character" w:customStyle="1" w:styleId="UnresolvedMention1">
    <w:name w:val="Unresolved Mention1"/>
    <w:basedOn w:val="DefaultParagraphFont"/>
    <w:uiPriority w:val="99"/>
    <w:unhideWhenUsed/>
    <w:rsid w:val="00994DA5"/>
    <w:rPr>
      <w:color w:val="605E5C"/>
      <w:shd w:val="clear" w:color="auto" w:fill="E1DFDD"/>
    </w:rPr>
  </w:style>
  <w:style w:type="character" w:customStyle="1" w:styleId="ListParagraphChar">
    <w:name w:val="List Paragraph Char"/>
    <w:basedOn w:val="DefaultParagraphFont"/>
    <w:link w:val="ListParagraph"/>
    <w:uiPriority w:val="1"/>
    <w:rsid w:val="005507BB"/>
    <w:rPr>
      <w:rFonts w:ascii="Arial" w:eastAsia="Times New Roman" w:hAnsi="Arial"/>
      <w:color w:val="414042" w:themeColor="accent1"/>
      <w:szCs w:val="24"/>
    </w:rPr>
  </w:style>
  <w:style w:type="character" w:customStyle="1" w:styleId="Istyleafter1Char">
    <w:name w:val="I style after (1) Char"/>
    <w:basedOn w:val="ListParagraphChar"/>
    <w:link w:val="Istyleafter1"/>
    <w:rsid w:val="008B206E"/>
    <w:rPr>
      <w:rFonts w:ascii="Arial" w:eastAsia="Times New Roman" w:hAnsi="Arial"/>
      <w:color w:val="414042" w:themeColor="accent1"/>
      <w:szCs w:val="24"/>
    </w:rPr>
  </w:style>
  <w:style w:type="character" w:styleId="Strong">
    <w:name w:val="Strong"/>
    <w:basedOn w:val="DefaultParagraphFont"/>
    <w:uiPriority w:val="22"/>
    <w:rsid w:val="005B5DD5"/>
    <w:rPr>
      <w:b/>
      <w:bCs/>
    </w:rPr>
  </w:style>
  <w:style w:type="paragraph" w:customStyle="1" w:styleId="Appendix">
    <w:name w:val="Appendix"/>
    <w:basedOn w:val="BODYBSX"/>
    <w:link w:val="AppendixChar"/>
    <w:autoRedefine/>
    <w:qFormat/>
    <w:rsid w:val="000D0C97"/>
    <w:pPr>
      <w:numPr>
        <w:numId w:val="13"/>
      </w:numPr>
    </w:pPr>
    <w:rPr>
      <w:b/>
      <w:bCs/>
    </w:rPr>
  </w:style>
  <w:style w:type="character" w:customStyle="1" w:styleId="Appendix1Char">
    <w:name w:val="Appendix (1) Char"/>
    <w:basedOn w:val="BODYBSXChar"/>
    <w:link w:val="Appendix1"/>
    <w:rsid w:val="00D736EA"/>
    <w:rPr>
      <w:rFonts w:ascii="Arial" w:eastAsia="Times New Roman" w:hAnsi="Arial"/>
      <w:color w:val="414042" w:themeColor="accent1"/>
      <w:lang w:val="en-GB"/>
    </w:rPr>
  </w:style>
  <w:style w:type="paragraph" w:customStyle="1" w:styleId="AppendixProspectus">
    <w:name w:val="Appendix Prospectus #"/>
    <w:basedOn w:val="Appendix"/>
    <w:qFormat/>
    <w:rsid w:val="001F05C7"/>
    <w:pPr>
      <w:numPr>
        <w:numId w:val="14"/>
      </w:numPr>
    </w:pPr>
    <w:rPr>
      <w:b w:val="0"/>
    </w:rPr>
  </w:style>
  <w:style w:type="character" w:customStyle="1" w:styleId="AppendixChar">
    <w:name w:val="Appendix Char"/>
    <w:basedOn w:val="BODYBSXChar"/>
    <w:link w:val="Appendix"/>
    <w:rsid w:val="000D0C97"/>
    <w:rPr>
      <w:rFonts w:ascii="Arial" w:eastAsia="Times New Roman" w:hAnsi="Arial"/>
      <w:b/>
      <w:bCs/>
      <w:color w:val="414042" w:themeColor="accent1"/>
    </w:rPr>
  </w:style>
  <w:style w:type="numbering" w:customStyle="1" w:styleId="BSXstyle">
    <w:name w:val="BSX style"/>
    <w:uiPriority w:val="99"/>
    <w:rsid w:val="00C117DD"/>
    <w:pPr>
      <w:numPr>
        <w:numId w:val="15"/>
      </w:numPr>
    </w:pPr>
  </w:style>
  <w:style w:type="numbering" w:customStyle="1" w:styleId="BSXlevel1">
    <w:name w:val="BSX level 1"/>
    <w:uiPriority w:val="99"/>
    <w:rsid w:val="006E5D42"/>
    <w:pPr>
      <w:numPr>
        <w:numId w:val="16"/>
      </w:numPr>
    </w:pPr>
  </w:style>
  <w:style w:type="numbering" w:customStyle="1" w:styleId="BSXLevel2">
    <w:name w:val="BSX Level 2"/>
    <w:uiPriority w:val="99"/>
    <w:rsid w:val="006E5D42"/>
    <w:pPr>
      <w:numPr>
        <w:numId w:val="17"/>
      </w:numPr>
    </w:pPr>
  </w:style>
  <w:style w:type="paragraph" w:customStyle="1" w:styleId="3rdlevellist">
    <w:name w:val="3rd level list"/>
    <w:basedOn w:val="BSX-MultilevellistRules"/>
    <w:link w:val="3rdlevellistChar"/>
    <w:qFormat/>
    <w:rsid w:val="00A93067"/>
    <w:pPr>
      <w:numPr>
        <w:ilvl w:val="2"/>
        <w:numId w:val="18"/>
      </w:numPr>
    </w:pPr>
  </w:style>
  <w:style w:type="character" w:styleId="CommentReference">
    <w:name w:val="annotation reference"/>
    <w:basedOn w:val="DefaultParagraphFont"/>
    <w:uiPriority w:val="99"/>
    <w:semiHidden/>
    <w:unhideWhenUsed/>
    <w:rsid w:val="00CF073E"/>
    <w:rPr>
      <w:sz w:val="16"/>
      <w:szCs w:val="16"/>
    </w:rPr>
  </w:style>
  <w:style w:type="character" w:customStyle="1" w:styleId="3rdlevellistChar">
    <w:name w:val="3rd level list Char"/>
    <w:basedOn w:val="BSX-MultilevellistRulesChar"/>
    <w:link w:val="3rdlevellist"/>
    <w:rsid w:val="00A93067"/>
    <w:rPr>
      <w:rFonts w:ascii="Arial" w:eastAsia="Times New Roman" w:hAnsi="Arial"/>
      <w:color w:val="414042" w:themeColor="accent1"/>
    </w:rPr>
  </w:style>
  <w:style w:type="paragraph" w:styleId="CommentText">
    <w:name w:val="annotation text"/>
    <w:basedOn w:val="Normal"/>
    <w:link w:val="CommentTextChar"/>
    <w:uiPriority w:val="99"/>
    <w:unhideWhenUsed/>
    <w:rsid w:val="00CF073E"/>
    <w:rPr>
      <w:szCs w:val="20"/>
    </w:rPr>
  </w:style>
  <w:style w:type="character" w:customStyle="1" w:styleId="CommentTextChar">
    <w:name w:val="Comment Text Char"/>
    <w:basedOn w:val="DefaultParagraphFont"/>
    <w:link w:val="CommentText"/>
    <w:uiPriority w:val="99"/>
    <w:rsid w:val="00CF073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F073E"/>
    <w:rPr>
      <w:b/>
      <w:bCs/>
    </w:rPr>
  </w:style>
  <w:style w:type="character" w:customStyle="1" w:styleId="CommentSubjectChar">
    <w:name w:val="Comment Subject Char"/>
    <w:basedOn w:val="CommentTextChar"/>
    <w:link w:val="CommentSubject"/>
    <w:uiPriority w:val="99"/>
    <w:semiHidden/>
    <w:rsid w:val="00CF073E"/>
    <w:rPr>
      <w:rFonts w:ascii="Arial" w:eastAsia="Times New Roman" w:hAnsi="Arial"/>
      <w:b/>
      <w:bCs/>
    </w:rPr>
  </w:style>
  <w:style w:type="paragraph" w:customStyle="1" w:styleId="anumbered">
    <w:name w:val="(a) numbered"/>
    <w:basedOn w:val="BSX-MultilevellistRules"/>
    <w:link w:val="anumberedChar"/>
    <w:autoRedefine/>
    <w:qFormat/>
    <w:rsid w:val="00246EF8"/>
    <w:pPr>
      <w:numPr>
        <w:ilvl w:val="0"/>
        <w:numId w:val="0"/>
      </w:numPr>
      <w:spacing w:after="0"/>
    </w:pPr>
    <w:rPr>
      <w:b/>
      <w:bCs/>
      <w:sz w:val="22"/>
      <w:szCs w:val="22"/>
    </w:rPr>
  </w:style>
  <w:style w:type="character" w:customStyle="1" w:styleId="anumberedChar">
    <w:name w:val="(a) numbered Char"/>
    <w:basedOn w:val="BSX-MultilevellistRulesChar"/>
    <w:link w:val="anumbered"/>
    <w:rsid w:val="00246EF8"/>
    <w:rPr>
      <w:rFonts w:ascii="Arial" w:eastAsia="Times New Roman" w:hAnsi="Arial"/>
      <w:b/>
      <w:bCs/>
      <w:color w:val="414042" w:themeColor="accent1"/>
      <w:sz w:val="22"/>
      <w:szCs w:val="22"/>
    </w:rPr>
  </w:style>
  <w:style w:type="paragraph" w:styleId="BalloonText">
    <w:name w:val="Balloon Text"/>
    <w:basedOn w:val="Normal"/>
    <w:link w:val="BalloonTextChar"/>
    <w:uiPriority w:val="99"/>
    <w:semiHidden/>
    <w:unhideWhenUsed/>
    <w:rsid w:val="00500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3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87D44"/>
    <w:rPr>
      <w:szCs w:val="20"/>
    </w:rPr>
  </w:style>
  <w:style w:type="character" w:customStyle="1" w:styleId="FootnoteTextChar">
    <w:name w:val="Footnote Text Char"/>
    <w:basedOn w:val="DefaultParagraphFont"/>
    <w:link w:val="FootnoteText"/>
    <w:uiPriority w:val="99"/>
    <w:semiHidden/>
    <w:rsid w:val="00487D44"/>
    <w:rPr>
      <w:rFonts w:ascii="Arial" w:eastAsia="Times New Roman" w:hAnsi="Arial"/>
    </w:rPr>
  </w:style>
  <w:style w:type="character" w:styleId="FootnoteReference">
    <w:name w:val="footnote reference"/>
    <w:basedOn w:val="DefaultParagraphFont"/>
    <w:uiPriority w:val="99"/>
    <w:semiHidden/>
    <w:unhideWhenUsed/>
    <w:rsid w:val="00487D44"/>
    <w:rPr>
      <w:vertAlign w:val="superscript"/>
    </w:rPr>
  </w:style>
  <w:style w:type="paragraph" w:styleId="Revision">
    <w:name w:val="Revision"/>
    <w:hidden/>
    <w:uiPriority w:val="99"/>
    <w:semiHidden/>
    <w:rsid w:val="00921C10"/>
    <w:rPr>
      <w:rFonts w:ascii="Arial" w:eastAsia="Times New Roman" w:hAnsi="Arial"/>
      <w:szCs w:val="24"/>
    </w:rPr>
  </w:style>
  <w:style w:type="paragraph" w:styleId="EndnoteText">
    <w:name w:val="endnote text"/>
    <w:basedOn w:val="Normal"/>
    <w:link w:val="EndnoteTextChar"/>
    <w:uiPriority w:val="99"/>
    <w:semiHidden/>
    <w:unhideWhenUsed/>
    <w:rsid w:val="00511AEA"/>
    <w:rPr>
      <w:szCs w:val="20"/>
    </w:rPr>
  </w:style>
  <w:style w:type="character" w:customStyle="1" w:styleId="EndnoteTextChar">
    <w:name w:val="Endnote Text Char"/>
    <w:basedOn w:val="DefaultParagraphFont"/>
    <w:link w:val="EndnoteText"/>
    <w:uiPriority w:val="99"/>
    <w:semiHidden/>
    <w:rsid w:val="00511AEA"/>
    <w:rPr>
      <w:rFonts w:ascii="Arial" w:eastAsia="Times New Roman" w:hAnsi="Arial"/>
    </w:rPr>
  </w:style>
  <w:style w:type="character" w:styleId="EndnoteReference">
    <w:name w:val="endnote reference"/>
    <w:basedOn w:val="DefaultParagraphFont"/>
    <w:uiPriority w:val="99"/>
    <w:semiHidden/>
    <w:unhideWhenUsed/>
    <w:rsid w:val="00511AEA"/>
    <w:rPr>
      <w:vertAlign w:val="superscript"/>
    </w:rPr>
  </w:style>
  <w:style w:type="paragraph" w:customStyle="1" w:styleId="Paragraphs1">
    <w:name w:val="Paragraphs (1)"/>
    <w:basedOn w:val="Appendix1"/>
    <w:next w:val="BSX-MultilevellistRules"/>
    <w:link w:val="Paragraphs1Char"/>
    <w:qFormat/>
    <w:rsid w:val="00DD641F"/>
    <w:pPr>
      <w:numPr>
        <w:numId w:val="36"/>
      </w:numPr>
      <w:tabs>
        <w:tab w:val="left" w:pos="1656"/>
      </w:tabs>
    </w:pPr>
    <w:rPr>
      <w:rFonts w:eastAsia="Arial"/>
      <w:szCs w:val="24"/>
      <w:lang w:bidi="en-US"/>
    </w:rPr>
  </w:style>
  <w:style w:type="character" w:customStyle="1" w:styleId="Paragraphs1Char">
    <w:name w:val="Paragraphs (1) Char"/>
    <w:basedOn w:val="Appendix1Char"/>
    <w:link w:val="Paragraphs1"/>
    <w:rsid w:val="00DD641F"/>
    <w:rPr>
      <w:rFonts w:ascii="Arial" w:eastAsia="Arial" w:hAnsi="Arial"/>
      <w:color w:val="414042" w:themeColor="accent1"/>
      <w:szCs w:val="24"/>
      <w:lang w:val="en-GB" w:bidi="en-US"/>
    </w:rPr>
  </w:style>
  <w:style w:type="character" w:styleId="UnresolvedMention">
    <w:name w:val="Unresolved Mention"/>
    <w:basedOn w:val="DefaultParagraphFont"/>
    <w:uiPriority w:val="99"/>
    <w:semiHidden/>
    <w:unhideWhenUsed/>
    <w:rsid w:val="00CC4148"/>
    <w:rPr>
      <w:color w:val="605E5C"/>
      <w:shd w:val="clear" w:color="auto" w:fill="E1DFDD"/>
    </w:rPr>
  </w:style>
  <w:style w:type="character" w:styleId="PlaceholderText">
    <w:name w:val="Placeholder Text"/>
    <w:basedOn w:val="DefaultParagraphFont"/>
    <w:uiPriority w:val="99"/>
    <w:semiHidden/>
    <w:rsid w:val="007B5BEC"/>
    <w:rPr>
      <w:color w:val="666666"/>
    </w:rPr>
  </w:style>
  <w:style w:type="character" w:customStyle="1" w:styleId="Style1">
    <w:name w:val="Style1"/>
    <w:basedOn w:val="DefaultParagraphFont"/>
    <w:uiPriority w:val="1"/>
    <w:rsid w:val="003D5E9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542">
      <w:bodyDiv w:val="1"/>
      <w:marLeft w:val="0"/>
      <w:marRight w:val="0"/>
      <w:marTop w:val="0"/>
      <w:marBottom w:val="0"/>
      <w:divBdr>
        <w:top w:val="none" w:sz="0" w:space="0" w:color="auto"/>
        <w:left w:val="none" w:sz="0" w:space="0" w:color="auto"/>
        <w:bottom w:val="none" w:sz="0" w:space="0" w:color="auto"/>
        <w:right w:val="none" w:sz="0" w:space="0" w:color="auto"/>
      </w:divBdr>
    </w:div>
    <w:div w:id="82455884">
      <w:bodyDiv w:val="1"/>
      <w:marLeft w:val="0"/>
      <w:marRight w:val="0"/>
      <w:marTop w:val="0"/>
      <w:marBottom w:val="0"/>
      <w:divBdr>
        <w:top w:val="none" w:sz="0" w:space="0" w:color="auto"/>
        <w:left w:val="none" w:sz="0" w:space="0" w:color="auto"/>
        <w:bottom w:val="none" w:sz="0" w:space="0" w:color="auto"/>
        <w:right w:val="none" w:sz="0" w:space="0" w:color="auto"/>
      </w:divBdr>
    </w:div>
    <w:div w:id="317152150">
      <w:bodyDiv w:val="1"/>
      <w:marLeft w:val="0"/>
      <w:marRight w:val="0"/>
      <w:marTop w:val="0"/>
      <w:marBottom w:val="0"/>
      <w:divBdr>
        <w:top w:val="none" w:sz="0" w:space="0" w:color="auto"/>
        <w:left w:val="none" w:sz="0" w:space="0" w:color="auto"/>
        <w:bottom w:val="none" w:sz="0" w:space="0" w:color="auto"/>
        <w:right w:val="none" w:sz="0" w:space="0" w:color="auto"/>
      </w:divBdr>
    </w:div>
    <w:div w:id="659238786">
      <w:bodyDiv w:val="1"/>
      <w:marLeft w:val="0"/>
      <w:marRight w:val="0"/>
      <w:marTop w:val="0"/>
      <w:marBottom w:val="0"/>
      <w:divBdr>
        <w:top w:val="none" w:sz="0" w:space="0" w:color="auto"/>
        <w:left w:val="none" w:sz="0" w:space="0" w:color="auto"/>
        <w:bottom w:val="none" w:sz="0" w:space="0" w:color="auto"/>
        <w:right w:val="none" w:sz="0" w:space="0" w:color="auto"/>
      </w:divBdr>
    </w:div>
    <w:div w:id="660042968">
      <w:bodyDiv w:val="1"/>
      <w:marLeft w:val="0"/>
      <w:marRight w:val="0"/>
      <w:marTop w:val="0"/>
      <w:marBottom w:val="0"/>
      <w:divBdr>
        <w:top w:val="none" w:sz="0" w:space="0" w:color="auto"/>
        <w:left w:val="none" w:sz="0" w:space="0" w:color="auto"/>
        <w:bottom w:val="none" w:sz="0" w:space="0" w:color="auto"/>
        <w:right w:val="none" w:sz="0" w:space="0" w:color="auto"/>
      </w:divBdr>
    </w:div>
    <w:div w:id="673339124">
      <w:bodyDiv w:val="1"/>
      <w:marLeft w:val="0"/>
      <w:marRight w:val="0"/>
      <w:marTop w:val="0"/>
      <w:marBottom w:val="0"/>
      <w:divBdr>
        <w:top w:val="none" w:sz="0" w:space="0" w:color="auto"/>
        <w:left w:val="none" w:sz="0" w:space="0" w:color="auto"/>
        <w:bottom w:val="none" w:sz="0" w:space="0" w:color="auto"/>
        <w:right w:val="none" w:sz="0" w:space="0" w:color="auto"/>
      </w:divBdr>
    </w:div>
    <w:div w:id="811873076">
      <w:bodyDiv w:val="1"/>
      <w:marLeft w:val="0"/>
      <w:marRight w:val="0"/>
      <w:marTop w:val="0"/>
      <w:marBottom w:val="0"/>
      <w:divBdr>
        <w:top w:val="none" w:sz="0" w:space="0" w:color="auto"/>
        <w:left w:val="none" w:sz="0" w:space="0" w:color="auto"/>
        <w:bottom w:val="none" w:sz="0" w:space="0" w:color="auto"/>
        <w:right w:val="none" w:sz="0" w:space="0" w:color="auto"/>
      </w:divBdr>
    </w:div>
    <w:div w:id="952245972">
      <w:bodyDiv w:val="1"/>
      <w:marLeft w:val="0"/>
      <w:marRight w:val="0"/>
      <w:marTop w:val="0"/>
      <w:marBottom w:val="0"/>
      <w:divBdr>
        <w:top w:val="none" w:sz="0" w:space="0" w:color="auto"/>
        <w:left w:val="none" w:sz="0" w:space="0" w:color="auto"/>
        <w:bottom w:val="none" w:sz="0" w:space="0" w:color="auto"/>
        <w:right w:val="none" w:sz="0" w:space="0" w:color="auto"/>
      </w:divBdr>
    </w:div>
    <w:div w:id="999430593">
      <w:bodyDiv w:val="1"/>
      <w:marLeft w:val="0"/>
      <w:marRight w:val="0"/>
      <w:marTop w:val="0"/>
      <w:marBottom w:val="0"/>
      <w:divBdr>
        <w:top w:val="none" w:sz="0" w:space="0" w:color="auto"/>
        <w:left w:val="none" w:sz="0" w:space="0" w:color="auto"/>
        <w:bottom w:val="none" w:sz="0" w:space="0" w:color="auto"/>
        <w:right w:val="none" w:sz="0" w:space="0" w:color="auto"/>
      </w:divBdr>
    </w:div>
    <w:div w:id="1003554612">
      <w:bodyDiv w:val="1"/>
      <w:marLeft w:val="0"/>
      <w:marRight w:val="0"/>
      <w:marTop w:val="0"/>
      <w:marBottom w:val="0"/>
      <w:divBdr>
        <w:top w:val="none" w:sz="0" w:space="0" w:color="auto"/>
        <w:left w:val="none" w:sz="0" w:space="0" w:color="auto"/>
        <w:bottom w:val="none" w:sz="0" w:space="0" w:color="auto"/>
        <w:right w:val="none" w:sz="0" w:space="0" w:color="auto"/>
      </w:divBdr>
    </w:div>
    <w:div w:id="1315063368">
      <w:bodyDiv w:val="1"/>
      <w:marLeft w:val="0"/>
      <w:marRight w:val="0"/>
      <w:marTop w:val="0"/>
      <w:marBottom w:val="0"/>
      <w:divBdr>
        <w:top w:val="none" w:sz="0" w:space="0" w:color="auto"/>
        <w:left w:val="none" w:sz="0" w:space="0" w:color="auto"/>
        <w:bottom w:val="none" w:sz="0" w:space="0" w:color="auto"/>
        <w:right w:val="none" w:sz="0" w:space="0" w:color="auto"/>
      </w:divBdr>
    </w:div>
    <w:div w:id="1377656488">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651396265">
      <w:bodyDiv w:val="1"/>
      <w:marLeft w:val="0"/>
      <w:marRight w:val="0"/>
      <w:marTop w:val="0"/>
      <w:marBottom w:val="0"/>
      <w:divBdr>
        <w:top w:val="none" w:sz="0" w:space="0" w:color="auto"/>
        <w:left w:val="none" w:sz="0" w:space="0" w:color="auto"/>
        <w:bottom w:val="none" w:sz="0" w:space="0" w:color="auto"/>
        <w:right w:val="none" w:sz="0" w:space="0" w:color="auto"/>
      </w:divBdr>
    </w:div>
    <w:div w:id="2000618804">
      <w:bodyDiv w:val="1"/>
      <w:marLeft w:val="0"/>
      <w:marRight w:val="0"/>
      <w:marTop w:val="0"/>
      <w:marBottom w:val="0"/>
      <w:divBdr>
        <w:top w:val="none" w:sz="0" w:space="0" w:color="auto"/>
        <w:left w:val="none" w:sz="0" w:space="0" w:color="auto"/>
        <w:bottom w:val="none" w:sz="0" w:space="0" w:color="auto"/>
        <w:right w:val="none" w:sz="0" w:space="0" w:color="auto"/>
      </w:divBdr>
    </w:div>
    <w:div w:id="2011448000">
      <w:bodyDiv w:val="1"/>
      <w:marLeft w:val="0"/>
      <w:marRight w:val="0"/>
      <w:marTop w:val="0"/>
      <w:marBottom w:val="0"/>
      <w:divBdr>
        <w:top w:val="none" w:sz="0" w:space="0" w:color="auto"/>
        <w:left w:val="none" w:sz="0" w:space="0" w:color="auto"/>
        <w:bottom w:val="none" w:sz="0" w:space="0" w:color="auto"/>
        <w:right w:val="none" w:sz="0" w:space="0" w:color="auto"/>
      </w:divBdr>
    </w:div>
    <w:div w:id="2062557044">
      <w:bodyDiv w:val="1"/>
      <w:marLeft w:val="0"/>
      <w:marRight w:val="0"/>
      <w:marTop w:val="0"/>
      <w:marBottom w:val="0"/>
      <w:divBdr>
        <w:top w:val="none" w:sz="0" w:space="0" w:color="auto"/>
        <w:left w:val="none" w:sz="0" w:space="0" w:color="auto"/>
        <w:bottom w:val="none" w:sz="0" w:space="0" w:color="auto"/>
        <w:right w:val="none" w:sz="0" w:space="0" w:color="auto"/>
      </w:divBdr>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x.com/privacy-stat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sx.com/privacy-stat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CB99CE7-7BEE-4BE6-B164-2463B9C696D7}"/>
      </w:docPartPr>
      <w:docPartBody>
        <w:p w:rsidR="002E1516" w:rsidRDefault="00A3572A">
          <w:r w:rsidRPr="00853B05">
            <w:rPr>
              <w:rStyle w:val="PlaceholderText"/>
            </w:rPr>
            <w:t>Choose an item.</w:t>
          </w:r>
        </w:p>
      </w:docPartBody>
    </w:docPart>
    <w:docPart>
      <w:docPartPr>
        <w:name w:val="B8B6262270B04DD8ABA5C2ECE3C03E8A"/>
        <w:category>
          <w:name w:val="General"/>
          <w:gallery w:val="placeholder"/>
        </w:category>
        <w:types>
          <w:type w:val="bbPlcHdr"/>
        </w:types>
        <w:behaviors>
          <w:behavior w:val="content"/>
        </w:behaviors>
        <w:guid w:val="{E35D0B8D-9129-4F56-84A2-5F81F3250589}"/>
      </w:docPartPr>
      <w:docPartBody>
        <w:p w:rsidR="00355371" w:rsidRDefault="00423FDB" w:rsidP="00423FDB">
          <w:pPr>
            <w:pStyle w:val="B8B6262270B04DD8ABA5C2ECE3C03E8A1"/>
          </w:pPr>
          <w:r w:rsidRPr="009D1C4C">
            <w:rPr>
              <w:rStyle w:val="PlaceholderText"/>
              <w:rFonts w:eastAsia="Calibri"/>
            </w:rPr>
            <w:t>Click or tap here to enter text.</w:t>
          </w:r>
        </w:p>
      </w:docPartBody>
    </w:docPart>
    <w:docPart>
      <w:docPartPr>
        <w:name w:val="D6B608370E6641E2A644D47A47DC8850"/>
        <w:category>
          <w:name w:val="General"/>
          <w:gallery w:val="placeholder"/>
        </w:category>
        <w:types>
          <w:type w:val="bbPlcHdr"/>
        </w:types>
        <w:behaviors>
          <w:behavior w:val="content"/>
        </w:behaviors>
        <w:guid w:val="{BE4DDAE3-2C31-4D51-9157-C4928D799884}"/>
      </w:docPartPr>
      <w:docPartBody>
        <w:p w:rsidR="00355371" w:rsidRDefault="00423FDB" w:rsidP="00423FDB">
          <w:pPr>
            <w:pStyle w:val="D6B608370E6641E2A644D47A47DC88501"/>
          </w:pPr>
          <w:r w:rsidRPr="009D1C4C">
            <w:rPr>
              <w:rStyle w:val="PlaceholderText"/>
              <w:rFonts w:eastAsia="Calibri"/>
            </w:rPr>
            <w:t>Click or tap here to enter text.</w:t>
          </w:r>
        </w:p>
      </w:docPartBody>
    </w:docPart>
    <w:docPart>
      <w:docPartPr>
        <w:name w:val="4A4F436A23354A15ACF9B6DDE3CA5E4A"/>
        <w:category>
          <w:name w:val="General"/>
          <w:gallery w:val="placeholder"/>
        </w:category>
        <w:types>
          <w:type w:val="bbPlcHdr"/>
        </w:types>
        <w:behaviors>
          <w:behavior w:val="content"/>
        </w:behaviors>
        <w:guid w:val="{92851E6A-90B8-4A34-A39C-FC4456FAF64B}"/>
      </w:docPartPr>
      <w:docPartBody>
        <w:p w:rsidR="00355371" w:rsidRDefault="00423FDB" w:rsidP="00423FDB">
          <w:pPr>
            <w:pStyle w:val="4A4F436A23354A15ACF9B6DDE3CA5E4A1"/>
          </w:pPr>
          <w:r w:rsidRPr="009D1C4C">
            <w:rPr>
              <w:rStyle w:val="PlaceholderText"/>
              <w:rFonts w:eastAsia="Calibri"/>
            </w:rPr>
            <w:t>Click or tap here to enter text.</w:t>
          </w:r>
        </w:p>
      </w:docPartBody>
    </w:docPart>
    <w:docPart>
      <w:docPartPr>
        <w:name w:val="4FD7523CF1374E3787205A3197747698"/>
        <w:category>
          <w:name w:val="General"/>
          <w:gallery w:val="placeholder"/>
        </w:category>
        <w:types>
          <w:type w:val="bbPlcHdr"/>
        </w:types>
        <w:behaviors>
          <w:behavior w:val="content"/>
        </w:behaviors>
        <w:guid w:val="{7D52C77A-0200-4CD5-9F0D-17AB1F852BE3}"/>
      </w:docPartPr>
      <w:docPartBody>
        <w:p w:rsidR="00355371" w:rsidRDefault="00423FDB" w:rsidP="00423FDB">
          <w:pPr>
            <w:pStyle w:val="4FD7523CF1374E3787205A31977476981"/>
          </w:pPr>
          <w:r w:rsidRPr="009D1C4C">
            <w:rPr>
              <w:rStyle w:val="PlaceholderText"/>
              <w:rFonts w:eastAsia="Calibri"/>
            </w:rPr>
            <w:t>Click or tap here to enter text.</w:t>
          </w:r>
        </w:p>
      </w:docPartBody>
    </w:docPart>
    <w:docPart>
      <w:docPartPr>
        <w:name w:val="F2C086614C5D47308596B583687AAE4D"/>
        <w:category>
          <w:name w:val="General"/>
          <w:gallery w:val="placeholder"/>
        </w:category>
        <w:types>
          <w:type w:val="bbPlcHdr"/>
        </w:types>
        <w:behaviors>
          <w:behavior w:val="content"/>
        </w:behaviors>
        <w:guid w:val="{2BBA8EBE-4E96-44FC-AECD-EBB9ABDD106C}"/>
      </w:docPartPr>
      <w:docPartBody>
        <w:p w:rsidR="00355371" w:rsidRDefault="00423FDB" w:rsidP="00423FDB">
          <w:pPr>
            <w:pStyle w:val="F2C086614C5D47308596B583687AAE4D1"/>
          </w:pPr>
          <w:r w:rsidRPr="009D1C4C">
            <w:rPr>
              <w:rStyle w:val="PlaceholderText"/>
              <w:rFonts w:eastAsia="Calibri"/>
            </w:rPr>
            <w:t>Click or tap here to enter text.</w:t>
          </w:r>
        </w:p>
      </w:docPartBody>
    </w:docPart>
    <w:docPart>
      <w:docPartPr>
        <w:name w:val="19F0788B9C13492FBBD9F0C8665EDC2E"/>
        <w:category>
          <w:name w:val="General"/>
          <w:gallery w:val="placeholder"/>
        </w:category>
        <w:types>
          <w:type w:val="bbPlcHdr"/>
        </w:types>
        <w:behaviors>
          <w:behavior w:val="content"/>
        </w:behaviors>
        <w:guid w:val="{2F2FDD82-7900-4FE2-A95A-713061B91004}"/>
      </w:docPartPr>
      <w:docPartBody>
        <w:p w:rsidR="00355371" w:rsidRDefault="00423FDB" w:rsidP="00423FDB">
          <w:pPr>
            <w:pStyle w:val="19F0788B9C13492FBBD9F0C8665EDC2E1"/>
          </w:pPr>
          <w:r w:rsidRPr="009D1C4C">
            <w:rPr>
              <w:rStyle w:val="PlaceholderText"/>
              <w:rFonts w:eastAsia="Calibri"/>
            </w:rPr>
            <w:t>Click or tap here to enter text.</w:t>
          </w:r>
        </w:p>
      </w:docPartBody>
    </w:docPart>
    <w:docPart>
      <w:docPartPr>
        <w:name w:val="53B78D38260C4DB08B2516BE6E5D8F76"/>
        <w:category>
          <w:name w:val="General"/>
          <w:gallery w:val="placeholder"/>
        </w:category>
        <w:types>
          <w:type w:val="bbPlcHdr"/>
        </w:types>
        <w:behaviors>
          <w:behavior w:val="content"/>
        </w:behaviors>
        <w:guid w:val="{C26B7670-1556-419E-853E-08247A97124A}"/>
      </w:docPartPr>
      <w:docPartBody>
        <w:p w:rsidR="00355371" w:rsidRDefault="00423FDB" w:rsidP="00423FDB">
          <w:pPr>
            <w:pStyle w:val="53B78D38260C4DB08B2516BE6E5D8F761"/>
          </w:pPr>
          <w:r w:rsidRPr="009D1C4C">
            <w:rPr>
              <w:rStyle w:val="PlaceholderText"/>
              <w:rFonts w:eastAsia="Calibri"/>
            </w:rPr>
            <w:t>Click or tap here to enter text.</w:t>
          </w:r>
        </w:p>
      </w:docPartBody>
    </w:docPart>
    <w:docPart>
      <w:docPartPr>
        <w:name w:val="EDFE4DA5543A4C2EB44450DE748F80E6"/>
        <w:category>
          <w:name w:val="General"/>
          <w:gallery w:val="placeholder"/>
        </w:category>
        <w:types>
          <w:type w:val="bbPlcHdr"/>
        </w:types>
        <w:behaviors>
          <w:behavior w:val="content"/>
        </w:behaviors>
        <w:guid w:val="{D54F3879-1E48-4D47-AFF3-09A513A6BDA7}"/>
      </w:docPartPr>
      <w:docPartBody>
        <w:p w:rsidR="00355371" w:rsidRDefault="00423FDB" w:rsidP="00423FDB">
          <w:pPr>
            <w:pStyle w:val="EDFE4DA5543A4C2EB44450DE748F80E61"/>
          </w:pPr>
          <w:r w:rsidRPr="009D1C4C">
            <w:rPr>
              <w:rStyle w:val="PlaceholderText"/>
              <w:rFonts w:eastAsia="Calibri"/>
            </w:rPr>
            <w:t>Click or tap here to enter text.</w:t>
          </w:r>
        </w:p>
      </w:docPartBody>
    </w:docPart>
    <w:docPart>
      <w:docPartPr>
        <w:name w:val="A24E87AA1EAB41FEBDF579B679F67088"/>
        <w:category>
          <w:name w:val="General"/>
          <w:gallery w:val="placeholder"/>
        </w:category>
        <w:types>
          <w:type w:val="bbPlcHdr"/>
        </w:types>
        <w:behaviors>
          <w:behavior w:val="content"/>
        </w:behaviors>
        <w:guid w:val="{33087E2D-9795-4066-9917-D7010B9A884A}"/>
      </w:docPartPr>
      <w:docPartBody>
        <w:p w:rsidR="00355371" w:rsidRDefault="00423FDB" w:rsidP="00423FDB">
          <w:pPr>
            <w:pStyle w:val="A24E87AA1EAB41FEBDF579B679F670881"/>
          </w:pPr>
          <w:r w:rsidRPr="009D1C4C">
            <w:rPr>
              <w:rStyle w:val="PlaceholderText"/>
              <w:rFonts w:eastAsia="Calibri"/>
            </w:rPr>
            <w:t>Click or tap here to enter text.</w:t>
          </w:r>
        </w:p>
      </w:docPartBody>
    </w:docPart>
    <w:docPart>
      <w:docPartPr>
        <w:name w:val="C329EE89DACF4A5199EB677BBC6EA0D0"/>
        <w:category>
          <w:name w:val="General"/>
          <w:gallery w:val="placeholder"/>
        </w:category>
        <w:types>
          <w:type w:val="bbPlcHdr"/>
        </w:types>
        <w:behaviors>
          <w:behavior w:val="content"/>
        </w:behaviors>
        <w:guid w:val="{D0F1F3A3-3F48-4BFB-8FB9-8C584CF4477C}"/>
      </w:docPartPr>
      <w:docPartBody>
        <w:p w:rsidR="00355371" w:rsidRDefault="00423FDB" w:rsidP="00423FDB">
          <w:pPr>
            <w:pStyle w:val="C329EE89DACF4A5199EB677BBC6EA0D01"/>
          </w:pPr>
          <w:r w:rsidRPr="009D1C4C">
            <w:rPr>
              <w:rStyle w:val="PlaceholderText"/>
              <w:rFonts w:eastAsia="Calibri"/>
            </w:rPr>
            <w:t>Click or tap here to enter text.</w:t>
          </w:r>
        </w:p>
      </w:docPartBody>
    </w:docPart>
    <w:docPart>
      <w:docPartPr>
        <w:name w:val="9C23208FA20D4A9898CB06E7B3C07D21"/>
        <w:category>
          <w:name w:val="General"/>
          <w:gallery w:val="placeholder"/>
        </w:category>
        <w:types>
          <w:type w:val="bbPlcHdr"/>
        </w:types>
        <w:behaviors>
          <w:behavior w:val="content"/>
        </w:behaviors>
        <w:guid w:val="{B34E9F16-041E-4CC5-9400-B918B8A3E2A4}"/>
      </w:docPartPr>
      <w:docPartBody>
        <w:p w:rsidR="00355371" w:rsidRDefault="00423FDB" w:rsidP="00423FDB">
          <w:pPr>
            <w:pStyle w:val="9C23208FA20D4A9898CB06E7B3C07D211"/>
          </w:pPr>
          <w:r w:rsidRPr="009D1C4C">
            <w:rPr>
              <w:rStyle w:val="PlaceholderText"/>
              <w:rFonts w:eastAsia="Calibri"/>
            </w:rPr>
            <w:t>Click or tap here to enter text.</w:t>
          </w:r>
        </w:p>
      </w:docPartBody>
    </w:docPart>
    <w:docPart>
      <w:docPartPr>
        <w:name w:val="15A7AF6008984412B7FEB329A597B397"/>
        <w:category>
          <w:name w:val="General"/>
          <w:gallery w:val="placeholder"/>
        </w:category>
        <w:types>
          <w:type w:val="bbPlcHdr"/>
        </w:types>
        <w:behaviors>
          <w:behavior w:val="content"/>
        </w:behaviors>
        <w:guid w:val="{115E7D4B-55B6-4B19-9D6C-646A515F957B}"/>
      </w:docPartPr>
      <w:docPartBody>
        <w:p w:rsidR="00355371" w:rsidRDefault="00423FDB" w:rsidP="00423FDB">
          <w:pPr>
            <w:pStyle w:val="15A7AF6008984412B7FEB329A597B3971"/>
          </w:pPr>
          <w:r w:rsidRPr="009D1C4C">
            <w:rPr>
              <w:rStyle w:val="PlaceholderText"/>
              <w:rFonts w:eastAsia="Calibri"/>
            </w:rPr>
            <w:t>Click or tap here to enter text.</w:t>
          </w:r>
        </w:p>
      </w:docPartBody>
    </w:docPart>
    <w:docPart>
      <w:docPartPr>
        <w:name w:val="872E48253086445FB875F75AD998D452"/>
        <w:category>
          <w:name w:val="General"/>
          <w:gallery w:val="placeholder"/>
        </w:category>
        <w:types>
          <w:type w:val="bbPlcHdr"/>
        </w:types>
        <w:behaviors>
          <w:behavior w:val="content"/>
        </w:behaviors>
        <w:guid w:val="{773DA3F3-2FE0-40E0-8783-4EC78FEA6591}"/>
      </w:docPartPr>
      <w:docPartBody>
        <w:p w:rsidR="00355371" w:rsidRDefault="00423FDB" w:rsidP="00423FDB">
          <w:pPr>
            <w:pStyle w:val="872E48253086445FB875F75AD998D4521"/>
          </w:pPr>
          <w:r w:rsidRPr="009D1C4C">
            <w:rPr>
              <w:rStyle w:val="PlaceholderText"/>
              <w:rFonts w:eastAsia="Calibri"/>
            </w:rPr>
            <w:t>Click or tap here to enter text.</w:t>
          </w:r>
        </w:p>
      </w:docPartBody>
    </w:docPart>
    <w:docPart>
      <w:docPartPr>
        <w:name w:val="6CD812F4C6AD4ADABBC36A2E39E4E745"/>
        <w:category>
          <w:name w:val="General"/>
          <w:gallery w:val="placeholder"/>
        </w:category>
        <w:types>
          <w:type w:val="bbPlcHdr"/>
        </w:types>
        <w:behaviors>
          <w:behavior w:val="content"/>
        </w:behaviors>
        <w:guid w:val="{C96B8EFF-6125-4ECF-B524-FF4A70222BF4}"/>
      </w:docPartPr>
      <w:docPartBody>
        <w:p w:rsidR="00355371" w:rsidRDefault="00423FDB" w:rsidP="00423FDB">
          <w:pPr>
            <w:pStyle w:val="6CD812F4C6AD4ADABBC36A2E39E4E7451"/>
          </w:pPr>
          <w:r w:rsidRPr="009D1C4C">
            <w:rPr>
              <w:rStyle w:val="PlaceholderText"/>
              <w:rFonts w:eastAsia="Calibri"/>
            </w:rPr>
            <w:t>Click or tap here to enter text.</w:t>
          </w:r>
        </w:p>
      </w:docPartBody>
    </w:docPart>
    <w:docPart>
      <w:docPartPr>
        <w:name w:val="2CDA0A902D9A4BE7AD56A816539CD5B6"/>
        <w:category>
          <w:name w:val="General"/>
          <w:gallery w:val="placeholder"/>
        </w:category>
        <w:types>
          <w:type w:val="bbPlcHdr"/>
        </w:types>
        <w:behaviors>
          <w:behavior w:val="content"/>
        </w:behaviors>
        <w:guid w:val="{896D654E-4F18-45D0-BA0B-F6F4EDEFB641}"/>
      </w:docPartPr>
      <w:docPartBody>
        <w:p w:rsidR="00355371" w:rsidRDefault="00423FDB" w:rsidP="00423FDB">
          <w:pPr>
            <w:pStyle w:val="2CDA0A902D9A4BE7AD56A816539CD5B61"/>
          </w:pPr>
          <w:r w:rsidRPr="009D1C4C">
            <w:rPr>
              <w:rStyle w:val="PlaceholderText"/>
              <w:rFonts w:eastAsia="Calibri"/>
            </w:rPr>
            <w:t>Click or tap here to enter text.</w:t>
          </w:r>
        </w:p>
      </w:docPartBody>
    </w:docPart>
    <w:docPart>
      <w:docPartPr>
        <w:name w:val="9E8B5D32117140A6899BAD7BA63758B3"/>
        <w:category>
          <w:name w:val="General"/>
          <w:gallery w:val="placeholder"/>
        </w:category>
        <w:types>
          <w:type w:val="bbPlcHdr"/>
        </w:types>
        <w:behaviors>
          <w:behavior w:val="content"/>
        </w:behaviors>
        <w:guid w:val="{DB1F061B-72D1-47C9-A60D-4645B1B811C1}"/>
      </w:docPartPr>
      <w:docPartBody>
        <w:p w:rsidR="00355371" w:rsidRDefault="00423FDB" w:rsidP="00423FDB">
          <w:pPr>
            <w:pStyle w:val="9E8B5D32117140A6899BAD7BA63758B31"/>
          </w:pPr>
          <w:r w:rsidRPr="009D1C4C">
            <w:rPr>
              <w:rStyle w:val="PlaceholderText"/>
              <w:rFonts w:eastAsia="Calibri"/>
            </w:rPr>
            <w:t>Click or tap here to enter text.</w:t>
          </w:r>
        </w:p>
      </w:docPartBody>
    </w:docPart>
    <w:docPart>
      <w:docPartPr>
        <w:name w:val="71423810298848A7BE0315A0BC1EC3C3"/>
        <w:category>
          <w:name w:val="General"/>
          <w:gallery w:val="placeholder"/>
        </w:category>
        <w:types>
          <w:type w:val="bbPlcHdr"/>
        </w:types>
        <w:behaviors>
          <w:behavior w:val="content"/>
        </w:behaviors>
        <w:guid w:val="{2996F720-2BB0-4CBA-86B4-DC8F919701F9}"/>
      </w:docPartPr>
      <w:docPartBody>
        <w:p w:rsidR="00355371" w:rsidRDefault="00423FDB" w:rsidP="00423FDB">
          <w:pPr>
            <w:pStyle w:val="71423810298848A7BE0315A0BC1EC3C31"/>
          </w:pPr>
          <w:r w:rsidRPr="009D1C4C">
            <w:rPr>
              <w:rStyle w:val="PlaceholderText"/>
              <w:rFonts w:eastAsia="Calibri"/>
            </w:rPr>
            <w:t>Click or tap here to enter text.</w:t>
          </w:r>
        </w:p>
      </w:docPartBody>
    </w:docPart>
    <w:docPart>
      <w:docPartPr>
        <w:name w:val="A0B7A707931E4F40A2B4F7AC6CB27D4A"/>
        <w:category>
          <w:name w:val="General"/>
          <w:gallery w:val="placeholder"/>
        </w:category>
        <w:types>
          <w:type w:val="bbPlcHdr"/>
        </w:types>
        <w:behaviors>
          <w:behavior w:val="content"/>
        </w:behaviors>
        <w:guid w:val="{503BEEF2-AC37-4123-9F12-17594266DF08}"/>
      </w:docPartPr>
      <w:docPartBody>
        <w:p w:rsidR="00355371" w:rsidRDefault="00423FDB" w:rsidP="00423FDB">
          <w:pPr>
            <w:pStyle w:val="A0B7A707931E4F40A2B4F7AC6CB27D4A1"/>
          </w:pPr>
          <w:r w:rsidRPr="009D1C4C">
            <w:rPr>
              <w:rStyle w:val="PlaceholderText"/>
              <w:rFonts w:eastAsia="Calibri"/>
            </w:rPr>
            <w:t>Click or tap here to enter text.</w:t>
          </w:r>
        </w:p>
      </w:docPartBody>
    </w:docPart>
    <w:docPart>
      <w:docPartPr>
        <w:name w:val="F1A6BC8266A54F13AF8AA7048AAF1F01"/>
        <w:category>
          <w:name w:val="General"/>
          <w:gallery w:val="placeholder"/>
        </w:category>
        <w:types>
          <w:type w:val="bbPlcHdr"/>
        </w:types>
        <w:behaviors>
          <w:behavior w:val="content"/>
        </w:behaviors>
        <w:guid w:val="{35D92173-019C-4E6E-A164-E3E230AB5AC7}"/>
      </w:docPartPr>
      <w:docPartBody>
        <w:p w:rsidR="00355371" w:rsidRDefault="00423FDB" w:rsidP="00423FDB">
          <w:pPr>
            <w:pStyle w:val="F1A6BC8266A54F13AF8AA7048AAF1F011"/>
          </w:pPr>
          <w:r w:rsidRPr="009D1C4C">
            <w:rPr>
              <w:rStyle w:val="PlaceholderText"/>
              <w:rFonts w:eastAsia="Calibri"/>
            </w:rPr>
            <w:t>Click or tap here to enter text.</w:t>
          </w:r>
        </w:p>
      </w:docPartBody>
    </w:docPart>
    <w:docPart>
      <w:docPartPr>
        <w:name w:val="E84D0E0563064D8E83C7FA6B22FF9908"/>
        <w:category>
          <w:name w:val="General"/>
          <w:gallery w:val="placeholder"/>
        </w:category>
        <w:types>
          <w:type w:val="bbPlcHdr"/>
        </w:types>
        <w:behaviors>
          <w:behavior w:val="content"/>
        </w:behaviors>
        <w:guid w:val="{8EE02925-C5A2-426C-8050-2355786865FF}"/>
      </w:docPartPr>
      <w:docPartBody>
        <w:p w:rsidR="00355371" w:rsidRDefault="00423FDB" w:rsidP="00423FDB">
          <w:pPr>
            <w:pStyle w:val="E84D0E0563064D8E83C7FA6B22FF99081"/>
          </w:pPr>
          <w:r w:rsidRPr="009D1C4C">
            <w:rPr>
              <w:rStyle w:val="PlaceholderText"/>
              <w:rFonts w:eastAsia="Calibri"/>
            </w:rPr>
            <w:t>Click or tap here to enter text.</w:t>
          </w:r>
        </w:p>
      </w:docPartBody>
    </w:docPart>
    <w:docPart>
      <w:docPartPr>
        <w:name w:val="AB3FB7B91FC241E4A6A0FA71065B408B"/>
        <w:category>
          <w:name w:val="General"/>
          <w:gallery w:val="placeholder"/>
        </w:category>
        <w:types>
          <w:type w:val="bbPlcHdr"/>
        </w:types>
        <w:behaviors>
          <w:behavior w:val="content"/>
        </w:behaviors>
        <w:guid w:val="{0F25EC3C-4A91-4F50-8F8F-4FD468AD56CA}"/>
      </w:docPartPr>
      <w:docPartBody>
        <w:p w:rsidR="00355371" w:rsidRDefault="00423FDB" w:rsidP="00423FDB">
          <w:pPr>
            <w:pStyle w:val="AB3FB7B91FC241E4A6A0FA71065B408B1"/>
          </w:pPr>
          <w:r w:rsidRPr="009D1C4C">
            <w:rPr>
              <w:rStyle w:val="PlaceholderText"/>
              <w:rFonts w:eastAsia="Calibri"/>
            </w:rPr>
            <w:t>Click or tap here to enter text.</w:t>
          </w:r>
        </w:p>
      </w:docPartBody>
    </w:docPart>
    <w:docPart>
      <w:docPartPr>
        <w:name w:val="CF211A7B431747C7A279B99D8B12D97B"/>
        <w:category>
          <w:name w:val="General"/>
          <w:gallery w:val="placeholder"/>
        </w:category>
        <w:types>
          <w:type w:val="bbPlcHdr"/>
        </w:types>
        <w:behaviors>
          <w:behavior w:val="content"/>
        </w:behaviors>
        <w:guid w:val="{08CE8A80-428E-43BD-A498-6F612C6789FC}"/>
      </w:docPartPr>
      <w:docPartBody>
        <w:p w:rsidR="00355371" w:rsidRDefault="00423FDB" w:rsidP="00423FDB">
          <w:pPr>
            <w:pStyle w:val="CF211A7B431747C7A279B99D8B12D97B1"/>
          </w:pPr>
          <w:r w:rsidRPr="009D1C4C">
            <w:rPr>
              <w:rStyle w:val="PlaceholderText"/>
              <w:rFonts w:eastAsia="Calibri"/>
            </w:rPr>
            <w:t>Click or tap here to enter text.</w:t>
          </w:r>
        </w:p>
      </w:docPartBody>
    </w:docPart>
    <w:docPart>
      <w:docPartPr>
        <w:name w:val="9C0F4980071A44B0AA489670C72463B6"/>
        <w:category>
          <w:name w:val="General"/>
          <w:gallery w:val="placeholder"/>
        </w:category>
        <w:types>
          <w:type w:val="bbPlcHdr"/>
        </w:types>
        <w:behaviors>
          <w:behavior w:val="content"/>
        </w:behaviors>
        <w:guid w:val="{6BFB27CE-CBE9-4BAA-9E80-286BB1EAD529}"/>
      </w:docPartPr>
      <w:docPartBody>
        <w:p w:rsidR="00355371" w:rsidRDefault="00423FDB" w:rsidP="00423FDB">
          <w:pPr>
            <w:pStyle w:val="9C0F4980071A44B0AA489670C72463B61"/>
          </w:pPr>
          <w:r w:rsidRPr="009D1C4C">
            <w:rPr>
              <w:rStyle w:val="PlaceholderText"/>
              <w:rFonts w:eastAsia="Calibri"/>
            </w:rPr>
            <w:t>Click or tap here to enter text.</w:t>
          </w:r>
        </w:p>
      </w:docPartBody>
    </w:docPart>
    <w:docPart>
      <w:docPartPr>
        <w:name w:val="CE2EDFAC79194BB59EC45A79C5408BA6"/>
        <w:category>
          <w:name w:val="General"/>
          <w:gallery w:val="placeholder"/>
        </w:category>
        <w:types>
          <w:type w:val="bbPlcHdr"/>
        </w:types>
        <w:behaviors>
          <w:behavior w:val="content"/>
        </w:behaviors>
        <w:guid w:val="{C44009DD-1E27-4830-AEF9-8F6F3C956C63}"/>
      </w:docPartPr>
      <w:docPartBody>
        <w:p w:rsidR="00355371" w:rsidRDefault="00423FDB" w:rsidP="00423FDB">
          <w:pPr>
            <w:pStyle w:val="CE2EDFAC79194BB59EC45A79C5408BA61"/>
          </w:pPr>
          <w:r w:rsidRPr="009D1C4C">
            <w:rPr>
              <w:rStyle w:val="PlaceholderText"/>
              <w:rFonts w:eastAsia="Calibri"/>
            </w:rPr>
            <w:t>Click or tap here to enter text.</w:t>
          </w:r>
        </w:p>
      </w:docPartBody>
    </w:docPart>
    <w:docPart>
      <w:docPartPr>
        <w:name w:val="2D5744ADA8264B98BF7810C9ABC583D0"/>
        <w:category>
          <w:name w:val="General"/>
          <w:gallery w:val="placeholder"/>
        </w:category>
        <w:types>
          <w:type w:val="bbPlcHdr"/>
        </w:types>
        <w:behaviors>
          <w:behavior w:val="content"/>
        </w:behaviors>
        <w:guid w:val="{33F6D1A2-50F1-44E4-85AA-11EC3BFB6912}"/>
      </w:docPartPr>
      <w:docPartBody>
        <w:p w:rsidR="00355371" w:rsidRDefault="00423FDB" w:rsidP="00423FDB">
          <w:pPr>
            <w:pStyle w:val="2D5744ADA8264B98BF7810C9ABC583D01"/>
          </w:pPr>
          <w:r w:rsidRPr="009D1C4C">
            <w:rPr>
              <w:rStyle w:val="PlaceholderText"/>
              <w:rFonts w:eastAsia="Calibri"/>
            </w:rPr>
            <w:t>Click or tap here to enter text.</w:t>
          </w:r>
        </w:p>
      </w:docPartBody>
    </w:docPart>
    <w:docPart>
      <w:docPartPr>
        <w:name w:val="4F966978199E41CC8F5E54B239982C8A"/>
        <w:category>
          <w:name w:val="General"/>
          <w:gallery w:val="placeholder"/>
        </w:category>
        <w:types>
          <w:type w:val="bbPlcHdr"/>
        </w:types>
        <w:behaviors>
          <w:behavior w:val="content"/>
        </w:behaviors>
        <w:guid w:val="{C71BA231-9DC8-436B-8612-732BB157B3CB}"/>
      </w:docPartPr>
      <w:docPartBody>
        <w:p w:rsidR="00355371" w:rsidRDefault="00423FDB" w:rsidP="00423FDB">
          <w:pPr>
            <w:pStyle w:val="4F966978199E41CC8F5E54B239982C8A1"/>
          </w:pPr>
          <w:r w:rsidRPr="009D1C4C">
            <w:rPr>
              <w:rStyle w:val="PlaceholderText"/>
              <w:rFonts w:eastAsia="Calibri"/>
            </w:rPr>
            <w:t>Click or tap here to enter text.</w:t>
          </w:r>
        </w:p>
      </w:docPartBody>
    </w:docPart>
    <w:docPart>
      <w:docPartPr>
        <w:name w:val="1BE931DCDBA7404DACABEAEADE0E294C"/>
        <w:category>
          <w:name w:val="General"/>
          <w:gallery w:val="placeholder"/>
        </w:category>
        <w:types>
          <w:type w:val="bbPlcHdr"/>
        </w:types>
        <w:behaviors>
          <w:behavior w:val="content"/>
        </w:behaviors>
        <w:guid w:val="{024B6CA0-AE81-4689-80A7-4C95540D0D31}"/>
      </w:docPartPr>
      <w:docPartBody>
        <w:p w:rsidR="00355371" w:rsidRDefault="00423FDB" w:rsidP="00423FDB">
          <w:pPr>
            <w:pStyle w:val="1BE931DCDBA7404DACABEAEADE0E294C1"/>
          </w:pPr>
          <w:r w:rsidRPr="009D1C4C">
            <w:rPr>
              <w:rStyle w:val="PlaceholderText"/>
              <w:rFonts w:eastAsia="Calibri"/>
            </w:rPr>
            <w:t>Click or tap here to enter text.</w:t>
          </w:r>
        </w:p>
      </w:docPartBody>
    </w:docPart>
    <w:docPart>
      <w:docPartPr>
        <w:name w:val="A76BAFA143BC45878BAAEEFED9DC024C"/>
        <w:category>
          <w:name w:val="General"/>
          <w:gallery w:val="placeholder"/>
        </w:category>
        <w:types>
          <w:type w:val="bbPlcHdr"/>
        </w:types>
        <w:behaviors>
          <w:behavior w:val="content"/>
        </w:behaviors>
        <w:guid w:val="{3DD4B1C2-8277-4A09-B793-A4B0A5C508C8}"/>
      </w:docPartPr>
      <w:docPartBody>
        <w:p w:rsidR="00355371" w:rsidRDefault="00423FDB" w:rsidP="00423FDB">
          <w:pPr>
            <w:pStyle w:val="A76BAFA143BC45878BAAEEFED9DC024C1"/>
          </w:pPr>
          <w:r w:rsidRPr="009D1C4C">
            <w:rPr>
              <w:rStyle w:val="PlaceholderText"/>
              <w:rFonts w:eastAsia="Calibri"/>
            </w:rPr>
            <w:t>Click or tap here to enter text.</w:t>
          </w:r>
        </w:p>
      </w:docPartBody>
    </w:docPart>
    <w:docPart>
      <w:docPartPr>
        <w:name w:val="7D2A6B0C9E4A40C6A5C6E13C3ADECD62"/>
        <w:category>
          <w:name w:val="General"/>
          <w:gallery w:val="placeholder"/>
        </w:category>
        <w:types>
          <w:type w:val="bbPlcHdr"/>
        </w:types>
        <w:behaviors>
          <w:behavior w:val="content"/>
        </w:behaviors>
        <w:guid w:val="{BAB0E8DB-59B2-4761-88B6-9CA5E3EA91EA}"/>
      </w:docPartPr>
      <w:docPartBody>
        <w:p w:rsidR="00355371" w:rsidRDefault="00423FDB" w:rsidP="00423FDB">
          <w:pPr>
            <w:pStyle w:val="7D2A6B0C9E4A40C6A5C6E13C3ADECD621"/>
          </w:pPr>
          <w:r w:rsidRPr="009D1C4C">
            <w:rPr>
              <w:rStyle w:val="PlaceholderText"/>
              <w:rFonts w:eastAsia="Calibri"/>
            </w:rPr>
            <w:t>Click or tap here to enter text.</w:t>
          </w:r>
        </w:p>
      </w:docPartBody>
    </w:docPart>
    <w:docPart>
      <w:docPartPr>
        <w:name w:val="3A982FBA7B044D6995DEE9E2AC4FE2BF"/>
        <w:category>
          <w:name w:val="General"/>
          <w:gallery w:val="placeholder"/>
        </w:category>
        <w:types>
          <w:type w:val="bbPlcHdr"/>
        </w:types>
        <w:behaviors>
          <w:behavior w:val="content"/>
        </w:behaviors>
        <w:guid w:val="{2792F756-83FF-47D7-8BCA-585B3171443E}"/>
      </w:docPartPr>
      <w:docPartBody>
        <w:p w:rsidR="00355371" w:rsidRDefault="00423FDB" w:rsidP="00423FDB">
          <w:pPr>
            <w:pStyle w:val="3A982FBA7B044D6995DEE9E2AC4FE2BF1"/>
          </w:pPr>
          <w:r w:rsidRPr="009D1C4C">
            <w:rPr>
              <w:rStyle w:val="PlaceholderText"/>
              <w:rFonts w:eastAsia="Calibri"/>
            </w:rPr>
            <w:t>Click or tap here to enter text.</w:t>
          </w:r>
        </w:p>
      </w:docPartBody>
    </w:docPart>
    <w:docPart>
      <w:docPartPr>
        <w:name w:val="DAD45363488E4F19BE14BD5A21E66CCB"/>
        <w:category>
          <w:name w:val="General"/>
          <w:gallery w:val="placeholder"/>
        </w:category>
        <w:types>
          <w:type w:val="bbPlcHdr"/>
        </w:types>
        <w:behaviors>
          <w:behavior w:val="content"/>
        </w:behaviors>
        <w:guid w:val="{2338D18D-F4A5-400F-9C02-5406D2A14DE3}"/>
      </w:docPartPr>
      <w:docPartBody>
        <w:p w:rsidR="00355371" w:rsidRDefault="00423FDB" w:rsidP="00423FDB">
          <w:pPr>
            <w:pStyle w:val="DAD45363488E4F19BE14BD5A21E66CCB1"/>
          </w:pPr>
          <w:r w:rsidRPr="009D1C4C">
            <w:rPr>
              <w:rStyle w:val="PlaceholderText"/>
              <w:rFonts w:eastAsia="Calibri"/>
            </w:rPr>
            <w:t>Click or tap here to enter text.</w:t>
          </w:r>
        </w:p>
      </w:docPartBody>
    </w:docPart>
    <w:docPart>
      <w:docPartPr>
        <w:name w:val="E3FC466A0C2E4A78B7EFCADCF49CEE08"/>
        <w:category>
          <w:name w:val="General"/>
          <w:gallery w:val="placeholder"/>
        </w:category>
        <w:types>
          <w:type w:val="bbPlcHdr"/>
        </w:types>
        <w:behaviors>
          <w:behavior w:val="content"/>
        </w:behaviors>
        <w:guid w:val="{1C869842-0ED6-43E0-BBB0-9F1D15B04ACB}"/>
      </w:docPartPr>
      <w:docPartBody>
        <w:p w:rsidR="00355371" w:rsidRDefault="00423FDB" w:rsidP="00423FDB">
          <w:pPr>
            <w:pStyle w:val="E3FC466A0C2E4A78B7EFCADCF49CEE081"/>
          </w:pPr>
          <w:r w:rsidRPr="009D1C4C">
            <w:rPr>
              <w:rStyle w:val="PlaceholderText"/>
              <w:rFonts w:eastAsia="Calibri"/>
            </w:rPr>
            <w:t>Click or tap here to enter text.</w:t>
          </w:r>
        </w:p>
      </w:docPartBody>
    </w:docPart>
    <w:docPart>
      <w:docPartPr>
        <w:name w:val="B46E3C064FAB4114B1FFFA3865435F67"/>
        <w:category>
          <w:name w:val="General"/>
          <w:gallery w:val="placeholder"/>
        </w:category>
        <w:types>
          <w:type w:val="bbPlcHdr"/>
        </w:types>
        <w:behaviors>
          <w:behavior w:val="content"/>
        </w:behaviors>
        <w:guid w:val="{E8B2A511-6B8C-411D-AD11-2E4BF5F5C6EE}"/>
      </w:docPartPr>
      <w:docPartBody>
        <w:p w:rsidR="00355371" w:rsidRDefault="00423FDB" w:rsidP="00423FDB">
          <w:pPr>
            <w:pStyle w:val="B46E3C064FAB4114B1FFFA3865435F671"/>
          </w:pPr>
          <w:r w:rsidRPr="009D1C4C">
            <w:rPr>
              <w:rStyle w:val="PlaceholderText"/>
              <w:rFonts w:eastAsia="Calibri"/>
            </w:rPr>
            <w:t>Click or tap here to enter text.</w:t>
          </w:r>
        </w:p>
      </w:docPartBody>
    </w:docPart>
    <w:docPart>
      <w:docPartPr>
        <w:name w:val="4B10725B3A5147F58B78B74B6F4A7D1C"/>
        <w:category>
          <w:name w:val="General"/>
          <w:gallery w:val="placeholder"/>
        </w:category>
        <w:types>
          <w:type w:val="bbPlcHdr"/>
        </w:types>
        <w:behaviors>
          <w:behavior w:val="content"/>
        </w:behaviors>
        <w:guid w:val="{3EBE5237-3513-4E28-8C91-365D7CB82DBE}"/>
      </w:docPartPr>
      <w:docPartBody>
        <w:p w:rsidR="00355371" w:rsidRDefault="00423FDB" w:rsidP="00423FDB">
          <w:pPr>
            <w:pStyle w:val="4B10725B3A5147F58B78B74B6F4A7D1C1"/>
          </w:pPr>
          <w:r w:rsidRPr="009D1C4C">
            <w:rPr>
              <w:rStyle w:val="PlaceholderText"/>
              <w:rFonts w:eastAsia="Calibri"/>
            </w:rPr>
            <w:t>Click or tap here to enter text.</w:t>
          </w:r>
        </w:p>
      </w:docPartBody>
    </w:docPart>
    <w:docPart>
      <w:docPartPr>
        <w:name w:val="AC387F1D61CF47EA867F18C1B216902D"/>
        <w:category>
          <w:name w:val="General"/>
          <w:gallery w:val="placeholder"/>
        </w:category>
        <w:types>
          <w:type w:val="bbPlcHdr"/>
        </w:types>
        <w:behaviors>
          <w:behavior w:val="content"/>
        </w:behaviors>
        <w:guid w:val="{2EBBE177-B9E6-4DF0-92BD-764CB5B3D793}"/>
      </w:docPartPr>
      <w:docPartBody>
        <w:p w:rsidR="00355371" w:rsidRDefault="00423FDB" w:rsidP="00423FDB">
          <w:pPr>
            <w:pStyle w:val="AC387F1D61CF47EA867F18C1B216902D1"/>
          </w:pPr>
          <w:r w:rsidRPr="009D1C4C">
            <w:rPr>
              <w:rStyle w:val="PlaceholderText"/>
              <w:rFonts w:eastAsia="Calibri"/>
            </w:rPr>
            <w:t>Click or tap here to enter text.</w:t>
          </w:r>
        </w:p>
      </w:docPartBody>
    </w:docPart>
    <w:docPart>
      <w:docPartPr>
        <w:name w:val="9F1BB07A50624D229E0E95BA6034D2D2"/>
        <w:category>
          <w:name w:val="General"/>
          <w:gallery w:val="placeholder"/>
        </w:category>
        <w:types>
          <w:type w:val="bbPlcHdr"/>
        </w:types>
        <w:behaviors>
          <w:behavior w:val="content"/>
        </w:behaviors>
        <w:guid w:val="{FE076F5C-BBA2-4C27-A404-B26D947448DF}"/>
      </w:docPartPr>
      <w:docPartBody>
        <w:p w:rsidR="00355371" w:rsidRDefault="00423FDB" w:rsidP="00423FDB">
          <w:pPr>
            <w:pStyle w:val="9F1BB07A50624D229E0E95BA6034D2D21"/>
          </w:pPr>
          <w:r w:rsidRPr="009D1C4C">
            <w:rPr>
              <w:rStyle w:val="PlaceholderText"/>
              <w:rFonts w:eastAsia="Calibri"/>
            </w:rPr>
            <w:t>Click or tap here to enter text.</w:t>
          </w:r>
        </w:p>
      </w:docPartBody>
    </w:docPart>
    <w:docPart>
      <w:docPartPr>
        <w:name w:val="CD417EE92B4A462F8436AA3455A07498"/>
        <w:category>
          <w:name w:val="General"/>
          <w:gallery w:val="placeholder"/>
        </w:category>
        <w:types>
          <w:type w:val="bbPlcHdr"/>
        </w:types>
        <w:behaviors>
          <w:behavior w:val="content"/>
        </w:behaviors>
        <w:guid w:val="{228DFA8D-5646-4835-B2C6-4924B1166C3C}"/>
      </w:docPartPr>
      <w:docPartBody>
        <w:p w:rsidR="00355371" w:rsidRDefault="00423FDB" w:rsidP="00423FDB">
          <w:pPr>
            <w:pStyle w:val="CD417EE92B4A462F8436AA3455A074981"/>
          </w:pPr>
          <w:r w:rsidRPr="005A06D1">
            <w:rPr>
              <w:rStyle w:val="PlaceholderText"/>
              <w:rFonts w:eastAsia="Calibri"/>
            </w:rPr>
            <w:t>Click or tap here to enter text.</w:t>
          </w:r>
        </w:p>
      </w:docPartBody>
    </w:docPart>
    <w:docPart>
      <w:docPartPr>
        <w:name w:val="E9853DBF16F74EF28195440F0B3EBD32"/>
        <w:category>
          <w:name w:val="General"/>
          <w:gallery w:val="placeholder"/>
        </w:category>
        <w:types>
          <w:type w:val="bbPlcHdr"/>
        </w:types>
        <w:behaviors>
          <w:behavior w:val="content"/>
        </w:behaviors>
        <w:guid w:val="{BFE42CDC-299E-4749-86E6-F425C23C396B}"/>
      </w:docPartPr>
      <w:docPartBody>
        <w:p w:rsidR="00355371" w:rsidRDefault="00423FDB" w:rsidP="00423FDB">
          <w:pPr>
            <w:pStyle w:val="E9853DBF16F74EF28195440F0B3EBD321"/>
          </w:pPr>
          <w:r w:rsidRPr="005A06D1">
            <w:rPr>
              <w:rStyle w:val="PlaceholderText"/>
              <w:rFonts w:eastAsia="Calibri"/>
            </w:rPr>
            <w:t>Click or tap here to enter text.</w:t>
          </w:r>
        </w:p>
      </w:docPartBody>
    </w:docPart>
    <w:docPart>
      <w:docPartPr>
        <w:name w:val="ECCF0E59D7A44BCCB7600C0D9AC0F3DA"/>
        <w:category>
          <w:name w:val="General"/>
          <w:gallery w:val="placeholder"/>
        </w:category>
        <w:types>
          <w:type w:val="bbPlcHdr"/>
        </w:types>
        <w:behaviors>
          <w:behavior w:val="content"/>
        </w:behaviors>
        <w:guid w:val="{D207365B-E2EF-4BAE-8F24-3391536AA020}"/>
      </w:docPartPr>
      <w:docPartBody>
        <w:p w:rsidR="00355371" w:rsidRDefault="00423FDB" w:rsidP="00423FDB">
          <w:pPr>
            <w:pStyle w:val="ECCF0E59D7A44BCCB7600C0D9AC0F3DA1"/>
          </w:pPr>
          <w:r w:rsidRPr="005A06D1">
            <w:rPr>
              <w:rStyle w:val="PlaceholderText"/>
              <w:rFonts w:eastAsia="Calibri"/>
            </w:rPr>
            <w:t>Click or tap here to enter text.</w:t>
          </w:r>
        </w:p>
      </w:docPartBody>
    </w:docPart>
    <w:docPart>
      <w:docPartPr>
        <w:name w:val="8FBBCE4E4E37447D8678A44423BE5B71"/>
        <w:category>
          <w:name w:val="General"/>
          <w:gallery w:val="placeholder"/>
        </w:category>
        <w:types>
          <w:type w:val="bbPlcHdr"/>
        </w:types>
        <w:behaviors>
          <w:behavior w:val="content"/>
        </w:behaviors>
        <w:guid w:val="{794E31F7-1FBA-475B-AC57-715F08A82D85}"/>
      </w:docPartPr>
      <w:docPartBody>
        <w:p w:rsidR="00355371" w:rsidRDefault="00423FDB" w:rsidP="00423FDB">
          <w:pPr>
            <w:pStyle w:val="8FBBCE4E4E37447D8678A44423BE5B711"/>
          </w:pPr>
          <w:r w:rsidRPr="005A06D1">
            <w:rPr>
              <w:rStyle w:val="PlaceholderText"/>
              <w:rFonts w:eastAsia="Calibri"/>
            </w:rPr>
            <w:t>Click or tap here to enter text.</w:t>
          </w:r>
        </w:p>
      </w:docPartBody>
    </w:docPart>
    <w:docPart>
      <w:docPartPr>
        <w:name w:val="14E4A26212BE4B4296DFD659C4AADC20"/>
        <w:category>
          <w:name w:val="General"/>
          <w:gallery w:val="placeholder"/>
        </w:category>
        <w:types>
          <w:type w:val="bbPlcHdr"/>
        </w:types>
        <w:behaviors>
          <w:behavior w:val="content"/>
        </w:behaviors>
        <w:guid w:val="{3BDEE302-8780-4DA3-AA69-4E95C9232387}"/>
      </w:docPartPr>
      <w:docPartBody>
        <w:p w:rsidR="00355371" w:rsidRDefault="00423FDB" w:rsidP="00423FDB">
          <w:pPr>
            <w:pStyle w:val="14E4A26212BE4B4296DFD659C4AADC201"/>
          </w:pPr>
          <w:r w:rsidRPr="005A06D1">
            <w:rPr>
              <w:rStyle w:val="PlaceholderText"/>
              <w:rFonts w:eastAsia="Calibri"/>
            </w:rPr>
            <w:t>Click or tap here to enter text.</w:t>
          </w:r>
        </w:p>
      </w:docPartBody>
    </w:docPart>
    <w:docPart>
      <w:docPartPr>
        <w:name w:val="F6081B8FD25F49DDB81BF30CE0255496"/>
        <w:category>
          <w:name w:val="General"/>
          <w:gallery w:val="placeholder"/>
        </w:category>
        <w:types>
          <w:type w:val="bbPlcHdr"/>
        </w:types>
        <w:behaviors>
          <w:behavior w:val="content"/>
        </w:behaviors>
        <w:guid w:val="{58E1BB0A-3CB2-4310-AB35-606545A99865}"/>
      </w:docPartPr>
      <w:docPartBody>
        <w:p w:rsidR="00355371" w:rsidRDefault="00423FDB" w:rsidP="00423FDB">
          <w:pPr>
            <w:pStyle w:val="F6081B8FD25F49DDB81BF30CE02554961"/>
          </w:pPr>
          <w:r w:rsidRPr="005A06D1">
            <w:rPr>
              <w:rStyle w:val="PlaceholderText"/>
              <w:rFonts w:eastAsia="Calibri"/>
            </w:rPr>
            <w:t>Click or tap here to enter text.</w:t>
          </w:r>
        </w:p>
      </w:docPartBody>
    </w:docPart>
    <w:docPart>
      <w:docPartPr>
        <w:name w:val="3D502DB23C6344D09CEFF0A600213182"/>
        <w:category>
          <w:name w:val="General"/>
          <w:gallery w:val="placeholder"/>
        </w:category>
        <w:types>
          <w:type w:val="bbPlcHdr"/>
        </w:types>
        <w:behaviors>
          <w:behavior w:val="content"/>
        </w:behaviors>
        <w:guid w:val="{B79C4590-9191-4EC2-AF6E-3F19A5B542E7}"/>
      </w:docPartPr>
      <w:docPartBody>
        <w:p w:rsidR="00355371" w:rsidRDefault="00423FDB" w:rsidP="00423FDB">
          <w:pPr>
            <w:pStyle w:val="3D502DB23C6344D09CEFF0A6002131821"/>
          </w:pPr>
          <w:r w:rsidRPr="000C14F4">
            <w:rPr>
              <w:rStyle w:val="PlaceholderText"/>
              <w:rFonts w:eastAsia="Calibri"/>
            </w:rPr>
            <w:t>Click or tap here to enter text.</w:t>
          </w:r>
        </w:p>
      </w:docPartBody>
    </w:docPart>
    <w:docPart>
      <w:docPartPr>
        <w:name w:val="F6C37AED9ABC4E81B180355A103B9412"/>
        <w:category>
          <w:name w:val="General"/>
          <w:gallery w:val="placeholder"/>
        </w:category>
        <w:types>
          <w:type w:val="bbPlcHdr"/>
        </w:types>
        <w:behaviors>
          <w:behavior w:val="content"/>
        </w:behaviors>
        <w:guid w:val="{D93C5BA6-7E16-47CC-AD1D-EB71273A1443}"/>
      </w:docPartPr>
      <w:docPartBody>
        <w:p w:rsidR="00355371" w:rsidRDefault="00423FDB" w:rsidP="00423FDB">
          <w:pPr>
            <w:pStyle w:val="F6C37AED9ABC4E81B180355A103B94121"/>
          </w:pPr>
          <w:r w:rsidRPr="000C14F4">
            <w:rPr>
              <w:rStyle w:val="PlaceholderText"/>
              <w:rFonts w:eastAsia="Calibri"/>
            </w:rPr>
            <w:t>Click or tap here to enter text.</w:t>
          </w:r>
        </w:p>
      </w:docPartBody>
    </w:docPart>
    <w:docPart>
      <w:docPartPr>
        <w:name w:val="8EA41397D5A141C0BC4B27E5BA63D66A"/>
        <w:category>
          <w:name w:val="General"/>
          <w:gallery w:val="placeholder"/>
        </w:category>
        <w:types>
          <w:type w:val="bbPlcHdr"/>
        </w:types>
        <w:behaviors>
          <w:behavior w:val="content"/>
        </w:behaviors>
        <w:guid w:val="{F6943BED-436D-417B-87C4-B0B59B94305A}"/>
      </w:docPartPr>
      <w:docPartBody>
        <w:p w:rsidR="00355371" w:rsidRDefault="00423FDB" w:rsidP="00423FDB">
          <w:pPr>
            <w:pStyle w:val="8EA41397D5A141C0BC4B27E5BA63D66A1"/>
          </w:pPr>
          <w:r w:rsidRPr="000C14F4">
            <w:rPr>
              <w:rStyle w:val="PlaceholderText"/>
              <w:rFonts w:eastAsia="Calibri"/>
            </w:rPr>
            <w:t>Click or tap here to enter text.</w:t>
          </w:r>
        </w:p>
      </w:docPartBody>
    </w:docPart>
    <w:docPart>
      <w:docPartPr>
        <w:name w:val="C2E7C84A75AE4797860CDEEDB831B3BC"/>
        <w:category>
          <w:name w:val="General"/>
          <w:gallery w:val="placeholder"/>
        </w:category>
        <w:types>
          <w:type w:val="bbPlcHdr"/>
        </w:types>
        <w:behaviors>
          <w:behavior w:val="content"/>
        </w:behaviors>
        <w:guid w:val="{8DBD7C68-F56F-4989-BF97-6F84289961E2}"/>
      </w:docPartPr>
      <w:docPartBody>
        <w:p w:rsidR="00355371" w:rsidRDefault="00423FDB" w:rsidP="00423FDB">
          <w:pPr>
            <w:pStyle w:val="C2E7C84A75AE4797860CDEEDB831B3BC1"/>
          </w:pPr>
          <w:r w:rsidRPr="000C14F4">
            <w:rPr>
              <w:rStyle w:val="PlaceholderText"/>
              <w:rFonts w:eastAsia="Calibri"/>
            </w:rPr>
            <w:t>Click or tap here to enter text.</w:t>
          </w:r>
        </w:p>
      </w:docPartBody>
    </w:docPart>
    <w:docPart>
      <w:docPartPr>
        <w:name w:val="5B27630166D8431992C6536AA8F04857"/>
        <w:category>
          <w:name w:val="General"/>
          <w:gallery w:val="placeholder"/>
        </w:category>
        <w:types>
          <w:type w:val="bbPlcHdr"/>
        </w:types>
        <w:behaviors>
          <w:behavior w:val="content"/>
        </w:behaviors>
        <w:guid w:val="{377CD2A4-126F-4286-8DA8-32DEC249B5FB}"/>
      </w:docPartPr>
      <w:docPartBody>
        <w:p w:rsidR="00355371" w:rsidRDefault="00423FDB" w:rsidP="00423FDB">
          <w:pPr>
            <w:pStyle w:val="5B27630166D8431992C6536AA8F048571"/>
          </w:pPr>
          <w:r w:rsidRPr="000C14F4">
            <w:rPr>
              <w:rStyle w:val="PlaceholderText"/>
              <w:rFonts w:eastAsia="Calibri"/>
            </w:rPr>
            <w:t>Click or tap here to enter text.</w:t>
          </w:r>
        </w:p>
      </w:docPartBody>
    </w:docPart>
    <w:docPart>
      <w:docPartPr>
        <w:name w:val="0C4D024810ED40418DAE84307E789E89"/>
        <w:category>
          <w:name w:val="General"/>
          <w:gallery w:val="placeholder"/>
        </w:category>
        <w:types>
          <w:type w:val="bbPlcHdr"/>
        </w:types>
        <w:behaviors>
          <w:behavior w:val="content"/>
        </w:behaviors>
        <w:guid w:val="{83AF25CC-1D8C-483A-A738-E66B1A0035E7}"/>
      </w:docPartPr>
      <w:docPartBody>
        <w:p w:rsidR="00355371" w:rsidRDefault="00423FDB" w:rsidP="00423FDB">
          <w:pPr>
            <w:pStyle w:val="0C4D024810ED40418DAE84307E789E891"/>
          </w:pPr>
          <w:r w:rsidRPr="000C14F4">
            <w:rPr>
              <w:rStyle w:val="PlaceholderText"/>
              <w:rFonts w:eastAsia="Calibri"/>
            </w:rPr>
            <w:t>Click or tap here to enter text.</w:t>
          </w:r>
        </w:p>
      </w:docPartBody>
    </w:docPart>
    <w:docPart>
      <w:docPartPr>
        <w:name w:val="1CE9A6A642A74A51B4F2D54BCD8AFC78"/>
        <w:category>
          <w:name w:val="General"/>
          <w:gallery w:val="placeholder"/>
        </w:category>
        <w:types>
          <w:type w:val="bbPlcHdr"/>
        </w:types>
        <w:behaviors>
          <w:behavior w:val="content"/>
        </w:behaviors>
        <w:guid w:val="{0B67FF31-C609-4BE2-9F3B-6C34D414C4F1}"/>
      </w:docPartPr>
      <w:docPartBody>
        <w:p w:rsidR="00355371" w:rsidRDefault="00423FDB" w:rsidP="00423FDB">
          <w:pPr>
            <w:pStyle w:val="1CE9A6A642A74A51B4F2D54BCD8AFC781"/>
          </w:pPr>
          <w:r w:rsidRPr="00C03189">
            <w:rPr>
              <w:rStyle w:val="PlaceholderText"/>
              <w:rFonts w:eastAsia="Calibri"/>
            </w:rPr>
            <w:t>Click or tap here to enter text.</w:t>
          </w:r>
        </w:p>
      </w:docPartBody>
    </w:docPart>
    <w:docPart>
      <w:docPartPr>
        <w:name w:val="A45E4CA3F54949298AB131D3538F0D51"/>
        <w:category>
          <w:name w:val="General"/>
          <w:gallery w:val="placeholder"/>
        </w:category>
        <w:types>
          <w:type w:val="bbPlcHdr"/>
        </w:types>
        <w:behaviors>
          <w:behavior w:val="content"/>
        </w:behaviors>
        <w:guid w:val="{750DB567-305F-440B-8C4A-D679EEA77459}"/>
      </w:docPartPr>
      <w:docPartBody>
        <w:p w:rsidR="00355371" w:rsidRDefault="00423FDB" w:rsidP="00423FDB">
          <w:pPr>
            <w:pStyle w:val="A45E4CA3F54949298AB131D3538F0D511"/>
          </w:pPr>
          <w:r w:rsidRPr="00C03189">
            <w:rPr>
              <w:rStyle w:val="PlaceholderText"/>
              <w:rFonts w:eastAsia="Calibri"/>
            </w:rPr>
            <w:t>Click or tap here to enter text.</w:t>
          </w:r>
        </w:p>
      </w:docPartBody>
    </w:docPart>
    <w:docPart>
      <w:docPartPr>
        <w:name w:val="B3909AD0189F41DB881D2ECF43B0395B"/>
        <w:category>
          <w:name w:val="General"/>
          <w:gallery w:val="placeholder"/>
        </w:category>
        <w:types>
          <w:type w:val="bbPlcHdr"/>
        </w:types>
        <w:behaviors>
          <w:behavior w:val="content"/>
        </w:behaviors>
        <w:guid w:val="{5713C6D5-5DF0-4873-B1BA-A91DDAA1C61F}"/>
      </w:docPartPr>
      <w:docPartBody>
        <w:p w:rsidR="00355371" w:rsidRDefault="00423FDB" w:rsidP="00423FDB">
          <w:pPr>
            <w:pStyle w:val="B3909AD0189F41DB881D2ECF43B0395B1"/>
          </w:pPr>
          <w:r w:rsidRPr="00C03189">
            <w:rPr>
              <w:rStyle w:val="PlaceholderText"/>
              <w:rFonts w:eastAsia="Calibri"/>
            </w:rPr>
            <w:t>Click or tap here to enter text.</w:t>
          </w:r>
        </w:p>
      </w:docPartBody>
    </w:docPart>
    <w:docPart>
      <w:docPartPr>
        <w:name w:val="9B677E1F91BE417791174F988411BFEE"/>
        <w:category>
          <w:name w:val="General"/>
          <w:gallery w:val="placeholder"/>
        </w:category>
        <w:types>
          <w:type w:val="bbPlcHdr"/>
        </w:types>
        <w:behaviors>
          <w:behavior w:val="content"/>
        </w:behaviors>
        <w:guid w:val="{3BC8B228-585B-46FB-A955-79758517B34B}"/>
      </w:docPartPr>
      <w:docPartBody>
        <w:p w:rsidR="00355371" w:rsidRDefault="00423FDB" w:rsidP="00423FDB">
          <w:pPr>
            <w:pStyle w:val="9B677E1F91BE417791174F988411BFEE1"/>
          </w:pPr>
          <w:r w:rsidRPr="00C03189">
            <w:rPr>
              <w:rStyle w:val="PlaceholderText"/>
              <w:rFonts w:eastAsia="Calibri"/>
            </w:rPr>
            <w:t>Click or tap here to enter text.</w:t>
          </w:r>
        </w:p>
      </w:docPartBody>
    </w:docPart>
    <w:docPart>
      <w:docPartPr>
        <w:name w:val="334892AFAD734029947921203D9AC4DE"/>
        <w:category>
          <w:name w:val="General"/>
          <w:gallery w:val="placeholder"/>
        </w:category>
        <w:types>
          <w:type w:val="bbPlcHdr"/>
        </w:types>
        <w:behaviors>
          <w:behavior w:val="content"/>
        </w:behaviors>
        <w:guid w:val="{9688BA37-56DF-47B2-B695-4D2A6E39A478}"/>
      </w:docPartPr>
      <w:docPartBody>
        <w:p w:rsidR="00355371" w:rsidRDefault="00423FDB" w:rsidP="00423FDB">
          <w:pPr>
            <w:pStyle w:val="334892AFAD734029947921203D9AC4DE1"/>
          </w:pPr>
          <w:r w:rsidRPr="00EA19C9">
            <w:rPr>
              <w:rStyle w:val="PlaceholderText"/>
              <w:rFonts w:eastAsia="Calibri"/>
            </w:rPr>
            <w:t>Click or tap here to enter text.</w:t>
          </w:r>
        </w:p>
      </w:docPartBody>
    </w:docPart>
    <w:docPart>
      <w:docPartPr>
        <w:name w:val="7849F42041F94000A7938F5979070F8B"/>
        <w:category>
          <w:name w:val="General"/>
          <w:gallery w:val="placeholder"/>
        </w:category>
        <w:types>
          <w:type w:val="bbPlcHdr"/>
        </w:types>
        <w:behaviors>
          <w:behavior w:val="content"/>
        </w:behaviors>
        <w:guid w:val="{306AE5AB-F317-4054-90ED-150CBB54F17A}"/>
      </w:docPartPr>
      <w:docPartBody>
        <w:p w:rsidR="00355371" w:rsidRDefault="00423FDB" w:rsidP="00423FDB">
          <w:pPr>
            <w:pStyle w:val="7849F42041F94000A7938F5979070F8B1"/>
          </w:pPr>
          <w:r w:rsidRPr="00EA19C9">
            <w:rPr>
              <w:rStyle w:val="PlaceholderText"/>
              <w:rFonts w:eastAsia="Calibri"/>
            </w:rPr>
            <w:t>Click or tap here to enter text.</w:t>
          </w:r>
        </w:p>
      </w:docPartBody>
    </w:docPart>
    <w:docPart>
      <w:docPartPr>
        <w:name w:val="3B679EB593974B4B96C74D94F3835FBA"/>
        <w:category>
          <w:name w:val="General"/>
          <w:gallery w:val="placeholder"/>
        </w:category>
        <w:types>
          <w:type w:val="bbPlcHdr"/>
        </w:types>
        <w:behaviors>
          <w:behavior w:val="content"/>
        </w:behaviors>
        <w:guid w:val="{1549486F-C322-4980-B795-91B0D65DB720}"/>
      </w:docPartPr>
      <w:docPartBody>
        <w:p w:rsidR="00355371" w:rsidRDefault="00423FDB" w:rsidP="00423FDB">
          <w:pPr>
            <w:pStyle w:val="3B679EB593974B4B96C74D94F3835FBA1"/>
          </w:pPr>
          <w:r w:rsidRPr="00EA19C9">
            <w:rPr>
              <w:rStyle w:val="PlaceholderText"/>
              <w:rFonts w:eastAsia="Calibri"/>
            </w:rPr>
            <w:t>Click or tap here to enter text.</w:t>
          </w:r>
        </w:p>
      </w:docPartBody>
    </w:docPart>
    <w:docPart>
      <w:docPartPr>
        <w:name w:val="E68CABA60744485F96497D5408E1292C"/>
        <w:category>
          <w:name w:val="General"/>
          <w:gallery w:val="placeholder"/>
        </w:category>
        <w:types>
          <w:type w:val="bbPlcHdr"/>
        </w:types>
        <w:behaviors>
          <w:behavior w:val="content"/>
        </w:behaviors>
        <w:guid w:val="{8493D858-3A27-40B7-8E93-68A075235A7F}"/>
      </w:docPartPr>
      <w:docPartBody>
        <w:p w:rsidR="00355371" w:rsidRDefault="00423FDB" w:rsidP="00423FDB">
          <w:pPr>
            <w:pStyle w:val="E68CABA60744485F96497D5408E1292C1"/>
          </w:pPr>
          <w:r w:rsidRPr="00EA19C9">
            <w:rPr>
              <w:rStyle w:val="PlaceholderText"/>
              <w:rFonts w:eastAsia="Calibri"/>
            </w:rPr>
            <w:t>Click or tap here to enter text.</w:t>
          </w:r>
        </w:p>
      </w:docPartBody>
    </w:docPart>
    <w:docPart>
      <w:docPartPr>
        <w:name w:val="7A71C82D5771425F849F79F787D52A49"/>
        <w:category>
          <w:name w:val="General"/>
          <w:gallery w:val="placeholder"/>
        </w:category>
        <w:types>
          <w:type w:val="bbPlcHdr"/>
        </w:types>
        <w:behaviors>
          <w:behavior w:val="content"/>
        </w:behaviors>
        <w:guid w:val="{9F0D7AA1-A4F4-4585-9D32-0CAD4DC06F46}"/>
      </w:docPartPr>
      <w:docPartBody>
        <w:p w:rsidR="00355371" w:rsidRDefault="00423FDB" w:rsidP="00423FDB">
          <w:pPr>
            <w:pStyle w:val="7A71C82D5771425F849F79F787D52A49"/>
          </w:pPr>
          <w:r w:rsidRPr="009D1C4C">
            <w:rPr>
              <w:rStyle w:val="PlaceholderText"/>
              <w:rFonts w:eastAsia="Calibri"/>
            </w:rPr>
            <w:t>Click or tap here to enter text.</w:t>
          </w:r>
        </w:p>
      </w:docPartBody>
    </w:docPart>
    <w:docPart>
      <w:docPartPr>
        <w:name w:val="5C3915F304F846DCABD40734E6834C45"/>
        <w:category>
          <w:name w:val="General"/>
          <w:gallery w:val="placeholder"/>
        </w:category>
        <w:types>
          <w:type w:val="bbPlcHdr"/>
        </w:types>
        <w:behaviors>
          <w:behavior w:val="content"/>
        </w:behaviors>
        <w:guid w:val="{398B2D45-DC45-45C4-BD46-A1F48A043CF7}"/>
      </w:docPartPr>
      <w:docPartBody>
        <w:p w:rsidR="00355371" w:rsidRDefault="00423FDB" w:rsidP="00423FDB">
          <w:pPr>
            <w:pStyle w:val="5C3915F304F846DCABD40734E6834C45"/>
          </w:pPr>
          <w:r w:rsidRPr="00853B05">
            <w:rPr>
              <w:rStyle w:val="PlaceholderText"/>
            </w:rPr>
            <w:t>Choose an item.</w:t>
          </w:r>
        </w:p>
      </w:docPartBody>
    </w:docPart>
    <w:docPart>
      <w:docPartPr>
        <w:name w:val="C9A10F1B953D43A796974A7DF52B3BE5"/>
        <w:category>
          <w:name w:val="General"/>
          <w:gallery w:val="placeholder"/>
        </w:category>
        <w:types>
          <w:type w:val="bbPlcHdr"/>
        </w:types>
        <w:behaviors>
          <w:behavior w:val="content"/>
        </w:behaviors>
        <w:guid w:val="{EB03E2DA-2B4E-4747-8430-E09A7EB22371}"/>
      </w:docPartPr>
      <w:docPartBody>
        <w:p w:rsidR="00355371" w:rsidRDefault="00423FDB" w:rsidP="00423FDB">
          <w:pPr>
            <w:pStyle w:val="C9A10F1B953D43A796974A7DF52B3BE5"/>
          </w:pPr>
          <w:r w:rsidRPr="00853B05">
            <w:rPr>
              <w:rStyle w:val="PlaceholderText"/>
            </w:rPr>
            <w:t>Choose an item.</w:t>
          </w:r>
        </w:p>
      </w:docPartBody>
    </w:docPart>
    <w:docPart>
      <w:docPartPr>
        <w:name w:val="BBAFBD2B28B54FEEA1F53AF9F62AB76D"/>
        <w:category>
          <w:name w:val="General"/>
          <w:gallery w:val="placeholder"/>
        </w:category>
        <w:types>
          <w:type w:val="bbPlcHdr"/>
        </w:types>
        <w:behaviors>
          <w:behavior w:val="content"/>
        </w:behaviors>
        <w:guid w:val="{4C118B1B-81A0-4FCB-A56A-AE731051CB0B}"/>
      </w:docPartPr>
      <w:docPartBody>
        <w:p w:rsidR="00355371" w:rsidRDefault="00423FDB" w:rsidP="00423FDB">
          <w:pPr>
            <w:pStyle w:val="BBAFBD2B28B54FEEA1F53AF9F62AB76D"/>
          </w:pPr>
          <w:r w:rsidRPr="00853B05">
            <w:rPr>
              <w:rStyle w:val="PlaceholderText"/>
            </w:rPr>
            <w:t>Choose an item.</w:t>
          </w:r>
        </w:p>
      </w:docPartBody>
    </w:docPart>
    <w:docPart>
      <w:docPartPr>
        <w:name w:val="0E956CD1B93A4952A189A40FF8501FCC"/>
        <w:category>
          <w:name w:val="General"/>
          <w:gallery w:val="placeholder"/>
        </w:category>
        <w:types>
          <w:type w:val="bbPlcHdr"/>
        </w:types>
        <w:behaviors>
          <w:behavior w:val="content"/>
        </w:behaviors>
        <w:guid w:val="{0B12DEC9-757C-4F74-89D2-EFA0254DEB09}"/>
      </w:docPartPr>
      <w:docPartBody>
        <w:p w:rsidR="00355371" w:rsidRDefault="00423FDB" w:rsidP="00423FDB">
          <w:pPr>
            <w:pStyle w:val="0E956CD1B93A4952A189A40FF8501FCC"/>
          </w:pPr>
          <w:r w:rsidRPr="00853B05">
            <w:rPr>
              <w:rStyle w:val="PlaceholderText"/>
            </w:rPr>
            <w:t>Choose an item.</w:t>
          </w:r>
        </w:p>
      </w:docPartBody>
    </w:docPart>
    <w:docPart>
      <w:docPartPr>
        <w:name w:val="209E747D1A404F92B041990EB32B7BF2"/>
        <w:category>
          <w:name w:val="General"/>
          <w:gallery w:val="placeholder"/>
        </w:category>
        <w:types>
          <w:type w:val="bbPlcHdr"/>
        </w:types>
        <w:behaviors>
          <w:behavior w:val="content"/>
        </w:behaviors>
        <w:guid w:val="{2956463E-DD94-4C7B-B5A7-AABCB03AB4F4}"/>
      </w:docPartPr>
      <w:docPartBody>
        <w:p w:rsidR="00355371" w:rsidRDefault="00423FDB" w:rsidP="00423FDB">
          <w:pPr>
            <w:pStyle w:val="209E747D1A404F92B041990EB32B7BF2"/>
          </w:pPr>
          <w:r w:rsidRPr="00853B05">
            <w:rPr>
              <w:rStyle w:val="PlaceholderText"/>
            </w:rPr>
            <w:t>Choose an item.</w:t>
          </w:r>
        </w:p>
      </w:docPartBody>
    </w:docPart>
    <w:docPart>
      <w:docPartPr>
        <w:name w:val="1D6922975AEE480D8EB9ED78BA180AAC"/>
        <w:category>
          <w:name w:val="General"/>
          <w:gallery w:val="placeholder"/>
        </w:category>
        <w:types>
          <w:type w:val="bbPlcHdr"/>
        </w:types>
        <w:behaviors>
          <w:behavior w:val="content"/>
        </w:behaviors>
        <w:guid w:val="{86AEAB8E-1712-46FF-9DAB-D7C9E8C37843}"/>
      </w:docPartPr>
      <w:docPartBody>
        <w:p w:rsidR="00355371" w:rsidRDefault="00423FDB" w:rsidP="00423FDB">
          <w:pPr>
            <w:pStyle w:val="1D6922975AEE480D8EB9ED78BA180AAC"/>
          </w:pPr>
          <w:r w:rsidRPr="00853B05">
            <w:rPr>
              <w:rStyle w:val="PlaceholderText"/>
            </w:rPr>
            <w:t>Choose an item.</w:t>
          </w:r>
        </w:p>
      </w:docPartBody>
    </w:docPart>
    <w:docPart>
      <w:docPartPr>
        <w:name w:val="D30C5437A976400BAAB57218D1B88A94"/>
        <w:category>
          <w:name w:val="General"/>
          <w:gallery w:val="placeholder"/>
        </w:category>
        <w:types>
          <w:type w:val="bbPlcHdr"/>
        </w:types>
        <w:behaviors>
          <w:behavior w:val="content"/>
        </w:behaviors>
        <w:guid w:val="{BAC5D0B2-5AF7-494A-9CA0-825C7BD64A77}"/>
      </w:docPartPr>
      <w:docPartBody>
        <w:p w:rsidR="00355371" w:rsidRDefault="00423FDB" w:rsidP="00423FDB">
          <w:pPr>
            <w:pStyle w:val="D30C5437A976400BAAB57218D1B88A94"/>
          </w:pPr>
          <w:r w:rsidRPr="00853B05">
            <w:rPr>
              <w:rStyle w:val="PlaceholderText"/>
            </w:rPr>
            <w:t>Choose an item.</w:t>
          </w:r>
        </w:p>
      </w:docPartBody>
    </w:docPart>
    <w:docPart>
      <w:docPartPr>
        <w:name w:val="7E5E92F227654DAD922A82FDB22DAB51"/>
        <w:category>
          <w:name w:val="General"/>
          <w:gallery w:val="placeholder"/>
        </w:category>
        <w:types>
          <w:type w:val="bbPlcHdr"/>
        </w:types>
        <w:behaviors>
          <w:behavior w:val="content"/>
        </w:behaviors>
        <w:guid w:val="{35206832-CC56-47FF-AD65-C14A4E5A6B8A}"/>
      </w:docPartPr>
      <w:docPartBody>
        <w:p w:rsidR="00355371" w:rsidRDefault="00423FDB" w:rsidP="00423FDB">
          <w:pPr>
            <w:pStyle w:val="7E5E92F227654DAD922A82FDB22DAB51"/>
          </w:pPr>
          <w:r w:rsidRPr="00853B05">
            <w:rPr>
              <w:rStyle w:val="PlaceholderText"/>
            </w:rPr>
            <w:t>Choose an item.</w:t>
          </w:r>
        </w:p>
      </w:docPartBody>
    </w:docPart>
    <w:docPart>
      <w:docPartPr>
        <w:name w:val="AA5F6BD15926443DB2FA6BE870AC99C1"/>
        <w:category>
          <w:name w:val="General"/>
          <w:gallery w:val="placeholder"/>
        </w:category>
        <w:types>
          <w:type w:val="bbPlcHdr"/>
        </w:types>
        <w:behaviors>
          <w:behavior w:val="content"/>
        </w:behaviors>
        <w:guid w:val="{D85CC3BD-82FA-4067-B57A-D8E96728670B}"/>
      </w:docPartPr>
      <w:docPartBody>
        <w:p w:rsidR="00355371" w:rsidRDefault="00423FDB" w:rsidP="00423FDB">
          <w:pPr>
            <w:pStyle w:val="AA5F6BD15926443DB2FA6BE870AC99C1"/>
          </w:pPr>
          <w:r w:rsidRPr="00853B05">
            <w:rPr>
              <w:rStyle w:val="PlaceholderText"/>
            </w:rPr>
            <w:t>Choose an item.</w:t>
          </w:r>
        </w:p>
      </w:docPartBody>
    </w:docPart>
    <w:docPart>
      <w:docPartPr>
        <w:name w:val="6EA7F42CB9924F3CA7FCE1898BF01EC9"/>
        <w:category>
          <w:name w:val="General"/>
          <w:gallery w:val="placeholder"/>
        </w:category>
        <w:types>
          <w:type w:val="bbPlcHdr"/>
        </w:types>
        <w:behaviors>
          <w:behavior w:val="content"/>
        </w:behaviors>
        <w:guid w:val="{A22EA5C2-0EFE-461C-859A-B66412A3BB37}"/>
      </w:docPartPr>
      <w:docPartBody>
        <w:p w:rsidR="00355371" w:rsidRDefault="00423FDB" w:rsidP="00423FDB">
          <w:pPr>
            <w:pStyle w:val="6EA7F42CB9924F3CA7FCE1898BF01EC9"/>
          </w:pPr>
          <w:r w:rsidRPr="00853B05">
            <w:rPr>
              <w:rStyle w:val="PlaceholderText"/>
            </w:rPr>
            <w:t>Choose an item.</w:t>
          </w:r>
        </w:p>
      </w:docPartBody>
    </w:docPart>
    <w:docPart>
      <w:docPartPr>
        <w:name w:val="CC4DA5D8265F44D2A5E6743DAC69B256"/>
        <w:category>
          <w:name w:val="General"/>
          <w:gallery w:val="placeholder"/>
        </w:category>
        <w:types>
          <w:type w:val="bbPlcHdr"/>
        </w:types>
        <w:behaviors>
          <w:behavior w:val="content"/>
        </w:behaviors>
        <w:guid w:val="{2B4FBBAE-E968-4341-9BF2-1025433C4830}"/>
      </w:docPartPr>
      <w:docPartBody>
        <w:p w:rsidR="00355371" w:rsidRDefault="00423FDB" w:rsidP="00423FDB">
          <w:pPr>
            <w:pStyle w:val="CC4DA5D8265F44D2A5E6743DAC69B256"/>
          </w:pPr>
          <w:r w:rsidRPr="00853B05">
            <w:rPr>
              <w:rStyle w:val="PlaceholderText"/>
            </w:rPr>
            <w:t>Choose an item.</w:t>
          </w:r>
        </w:p>
      </w:docPartBody>
    </w:docPart>
    <w:docPart>
      <w:docPartPr>
        <w:name w:val="8A3ADB9E6D4A401F866C4C802BF11C99"/>
        <w:category>
          <w:name w:val="General"/>
          <w:gallery w:val="placeholder"/>
        </w:category>
        <w:types>
          <w:type w:val="bbPlcHdr"/>
        </w:types>
        <w:behaviors>
          <w:behavior w:val="content"/>
        </w:behaviors>
        <w:guid w:val="{3CED36B6-FADE-4209-ADF6-076EAFA13110}"/>
      </w:docPartPr>
      <w:docPartBody>
        <w:p w:rsidR="00355371" w:rsidRDefault="00423FDB" w:rsidP="00423FDB">
          <w:pPr>
            <w:pStyle w:val="8A3ADB9E6D4A401F866C4C802BF11C99"/>
          </w:pPr>
          <w:r w:rsidRPr="00853B05">
            <w:rPr>
              <w:rStyle w:val="PlaceholderText"/>
            </w:rPr>
            <w:t>Choose an item.</w:t>
          </w:r>
        </w:p>
      </w:docPartBody>
    </w:docPart>
    <w:docPart>
      <w:docPartPr>
        <w:name w:val="C27890CAF9B14ED6AD5E5B9533A713A2"/>
        <w:category>
          <w:name w:val="General"/>
          <w:gallery w:val="placeholder"/>
        </w:category>
        <w:types>
          <w:type w:val="bbPlcHdr"/>
        </w:types>
        <w:behaviors>
          <w:behavior w:val="content"/>
        </w:behaviors>
        <w:guid w:val="{DE5F9BDF-3F98-4E39-B8F9-93D9D4D52099}"/>
      </w:docPartPr>
      <w:docPartBody>
        <w:p w:rsidR="00355371" w:rsidRDefault="00423FDB" w:rsidP="00423FDB">
          <w:pPr>
            <w:pStyle w:val="C27890CAF9B14ED6AD5E5B9533A713A2"/>
          </w:pPr>
          <w:r w:rsidRPr="00853B05">
            <w:rPr>
              <w:rStyle w:val="PlaceholderText"/>
            </w:rPr>
            <w:t>Choose an item.</w:t>
          </w:r>
        </w:p>
      </w:docPartBody>
    </w:docPart>
    <w:docPart>
      <w:docPartPr>
        <w:name w:val="26F2C564302C4764A835F1C195762798"/>
        <w:category>
          <w:name w:val="General"/>
          <w:gallery w:val="placeholder"/>
        </w:category>
        <w:types>
          <w:type w:val="bbPlcHdr"/>
        </w:types>
        <w:behaviors>
          <w:behavior w:val="content"/>
        </w:behaviors>
        <w:guid w:val="{5171DFF3-D092-4B4C-B466-E2642A456A32}"/>
      </w:docPartPr>
      <w:docPartBody>
        <w:p w:rsidR="00355371" w:rsidRDefault="00423FDB" w:rsidP="00423FDB">
          <w:pPr>
            <w:pStyle w:val="26F2C564302C4764A835F1C195762798"/>
          </w:pPr>
          <w:r w:rsidRPr="00853B05">
            <w:rPr>
              <w:rStyle w:val="PlaceholderText"/>
            </w:rPr>
            <w:t>Choose an item.</w:t>
          </w:r>
        </w:p>
      </w:docPartBody>
    </w:docPart>
    <w:docPart>
      <w:docPartPr>
        <w:name w:val="1EEA8B3ED28C41DFBC799F67825980A5"/>
        <w:category>
          <w:name w:val="General"/>
          <w:gallery w:val="placeholder"/>
        </w:category>
        <w:types>
          <w:type w:val="bbPlcHdr"/>
        </w:types>
        <w:behaviors>
          <w:behavior w:val="content"/>
        </w:behaviors>
        <w:guid w:val="{656BC7A9-C1CE-4781-94D4-73A005E0C04B}"/>
      </w:docPartPr>
      <w:docPartBody>
        <w:p w:rsidR="00355371" w:rsidRDefault="00423FDB" w:rsidP="00423FDB">
          <w:pPr>
            <w:pStyle w:val="1EEA8B3ED28C41DFBC799F67825980A5"/>
          </w:pPr>
          <w:r w:rsidRPr="00853B05">
            <w:rPr>
              <w:rStyle w:val="PlaceholderText"/>
            </w:rPr>
            <w:t>Choose an item.</w:t>
          </w:r>
        </w:p>
      </w:docPartBody>
    </w:docPart>
    <w:docPart>
      <w:docPartPr>
        <w:name w:val="AD463439734E4F6CBD0633C05365D69D"/>
        <w:category>
          <w:name w:val="General"/>
          <w:gallery w:val="placeholder"/>
        </w:category>
        <w:types>
          <w:type w:val="bbPlcHdr"/>
        </w:types>
        <w:behaviors>
          <w:behavior w:val="content"/>
        </w:behaviors>
        <w:guid w:val="{A3AB5F19-BEF2-4E96-9119-7D39FBCE1785}"/>
      </w:docPartPr>
      <w:docPartBody>
        <w:p w:rsidR="00355371" w:rsidRDefault="00423FDB" w:rsidP="00423FDB">
          <w:pPr>
            <w:pStyle w:val="AD463439734E4F6CBD0633C05365D69D"/>
          </w:pPr>
          <w:r w:rsidRPr="00853B05">
            <w:rPr>
              <w:rStyle w:val="PlaceholderText"/>
            </w:rPr>
            <w:t>Choose an item.</w:t>
          </w:r>
        </w:p>
      </w:docPartBody>
    </w:docPart>
    <w:docPart>
      <w:docPartPr>
        <w:name w:val="9F129B984F4041448E45E56F2700D631"/>
        <w:category>
          <w:name w:val="General"/>
          <w:gallery w:val="placeholder"/>
        </w:category>
        <w:types>
          <w:type w:val="bbPlcHdr"/>
        </w:types>
        <w:behaviors>
          <w:behavior w:val="content"/>
        </w:behaviors>
        <w:guid w:val="{4DEB6659-5F43-4217-8798-ECA5AFAC2FE7}"/>
      </w:docPartPr>
      <w:docPartBody>
        <w:p w:rsidR="00355371" w:rsidRDefault="00423FDB" w:rsidP="00423FDB">
          <w:pPr>
            <w:pStyle w:val="9F129B984F4041448E45E56F2700D631"/>
          </w:pPr>
          <w:r w:rsidRPr="00853B05">
            <w:rPr>
              <w:rStyle w:val="PlaceholderText"/>
            </w:rPr>
            <w:t>Choose an item.</w:t>
          </w:r>
        </w:p>
      </w:docPartBody>
    </w:docPart>
    <w:docPart>
      <w:docPartPr>
        <w:name w:val="010E0E4366444AC0835947B8E230ACD9"/>
        <w:category>
          <w:name w:val="General"/>
          <w:gallery w:val="placeholder"/>
        </w:category>
        <w:types>
          <w:type w:val="bbPlcHdr"/>
        </w:types>
        <w:behaviors>
          <w:behavior w:val="content"/>
        </w:behaviors>
        <w:guid w:val="{B5E40D14-B262-4D89-B356-7E1EA0992458}"/>
      </w:docPartPr>
      <w:docPartBody>
        <w:p w:rsidR="00355371" w:rsidRDefault="00423FDB" w:rsidP="00423FDB">
          <w:pPr>
            <w:pStyle w:val="010E0E4366444AC0835947B8E230ACD9"/>
          </w:pPr>
          <w:r w:rsidRPr="00853B05">
            <w:rPr>
              <w:rStyle w:val="PlaceholderText"/>
            </w:rPr>
            <w:t>Choose an item.</w:t>
          </w:r>
        </w:p>
      </w:docPartBody>
    </w:docPart>
    <w:docPart>
      <w:docPartPr>
        <w:name w:val="3CBE95AFEFB14F139316DB4BCBE48643"/>
        <w:category>
          <w:name w:val="General"/>
          <w:gallery w:val="placeholder"/>
        </w:category>
        <w:types>
          <w:type w:val="bbPlcHdr"/>
        </w:types>
        <w:behaviors>
          <w:behavior w:val="content"/>
        </w:behaviors>
        <w:guid w:val="{D3F6A6BC-2935-4807-8F59-23E74AF2AF0A}"/>
      </w:docPartPr>
      <w:docPartBody>
        <w:p w:rsidR="00355371" w:rsidRDefault="00423FDB" w:rsidP="00423FDB">
          <w:pPr>
            <w:pStyle w:val="3CBE95AFEFB14F139316DB4BCBE48643"/>
          </w:pPr>
          <w:r w:rsidRPr="009D1C4C">
            <w:rPr>
              <w:rStyle w:val="PlaceholderText"/>
            </w:rPr>
            <w:t>Click or tap here to enter text.</w:t>
          </w:r>
        </w:p>
      </w:docPartBody>
    </w:docPart>
    <w:docPart>
      <w:docPartPr>
        <w:name w:val="44B48C9361024CE685AAE0CD7E506AF2"/>
        <w:category>
          <w:name w:val="General"/>
          <w:gallery w:val="placeholder"/>
        </w:category>
        <w:types>
          <w:type w:val="bbPlcHdr"/>
        </w:types>
        <w:behaviors>
          <w:behavior w:val="content"/>
        </w:behaviors>
        <w:guid w:val="{73EDDF6B-8DE1-4629-AF78-36F1FC623AAD}"/>
      </w:docPartPr>
      <w:docPartBody>
        <w:p w:rsidR="00542BA7" w:rsidRDefault="00F60022" w:rsidP="00F60022">
          <w:pPr>
            <w:pStyle w:val="44B48C9361024CE685AAE0CD7E506AF2"/>
          </w:pPr>
          <w:r w:rsidRPr="003E1529">
            <w:rPr>
              <w:rStyle w:val="PlaceholderText"/>
              <w:rFonts w:eastAsia="Calibri"/>
            </w:rPr>
            <w:t>Click or tap here to enter text.</w:t>
          </w:r>
        </w:p>
      </w:docPartBody>
    </w:docPart>
    <w:docPart>
      <w:docPartPr>
        <w:name w:val="77CD2F47B3FB4313966E219A60D04B37"/>
        <w:category>
          <w:name w:val="General"/>
          <w:gallery w:val="placeholder"/>
        </w:category>
        <w:types>
          <w:type w:val="bbPlcHdr"/>
        </w:types>
        <w:behaviors>
          <w:behavior w:val="content"/>
        </w:behaviors>
        <w:guid w:val="{6790FF71-BC33-410E-B00C-E30B0664723A}"/>
      </w:docPartPr>
      <w:docPartBody>
        <w:p w:rsidR="00542BA7" w:rsidRDefault="00F60022" w:rsidP="00F60022">
          <w:pPr>
            <w:pStyle w:val="77CD2F47B3FB4313966E219A60D04B37"/>
          </w:pPr>
          <w:r w:rsidRPr="003E1529">
            <w:rPr>
              <w:rStyle w:val="PlaceholderText"/>
              <w:rFonts w:eastAsia="Calibri"/>
            </w:rPr>
            <w:t>Click or tap here to enter text.</w:t>
          </w:r>
        </w:p>
      </w:docPartBody>
    </w:docPart>
    <w:docPart>
      <w:docPartPr>
        <w:name w:val="CA94F4A5342D4B999E30D7C8CD740385"/>
        <w:category>
          <w:name w:val="General"/>
          <w:gallery w:val="placeholder"/>
        </w:category>
        <w:types>
          <w:type w:val="bbPlcHdr"/>
        </w:types>
        <w:behaviors>
          <w:behavior w:val="content"/>
        </w:behaviors>
        <w:guid w:val="{59EAFE1C-AED5-485A-B5D0-FFB47551FDC7}"/>
      </w:docPartPr>
      <w:docPartBody>
        <w:p w:rsidR="00542BA7" w:rsidRDefault="00F60022" w:rsidP="00F60022">
          <w:pPr>
            <w:pStyle w:val="CA94F4A5342D4B999E30D7C8CD740385"/>
          </w:pPr>
          <w:r w:rsidRPr="005A06D1">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2C9A"/>
    <w:multiLevelType w:val="multilevel"/>
    <w:tmpl w:val="92D46F6A"/>
    <w:lvl w:ilvl="0">
      <w:start w:val="1"/>
      <w:numFmt w:val="decimal"/>
      <w:pStyle w:val="2A652670EFDE4CE3A7ADFEED9500FC8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401896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2A"/>
    <w:rsid w:val="0017395F"/>
    <w:rsid w:val="001F62E5"/>
    <w:rsid w:val="002E1516"/>
    <w:rsid w:val="00320380"/>
    <w:rsid w:val="00355371"/>
    <w:rsid w:val="003F13BD"/>
    <w:rsid w:val="00423FDB"/>
    <w:rsid w:val="004A1845"/>
    <w:rsid w:val="004A3C3C"/>
    <w:rsid w:val="00542BA7"/>
    <w:rsid w:val="005E4002"/>
    <w:rsid w:val="008C36B1"/>
    <w:rsid w:val="00902855"/>
    <w:rsid w:val="00A3572A"/>
    <w:rsid w:val="00A662BF"/>
    <w:rsid w:val="00BF5608"/>
    <w:rsid w:val="00C47D39"/>
    <w:rsid w:val="00D32900"/>
    <w:rsid w:val="00D46A61"/>
    <w:rsid w:val="00DC6A99"/>
    <w:rsid w:val="00E07BF9"/>
    <w:rsid w:val="00E421CA"/>
    <w:rsid w:val="00E97B83"/>
    <w:rsid w:val="00EF79D7"/>
    <w:rsid w:val="00F60022"/>
    <w:rsid w:val="00F92114"/>
    <w:rsid w:val="00FA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022"/>
    <w:rPr>
      <w:color w:val="666666"/>
    </w:rPr>
  </w:style>
  <w:style w:type="paragraph" w:customStyle="1" w:styleId="7A71C82D5771425F849F79F787D52A49">
    <w:name w:val="7A71C82D5771425F849F79F787D52A49"/>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B8B6262270B04DD8ABA5C2ECE3C03E8A1">
    <w:name w:val="B8B6262270B04DD8ABA5C2ECE3C03E8A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D6B608370E6641E2A644D47A47DC88501">
    <w:name w:val="D6B608370E6641E2A644D47A47DC8850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4A4F436A23354A15ACF9B6DDE3CA5E4A1">
    <w:name w:val="4A4F436A23354A15ACF9B6DDE3CA5E4A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4FD7523CF1374E3787205A31977476981">
    <w:name w:val="4FD7523CF1374E3787205A3197747698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F2C086614C5D47308596B583687AAE4D1">
    <w:name w:val="F2C086614C5D47308596B583687AAE4D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19F0788B9C13492FBBD9F0C8665EDC2E1">
    <w:name w:val="19F0788B9C13492FBBD9F0C8665EDC2E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53B78D38260C4DB08B2516BE6E5D8F761">
    <w:name w:val="53B78D38260C4DB08B2516BE6E5D8F76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872E48253086445FB875F75AD998D4521">
    <w:name w:val="872E48253086445FB875F75AD998D452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EDFE4DA5543A4C2EB44450DE748F80E61">
    <w:name w:val="EDFE4DA5543A4C2EB44450DE748F80E6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6CD812F4C6AD4ADABBC36A2E39E4E7451">
    <w:name w:val="6CD812F4C6AD4ADABBC36A2E39E4E745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A24E87AA1EAB41FEBDF579B679F670881">
    <w:name w:val="A24E87AA1EAB41FEBDF579B679F67088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2CDA0A902D9A4BE7AD56A816539CD5B61">
    <w:name w:val="2CDA0A902D9A4BE7AD56A816539CD5B6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C329EE89DACF4A5199EB677BBC6EA0D01">
    <w:name w:val="C329EE89DACF4A5199EB677BBC6EA0D0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9E8B5D32117140A6899BAD7BA63758B31">
    <w:name w:val="9E8B5D32117140A6899BAD7BA63758B3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9C23208FA20D4A9898CB06E7B3C07D211">
    <w:name w:val="9C23208FA20D4A9898CB06E7B3C07D21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71423810298848A7BE0315A0BC1EC3C31">
    <w:name w:val="71423810298848A7BE0315A0BC1EC3C3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15A7AF6008984412B7FEB329A597B3971">
    <w:name w:val="15A7AF6008984412B7FEB329A597B397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A0B7A707931E4F40A2B4F7AC6CB27D4A1">
    <w:name w:val="A0B7A707931E4F40A2B4F7AC6CB27D4A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F1A6BC8266A54F13AF8AA7048AAF1F011">
    <w:name w:val="F1A6BC8266A54F13AF8AA7048AAF1F01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E84D0E0563064D8E83C7FA6B22FF99081">
    <w:name w:val="E84D0E0563064D8E83C7FA6B22FF9908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AB3FB7B91FC241E4A6A0FA71065B408B1">
    <w:name w:val="AB3FB7B91FC241E4A6A0FA71065B408B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CF211A7B431747C7A279B99D8B12D97B1">
    <w:name w:val="CF211A7B431747C7A279B99D8B12D97B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9C0F4980071A44B0AA489670C72463B61">
    <w:name w:val="9C0F4980071A44B0AA489670C72463B6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CE2EDFAC79194BB59EC45A79C5408BA61">
    <w:name w:val="CE2EDFAC79194BB59EC45A79C5408BA6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2D5744ADA8264B98BF7810C9ABC583D01">
    <w:name w:val="2D5744ADA8264B98BF7810C9ABC583D0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4F966978199E41CC8F5E54B239982C8A1">
    <w:name w:val="4F966978199E41CC8F5E54B239982C8A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1BE931DCDBA7404DACABEAEADE0E294C1">
    <w:name w:val="1BE931DCDBA7404DACABEAEADE0E294C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A76BAFA143BC45878BAAEEFED9DC024C1">
    <w:name w:val="A76BAFA143BC45878BAAEEFED9DC024C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7D2A6B0C9E4A40C6A5C6E13C3ADECD621">
    <w:name w:val="7D2A6B0C9E4A40C6A5C6E13C3ADECD62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3A982FBA7B044D6995DEE9E2AC4FE2BF1">
    <w:name w:val="3A982FBA7B044D6995DEE9E2AC4FE2BF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DAD45363488E4F19BE14BD5A21E66CCB1">
    <w:name w:val="DAD45363488E4F19BE14BD5A21E66CCB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E3FC466A0C2E4A78B7EFCADCF49CEE081">
    <w:name w:val="E3FC466A0C2E4A78B7EFCADCF49CEE08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2A652670EFDE4CE3A7ADFEED9500FC8F1">
    <w:name w:val="2A652670EFDE4CE3A7ADFEED9500FC8F1"/>
    <w:rsid w:val="00423FDB"/>
    <w:pPr>
      <w:numPr>
        <w:numId w:val="1"/>
      </w:numPr>
      <w:spacing w:after="0" w:line="276" w:lineRule="auto"/>
      <w:ind w:left="927" w:hanging="360"/>
    </w:pPr>
    <w:rPr>
      <w:rFonts w:ascii="Arial" w:eastAsia="Times New Roman" w:hAnsi="Arial" w:cs="Times New Roman"/>
      <w:color w:val="156082" w:themeColor="accent1"/>
      <w:kern w:val="0"/>
      <w:sz w:val="20"/>
      <w:lang w:val="en-US" w:eastAsia="en-US"/>
      <w14:ligatures w14:val="none"/>
    </w:rPr>
  </w:style>
  <w:style w:type="paragraph" w:customStyle="1" w:styleId="F2D904E9A55D4795AAE74476ECEE0F671">
    <w:name w:val="F2D904E9A55D4795AAE74476ECEE0F67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4B10725B3A5147F58B78B74B6F4A7D1C1">
    <w:name w:val="4B10725B3A5147F58B78B74B6F4A7D1C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B46E3C064FAB4114B1FFFA3865435F671">
    <w:name w:val="B46E3C064FAB4114B1FFFA3865435F67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AC387F1D61CF47EA867F18C1B216902D1">
    <w:name w:val="AC387F1D61CF47EA867F18C1B216902D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9F1BB07A50624D229E0E95BA6034D2D21">
    <w:name w:val="9F1BB07A50624D229E0E95BA6034D2D2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CD417EE92B4A462F8436AA3455A074981">
    <w:name w:val="CD417EE92B4A462F8436AA3455A07498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E9853DBF16F74EF28195440F0B3EBD321">
    <w:name w:val="E9853DBF16F74EF28195440F0B3EBD32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ECCF0E59D7A44BCCB7600C0D9AC0F3DA1">
    <w:name w:val="ECCF0E59D7A44BCCB7600C0D9AC0F3DA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8FBBCE4E4E37447D8678A44423BE5B711">
    <w:name w:val="8FBBCE4E4E37447D8678A44423BE5B71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14E4A26212BE4B4296DFD659C4AADC201">
    <w:name w:val="14E4A26212BE4B4296DFD659C4AADC20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F6081B8FD25F49DDB81BF30CE02554961">
    <w:name w:val="F6081B8FD25F49DDB81BF30CE0255496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3D502DB23C6344D09CEFF0A6002131821">
    <w:name w:val="3D502DB23C6344D09CEFF0A600213182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F6C37AED9ABC4E81B180355A103B94121">
    <w:name w:val="F6C37AED9ABC4E81B180355A103B9412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8EA41397D5A141C0BC4B27E5BA63D66A1">
    <w:name w:val="8EA41397D5A141C0BC4B27E5BA63D66A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C2E7C84A75AE4797860CDEEDB831B3BC1">
    <w:name w:val="C2E7C84A75AE4797860CDEEDB831B3BC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5B27630166D8431992C6536AA8F048571">
    <w:name w:val="5B27630166D8431992C6536AA8F04857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0C4D024810ED40418DAE84307E789E891">
    <w:name w:val="0C4D024810ED40418DAE84307E789E89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1CE9A6A642A74A51B4F2D54BCD8AFC781">
    <w:name w:val="1CE9A6A642A74A51B4F2D54BCD8AFC78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A45E4CA3F54949298AB131D3538F0D511">
    <w:name w:val="A45E4CA3F54949298AB131D3538F0D51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B3909AD0189F41DB881D2ECF43B0395B1">
    <w:name w:val="B3909AD0189F41DB881D2ECF43B0395B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9B677E1F91BE417791174F988411BFEE1">
    <w:name w:val="9B677E1F91BE417791174F988411BFEE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334892AFAD734029947921203D9AC4DE1">
    <w:name w:val="334892AFAD734029947921203D9AC4DE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7849F42041F94000A7938F5979070F8B1">
    <w:name w:val="7849F42041F94000A7938F5979070F8B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3B679EB593974B4B96C74D94F3835FBA1">
    <w:name w:val="3B679EB593974B4B96C74D94F3835FBA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E68CABA60744485F96497D5408E1292C1">
    <w:name w:val="E68CABA60744485F96497D5408E1292C1"/>
    <w:rsid w:val="00423FDB"/>
    <w:pPr>
      <w:spacing w:after="0" w:line="240" w:lineRule="auto"/>
    </w:pPr>
    <w:rPr>
      <w:rFonts w:ascii="Arial" w:eastAsia="Times New Roman" w:hAnsi="Arial" w:cs="Times New Roman"/>
      <w:kern w:val="0"/>
      <w:sz w:val="20"/>
      <w:lang w:val="en-US" w:eastAsia="en-US"/>
      <w14:ligatures w14:val="none"/>
    </w:rPr>
  </w:style>
  <w:style w:type="paragraph" w:customStyle="1" w:styleId="5C3915F304F846DCABD40734E6834C45">
    <w:name w:val="5C3915F304F846DCABD40734E6834C45"/>
    <w:rsid w:val="00423FDB"/>
  </w:style>
  <w:style w:type="paragraph" w:customStyle="1" w:styleId="C9A10F1B953D43A796974A7DF52B3BE5">
    <w:name w:val="C9A10F1B953D43A796974A7DF52B3BE5"/>
    <w:rsid w:val="00423FDB"/>
  </w:style>
  <w:style w:type="paragraph" w:customStyle="1" w:styleId="BBAFBD2B28B54FEEA1F53AF9F62AB76D">
    <w:name w:val="BBAFBD2B28B54FEEA1F53AF9F62AB76D"/>
    <w:rsid w:val="00423FDB"/>
  </w:style>
  <w:style w:type="paragraph" w:customStyle="1" w:styleId="0E956CD1B93A4952A189A40FF8501FCC">
    <w:name w:val="0E956CD1B93A4952A189A40FF8501FCC"/>
    <w:rsid w:val="00423FDB"/>
  </w:style>
  <w:style w:type="paragraph" w:customStyle="1" w:styleId="209E747D1A404F92B041990EB32B7BF2">
    <w:name w:val="209E747D1A404F92B041990EB32B7BF2"/>
    <w:rsid w:val="00423FDB"/>
  </w:style>
  <w:style w:type="paragraph" w:customStyle="1" w:styleId="1D6922975AEE480D8EB9ED78BA180AAC">
    <w:name w:val="1D6922975AEE480D8EB9ED78BA180AAC"/>
    <w:rsid w:val="00423FDB"/>
  </w:style>
  <w:style w:type="paragraph" w:customStyle="1" w:styleId="D30C5437A976400BAAB57218D1B88A94">
    <w:name w:val="D30C5437A976400BAAB57218D1B88A94"/>
    <w:rsid w:val="00423FDB"/>
  </w:style>
  <w:style w:type="paragraph" w:customStyle="1" w:styleId="7E5E92F227654DAD922A82FDB22DAB51">
    <w:name w:val="7E5E92F227654DAD922A82FDB22DAB51"/>
    <w:rsid w:val="00423FDB"/>
  </w:style>
  <w:style w:type="paragraph" w:customStyle="1" w:styleId="AA5F6BD15926443DB2FA6BE870AC99C1">
    <w:name w:val="AA5F6BD15926443DB2FA6BE870AC99C1"/>
    <w:rsid w:val="00423FDB"/>
  </w:style>
  <w:style w:type="paragraph" w:customStyle="1" w:styleId="6EA7F42CB9924F3CA7FCE1898BF01EC9">
    <w:name w:val="6EA7F42CB9924F3CA7FCE1898BF01EC9"/>
    <w:rsid w:val="00423FDB"/>
  </w:style>
  <w:style w:type="paragraph" w:customStyle="1" w:styleId="CC4DA5D8265F44D2A5E6743DAC69B256">
    <w:name w:val="CC4DA5D8265F44D2A5E6743DAC69B256"/>
    <w:rsid w:val="00423FDB"/>
  </w:style>
  <w:style w:type="paragraph" w:customStyle="1" w:styleId="8A3ADB9E6D4A401F866C4C802BF11C99">
    <w:name w:val="8A3ADB9E6D4A401F866C4C802BF11C99"/>
    <w:rsid w:val="00423FDB"/>
  </w:style>
  <w:style w:type="paragraph" w:customStyle="1" w:styleId="C27890CAF9B14ED6AD5E5B9533A713A2">
    <w:name w:val="C27890CAF9B14ED6AD5E5B9533A713A2"/>
    <w:rsid w:val="00423FDB"/>
  </w:style>
  <w:style w:type="paragraph" w:customStyle="1" w:styleId="26F2C564302C4764A835F1C195762798">
    <w:name w:val="26F2C564302C4764A835F1C195762798"/>
    <w:rsid w:val="00423FDB"/>
  </w:style>
  <w:style w:type="paragraph" w:customStyle="1" w:styleId="1EEA8B3ED28C41DFBC799F67825980A5">
    <w:name w:val="1EEA8B3ED28C41DFBC799F67825980A5"/>
    <w:rsid w:val="00423FDB"/>
  </w:style>
  <w:style w:type="paragraph" w:customStyle="1" w:styleId="AD463439734E4F6CBD0633C05365D69D">
    <w:name w:val="AD463439734E4F6CBD0633C05365D69D"/>
    <w:rsid w:val="00423FDB"/>
  </w:style>
  <w:style w:type="paragraph" w:customStyle="1" w:styleId="9F129B984F4041448E45E56F2700D631">
    <w:name w:val="9F129B984F4041448E45E56F2700D631"/>
    <w:rsid w:val="00423FDB"/>
  </w:style>
  <w:style w:type="paragraph" w:customStyle="1" w:styleId="010E0E4366444AC0835947B8E230ACD9">
    <w:name w:val="010E0E4366444AC0835947B8E230ACD9"/>
    <w:rsid w:val="00423FDB"/>
  </w:style>
  <w:style w:type="paragraph" w:customStyle="1" w:styleId="3CBE95AFEFB14F139316DB4BCBE48643">
    <w:name w:val="3CBE95AFEFB14F139316DB4BCBE48643"/>
    <w:rsid w:val="00423FDB"/>
  </w:style>
  <w:style w:type="paragraph" w:customStyle="1" w:styleId="44B48C9361024CE685AAE0CD7E506AF2">
    <w:name w:val="44B48C9361024CE685AAE0CD7E506AF2"/>
    <w:rsid w:val="00F60022"/>
  </w:style>
  <w:style w:type="paragraph" w:customStyle="1" w:styleId="77CD2F47B3FB4313966E219A60D04B37">
    <w:name w:val="77CD2F47B3FB4313966E219A60D04B37"/>
    <w:rsid w:val="00F60022"/>
  </w:style>
  <w:style w:type="paragraph" w:customStyle="1" w:styleId="CA94F4A5342D4B999E30D7C8CD740385">
    <w:name w:val="CA94F4A5342D4B999E30D7C8CD740385"/>
    <w:rsid w:val="00F6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3MIAXPPTcolorsforWord">
  <a:themeElements>
    <a:clrScheme name="Custom 1">
      <a:dk1>
        <a:srgbClr val="1A1A1A"/>
      </a:dk1>
      <a:lt1>
        <a:srgbClr val="FFFFFF"/>
      </a:lt1>
      <a:dk2>
        <a:srgbClr val="F1F1F1"/>
      </a:dk2>
      <a:lt2>
        <a:srgbClr val="056CF2"/>
      </a:lt2>
      <a:accent1>
        <a:srgbClr val="414042"/>
      </a:accent1>
      <a:accent2>
        <a:srgbClr val="5195EC"/>
      </a:accent2>
      <a:accent3>
        <a:srgbClr val="023373"/>
      </a:accent3>
      <a:accent4>
        <a:srgbClr val="6BCAD2"/>
      </a:accent4>
      <a:accent5>
        <a:srgbClr val="A2237D"/>
      </a:accent5>
      <a:accent6>
        <a:srgbClr val="F2D31D"/>
      </a:accent6>
      <a:hlink>
        <a:srgbClr val="056CF2"/>
      </a:hlink>
      <a:folHlink>
        <a:srgbClr val="6BCAD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2_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76200" dist="381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50800" cap="flat">
          <a:noFill/>
          <a:prstDash val="solid"/>
          <a:round/>
        </a:ln>
        <a:effectLst/>
        <a:sp3d/>
      </a:spPr>
      <a:bodyPr rot="0" spcFirstLastPara="1" vertOverflow="overflow" horzOverflow="overflow" vert="horz" wrap="square" lIns="91439" tIns="91439" rIns="91439" bIns="91439" numCol="1" spcCol="38100" rtlCol="0" anchor="ctr">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stStyle>
      <a:style>
        <a:lnRef idx="0">
          <a:scrgbClr r="0" g="0" b="0"/>
        </a:lnRef>
        <a:fillRef idx="0">
          <a:scrgbClr r="0" g="0" b="0"/>
        </a:fillRef>
        <a:effectRef idx="0">
          <a:scrgbClr r="0" g="0" b="0"/>
        </a:effectRef>
        <a:fontRef idx="none"/>
      </a:style>
    </a:spDef>
    <a:lnDef>
      <a:spPr>
        <a:noFill/>
        <a:ln w="50800" cap="flat">
          <a:solidFill>
            <a:schemeClr val="accent1"/>
          </a:solidFill>
          <a:prstDash val="solid"/>
          <a:round/>
        </a:ln>
        <a:effectLst>
          <a:outerShdw blurRad="76200" dist="381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25400" cap="flat">
          <a:noFill/>
          <a:miter lim="400000"/>
        </a:ln>
        <a:effectLst/>
        <a:sp3d/>
      </a:spPr>
      <a:bodyPr rot="0" spcFirstLastPara="1" vertOverflow="overflow" horzOverflow="overflow" vert="horz" wrap="square" lIns="91439" tIns="91439" rIns="91439" bIns="91439" numCol="1" spcCol="38100" rtlCol="0" anchor="t">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heme3MIAXPPTcolorsforWord" id="{C1F328E2-DDAC-2844-8821-82A2BBDA737D}" vid="{BD32CA28-959D-544E-8392-AE715302C5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F238-0C76-4EAC-B558-DA9B97E5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7</CharactersWithSpaces>
  <SharedDoc>false</SharedDoc>
  <HyperlinkBase/>
  <HLinks>
    <vt:vector size="102" baseType="variant">
      <vt:variant>
        <vt:i4>3997735</vt:i4>
      </vt:variant>
      <vt:variant>
        <vt:i4>96</vt:i4>
      </vt:variant>
      <vt:variant>
        <vt:i4>0</vt:i4>
      </vt:variant>
      <vt:variant>
        <vt:i4>5</vt:i4>
      </vt:variant>
      <vt:variant>
        <vt:lpwstr>http://www.miaxoptions.com/rulebook</vt:lpwstr>
      </vt:variant>
      <vt:variant>
        <vt:lpwstr/>
      </vt:variant>
      <vt:variant>
        <vt:i4>2031664</vt:i4>
      </vt:variant>
      <vt:variant>
        <vt:i4>89</vt:i4>
      </vt:variant>
      <vt:variant>
        <vt:i4>0</vt:i4>
      </vt:variant>
      <vt:variant>
        <vt:i4>5</vt:i4>
      </vt:variant>
      <vt:variant>
        <vt:lpwstr/>
      </vt:variant>
      <vt:variant>
        <vt:lpwstr>_Toc53407368</vt:lpwstr>
      </vt:variant>
      <vt:variant>
        <vt:i4>1048624</vt:i4>
      </vt:variant>
      <vt:variant>
        <vt:i4>83</vt:i4>
      </vt:variant>
      <vt:variant>
        <vt:i4>0</vt:i4>
      </vt:variant>
      <vt:variant>
        <vt:i4>5</vt:i4>
      </vt:variant>
      <vt:variant>
        <vt:lpwstr/>
      </vt:variant>
      <vt:variant>
        <vt:lpwstr>_Toc53407367</vt:lpwstr>
      </vt:variant>
      <vt:variant>
        <vt:i4>1114160</vt:i4>
      </vt:variant>
      <vt:variant>
        <vt:i4>77</vt:i4>
      </vt:variant>
      <vt:variant>
        <vt:i4>0</vt:i4>
      </vt:variant>
      <vt:variant>
        <vt:i4>5</vt:i4>
      </vt:variant>
      <vt:variant>
        <vt:lpwstr/>
      </vt:variant>
      <vt:variant>
        <vt:lpwstr>_Toc53407366</vt:lpwstr>
      </vt:variant>
      <vt:variant>
        <vt:i4>1179696</vt:i4>
      </vt:variant>
      <vt:variant>
        <vt:i4>71</vt:i4>
      </vt:variant>
      <vt:variant>
        <vt:i4>0</vt:i4>
      </vt:variant>
      <vt:variant>
        <vt:i4>5</vt:i4>
      </vt:variant>
      <vt:variant>
        <vt:lpwstr/>
      </vt:variant>
      <vt:variant>
        <vt:lpwstr>_Toc53407365</vt:lpwstr>
      </vt:variant>
      <vt:variant>
        <vt:i4>1245232</vt:i4>
      </vt:variant>
      <vt:variant>
        <vt:i4>65</vt:i4>
      </vt:variant>
      <vt:variant>
        <vt:i4>0</vt:i4>
      </vt:variant>
      <vt:variant>
        <vt:i4>5</vt:i4>
      </vt:variant>
      <vt:variant>
        <vt:lpwstr/>
      </vt:variant>
      <vt:variant>
        <vt:lpwstr>_Toc53407364</vt:lpwstr>
      </vt:variant>
      <vt:variant>
        <vt:i4>1310768</vt:i4>
      </vt:variant>
      <vt:variant>
        <vt:i4>59</vt:i4>
      </vt:variant>
      <vt:variant>
        <vt:i4>0</vt:i4>
      </vt:variant>
      <vt:variant>
        <vt:i4>5</vt:i4>
      </vt:variant>
      <vt:variant>
        <vt:lpwstr/>
      </vt:variant>
      <vt:variant>
        <vt:lpwstr>_Toc53407363</vt:lpwstr>
      </vt:variant>
      <vt:variant>
        <vt:i4>1376304</vt:i4>
      </vt:variant>
      <vt:variant>
        <vt:i4>53</vt:i4>
      </vt:variant>
      <vt:variant>
        <vt:i4>0</vt:i4>
      </vt:variant>
      <vt:variant>
        <vt:i4>5</vt:i4>
      </vt:variant>
      <vt:variant>
        <vt:lpwstr/>
      </vt:variant>
      <vt:variant>
        <vt:lpwstr>_Toc53407362</vt:lpwstr>
      </vt:variant>
      <vt:variant>
        <vt:i4>1441840</vt:i4>
      </vt:variant>
      <vt:variant>
        <vt:i4>47</vt:i4>
      </vt:variant>
      <vt:variant>
        <vt:i4>0</vt:i4>
      </vt:variant>
      <vt:variant>
        <vt:i4>5</vt:i4>
      </vt:variant>
      <vt:variant>
        <vt:lpwstr/>
      </vt:variant>
      <vt:variant>
        <vt:lpwstr>_Toc53407361</vt:lpwstr>
      </vt:variant>
      <vt:variant>
        <vt:i4>1507376</vt:i4>
      </vt:variant>
      <vt:variant>
        <vt:i4>41</vt:i4>
      </vt:variant>
      <vt:variant>
        <vt:i4>0</vt:i4>
      </vt:variant>
      <vt:variant>
        <vt:i4>5</vt:i4>
      </vt:variant>
      <vt:variant>
        <vt:lpwstr/>
      </vt:variant>
      <vt:variant>
        <vt:lpwstr>_Toc53407360</vt:lpwstr>
      </vt:variant>
      <vt:variant>
        <vt:i4>1966131</vt:i4>
      </vt:variant>
      <vt:variant>
        <vt:i4>35</vt:i4>
      </vt:variant>
      <vt:variant>
        <vt:i4>0</vt:i4>
      </vt:variant>
      <vt:variant>
        <vt:i4>5</vt:i4>
      </vt:variant>
      <vt:variant>
        <vt:lpwstr/>
      </vt:variant>
      <vt:variant>
        <vt:lpwstr>_Toc53407359</vt:lpwstr>
      </vt:variant>
      <vt:variant>
        <vt:i4>2031667</vt:i4>
      </vt:variant>
      <vt:variant>
        <vt:i4>29</vt:i4>
      </vt:variant>
      <vt:variant>
        <vt:i4>0</vt:i4>
      </vt:variant>
      <vt:variant>
        <vt:i4>5</vt:i4>
      </vt:variant>
      <vt:variant>
        <vt:lpwstr/>
      </vt:variant>
      <vt:variant>
        <vt:lpwstr>_Toc53407358</vt:lpwstr>
      </vt:variant>
      <vt:variant>
        <vt:i4>1048627</vt:i4>
      </vt:variant>
      <vt:variant>
        <vt:i4>23</vt:i4>
      </vt:variant>
      <vt:variant>
        <vt:i4>0</vt:i4>
      </vt:variant>
      <vt:variant>
        <vt:i4>5</vt:i4>
      </vt:variant>
      <vt:variant>
        <vt:lpwstr/>
      </vt:variant>
      <vt:variant>
        <vt:lpwstr>_Toc53407357</vt:lpwstr>
      </vt:variant>
      <vt:variant>
        <vt:i4>1114163</vt:i4>
      </vt:variant>
      <vt:variant>
        <vt:i4>17</vt:i4>
      </vt:variant>
      <vt:variant>
        <vt:i4>0</vt:i4>
      </vt:variant>
      <vt:variant>
        <vt:i4>5</vt:i4>
      </vt:variant>
      <vt:variant>
        <vt:lpwstr/>
      </vt:variant>
      <vt:variant>
        <vt:lpwstr>_Toc53407356</vt:lpwstr>
      </vt:variant>
      <vt:variant>
        <vt:i4>1179699</vt:i4>
      </vt:variant>
      <vt:variant>
        <vt:i4>11</vt:i4>
      </vt:variant>
      <vt:variant>
        <vt:i4>0</vt:i4>
      </vt:variant>
      <vt:variant>
        <vt:i4>5</vt:i4>
      </vt:variant>
      <vt:variant>
        <vt:lpwstr/>
      </vt:variant>
      <vt:variant>
        <vt:lpwstr>_Toc53407355</vt:lpwstr>
      </vt:variant>
      <vt:variant>
        <vt:i4>1245235</vt:i4>
      </vt:variant>
      <vt:variant>
        <vt:i4>5</vt:i4>
      </vt:variant>
      <vt:variant>
        <vt:i4>0</vt:i4>
      </vt:variant>
      <vt:variant>
        <vt:i4>5</vt:i4>
      </vt:variant>
      <vt:variant>
        <vt:lpwstr/>
      </vt:variant>
      <vt:variant>
        <vt:lpwstr>_Toc53407354</vt:lpwstr>
      </vt:variant>
      <vt:variant>
        <vt:i4>1310771</vt:i4>
      </vt:variant>
      <vt:variant>
        <vt:i4>2</vt:i4>
      </vt:variant>
      <vt:variant>
        <vt:i4>0</vt:i4>
      </vt:variant>
      <vt:variant>
        <vt:i4>5</vt:i4>
      </vt:variant>
      <vt:variant>
        <vt:lpwstr/>
      </vt:variant>
      <vt:variant>
        <vt:lpwstr>_Toc53407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Bennett</dc:creator>
  <cp:keywords/>
  <dc:description/>
  <cp:lastModifiedBy>Ailish Byrne</cp:lastModifiedBy>
  <cp:revision>2</cp:revision>
  <cp:lastPrinted>2026-01-15T16:23:00Z</cp:lastPrinted>
  <dcterms:created xsi:type="dcterms:W3CDTF">2026-02-02T17:12:00Z</dcterms:created>
  <dcterms:modified xsi:type="dcterms:W3CDTF">2026-02-02T17:12:00Z</dcterms:modified>
  <cp:category/>
</cp:coreProperties>
</file>